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96" w:type="dxa"/>
        <w:tblInd w:w="38" w:type="dxa"/>
        <w:tblLook w:val="04A0" w:firstRow="1" w:lastRow="0" w:firstColumn="1" w:lastColumn="0" w:noHBand="0" w:noVBand="1"/>
      </w:tblPr>
      <w:tblGrid>
        <w:gridCol w:w="4890"/>
        <w:gridCol w:w="5291"/>
        <w:gridCol w:w="4915"/>
      </w:tblGrid>
      <w:tr w:rsidR="000E4D84" w:rsidRPr="007745EA" w:rsidTr="00F2370D">
        <w:tc>
          <w:tcPr>
            <w:tcW w:w="4890" w:type="dxa"/>
          </w:tcPr>
          <w:p w:rsidR="000E4D84" w:rsidRPr="007745EA" w:rsidRDefault="000E4D84" w:rsidP="00F2370D">
            <w:pPr>
              <w:shd w:val="clear" w:color="auto" w:fill="FFFFFF"/>
              <w:ind w:left="38"/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ОДОБРЕН</w:t>
            </w:r>
          </w:p>
          <w:p w:rsidR="009B4F1E" w:rsidRPr="007745EA" w:rsidRDefault="000E4D84" w:rsidP="00F2370D">
            <w:pPr>
              <w:shd w:val="clear" w:color="auto" w:fill="FFFFFF"/>
              <w:ind w:left="38"/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 xml:space="preserve">протоколом заседания проектного </w:t>
            </w:r>
          </w:p>
          <w:p w:rsidR="009B4F1E" w:rsidRPr="007745EA" w:rsidRDefault="000E4D84" w:rsidP="00F2370D">
            <w:pPr>
              <w:shd w:val="clear" w:color="auto" w:fill="FFFFFF"/>
              <w:ind w:left="38"/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 xml:space="preserve">комитета по </w:t>
            </w:r>
            <w:proofErr w:type="gramStart"/>
            <w:r w:rsidRPr="007745EA">
              <w:rPr>
                <w:bCs/>
                <w:sz w:val="28"/>
                <w:szCs w:val="28"/>
              </w:rPr>
              <w:t>региональной</w:t>
            </w:r>
            <w:proofErr w:type="gramEnd"/>
            <w:r w:rsidRPr="007745EA">
              <w:rPr>
                <w:bCs/>
                <w:sz w:val="28"/>
                <w:szCs w:val="28"/>
              </w:rPr>
              <w:t xml:space="preserve"> </w:t>
            </w:r>
          </w:p>
          <w:p w:rsidR="000E4D84" w:rsidRPr="007745EA" w:rsidRDefault="000E4D84" w:rsidP="00F2370D">
            <w:pPr>
              <w:shd w:val="clear" w:color="auto" w:fill="FFFFFF"/>
              <w:ind w:left="38"/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составляющей национального проекта</w:t>
            </w:r>
          </w:p>
          <w:p w:rsidR="000E4D84" w:rsidRPr="007745EA" w:rsidRDefault="000E4D84" w:rsidP="00F2370D">
            <w:pPr>
              <w:shd w:val="clear" w:color="auto" w:fill="FFFFFF"/>
              <w:ind w:left="38"/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«Экология»</w:t>
            </w:r>
          </w:p>
          <w:p w:rsidR="000E4D84" w:rsidRPr="007745EA" w:rsidRDefault="000E4D84" w:rsidP="00F2370D">
            <w:pPr>
              <w:shd w:val="clear" w:color="auto" w:fill="FFFFFF"/>
              <w:ind w:left="38"/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 xml:space="preserve">от </w:t>
            </w:r>
            <w:r w:rsidR="00A4260D">
              <w:rPr>
                <w:bCs/>
                <w:sz w:val="28"/>
                <w:szCs w:val="28"/>
              </w:rPr>
              <w:t>__________</w:t>
            </w:r>
            <w:r w:rsidRPr="007745EA">
              <w:rPr>
                <w:bCs/>
                <w:sz w:val="28"/>
                <w:szCs w:val="28"/>
              </w:rPr>
              <w:t xml:space="preserve"> №</w:t>
            </w:r>
            <w:r w:rsidR="008C07ED" w:rsidRPr="007745EA">
              <w:rPr>
                <w:bCs/>
                <w:sz w:val="28"/>
                <w:szCs w:val="28"/>
              </w:rPr>
              <w:t xml:space="preserve"> </w:t>
            </w:r>
            <w:r w:rsidR="00A4260D">
              <w:rPr>
                <w:bCs/>
                <w:sz w:val="28"/>
                <w:szCs w:val="28"/>
              </w:rPr>
              <w:t>___</w:t>
            </w:r>
          </w:p>
          <w:p w:rsidR="000E4D84" w:rsidRPr="007745EA" w:rsidRDefault="000E4D84" w:rsidP="00F2370D">
            <w:pPr>
              <w:rPr>
                <w:bCs/>
                <w:sz w:val="28"/>
                <w:szCs w:val="28"/>
              </w:rPr>
            </w:pPr>
          </w:p>
        </w:tc>
        <w:tc>
          <w:tcPr>
            <w:tcW w:w="5291" w:type="dxa"/>
          </w:tcPr>
          <w:p w:rsidR="000E4D84" w:rsidRPr="007745EA" w:rsidRDefault="000E4D84" w:rsidP="00F2370D">
            <w:pPr>
              <w:shd w:val="clear" w:color="auto" w:fill="FFFFFF"/>
              <w:ind w:left="38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4915" w:type="dxa"/>
          </w:tcPr>
          <w:p w:rsidR="000E4D84" w:rsidRPr="007745EA" w:rsidRDefault="000E4D84" w:rsidP="00F2370D">
            <w:pPr>
              <w:shd w:val="clear" w:color="auto" w:fill="FFFFFF"/>
              <w:ind w:left="38"/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УТВЕРЖДЕН</w:t>
            </w:r>
          </w:p>
          <w:p w:rsidR="000E4D84" w:rsidRPr="007745EA" w:rsidRDefault="000E4D84" w:rsidP="00F2370D">
            <w:pPr>
              <w:shd w:val="clear" w:color="auto" w:fill="FFFFFF"/>
              <w:ind w:left="38"/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 xml:space="preserve">протоколом Совета по национальным и приоритетным проектам </w:t>
            </w:r>
          </w:p>
          <w:p w:rsidR="000E4D84" w:rsidRPr="007745EA" w:rsidRDefault="000E4D84" w:rsidP="00F2370D">
            <w:pPr>
              <w:shd w:val="clear" w:color="auto" w:fill="FFFFFF"/>
              <w:ind w:left="38"/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Самарской области</w:t>
            </w:r>
          </w:p>
          <w:p w:rsidR="000E4D84" w:rsidRPr="007745EA" w:rsidRDefault="000E4D84" w:rsidP="00F2370D">
            <w:pPr>
              <w:shd w:val="clear" w:color="auto" w:fill="FFFFFF"/>
              <w:ind w:left="38"/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 xml:space="preserve">от </w:t>
            </w:r>
            <w:r w:rsidR="00A4260D">
              <w:rPr>
                <w:bCs/>
                <w:sz w:val="28"/>
                <w:szCs w:val="28"/>
              </w:rPr>
              <w:t>___________</w:t>
            </w:r>
            <w:r w:rsidRPr="007745EA">
              <w:rPr>
                <w:bCs/>
                <w:sz w:val="28"/>
                <w:szCs w:val="28"/>
              </w:rPr>
              <w:t xml:space="preserve"> №</w:t>
            </w:r>
            <w:r w:rsidR="00A4260D">
              <w:rPr>
                <w:bCs/>
                <w:sz w:val="28"/>
                <w:szCs w:val="28"/>
              </w:rPr>
              <w:t xml:space="preserve"> ____</w:t>
            </w:r>
          </w:p>
          <w:p w:rsidR="000E4D84" w:rsidRPr="007745EA" w:rsidRDefault="000E4D84" w:rsidP="00F2370D">
            <w:pPr>
              <w:shd w:val="clear" w:color="auto" w:fill="FFFFFF"/>
              <w:ind w:left="38"/>
              <w:jc w:val="center"/>
              <w:rPr>
                <w:bCs/>
                <w:sz w:val="28"/>
                <w:szCs w:val="28"/>
              </w:rPr>
            </w:pPr>
          </w:p>
          <w:p w:rsidR="000E4D84" w:rsidRPr="007745EA" w:rsidRDefault="000E4D84" w:rsidP="00F2370D">
            <w:pPr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A51CA7" w:rsidRPr="007745EA" w:rsidRDefault="00A51CA7">
      <w:pPr>
        <w:spacing w:line="240" w:lineRule="atLeast"/>
        <w:rPr>
          <w:sz w:val="28"/>
          <w:szCs w:val="28"/>
        </w:rPr>
      </w:pPr>
    </w:p>
    <w:p w:rsidR="00A51CA7" w:rsidRPr="007745EA" w:rsidRDefault="00C35A48" w:rsidP="000E4D84">
      <w:pPr>
        <w:jc w:val="center"/>
        <w:rPr>
          <w:b/>
          <w:sz w:val="28"/>
          <w:szCs w:val="28"/>
        </w:rPr>
      </w:pPr>
      <w:r w:rsidRPr="007745EA">
        <w:rPr>
          <w:b/>
          <w:sz w:val="28"/>
          <w:szCs w:val="28"/>
        </w:rPr>
        <w:t>ПАСПОР</w:t>
      </w:r>
      <w:r w:rsidR="005370BD" w:rsidRPr="007745EA">
        <w:rPr>
          <w:b/>
          <w:sz w:val="28"/>
          <w:szCs w:val="28"/>
        </w:rPr>
        <w:t>Т</w:t>
      </w:r>
    </w:p>
    <w:p w:rsidR="00A51CA7" w:rsidRPr="007745EA" w:rsidRDefault="000E4D84" w:rsidP="000E4D84">
      <w:pPr>
        <w:jc w:val="center"/>
        <w:rPr>
          <w:b/>
          <w:sz w:val="28"/>
          <w:szCs w:val="28"/>
        </w:rPr>
      </w:pPr>
      <w:r w:rsidRPr="007745EA">
        <w:rPr>
          <w:b/>
          <w:sz w:val="28"/>
          <w:szCs w:val="28"/>
        </w:rPr>
        <w:t>регионально</w:t>
      </w:r>
      <w:r w:rsidR="005513C9" w:rsidRPr="007745EA">
        <w:rPr>
          <w:b/>
          <w:sz w:val="28"/>
          <w:szCs w:val="28"/>
        </w:rPr>
        <w:t>го</w:t>
      </w:r>
      <w:r w:rsidRPr="007745EA">
        <w:rPr>
          <w:b/>
          <w:sz w:val="28"/>
          <w:szCs w:val="28"/>
        </w:rPr>
        <w:t xml:space="preserve"> проекта</w:t>
      </w:r>
      <w:r w:rsidR="00DF66D9" w:rsidRPr="007745EA">
        <w:rPr>
          <w:b/>
          <w:sz w:val="28"/>
          <w:szCs w:val="28"/>
        </w:rPr>
        <w:t xml:space="preserve"> </w:t>
      </w:r>
      <w:r w:rsidR="00653B13" w:rsidRPr="007745EA">
        <w:rPr>
          <w:b/>
          <w:sz w:val="28"/>
          <w:szCs w:val="28"/>
        </w:rPr>
        <w:t>«</w:t>
      </w:r>
      <w:r w:rsidR="00786F02" w:rsidRPr="007745EA">
        <w:rPr>
          <w:b/>
          <w:sz w:val="28"/>
          <w:szCs w:val="28"/>
        </w:rPr>
        <w:t>Чистая вода</w:t>
      </w:r>
      <w:r w:rsidR="00653B13" w:rsidRPr="007745EA">
        <w:rPr>
          <w:b/>
          <w:sz w:val="28"/>
          <w:szCs w:val="28"/>
        </w:rPr>
        <w:t>»</w:t>
      </w:r>
    </w:p>
    <w:p w:rsidR="00A51CA7" w:rsidRPr="007745EA" w:rsidRDefault="00A51CA7">
      <w:pPr>
        <w:spacing w:line="240" w:lineRule="atLeast"/>
        <w:jc w:val="center"/>
        <w:rPr>
          <w:sz w:val="28"/>
          <w:szCs w:val="28"/>
        </w:rPr>
      </w:pPr>
    </w:p>
    <w:p w:rsidR="00A51CA7" w:rsidRPr="007745EA" w:rsidRDefault="00C35A48">
      <w:pPr>
        <w:spacing w:line="240" w:lineRule="atLeast"/>
        <w:jc w:val="center"/>
        <w:rPr>
          <w:b/>
          <w:sz w:val="28"/>
          <w:szCs w:val="28"/>
        </w:rPr>
      </w:pPr>
      <w:r w:rsidRPr="007745EA">
        <w:rPr>
          <w:b/>
          <w:sz w:val="28"/>
          <w:szCs w:val="28"/>
        </w:rPr>
        <w:t>1. Основные положения</w:t>
      </w:r>
    </w:p>
    <w:p w:rsidR="00A51CA7" w:rsidRPr="007745EA" w:rsidRDefault="00A51CA7">
      <w:pPr>
        <w:spacing w:line="240" w:lineRule="atLeast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307"/>
        <w:gridCol w:w="3786"/>
        <w:gridCol w:w="3623"/>
      </w:tblGrid>
      <w:tr w:rsidR="00067635" w:rsidRPr="007745EA" w:rsidTr="00AE4562">
        <w:trPr>
          <w:cantSplit/>
        </w:trPr>
        <w:tc>
          <w:tcPr>
            <w:tcW w:w="5070" w:type="dxa"/>
            <w:shd w:val="clear" w:color="auto" w:fill="auto"/>
            <w:vAlign w:val="center"/>
          </w:tcPr>
          <w:p w:rsidR="00067635" w:rsidRPr="007745EA" w:rsidRDefault="00067635" w:rsidP="00490A54">
            <w:pPr>
              <w:spacing w:after="40" w:line="240" w:lineRule="atLeast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Наименование федерального проекта</w:t>
            </w:r>
          </w:p>
        </w:tc>
        <w:tc>
          <w:tcPr>
            <w:tcW w:w="9716" w:type="dxa"/>
            <w:gridSpan w:val="3"/>
            <w:shd w:val="clear" w:color="auto" w:fill="auto"/>
            <w:vAlign w:val="center"/>
          </w:tcPr>
          <w:p w:rsidR="00067635" w:rsidRPr="007745EA" w:rsidRDefault="00067635" w:rsidP="00067635">
            <w:pPr>
              <w:spacing w:line="240" w:lineRule="atLeast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 xml:space="preserve">  «Чистая вода»</w:t>
            </w:r>
          </w:p>
        </w:tc>
      </w:tr>
      <w:tr w:rsidR="00A51CA7" w:rsidRPr="007745EA" w:rsidTr="00296A4B">
        <w:trPr>
          <w:cantSplit/>
        </w:trPr>
        <w:tc>
          <w:tcPr>
            <w:tcW w:w="5070" w:type="dxa"/>
            <w:shd w:val="clear" w:color="auto" w:fill="auto"/>
            <w:vAlign w:val="center"/>
          </w:tcPr>
          <w:p w:rsidR="00A51CA7" w:rsidRPr="007745EA" w:rsidRDefault="00C35A48" w:rsidP="00490A54">
            <w:pPr>
              <w:spacing w:after="40" w:line="240" w:lineRule="atLeast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 xml:space="preserve">Краткое наименование </w:t>
            </w:r>
            <w:r w:rsidR="00490A54" w:rsidRPr="007745EA">
              <w:rPr>
                <w:sz w:val="28"/>
                <w:szCs w:val="28"/>
              </w:rPr>
              <w:t>регионального</w:t>
            </w:r>
            <w:r w:rsidRPr="007745EA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A51CA7" w:rsidRPr="007745EA" w:rsidRDefault="001D401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«Чистая вода»</w:t>
            </w:r>
          </w:p>
        </w:tc>
        <w:tc>
          <w:tcPr>
            <w:tcW w:w="3786" w:type="dxa"/>
            <w:shd w:val="clear" w:color="auto" w:fill="auto"/>
            <w:vAlign w:val="center"/>
          </w:tcPr>
          <w:p w:rsidR="00A51CA7" w:rsidRPr="007745EA" w:rsidRDefault="00C35A4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Срок начала и окончания</w:t>
            </w:r>
            <w:r w:rsidR="00067635" w:rsidRPr="007745EA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A51CA7" w:rsidRPr="007745EA" w:rsidRDefault="00786F02" w:rsidP="005513C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 xml:space="preserve">01.01.2019 – </w:t>
            </w:r>
            <w:r w:rsidR="005513C9" w:rsidRPr="007745EA">
              <w:rPr>
                <w:sz w:val="28"/>
                <w:szCs w:val="28"/>
              </w:rPr>
              <w:t>25</w:t>
            </w:r>
            <w:r w:rsidRPr="007745EA">
              <w:rPr>
                <w:sz w:val="28"/>
                <w:szCs w:val="28"/>
              </w:rPr>
              <w:t>.12.2024</w:t>
            </w:r>
          </w:p>
        </w:tc>
      </w:tr>
      <w:tr w:rsidR="00A51CA7" w:rsidRPr="007745EA" w:rsidTr="004536CF">
        <w:trPr>
          <w:cantSplit/>
          <w:trHeight w:val="829"/>
        </w:trPr>
        <w:tc>
          <w:tcPr>
            <w:tcW w:w="5070" w:type="dxa"/>
            <w:shd w:val="clear" w:color="auto" w:fill="auto"/>
            <w:vAlign w:val="center"/>
          </w:tcPr>
          <w:p w:rsidR="00A51CA7" w:rsidRPr="007745EA" w:rsidRDefault="00C35A48" w:rsidP="00067635">
            <w:pPr>
              <w:spacing w:after="40" w:line="240" w:lineRule="atLeast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 xml:space="preserve">Куратор </w:t>
            </w:r>
            <w:r w:rsidR="00067635" w:rsidRPr="007745EA">
              <w:rPr>
                <w:sz w:val="28"/>
                <w:szCs w:val="28"/>
              </w:rPr>
              <w:t>регионального</w:t>
            </w:r>
            <w:r w:rsidRPr="007745EA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9716" w:type="dxa"/>
            <w:gridSpan w:val="3"/>
            <w:shd w:val="clear" w:color="auto" w:fill="auto"/>
            <w:vAlign w:val="center"/>
          </w:tcPr>
          <w:p w:rsidR="00A51CA7" w:rsidRPr="007745EA" w:rsidRDefault="00E7488E" w:rsidP="00E7488E">
            <w:pPr>
              <w:spacing w:line="240" w:lineRule="atLeast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proofErr w:type="spellStart"/>
            <w:r>
              <w:rPr>
                <w:rFonts w:eastAsia="Arial Unicode MS"/>
                <w:color w:val="000000"/>
                <w:sz w:val="28"/>
                <w:szCs w:val="28"/>
                <w:u w:color="000000"/>
              </w:rPr>
              <w:t>А</w:t>
            </w:r>
            <w:r w:rsidR="007B24C6" w:rsidRPr="007745EA">
              <w:rPr>
                <w:rFonts w:eastAsia="Arial Unicode MS"/>
                <w:color w:val="000000"/>
                <w:sz w:val="28"/>
                <w:szCs w:val="28"/>
                <w:u w:color="000000"/>
              </w:rPr>
              <w:t>.В.</w:t>
            </w:r>
            <w:r w:rsidR="009B0D24" w:rsidRPr="007745EA">
              <w:rPr>
                <w:rFonts w:eastAsia="Arial Unicode MS"/>
                <w:color w:val="000000"/>
                <w:sz w:val="28"/>
                <w:szCs w:val="28"/>
                <w:u w:color="000000"/>
              </w:rPr>
              <w:t>К</w:t>
            </w:r>
            <w:r>
              <w:rPr>
                <w:rFonts w:eastAsia="Arial Unicode MS"/>
                <w:color w:val="000000"/>
                <w:sz w:val="28"/>
                <w:szCs w:val="28"/>
                <w:u w:color="000000"/>
              </w:rPr>
              <w:t>арпушкин</w:t>
            </w:r>
            <w:proofErr w:type="spellEnd"/>
            <w:r w:rsidR="009B0D24" w:rsidRPr="007745EA">
              <w:rPr>
                <w:rFonts w:eastAsia="Arial Unicode MS"/>
                <w:color w:val="000000"/>
                <w:sz w:val="28"/>
                <w:szCs w:val="28"/>
                <w:u w:color="000000"/>
              </w:rPr>
              <w:t xml:space="preserve"> –  заместител</w:t>
            </w:r>
            <w:r w:rsidR="00FD46AD" w:rsidRPr="007745EA">
              <w:rPr>
                <w:rFonts w:eastAsia="Arial Unicode MS"/>
                <w:color w:val="000000"/>
                <w:sz w:val="28"/>
                <w:szCs w:val="28"/>
                <w:u w:color="000000"/>
              </w:rPr>
              <w:t>ь</w:t>
            </w:r>
            <w:r w:rsidR="009B0D24" w:rsidRPr="007745EA">
              <w:rPr>
                <w:rFonts w:eastAsia="Arial Unicode MS"/>
                <w:color w:val="000000"/>
                <w:sz w:val="28"/>
                <w:szCs w:val="28"/>
                <w:u w:color="000000"/>
              </w:rPr>
              <w:t xml:space="preserve"> председателя Правительства Самарской обл</w:t>
            </w:r>
            <w:r w:rsidR="009B0D24" w:rsidRPr="007745EA">
              <w:rPr>
                <w:rFonts w:eastAsia="Arial Unicode MS"/>
                <w:color w:val="000000"/>
                <w:sz w:val="28"/>
                <w:szCs w:val="28"/>
                <w:u w:color="000000"/>
              </w:rPr>
              <w:t>а</w:t>
            </w:r>
            <w:r w:rsidR="009B0D24" w:rsidRPr="007745EA">
              <w:rPr>
                <w:rFonts w:eastAsia="Arial Unicode MS"/>
                <w:color w:val="000000"/>
                <w:sz w:val="28"/>
                <w:szCs w:val="28"/>
                <w:u w:color="000000"/>
              </w:rPr>
              <w:t>сти</w:t>
            </w:r>
          </w:p>
        </w:tc>
      </w:tr>
      <w:tr w:rsidR="00F2370D" w:rsidRPr="007745EA" w:rsidTr="004536CF">
        <w:trPr>
          <w:cantSplit/>
          <w:trHeight w:val="840"/>
        </w:trPr>
        <w:tc>
          <w:tcPr>
            <w:tcW w:w="5070" w:type="dxa"/>
            <w:shd w:val="clear" w:color="auto" w:fill="auto"/>
            <w:vAlign w:val="center"/>
          </w:tcPr>
          <w:p w:rsidR="00F2370D" w:rsidRPr="007745EA" w:rsidRDefault="00F2370D" w:rsidP="0087605E">
            <w:pPr>
              <w:spacing w:after="40" w:line="240" w:lineRule="atLeast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 xml:space="preserve">Руководитель </w:t>
            </w:r>
            <w:r w:rsidR="0087605E" w:rsidRPr="007745EA">
              <w:rPr>
                <w:sz w:val="28"/>
                <w:szCs w:val="28"/>
              </w:rPr>
              <w:t>регионального</w:t>
            </w:r>
            <w:r w:rsidRPr="007745EA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9716" w:type="dxa"/>
            <w:gridSpan w:val="3"/>
            <w:shd w:val="clear" w:color="auto" w:fill="auto"/>
          </w:tcPr>
          <w:p w:rsidR="00F2370D" w:rsidRPr="007745EA" w:rsidRDefault="00F2370D" w:rsidP="00786F02">
            <w:pPr>
              <w:spacing w:line="240" w:lineRule="atLeast"/>
              <w:rPr>
                <w:rFonts w:eastAsia="Arial Unicode MS"/>
                <w:sz w:val="28"/>
                <w:szCs w:val="28"/>
                <w:lang w:eastAsia="en-US"/>
              </w:rPr>
            </w:pPr>
            <w:proofErr w:type="spellStart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С.В.Марков</w:t>
            </w:r>
            <w:proofErr w:type="spellEnd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 xml:space="preserve"> –  министр энергетики и жилищно-коммунального хозяйства С</w:t>
            </w: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а</w:t>
            </w: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марской области</w:t>
            </w:r>
          </w:p>
        </w:tc>
      </w:tr>
      <w:tr w:rsidR="00A51CA7" w:rsidRPr="007745EA" w:rsidTr="00E7488E">
        <w:trPr>
          <w:cantSplit/>
          <w:trHeight w:val="839"/>
        </w:trPr>
        <w:tc>
          <w:tcPr>
            <w:tcW w:w="5070" w:type="dxa"/>
            <w:shd w:val="clear" w:color="auto" w:fill="auto"/>
            <w:vAlign w:val="center"/>
          </w:tcPr>
          <w:p w:rsidR="00A51CA7" w:rsidRPr="007745EA" w:rsidRDefault="00C35A48">
            <w:pPr>
              <w:spacing w:after="40" w:line="240" w:lineRule="atLeast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 xml:space="preserve">Администратор </w:t>
            </w:r>
            <w:r w:rsidR="0087605E" w:rsidRPr="007745EA">
              <w:rPr>
                <w:sz w:val="28"/>
                <w:szCs w:val="28"/>
              </w:rPr>
              <w:t xml:space="preserve">регионального </w:t>
            </w:r>
            <w:r w:rsidRPr="007745EA">
              <w:rPr>
                <w:sz w:val="28"/>
                <w:szCs w:val="28"/>
              </w:rPr>
              <w:t>проекта</w:t>
            </w:r>
          </w:p>
        </w:tc>
        <w:tc>
          <w:tcPr>
            <w:tcW w:w="9716" w:type="dxa"/>
            <w:gridSpan w:val="3"/>
            <w:shd w:val="clear" w:color="auto" w:fill="auto"/>
          </w:tcPr>
          <w:p w:rsidR="007B01BE" w:rsidRPr="007745EA" w:rsidRDefault="00786F02" w:rsidP="00E7488E">
            <w:pPr>
              <w:spacing w:line="240" w:lineRule="atLeast"/>
              <w:rPr>
                <w:rFonts w:eastAsia="Arial Unicode MS"/>
                <w:sz w:val="28"/>
                <w:szCs w:val="28"/>
                <w:lang w:eastAsia="en-US"/>
              </w:rPr>
            </w:pPr>
            <w:proofErr w:type="spellStart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С</w:t>
            </w:r>
            <w:r w:rsidR="007B24C6" w:rsidRPr="007745EA">
              <w:rPr>
                <w:rFonts w:eastAsia="Arial Unicode MS"/>
                <w:sz w:val="28"/>
                <w:szCs w:val="28"/>
                <w:lang w:eastAsia="en-US"/>
              </w:rPr>
              <w:t>.</w:t>
            </w: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А</w:t>
            </w:r>
            <w:r w:rsidR="007B24C6" w:rsidRPr="007745EA">
              <w:rPr>
                <w:rFonts w:eastAsia="Arial Unicode MS"/>
                <w:sz w:val="28"/>
                <w:szCs w:val="28"/>
                <w:lang w:eastAsia="en-US"/>
              </w:rPr>
              <w:t>.</w:t>
            </w: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Ульянкин</w:t>
            </w:r>
            <w:proofErr w:type="spellEnd"/>
            <w:r w:rsidR="002B260D" w:rsidRPr="007745EA">
              <w:rPr>
                <w:rFonts w:eastAsia="Arial Unicode MS"/>
                <w:sz w:val="28"/>
                <w:szCs w:val="28"/>
                <w:lang w:eastAsia="en-US"/>
              </w:rPr>
              <w:t xml:space="preserve"> – </w:t>
            </w:r>
            <w:r w:rsidR="00E7488E">
              <w:rPr>
                <w:rFonts w:eastAsia="Arial Unicode MS"/>
                <w:sz w:val="28"/>
                <w:szCs w:val="28"/>
                <w:lang w:eastAsia="en-US"/>
              </w:rPr>
              <w:t>советник</w:t>
            </w:r>
            <w:r w:rsidR="00B90191" w:rsidRPr="007745EA">
              <w:rPr>
                <w:rFonts w:eastAsia="Arial Unicode MS"/>
                <w:sz w:val="28"/>
                <w:szCs w:val="28"/>
                <w:lang w:eastAsia="en-US"/>
              </w:rPr>
              <w:t xml:space="preserve"> министра энергетики и жилищно-коммунального хозяйства Самарской области</w:t>
            </w:r>
          </w:p>
        </w:tc>
      </w:tr>
      <w:tr w:rsidR="00067635" w:rsidRPr="007745EA" w:rsidTr="004536CF">
        <w:trPr>
          <w:cantSplit/>
          <w:trHeight w:val="1140"/>
        </w:trPr>
        <w:tc>
          <w:tcPr>
            <w:tcW w:w="5070" w:type="dxa"/>
            <w:shd w:val="clear" w:color="auto" w:fill="auto"/>
            <w:vAlign w:val="center"/>
          </w:tcPr>
          <w:p w:rsidR="00067635" w:rsidRPr="007745EA" w:rsidRDefault="00067635">
            <w:pPr>
              <w:spacing w:after="40" w:line="240" w:lineRule="atLeast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Связь с государственными программ</w:t>
            </w:r>
            <w:r w:rsidRPr="007745EA">
              <w:rPr>
                <w:sz w:val="28"/>
                <w:szCs w:val="28"/>
              </w:rPr>
              <w:t>а</w:t>
            </w:r>
            <w:r w:rsidRPr="007745EA">
              <w:rPr>
                <w:sz w:val="28"/>
                <w:szCs w:val="28"/>
              </w:rPr>
              <w:t xml:space="preserve">ми субъекта Российской Федерации </w:t>
            </w:r>
          </w:p>
        </w:tc>
        <w:tc>
          <w:tcPr>
            <w:tcW w:w="9716" w:type="dxa"/>
            <w:gridSpan w:val="3"/>
            <w:shd w:val="clear" w:color="auto" w:fill="auto"/>
          </w:tcPr>
          <w:p w:rsidR="00067635" w:rsidRPr="007745EA" w:rsidRDefault="00067635" w:rsidP="0095184F">
            <w:pPr>
              <w:spacing w:line="240" w:lineRule="atLeast"/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Государственная программа Самарской области «Развитие коммунальной и</w:t>
            </w: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н</w:t>
            </w: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фраструктуры» на 2014 - 202</w:t>
            </w:r>
            <w:r w:rsidR="0095184F">
              <w:rPr>
                <w:rFonts w:eastAsia="Arial Unicode MS"/>
                <w:sz w:val="28"/>
                <w:szCs w:val="28"/>
                <w:lang w:eastAsia="en-US"/>
              </w:rPr>
              <w:t>1</w:t>
            </w:r>
            <w:bookmarkStart w:id="0" w:name="_GoBack"/>
            <w:bookmarkEnd w:id="0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 xml:space="preserve"> годы, утвержденная постановлением Прав</w:t>
            </w: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и</w:t>
            </w: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тельства Самарской области от 29.11.2013 № 701</w:t>
            </w:r>
          </w:p>
        </w:tc>
      </w:tr>
    </w:tbl>
    <w:p w:rsidR="00A51CA7" w:rsidRPr="007745EA" w:rsidRDefault="00C35A48">
      <w:pPr>
        <w:tabs>
          <w:tab w:val="left" w:pos="11766"/>
        </w:tabs>
        <w:spacing w:line="240" w:lineRule="atLeast"/>
        <w:jc w:val="center"/>
        <w:rPr>
          <w:b/>
          <w:sz w:val="28"/>
          <w:szCs w:val="28"/>
        </w:rPr>
      </w:pPr>
      <w:r w:rsidRPr="007745EA">
        <w:rPr>
          <w:sz w:val="26"/>
          <w:szCs w:val="26"/>
          <w:vertAlign w:val="superscript"/>
        </w:rPr>
        <w:br w:type="page"/>
      </w:r>
      <w:r w:rsidRPr="007745EA">
        <w:rPr>
          <w:b/>
          <w:sz w:val="28"/>
          <w:szCs w:val="28"/>
        </w:rPr>
        <w:lastRenderedPageBreak/>
        <w:t>2. Цел</w:t>
      </w:r>
      <w:r w:rsidR="00C934C4" w:rsidRPr="007745EA">
        <w:rPr>
          <w:b/>
          <w:sz w:val="28"/>
          <w:szCs w:val="28"/>
        </w:rPr>
        <w:t>ь и</w:t>
      </w:r>
      <w:r w:rsidRPr="007745EA">
        <w:rPr>
          <w:b/>
          <w:sz w:val="28"/>
          <w:szCs w:val="28"/>
        </w:rPr>
        <w:t xml:space="preserve"> показатели</w:t>
      </w:r>
      <w:r w:rsidR="00646792" w:rsidRPr="007745EA">
        <w:rPr>
          <w:b/>
          <w:sz w:val="28"/>
          <w:szCs w:val="28"/>
        </w:rPr>
        <w:t xml:space="preserve"> регионально</w:t>
      </w:r>
      <w:r w:rsidR="00C934C4" w:rsidRPr="007745EA">
        <w:rPr>
          <w:b/>
          <w:sz w:val="28"/>
          <w:szCs w:val="28"/>
        </w:rPr>
        <w:t>го</w:t>
      </w:r>
      <w:r w:rsidR="00646792" w:rsidRPr="007745EA">
        <w:rPr>
          <w:b/>
          <w:sz w:val="28"/>
          <w:szCs w:val="28"/>
        </w:rPr>
        <w:t xml:space="preserve"> </w:t>
      </w:r>
      <w:r w:rsidRPr="007745EA">
        <w:rPr>
          <w:b/>
          <w:sz w:val="28"/>
          <w:szCs w:val="28"/>
        </w:rPr>
        <w:t>проекта</w:t>
      </w:r>
    </w:p>
    <w:p w:rsidR="00FD5D32" w:rsidRPr="007745EA" w:rsidRDefault="00FD5D32">
      <w:pPr>
        <w:tabs>
          <w:tab w:val="left" w:pos="11766"/>
        </w:tabs>
        <w:spacing w:line="240" w:lineRule="atLeast"/>
        <w:jc w:val="center"/>
        <w:rPr>
          <w:i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601"/>
      </w:tblGrid>
      <w:tr w:rsidR="007E6465" w:rsidRPr="007745EA" w:rsidTr="007E6465">
        <w:tc>
          <w:tcPr>
            <w:tcW w:w="14601" w:type="dxa"/>
          </w:tcPr>
          <w:p w:rsidR="007E6465" w:rsidRPr="007745EA" w:rsidRDefault="007E6465">
            <w:pPr>
              <w:tabs>
                <w:tab w:val="left" w:pos="11766"/>
              </w:tabs>
              <w:spacing w:line="240" w:lineRule="atLeast"/>
              <w:jc w:val="center"/>
              <w:rPr>
                <w:i/>
                <w:sz w:val="28"/>
                <w:szCs w:val="28"/>
              </w:rPr>
            </w:pPr>
            <w:r w:rsidRPr="007745EA">
              <w:rPr>
                <w:i/>
                <w:sz w:val="28"/>
                <w:szCs w:val="28"/>
              </w:rPr>
              <w:t>Повышение качества питьевой воды для населения</w:t>
            </w:r>
            <w:r w:rsidR="00CE406D">
              <w:rPr>
                <w:i/>
                <w:sz w:val="28"/>
                <w:szCs w:val="28"/>
              </w:rPr>
              <w:t xml:space="preserve"> Самарской области 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1"/>
        <w:gridCol w:w="4161"/>
        <w:gridCol w:w="1436"/>
        <w:gridCol w:w="1275"/>
        <w:gridCol w:w="1419"/>
        <w:gridCol w:w="810"/>
        <w:gridCol w:w="810"/>
        <w:gridCol w:w="810"/>
        <w:gridCol w:w="810"/>
        <w:gridCol w:w="810"/>
        <w:gridCol w:w="810"/>
        <w:gridCol w:w="804"/>
      </w:tblGrid>
      <w:tr w:rsidR="00EA64DC" w:rsidRPr="007745EA" w:rsidTr="007E6465">
        <w:trPr>
          <w:tblHeader/>
        </w:trPr>
        <w:tc>
          <w:tcPr>
            <w:tcW w:w="229" w:type="pct"/>
            <w:vMerge w:val="restart"/>
            <w:shd w:val="clear" w:color="auto" w:fill="auto"/>
            <w:vAlign w:val="center"/>
          </w:tcPr>
          <w:p w:rsidR="00EA64DC" w:rsidRPr="007745EA" w:rsidRDefault="00EA64DC">
            <w:pPr>
              <w:spacing w:before="60" w:after="60"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 xml:space="preserve">№ </w:t>
            </w:r>
            <w:proofErr w:type="gramStart"/>
            <w:r w:rsidRPr="007745EA">
              <w:rPr>
                <w:sz w:val="28"/>
                <w:szCs w:val="28"/>
              </w:rPr>
              <w:t>п</w:t>
            </w:r>
            <w:proofErr w:type="gramEnd"/>
            <w:r w:rsidRPr="007745EA">
              <w:rPr>
                <w:sz w:val="28"/>
                <w:szCs w:val="28"/>
              </w:rPr>
              <w:t>/п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EA64DC" w:rsidRPr="007745EA" w:rsidRDefault="00EA64DC" w:rsidP="009B4F1E">
            <w:pPr>
              <w:spacing w:before="60" w:after="60" w:line="240" w:lineRule="atLeast"/>
              <w:ind w:right="98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Цель, целевой показатель, д</w:t>
            </w:r>
            <w:r w:rsidRPr="007745EA">
              <w:rPr>
                <w:sz w:val="28"/>
                <w:szCs w:val="28"/>
              </w:rPr>
              <w:t>о</w:t>
            </w:r>
            <w:r w:rsidRPr="007745EA">
              <w:rPr>
                <w:sz w:val="28"/>
                <w:szCs w:val="28"/>
              </w:rPr>
              <w:t>полнительный показатель</w:t>
            </w:r>
          </w:p>
        </w:tc>
        <w:tc>
          <w:tcPr>
            <w:tcW w:w="491" w:type="pct"/>
            <w:vMerge w:val="restart"/>
          </w:tcPr>
          <w:p w:rsidR="00FD5D32" w:rsidRPr="007745EA" w:rsidRDefault="00EA64DC">
            <w:pPr>
              <w:spacing w:before="60" w:after="60"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 xml:space="preserve">Тип </w:t>
            </w:r>
          </w:p>
          <w:p w:rsidR="00EA64DC" w:rsidRPr="007745EA" w:rsidRDefault="00EA64DC">
            <w:pPr>
              <w:spacing w:before="60" w:after="60"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показателя</w:t>
            </w:r>
          </w:p>
        </w:tc>
        <w:tc>
          <w:tcPr>
            <w:tcW w:w="921" w:type="pct"/>
            <w:gridSpan w:val="2"/>
            <w:shd w:val="clear" w:color="auto" w:fill="auto"/>
            <w:vAlign w:val="center"/>
          </w:tcPr>
          <w:p w:rsidR="00EA64DC" w:rsidRPr="007745EA" w:rsidRDefault="00EA64DC">
            <w:pPr>
              <w:spacing w:before="60" w:after="60"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1936" w:type="pct"/>
            <w:gridSpan w:val="7"/>
            <w:shd w:val="clear" w:color="auto" w:fill="auto"/>
            <w:vAlign w:val="center"/>
          </w:tcPr>
          <w:p w:rsidR="00EA64DC" w:rsidRPr="007745EA" w:rsidRDefault="00EA64DC">
            <w:pPr>
              <w:spacing w:before="60" w:after="60"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Период, год</w:t>
            </w:r>
          </w:p>
        </w:tc>
      </w:tr>
      <w:tr w:rsidR="00EA64DC" w:rsidRPr="007745EA" w:rsidTr="007E6465">
        <w:trPr>
          <w:tblHeader/>
        </w:trPr>
        <w:tc>
          <w:tcPr>
            <w:tcW w:w="229" w:type="pct"/>
            <w:vMerge/>
            <w:shd w:val="clear" w:color="auto" w:fill="auto"/>
            <w:vAlign w:val="center"/>
          </w:tcPr>
          <w:p w:rsidR="00EA64DC" w:rsidRPr="007745EA" w:rsidRDefault="00EA64DC">
            <w:pPr>
              <w:spacing w:before="60" w:after="60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EA64DC" w:rsidRPr="007745EA" w:rsidRDefault="00EA64DC">
            <w:pPr>
              <w:spacing w:before="60" w:after="60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vMerge/>
          </w:tcPr>
          <w:p w:rsidR="00EA64DC" w:rsidRPr="007745EA" w:rsidRDefault="00EA64DC">
            <w:pPr>
              <w:spacing w:before="60" w:after="60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EA64DC" w:rsidRPr="007745EA" w:rsidRDefault="00EA64DC">
            <w:pPr>
              <w:spacing w:before="60" w:after="60"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Значение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EA64DC" w:rsidRPr="007745EA" w:rsidRDefault="00EA64DC">
            <w:pPr>
              <w:spacing w:before="60" w:after="60"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Дата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A64DC" w:rsidRPr="007745EA" w:rsidRDefault="00EA64DC">
            <w:pPr>
              <w:spacing w:before="60" w:after="60"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018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A64DC" w:rsidRPr="007745EA" w:rsidRDefault="00EA64DC">
            <w:pPr>
              <w:spacing w:before="60" w:after="60"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019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A64DC" w:rsidRPr="007745EA" w:rsidRDefault="00EA64DC">
            <w:pPr>
              <w:spacing w:before="60" w:after="60"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02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A64DC" w:rsidRPr="007745EA" w:rsidRDefault="00EA64DC">
            <w:pPr>
              <w:spacing w:before="60" w:after="60"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021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A64DC" w:rsidRPr="007745EA" w:rsidRDefault="00EA64DC">
            <w:pPr>
              <w:spacing w:before="60" w:after="60"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022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A64DC" w:rsidRPr="007745EA" w:rsidRDefault="00EA64DC">
            <w:pPr>
              <w:spacing w:before="60" w:after="60"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023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EA64DC" w:rsidRPr="007745EA" w:rsidRDefault="00EA64DC">
            <w:pPr>
              <w:spacing w:before="60" w:after="60"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024</w:t>
            </w:r>
          </w:p>
        </w:tc>
      </w:tr>
      <w:tr w:rsidR="00664097" w:rsidRPr="007745EA" w:rsidTr="007E6465"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</w:tcPr>
          <w:p w:rsidR="00664097" w:rsidRPr="007745EA" w:rsidRDefault="00664097" w:rsidP="00C14B03">
            <w:pPr>
              <w:spacing w:before="60" w:after="60"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.1.</w:t>
            </w:r>
          </w:p>
        </w:tc>
        <w:tc>
          <w:tcPr>
            <w:tcW w:w="1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4B" w:rsidRPr="007745EA" w:rsidRDefault="00664097" w:rsidP="00CB61EC">
            <w:pPr>
              <w:spacing w:before="60" w:after="60" w:line="240" w:lineRule="atLeast"/>
              <w:rPr>
                <w:sz w:val="28"/>
                <w:szCs w:val="28"/>
                <w:vertAlign w:val="superscript"/>
              </w:rPr>
            </w:pPr>
            <w:r w:rsidRPr="007745EA">
              <w:rPr>
                <w:sz w:val="28"/>
                <w:szCs w:val="28"/>
              </w:rPr>
              <w:t>Доля населения Самарской обл</w:t>
            </w:r>
            <w:r w:rsidRPr="007745EA">
              <w:rPr>
                <w:sz w:val="28"/>
                <w:szCs w:val="28"/>
              </w:rPr>
              <w:t>а</w:t>
            </w:r>
            <w:r w:rsidRPr="007745EA">
              <w:rPr>
                <w:sz w:val="28"/>
                <w:szCs w:val="28"/>
              </w:rPr>
              <w:t>сти, обеспеченного качественной питьевой водой из систем це</w:t>
            </w:r>
            <w:r w:rsidRPr="007745EA">
              <w:rPr>
                <w:sz w:val="28"/>
                <w:szCs w:val="28"/>
              </w:rPr>
              <w:t>н</w:t>
            </w:r>
            <w:r w:rsidRPr="007745EA">
              <w:rPr>
                <w:sz w:val="28"/>
                <w:szCs w:val="28"/>
              </w:rPr>
              <w:t>трализованного водоснабжения, %</w:t>
            </w:r>
            <w:r w:rsidRPr="007745EA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664097" w:rsidRPr="007745EA" w:rsidRDefault="00664097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основной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:rsidR="00664097" w:rsidRPr="007745EA" w:rsidRDefault="0066409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745EA">
              <w:rPr>
                <w:sz w:val="28"/>
                <w:szCs w:val="28"/>
              </w:rPr>
              <w:t>84,2</w:t>
            </w:r>
            <w:r w:rsidRPr="007745EA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664097" w:rsidRPr="007745EA" w:rsidRDefault="00CB61E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31 декабря 2017 г.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</w:tcPr>
          <w:p w:rsidR="00664097" w:rsidRPr="007745EA" w:rsidRDefault="00664097" w:rsidP="001D6F6F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84,2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</w:tcPr>
          <w:p w:rsidR="00664097" w:rsidRPr="007745EA" w:rsidRDefault="00664097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84,2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</w:tcPr>
          <w:p w:rsidR="00664097" w:rsidRPr="007745EA" w:rsidRDefault="00664097" w:rsidP="0087605E">
            <w:pPr>
              <w:jc w:val="center"/>
              <w:rPr>
                <w:spacing w:val="-10"/>
                <w:sz w:val="28"/>
                <w:szCs w:val="28"/>
              </w:rPr>
            </w:pPr>
            <w:r w:rsidRPr="007745EA">
              <w:rPr>
                <w:spacing w:val="-10"/>
                <w:sz w:val="28"/>
                <w:szCs w:val="28"/>
              </w:rPr>
              <w:t>84,4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</w:tcPr>
          <w:p w:rsidR="00664097" w:rsidRPr="007745EA" w:rsidRDefault="00664097" w:rsidP="0087605E">
            <w:pPr>
              <w:jc w:val="center"/>
              <w:rPr>
                <w:spacing w:val="-10"/>
                <w:sz w:val="28"/>
                <w:szCs w:val="28"/>
              </w:rPr>
            </w:pPr>
            <w:r w:rsidRPr="007745EA">
              <w:rPr>
                <w:spacing w:val="-10"/>
                <w:sz w:val="28"/>
                <w:szCs w:val="28"/>
              </w:rPr>
              <w:t>84,8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</w:tcPr>
          <w:p w:rsidR="00664097" w:rsidRPr="007745EA" w:rsidRDefault="00664097" w:rsidP="0087605E">
            <w:pPr>
              <w:jc w:val="center"/>
              <w:rPr>
                <w:spacing w:val="-10"/>
                <w:sz w:val="28"/>
                <w:szCs w:val="28"/>
              </w:rPr>
            </w:pPr>
            <w:r w:rsidRPr="007745EA">
              <w:rPr>
                <w:spacing w:val="-10"/>
                <w:sz w:val="28"/>
                <w:szCs w:val="28"/>
              </w:rPr>
              <w:t>85,7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</w:tcPr>
          <w:p w:rsidR="00664097" w:rsidRPr="007745EA" w:rsidRDefault="00664097" w:rsidP="0087605E">
            <w:pPr>
              <w:jc w:val="center"/>
              <w:rPr>
                <w:spacing w:val="-10"/>
                <w:sz w:val="28"/>
                <w:szCs w:val="28"/>
              </w:rPr>
            </w:pPr>
            <w:r w:rsidRPr="007745EA">
              <w:rPr>
                <w:spacing w:val="-10"/>
                <w:sz w:val="28"/>
                <w:szCs w:val="28"/>
              </w:rPr>
              <w:t>87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</w:tcPr>
          <w:p w:rsidR="00664097" w:rsidRPr="007745EA" w:rsidRDefault="00664097" w:rsidP="0087605E">
            <w:pPr>
              <w:jc w:val="center"/>
              <w:rPr>
                <w:spacing w:val="-10"/>
                <w:sz w:val="28"/>
                <w:szCs w:val="28"/>
              </w:rPr>
            </w:pPr>
            <w:r w:rsidRPr="007745EA">
              <w:rPr>
                <w:spacing w:val="-10"/>
                <w:sz w:val="28"/>
                <w:szCs w:val="28"/>
              </w:rPr>
              <w:t>89,6</w:t>
            </w:r>
          </w:p>
        </w:tc>
      </w:tr>
      <w:tr w:rsidR="00CB61EC" w:rsidRPr="007745EA" w:rsidTr="007E6465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EC" w:rsidRPr="007745EA" w:rsidRDefault="00CB61EC" w:rsidP="00A00427">
            <w:pPr>
              <w:spacing w:before="60" w:after="60"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.2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EC" w:rsidRPr="007745EA" w:rsidRDefault="00CB61EC" w:rsidP="00CB61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Доля городского населения С</w:t>
            </w:r>
            <w:r w:rsidRPr="007745EA">
              <w:rPr>
                <w:sz w:val="28"/>
                <w:szCs w:val="28"/>
              </w:rPr>
              <w:t>а</w:t>
            </w:r>
            <w:r w:rsidRPr="007745EA">
              <w:rPr>
                <w:sz w:val="28"/>
                <w:szCs w:val="28"/>
              </w:rPr>
              <w:t>марской области, обеспеченного качественной питьевой водой из систем централизованного вод</w:t>
            </w:r>
            <w:r w:rsidRPr="007745EA">
              <w:rPr>
                <w:sz w:val="28"/>
                <w:szCs w:val="28"/>
              </w:rPr>
              <w:t>о</w:t>
            </w:r>
            <w:r w:rsidRPr="007745EA">
              <w:rPr>
                <w:sz w:val="28"/>
                <w:szCs w:val="28"/>
              </w:rPr>
              <w:t>снабжения, %</w:t>
            </w:r>
            <w:r w:rsidRPr="007745EA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EC" w:rsidRPr="007745EA" w:rsidRDefault="00CB61EC" w:rsidP="00A00427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основной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EC" w:rsidRPr="007745EA" w:rsidRDefault="00CB61EC" w:rsidP="00A00427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90</w:t>
            </w:r>
            <w:r w:rsidRPr="007745EA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EC" w:rsidRPr="007745EA" w:rsidRDefault="00CB61EC" w:rsidP="00A00427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31 декабря 2017 г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EC" w:rsidRPr="007745EA" w:rsidRDefault="00CB61EC" w:rsidP="00A00427">
            <w:pPr>
              <w:jc w:val="center"/>
              <w:rPr>
                <w:spacing w:val="-10"/>
                <w:sz w:val="28"/>
                <w:szCs w:val="28"/>
              </w:rPr>
            </w:pPr>
            <w:r w:rsidRPr="007745EA">
              <w:rPr>
                <w:spacing w:val="-10"/>
                <w:sz w:val="28"/>
                <w:szCs w:val="28"/>
              </w:rPr>
              <w:t>9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EC" w:rsidRPr="007745EA" w:rsidRDefault="00CB61EC" w:rsidP="00A00427">
            <w:pPr>
              <w:jc w:val="center"/>
              <w:rPr>
                <w:spacing w:val="-10"/>
                <w:sz w:val="28"/>
                <w:szCs w:val="28"/>
              </w:rPr>
            </w:pPr>
            <w:r w:rsidRPr="007745EA">
              <w:rPr>
                <w:spacing w:val="-10"/>
                <w:sz w:val="28"/>
                <w:szCs w:val="28"/>
              </w:rPr>
              <w:t>9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EC" w:rsidRPr="007745EA" w:rsidRDefault="00CB61EC" w:rsidP="00A00427">
            <w:pPr>
              <w:jc w:val="center"/>
              <w:rPr>
                <w:spacing w:val="-10"/>
                <w:sz w:val="28"/>
                <w:szCs w:val="28"/>
              </w:rPr>
            </w:pPr>
            <w:r w:rsidRPr="007745EA">
              <w:rPr>
                <w:spacing w:val="-10"/>
                <w:sz w:val="28"/>
                <w:szCs w:val="28"/>
              </w:rPr>
              <w:t>90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EC" w:rsidRPr="007745EA" w:rsidRDefault="00CB61EC" w:rsidP="00A00427">
            <w:pPr>
              <w:jc w:val="center"/>
              <w:rPr>
                <w:spacing w:val="-10"/>
                <w:sz w:val="28"/>
                <w:szCs w:val="28"/>
              </w:rPr>
            </w:pPr>
            <w:r w:rsidRPr="007745EA">
              <w:rPr>
                <w:spacing w:val="-10"/>
                <w:sz w:val="28"/>
                <w:szCs w:val="28"/>
              </w:rPr>
              <w:t>9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EC" w:rsidRPr="007745EA" w:rsidRDefault="00CB61EC" w:rsidP="00A00427">
            <w:pPr>
              <w:jc w:val="center"/>
              <w:rPr>
                <w:spacing w:val="-10"/>
                <w:sz w:val="28"/>
                <w:szCs w:val="28"/>
              </w:rPr>
            </w:pPr>
            <w:r w:rsidRPr="007745EA">
              <w:rPr>
                <w:spacing w:val="-10"/>
                <w:sz w:val="28"/>
                <w:szCs w:val="28"/>
              </w:rPr>
              <w:t>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EC" w:rsidRPr="007745EA" w:rsidRDefault="00CB61EC" w:rsidP="00A00427">
            <w:pPr>
              <w:jc w:val="center"/>
              <w:rPr>
                <w:spacing w:val="-10"/>
                <w:sz w:val="28"/>
                <w:szCs w:val="28"/>
              </w:rPr>
            </w:pPr>
            <w:r w:rsidRPr="007745EA">
              <w:rPr>
                <w:spacing w:val="-10"/>
                <w:sz w:val="28"/>
                <w:szCs w:val="28"/>
              </w:rPr>
              <w:t>9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EC" w:rsidRPr="007745EA" w:rsidRDefault="00CB61EC" w:rsidP="00A00427">
            <w:pPr>
              <w:jc w:val="center"/>
              <w:rPr>
                <w:spacing w:val="-10"/>
                <w:sz w:val="28"/>
                <w:szCs w:val="28"/>
              </w:rPr>
            </w:pPr>
            <w:r w:rsidRPr="007745EA">
              <w:rPr>
                <w:spacing w:val="-10"/>
                <w:sz w:val="28"/>
                <w:szCs w:val="28"/>
              </w:rPr>
              <w:t>96</w:t>
            </w:r>
          </w:p>
        </w:tc>
      </w:tr>
      <w:tr w:rsidR="00CB61EC" w:rsidRPr="007745EA" w:rsidTr="007E6465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EC" w:rsidRPr="007745EA" w:rsidRDefault="00CB61EC" w:rsidP="00A00427">
            <w:pPr>
              <w:spacing w:before="60" w:after="60"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.3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EC" w:rsidRPr="007745EA" w:rsidRDefault="001A3506" w:rsidP="00A004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506">
              <w:rPr>
                <w:sz w:val="28"/>
                <w:szCs w:val="28"/>
              </w:rPr>
              <w:t>Построены и реконструированы крупные объекты питьевого в</w:t>
            </w:r>
            <w:r w:rsidRPr="001A3506">
              <w:rPr>
                <w:sz w:val="28"/>
                <w:szCs w:val="28"/>
              </w:rPr>
              <w:t>о</w:t>
            </w:r>
            <w:r w:rsidRPr="001A3506">
              <w:rPr>
                <w:sz w:val="28"/>
                <w:szCs w:val="28"/>
              </w:rPr>
              <w:t xml:space="preserve">доснабжения, предусмотренные региональными программами, нарастающим итогом, </w:t>
            </w:r>
            <w:r w:rsidR="0063081E">
              <w:rPr>
                <w:sz w:val="28"/>
                <w:szCs w:val="28"/>
              </w:rPr>
              <w:t>шт</w:t>
            </w:r>
            <w:r w:rsidRPr="001A3506">
              <w:rPr>
                <w:sz w:val="28"/>
                <w:szCs w:val="28"/>
              </w:rPr>
              <w:t>.</w:t>
            </w:r>
          </w:p>
          <w:p w:rsidR="00CB61EC" w:rsidRPr="007745EA" w:rsidRDefault="00CB61EC" w:rsidP="00A004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EC" w:rsidRPr="007745EA" w:rsidRDefault="00CB61EC" w:rsidP="00A00427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основной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EC" w:rsidRPr="007745EA" w:rsidRDefault="00CB61EC" w:rsidP="00A00427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EC" w:rsidRPr="007745EA" w:rsidRDefault="00CB61EC" w:rsidP="00A00427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EC" w:rsidRPr="007745EA" w:rsidRDefault="00CB61EC" w:rsidP="00A00427">
            <w:pPr>
              <w:jc w:val="center"/>
              <w:rPr>
                <w:spacing w:val="-10"/>
                <w:sz w:val="28"/>
                <w:szCs w:val="28"/>
              </w:rPr>
            </w:pPr>
            <w:r w:rsidRPr="007745EA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EC" w:rsidRPr="007745EA" w:rsidRDefault="00CB61EC" w:rsidP="00A00427">
            <w:pPr>
              <w:jc w:val="center"/>
              <w:rPr>
                <w:spacing w:val="-10"/>
                <w:sz w:val="28"/>
                <w:szCs w:val="28"/>
              </w:rPr>
            </w:pPr>
            <w:r w:rsidRPr="007745EA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EC" w:rsidRPr="007745EA" w:rsidRDefault="00CB61EC" w:rsidP="00A00427">
            <w:pPr>
              <w:jc w:val="center"/>
              <w:rPr>
                <w:spacing w:val="-10"/>
                <w:sz w:val="28"/>
                <w:szCs w:val="28"/>
              </w:rPr>
            </w:pPr>
            <w:r w:rsidRPr="007745E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EC" w:rsidRPr="007745EA" w:rsidRDefault="00CB61EC" w:rsidP="00A00427">
            <w:pPr>
              <w:jc w:val="center"/>
              <w:rPr>
                <w:spacing w:val="-10"/>
                <w:sz w:val="28"/>
                <w:szCs w:val="28"/>
              </w:rPr>
            </w:pPr>
            <w:r w:rsidRPr="007745E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EC" w:rsidRPr="007745EA" w:rsidRDefault="00CB61EC" w:rsidP="00A00427">
            <w:pPr>
              <w:jc w:val="center"/>
              <w:rPr>
                <w:spacing w:val="-10"/>
                <w:sz w:val="28"/>
                <w:szCs w:val="28"/>
              </w:rPr>
            </w:pPr>
            <w:r w:rsidRPr="007745EA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EC" w:rsidRPr="007745EA" w:rsidRDefault="00CB61EC" w:rsidP="00A00427">
            <w:pPr>
              <w:jc w:val="center"/>
              <w:rPr>
                <w:spacing w:val="-10"/>
                <w:sz w:val="28"/>
                <w:szCs w:val="28"/>
              </w:rPr>
            </w:pPr>
            <w:r w:rsidRPr="007745EA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EC" w:rsidRPr="007745EA" w:rsidRDefault="00CB61EC" w:rsidP="00CE2E7F">
            <w:pPr>
              <w:jc w:val="center"/>
              <w:rPr>
                <w:spacing w:val="-10"/>
                <w:sz w:val="28"/>
                <w:szCs w:val="28"/>
              </w:rPr>
            </w:pPr>
            <w:r w:rsidRPr="007745EA">
              <w:rPr>
                <w:spacing w:val="-10"/>
                <w:sz w:val="28"/>
                <w:szCs w:val="28"/>
              </w:rPr>
              <w:t>13</w:t>
            </w:r>
          </w:p>
        </w:tc>
      </w:tr>
    </w:tbl>
    <w:p w:rsidR="006D57EF" w:rsidRPr="007745EA" w:rsidRDefault="006D57EF" w:rsidP="006D57EF">
      <w:pPr>
        <w:rPr>
          <w:sz w:val="26"/>
          <w:szCs w:val="26"/>
        </w:rPr>
      </w:pPr>
    </w:p>
    <w:p w:rsidR="00D214C0" w:rsidRPr="007745EA" w:rsidRDefault="00D214C0" w:rsidP="00485EF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745EA">
        <w:rPr>
          <w:sz w:val="28"/>
          <w:szCs w:val="28"/>
          <w:vertAlign w:val="superscript"/>
        </w:rPr>
        <w:t xml:space="preserve">1 </w:t>
      </w:r>
      <w:r w:rsidR="00CF368C" w:rsidRPr="007745EA">
        <w:rPr>
          <w:sz w:val="28"/>
          <w:szCs w:val="28"/>
          <w:vertAlign w:val="superscript"/>
        </w:rPr>
        <w:t xml:space="preserve"> </w:t>
      </w:r>
      <w:r w:rsidRPr="007745EA">
        <w:rPr>
          <w:sz w:val="28"/>
          <w:szCs w:val="28"/>
        </w:rPr>
        <w:t>показатель определяется в соответствии с методикой Федеральной службы в сфере защиты прав потребителей и благ</w:t>
      </w:r>
      <w:r w:rsidRPr="007745EA">
        <w:rPr>
          <w:sz w:val="28"/>
          <w:szCs w:val="28"/>
        </w:rPr>
        <w:t>о</w:t>
      </w:r>
      <w:r w:rsidRPr="007745EA">
        <w:rPr>
          <w:sz w:val="28"/>
          <w:szCs w:val="28"/>
        </w:rPr>
        <w:t>получия человека, включающей разработанные критерии оценки качества питьевой воды.</w:t>
      </w:r>
    </w:p>
    <w:p w:rsidR="00D214C0" w:rsidRPr="007745EA" w:rsidRDefault="00D214C0" w:rsidP="00485EF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745EA">
        <w:rPr>
          <w:sz w:val="28"/>
          <w:szCs w:val="28"/>
          <w:vertAlign w:val="superscript"/>
        </w:rPr>
        <w:t xml:space="preserve">2 </w:t>
      </w:r>
      <w:r w:rsidRPr="007745EA">
        <w:rPr>
          <w:sz w:val="28"/>
          <w:szCs w:val="28"/>
        </w:rPr>
        <w:t>базовое значение определено в соответствии с данными Федеральной службы в сфере защиты прав потребителей и бл</w:t>
      </w:r>
      <w:r w:rsidRPr="007745EA">
        <w:rPr>
          <w:sz w:val="28"/>
          <w:szCs w:val="28"/>
        </w:rPr>
        <w:t>а</w:t>
      </w:r>
      <w:r w:rsidRPr="007745EA">
        <w:rPr>
          <w:sz w:val="28"/>
          <w:szCs w:val="28"/>
        </w:rPr>
        <w:t>гополучия человека, опубликованными в Государственном докладе «О состоянии санитарно-эпидемиологического бл</w:t>
      </w:r>
      <w:r w:rsidRPr="007745EA">
        <w:rPr>
          <w:sz w:val="28"/>
          <w:szCs w:val="28"/>
        </w:rPr>
        <w:t>а</w:t>
      </w:r>
      <w:r w:rsidRPr="007745EA">
        <w:rPr>
          <w:sz w:val="28"/>
          <w:szCs w:val="28"/>
        </w:rPr>
        <w:t>гополучия населения в Российской Федерации в 2017 году».</w:t>
      </w:r>
    </w:p>
    <w:p w:rsidR="00177F7A" w:rsidRPr="007745EA" w:rsidRDefault="00CB61EC" w:rsidP="00485EF3">
      <w:r w:rsidRPr="007745EA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3</w:t>
      </w:r>
      <w:r w:rsidRPr="007745EA">
        <w:rPr>
          <w:rFonts w:eastAsiaTheme="minorHAnsi"/>
          <w:color w:val="000000"/>
          <w:lang w:eastAsia="en-US"/>
        </w:rPr>
        <w:t xml:space="preserve"> </w:t>
      </w:r>
      <w:r w:rsidRPr="007745EA">
        <w:rPr>
          <w:sz w:val="28"/>
          <w:szCs w:val="28"/>
        </w:rPr>
        <w:t>Количество и критерии объектов по показателю будут уточнены после утверждения региональных программ повыш</w:t>
      </w:r>
      <w:r w:rsidRPr="007745EA">
        <w:rPr>
          <w:sz w:val="28"/>
          <w:szCs w:val="28"/>
        </w:rPr>
        <w:t>е</w:t>
      </w:r>
      <w:r w:rsidRPr="007745EA">
        <w:rPr>
          <w:sz w:val="28"/>
          <w:szCs w:val="28"/>
        </w:rPr>
        <w:t>ния качества водоснабжения</w:t>
      </w:r>
      <w:r w:rsidR="007E6465" w:rsidRPr="007745EA">
        <w:rPr>
          <w:rFonts w:eastAsiaTheme="minorHAnsi"/>
          <w:color w:val="000000"/>
          <w:lang w:eastAsia="en-US"/>
        </w:rPr>
        <w:t>.</w:t>
      </w:r>
      <w:r w:rsidR="00C35A48" w:rsidRPr="007745EA">
        <w:br w:type="page"/>
      </w:r>
    </w:p>
    <w:p w:rsidR="00886389" w:rsidRPr="007745EA" w:rsidRDefault="00886389" w:rsidP="00485EF3">
      <w:pPr>
        <w:sectPr w:rsidR="00886389" w:rsidRPr="007745EA" w:rsidSect="00DB2BCE">
          <w:headerReference w:type="default" r:id="rId9"/>
          <w:pgSz w:w="16838" w:h="11906" w:orient="landscape" w:code="9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C14B03" w:rsidRPr="007745EA" w:rsidRDefault="00544B6A" w:rsidP="00C14B03">
      <w:pPr>
        <w:spacing w:line="360" w:lineRule="auto"/>
        <w:jc w:val="center"/>
        <w:rPr>
          <w:b/>
          <w:sz w:val="26"/>
          <w:szCs w:val="26"/>
        </w:rPr>
      </w:pPr>
      <w:r w:rsidRPr="007745EA">
        <w:rPr>
          <w:b/>
          <w:sz w:val="26"/>
          <w:szCs w:val="26"/>
        </w:rPr>
        <w:lastRenderedPageBreak/>
        <w:t>3</w:t>
      </w:r>
      <w:r w:rsidR="00C35A48" w:rsidRPr="007745EA">
        <w:rPr>
          <w:b/>
          <w:sz w:val="26"/>
          <w:szCs w:val="26"/>
        </w:rPr>
        <w:t xml:space="preserve">. </w:t>
      </w:r>
      <w:r w:rsidR="00115125" w:rsidRPr="007745EA">
        <w:rPr>
          <w:b/>
          <w:sz w:val="26"/>
          <w:szCs w:val="26"/>
        </w:rPr>
        <w:t>Р</w:t>
      </w:r>
      <w:r w:rsidR="00C35A48" w:rsidRPr="007745EA">
        <w:rPr>
          <w:b/>
          <w:sz w:val="26"/>
          <w:szCs w:val="26"/>
        </w:rPr>
        <w:t xml:space="preserve">езультаты </w:t>
      </w:r>
      <w:r w:rsidR="00646792" w:rsidRPr="007745EA">
        <w:rPr>
          <w:b/>
          <w:sz w:val="26"/>
          <w:szCs w:val="26"/>
        </w:rPr>
        <w:t>регионально</w:t>
      </w:r>
      <w:r w:rsidR="00A11DF6" w:rsidRPr="007745EA">
        <w:rPr>
          <w:b/>
          <w:sz w:val="26"/>
          <w:szCs w:val="26"/>
        </w:rPr>
        <w:t>го</w:t>
      </w:r>
      <w:r w:rsidR="00646792" w:rsidRPr="007745EA">
        <w:rPr>
          <w:b/>
          <w:sz w:val="26"/>
          <w:szCs w:val="26"/>
        </w:rPr>
        <w:t xml:space="preserve"> </w:t>
      </w:r>
      <w:r w:rsidR="00725B8C" w:rsidRPr="007745EA">
        <w:rPr>
          <w:b/>
          <w:sz w:val="26"/>
          <w:szCs w:val="26"/>
        </w:rPr>
        <w:t>проекта</w:t>
      </w:r>
      <w:r w:rsidR="00C14B03" w:rsidRPr="007745EA">
        <w:rPr>
          <w:b/>
          <w:sz w:val="26"/>
          <w:szCs w:val="26"/>
        </w:rPr>
        <w:t xml:space="preserve"> «</w:t>
      </w:r>
      <w:r w:rsidR="00A11DF6" w:rsidRPr="007745EA">
        <w:rPr>
          <w:b/>
          <w:sz w:val="26"/>
          <w:szCs w:val="26"/>
        </w:rPr>
        <w:t>Чистая вода»</w:t>
      </w: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2"/>
        <w:gridCol w:w="6022"/>
        <w:gridCol w:w="1843"/>
        <w:gridCol w:w="5954"/>
      </w:tblGrid>
      <w:tr w:rsidR="00A11DF6" w:rsidRPr="007745EA" w:rsidTr="00523778">
        <w:trPr>
          <w:trHeight w:val="782"/>
          <w:tblHeader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DF6" w:rsidRPr="007745EA" w:rsidRDefault="00A11DF6" w:rsidP="00A11DF6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7745EA">
              <w:rPr>
                <w:sz w:val="28"/>
                <w:szCs w:val="28"/>
                <w:lang w:val="ru"/>
              </w:rPr>
              <w:t xml:space="preserve">№ </w:t>
            </w:r>
            <w:proofErr w:type="gramStart"/>
            <w:r w:rsidRPr="007745EA">
              <w:rPr>
                <w:sz w:val="28"/>
                <w:szCs w:val="28"/>
                <w:lang w:val="ru"/>
              </w:rPr>
              <w:t>п</w:t>
            </w:r>
            <w:proofErr w:type="gramEnd"/>
            <w:r w:rsidRPr="007745EA">
              <w:rPr>
                <w:sz w:val="28"/>
                <w:szCs w:val="28"/>
                <w:lang w:val="ru"/>
              </w:rPr>
              <w:t>/п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DF6" w:rsidRPr="007745EA" w:rsidRDefault="00A11DF6" w:rsidP="00A11DF6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7745EA">
              <w:rPr>
                <w:sz w:val="28"/>
                <w:szCs w:val="28"/>
                <w:lang w:val="ru"/>
              </w:rPr>
              <w:t>Наименование задачи, результ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DF6" w:rsidRPr="007745EA" w:rsidRDefault="00A11DF6" w:rsidP="00A11DF6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7745EA">
              <w:rPr>
                <w:sz w:val="28"/>
                <w:szCs w:val="28"/>
                <w:lang w:val="ru"/>
              </w:rPr>
              <w:t>Ср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DF6" w:rsidRPr="007745EA" w:rsidRDefault="00A11DF6" w:rsidP="00A11DF6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7745EA">
              <w:rPr>
                <w:sz w:val="28"/>
                <w:szCs w:val="28"/>
                <w:lang w:val="ru"/>
              </w:rPr>
              <w:t>Характеристика результата</w:t>
            </w:r>
          </w:p>
        </w:tc>
      </w:tr>
      <w:tr w:rsidR="00EE6B53" w:rsidRPr="007745EA" w:rsidTr="00930047">
        <w:trPr>
          <w:trHeight w:val="729"/>
        </w:trPr>
        <w:tc>
          <w:tcPr>
            <w:tcW w:w="14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53" w:rsidRPr="007745EA" w:rsidRDefault="00060DFB" w:rsidP="009A6C12">
            <w:pPr>
              <w:ind w:left="142"/>
              <w:contextualSpacing/>
              <w:rPr>
                <w:sz w:val="28"/>
                <w:szCs w:val="28"/>
                <w:lang w:val="ru"/>
              </w:rPr>
            </w:pPr>
            <w:r w:rsidRPr="007745EA">
              <w:rPr>
                <w:sz w:val="28"/>
                <w:szCs w:val="28"/>
                <w:lang w:val="ru"/>
              </w:rPr>
              <w:t xml:space="preserve">Задача: </w:t>
            </w:r>
            <w:r w:rsidR="00A4531E" w:rsidRPr="00A4531E">
              <w:rPr>
                <w:sz w:val="28"/>
                <w:szCs w:val="28"/>
                <w:lang w:val="ru"/>
              </w:rPr>
              <w:t>Повышение качества питьевой воды посредством модернизации систем водоснабжения и водоподготовки с использованием перспективных технологий, включая технологии, разработанные организациями оборонно-промышленного комплекса</w:t>
            </w:r>
          </w:p>
        </w:tc>
      </w:tr>
      <w:tr w:rsidR="00E31B3C" w:rsidRPr="007745EA" w:rsidTr="00930047">
        <w:trPr>
          <w:trHeight w:val="72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B3C" w:rsidRPr="007745EA" w:rsidRDefault="00E31B3C" w:rsidP="00DF66D9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7745EA">
              <w:rPr>
                <w:sz w:val="28"/>
                <w:szCs w:val="28"/>
                <w:lang w:val="ru"/>
              </w:rPr>
              <w:t>1.</w:t>
            </w:r>
          </w:p>
        </w:tc>
        <w:tc>
          <w:tcPr>
            <w:tcW w:w="13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B3C" w:rsidRPr="007745EA" w:rsidRDefault="00E31B3C" w:rsidP="007C5979">
            <w:pPr>
              <w:ind w:left="59"/>
              <w:contextualSpacing/>
              <w:rPr>
                <w:sz w:val="28"/>
                <w:szCs w:val="28"/>
                <w:lang w:val="ru"/>
              </w:rPr>
            </w:pPr>
            <w:r w:rsidRPr="007745EA">
              <w:rPr>
                <w:sz w:val="28"/>
                <w:szCs w:val="28"/>
                <w:lang w:val="ru"/>
              </w:rPr>
              <w:t xml:space="preserve">Результат федерального проекта: </w:t>
            </w:r>
            <w:r w:rsidR="007C5979" w:rsidRPr="007C5979">
              <w:rPr>
                <w:sz w:val="28"/>
                <w:szCs w:val="28"/>
                <w:lang w:val="ru"/>
              </w:rPr>
              <w:t>Проведена оценка состояния объектов централизованных систем водоснабжения и водоподготовки на предмет соответствия установленным показателям качества и безопасности питьевого водоснабжения</w:t>
            </w:r>
          </w:p>
        </w:tc>
      </w:tr>
      <w:tr w:rsidR="00A11DF6" w:rsidRPr="007745EA" w:rsidTr="00523778">
        <w:trPr>
          <w:trHeight w:val="322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DF6" w:rsidRPr="007745EA" w:rsidRDefault="00A11DF6" w:rsidP="00F91A01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7745EA">
              <w:rPr>
                <w:bCs/>
                <w:sz w:val="28"/>
                <w:szCs w:val="28"/>
                <w:lang w:val="ru"/>
              </w:rPr>
              <w:t>1</w:t>
            </w:r>
            <w:r w:rsidRPr="007745EA">
              <w:rPr>
                <w:sz w:val="28"/>
                <w:szCs w:val="28"/>
                <w:lang w:val="ru"/>
              </w:rPr>
              <w:t>.</w:t>
            </w:r>
            <w:r w:rsidR="00F91A01" w:rsidRPr="007745EA">
              <w:rPr>
                <w:sz w:val="28"/>
                <w:szCs w:val="28"/>
                <w:lang w:val="ru"/>
              </w:rPr>
              <w:t>1</w:t>
            </w:r>
            <w:r w:rsidRPr="007745EA">
              <w:rPr>
                <w:sz w:val="28"/>
                <w:szCs w:val="28"/>
                <w:lang w:val="ru"/>
              </w:rPr>
              <w:t>.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DF6" w:rsidRPr="007745EA" w:rsidRDefault="00A11DF6" w:rsidP="007C5979">
            <w:pPr>
              <w:ind w:left="59"/>
              <w:contextualSpacing/>
              <w:rPr>
                <w:sz w:val="28"/>
                <w:szCs w:val="28"/>
                <w:lang w:val="ru"/>
              </w:rPr>
            </w:pPr>
            <w:r w:rsidRPr="007745EA">
              <w:rPr>
                <w:sz w:val="28"/>
                <w:szCs w:val="28"/>
                <w:lang w:val="ru"/>
              </w:rPr>
              <w:t xml:space="preserve">Проведена оценка </w:t>
            </w:r>
            <w:proofErr w:type="gramStart"/>
            <w:r w:rsidRPr="007745EA">
              <w:rPr>
                <w:sz w:val="28"/>
                <w:szCs w:val="28"/>
                <w:lang w:val="ru"/>
              </w:rPr>
              <w:t xml:space="preserve">состояния объектов централизованных систем водоснабжения </w:t>
            </w:r>
            <w:r w:rsidR="007C5979">
              <w:rPr>
                <w:sz w:val="28"/>
                <w:szCs w:val="28"/>
                <w:lang w:val="ru"/>
              </w:rPr>
              <w:t>Самарской области</w:t>
            </w:r>
            <w:proofErr w:type="gramEnd"/>
            <w:r w:rsidR="007C5979" w:rsidRPr="007745EA">
              <w:rPr>
                <w:sz w:val="28"/>
                <w:szCs w:val="28"/>
                <w:lang w:val="ru"/>
              </w:rPr>
              <w:t xml:space="preserve"> </w:t>
            </w:r>
            <w:r w:rsidRPr="007745EA">
              <w:rPr>
                <w:sz w:val="28"/>
                <w:szCs w:val="28"/>
                <w:lang w:val="ru"/>
              </w:rPr>
              <w:t>на предмет соответствия установленным показателям качества и безопасности питьевого водоснабжения</w:t>
            </w:r>
            <w:r w:rsidR="007C5979">
              <w:rPr>
                <w:sz w:val="28"/>
                <w:szCs w:val="28"/>
                <w:lang w:val="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DF6" w:rsidRPr="007745EA" w:rsidRDefault="00515D33" w:rsidP="005E6E19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7745EA">
              <w:rPr>
                <w:sz w:val="28"/>
                <w:szCs w:val="28"/>
                <w:lang w:val="ru"/>
              </w:rPr>
              <w:t>01.0</w:t>
            </w:r>
            <w:r w:rsidR="005E6E19">
              <w:rPr>
                <w:sz w:val="28"/>
                <w:szCs w:val="28"/>
                <w:lang w:val="ru"/>
              </w:rPr>
              <w:t>5</w:t>
            </w:r>
            <w:r w:rsidRPr="007745EA">
              <w:rPr>
                <w:sz w:val="28"/>
                <w:szCs w:val="28"/>
                <w:lang w:val="ru"/>
              </w:rPr>
              <w:t>.20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D9" w:rsidRPr="007745EA" w:rsidRDefault="00A11DF6" w:rsidP="00CB5789">
            <w:pPr>
              <w:contextualSpacing/>
              <w:rPr>
                <w:sz w:val="28"/>
                <w:szCs w:val="28"/>
                <w:lang w:val="ru"/>
              </w:rPr>
            </w:pPr>
            <w:r w:rsidRPr="007745EA">
              <w:rPr>
                <w:sz w:val="28"/>
                <w:szCs w:val="28"/>
                <w:lang w:val="ru"/>
              </w:rPr>
              <w:t xml:space="preserve">Сводный отчет </w:t>
            </w:r>
            <w:r w:rsidR="00515D33" w:rsidRPr="007745EA">
              <w:rPr>
                <w:sz w:val="28"/>
                <w:szCs w:val="28"/>
                <w:lang w:val="ru"/>
              </w:rPr>
              <w:t>Министерства энергетики и жилищно-коммунального хозяйства Самарской области</w:t>
            </w:r>
            <w:r w:rsidRPr="007745EA">
              <w:rPr>
                <w:sz w:val="28"/>
                <w:szCs w:val="28"/>
                <w:lang w:val="ru"/>
              </w:rPr>
              <w:t xml:space="preserve"> о результатах оценки состояния централизованных систем водоснабжения в разрезе муниципальных образований</w:t>
            </w:r>
            <w:r w:rsidR="00515D33" w:rsidRPr="007745EA">
              <w:rPr>
                <w:sz w:val="28"/>
                <w:szCs w:val="28"/>
                <w:lang w:val="ru"/>
              </w:rPr>
              <w:t xml:space="preserve"> Самарской области</w:t>
            </w:r>
            <w:r w:rsidRPr="007745EA">
              <w:rPr>
                <w:sz w:val="28"/>
                <w:szCs w:val="28"/>
                <w:lang w:val="ru"/>
              </w:rPr>
              <w:t xml:space="preserve">, участвующих в </w:t>
            </w:r>
            <w:r w:rsidR="00515D33" w:rsidRPr="007745EA">
              <w:rPr>
                <w:sz w:val="28"/>
                <w:szCs w:val="28"/>
                <w:lang w:val="ru"/>
              </w:rPr>
              <w:t xml:space="preserve">региональном </w:t>
            </w:r>
            <w:r w:rsidRPr="007745EA">
              <w:rPr>
                <w:sz w:val="28"/>
                <w:szCs w:val="28"/>
                <w:lang w:val="ru"/>
              </w:rPr>
              <w:t>проекте</w:t>
            </w:r>
            <w:r w:rsidR="00515D33" w:rsidRPr="007745EA">
              <w:rPr>
                <w:sz w:val="28"/>
                <w:szCs w:val="28"/>
                <w:lang w:val="ru"/>
              </w:rPr>
              <w:t>,</w:t>
            </w:r>
            <w:r w:rsidRPr="007745EA">
              <w:rPr>
                <w:sz w:val="28"/>
                <w:szCs w:val="28"/>
                <w:lang w:val="ru"/>
              </w:rPr>
              <w:t xml:space="preserve"> и </w:t>
            </w:r>
            <w:proofErr w:type="gramStart"/>
            <w:r w:rsidRPr="007745EA">
              <w:rPr>
                <w:sz w:val="28"/>
                <w:szCs w:val="28"/>
                <w:lang w:val="ru"/>
              </w:rPr>
              <w:t>включающий</w:t>
            </w:r>
            <w:proofErr w:type="gramEnd"/>
            <w:r w:rsidRPr="007745EA">
              <w:rPr>
                <w:sz w:val="28"/>
                <w:szCs w:val="28"/>
                <w:lang w:val="ru"/>
              </w:rPr>
              <w:t xml:space="preserve"> в том числе информацию о количестве объектов, их основных характеристиках,</w:t>
            </w:r>
            <w:r w:rsidR="00060DFB" w:rsidRPr="007745EA">
              <w:rPr>
                <w:sz w:val="28"/>
                <w:szCs w:val="28"/>
                <w:lang w:val="ru"/>
              </w:rPr>
              <w:t xml:space="preserve"> состоянии, проблемных вопросах</w:t>
            </w:r>
          </w:p>
        </w:tc>
      </w:tr>
      <w:tr w:rsidR="007C5979" w:rsidRPr="007745EA" w:rsidTr="00D942DC">
        <w:trPr>
          <w:trHeight w:val="7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979" w:rsidRPr="007745EA" w:rsidRDefault="007C5979" w:rsidP="00F91A01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>
              <w:rPr>
                <w:sz w:val="28"/>
                <w:szCs w:val="28"/>
                <w:lang w:val="ru"/>
              </w:rPr>
              <w:t>2.</w:t>
            </w:r>
          </w:p>
        </w:tc>
        <w:tc>
          <w:tcPr>
            <w:tcW w:w="13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979" w:rsidRPr="007745EA" w:rsidRDefault="00CD6AEB" w:rsidP="00523778">
            <w:pPr>
              <w:contextualSpacing/>
              <w:rPr>
                <w:sz w:val="28"/>
                <w:szCs w:val="28"/>
                <w:lang w:val="ru"/>
              </w:rPr>
            </w:pPr>
            <w:r w:rsidRPr="00CD6AEB">
              <w:rPr>
                <w:sz w:val="28"/>
                <w:szCs w:val="28"/>
                <w:lang w:val="ru"/>
              </w:rPr>
              <w:t xml:space="preserve">Результат федерального проекта: </w:t>
            </w:r>
            <w:proofErr w:type="gramStart"/>
            <w:r w:rsidR="007C5979" w:rsidRPr="007C5979">
              <w:rPr>
                <w:sz w:val="28"/>
                <w:szCs w:val="28"/>
                <w:lang w:val="ru"/>
              </w:rPr>
              <w:t>Утверждены региональные программы субъектов Российской Федерации по строительству и реконструкции (модернизации) объектов питьевого водоснабжения и водоподготовки с учетом оценки качества и безопасности питьевой воды, а также оценки эффективности модернизации систем водоснабжения и водоподготовки, относимых к категориям чрезвычайно высокого и высокого риска причинения вреда здоровью потребителей по критериям безопасности (далее - региональные программы по</w:t>
            </w:r>
            <w:r w:rsidR="007C5979">
              <w:rPr>
                <w:sz w:val="28"/>
                <w:szCs w:val="28"/>
                <w:lang w:val="ru"/>
              </w:rPr>
              <w:t>вышения качества водоснабжения)</w:t>
            </w:r>
            <w:proofErr w:type="gramEnd"/>
          </w:p>
        </w:tc>
      </w:tr>
      <w:tr w:rsidR="00A11DF6" w:rsidRPr="007745EA" w:rsidTr="007C597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DF6" w:rsidRPr="007745EA" w:rsidRDefault="007C5979" w:rsidP="007C5979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>
              <w:rPr>
                <w:sz w:val="28"/>
                <w:szCs w:val="28"/>
                <w:lang w:val="ru"/>
              </w:rPr>
              <w:t>2.</w:t>
            </w:r>
            <w:r w:rsidR="00A11DF6" w:rsidRPr="007745EA">
              <w:rPr>
                <w:sz w:val="28"/>
                <w:szCs w:val="28"/>
                <w:lang w:val="ru"/>
              </w:rPr>
              <w:t>1.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DF6" w:rsidRPr="007745EA" w:rsidRDefault="00A11DF6" w:rsidP="009A6C12">
            <w:pPr>
              <w:ind w:left="59"/>
              <w:contextualSpacing/>
              <w:rPr>
                <w:sz w:val="28"/>
                <w:szCs w:val="28"/>
                <w:lang w:val="ru"/>
              </w:rPr>
            </w:pPr>
            <w:r w:rsidRPr="007745EA">
              <w:rPr>
                <w:sz w:val="28"/>
                <w:szCs w:val="28"/>
                <w:lang w:val="ru"/>
              </w:rPr>
              <w:t>Утвержден</w:t>
            </w:r>
            <w:r w:rsidR="00CB5789" w:rsidRPr="007745EA">
              <w:rPr>
                <w:sz w:val="28"/>
                <w:szCs w:val="28"/>
                <w:lang w:val="ru"/>
              </w:rPr>
              <w:t>а</w:t>
            </w:r>
            <w:r w:rsidRPr="007745EA">
              <w:rPr>
                <w:sz w:val="28"/>
                <w:szCs w:val="28"/>
                <w:lang w:val="ru"/>
              </w:rPr>
              <w:t xml:space="preserve"> региональн</w:t>
            </w:r>
            <w:r w:rsidR="00CB5789" w:rsidRPr="007745EA">
              <w:rPr>
                <w:sz w:val="28"/>
                <w:szCs w:val="28"/>
                <w:lang w:val="ru"/>
              </w:rPr>
              <w:t>ая</w:t>
            </w:r>
            <w:r w:rsidRPr="007745EA">
              <w:rPr>
                <w:sz w:val="28"/>
                <w:szCs w:val="28"/>
                <w:lang w:val="ru"/>
              </w:rPr>
              <w:t xml:space="preserve"> программ</w:t>
            </w:r>
            <w:r w:rsidR="00CB5789" w:rsidRPr="007745EA">
              <w:rPr>
                <w:sz w:val="28"/>
                <w:szCs w:val="28"/>
                <w:lang w:val="ru"/>
              </w:rPr>
              <w:t>а</w:t>
            </w:r>
            <w:r w:rsidRPr="007745EA">
              <w:rPr>
                <w:sz w:val="28"/>
                <w:szCs w:val="28"/>
                <w:lang w:val="ru"/>
              </w:rPr>
              <w:t xml:space="preserve"> </w:t>
            </w:r>
            <w:r w:rsidR="009B4F1E" w:rsidRPr="007745EA">
              <w:rPr>
                <w:sz w:val="28"/>
                <w:szCs w:val="28"/>
                <w:lang w:val="ru"/>
              </w:rPr>
              <w:t>С</w:t>
            </w:r>
            <w:r w:rsidR="00CB5789" w:rsidRPr="007745EA">
              <w:rPr>
                <w:sz w:val="28"/>
                <w:szCs w:val="28"/>
                <w:lang w:val="ru"/>
              </w:rPr>
              <w:t>амарской области</w:t>
            </w:r>
            <w:r w:rsidRPr="007745EA">
              <w:rPr>
                <w:sz w:val="28"/>
                <w:szCs w:val="28"/>
                <w:lang w:val="ru"/>
              </w:rPr>
              <w:t xml:space="preserve"> по строительству и реконструкции (модернизации) объектов питьевого водоснабжения с учетом оценки качества и безопасности питьевой воды, а также оценки </w:t>
            </w:r>
            <w:r w:rsidRPr="007745EA">
              <w:rPr>
                <w:sz w:val="28"/>
                <w:szCs w:val="28"/>
                <w:lang w:val="ru"/>
              </w:rPr>
              <w:lastRenderedPageBreak/>
              <w:t>эффективности модернизации систем водоснабжения, относимых к категориям чрезвычайно высокого и высокого риска причинения вреда здоровью потребителей по критериям безопасности (далее - региональ</w:t>
            </w:r>
            <w:r w:rsidR="00CB5789" w:rsidRPr="007745EA">
              <w:rPr>
                <w:sz w:val="28"/>
                <w:szCs w:val="28"/>
                <w:lang w:val="ru"/>
              </w:rPr>
              <w:t>ная</w:t>
            </w:r>
            <w:r w:rsidRPr="007745EA">
              <w:rPr>
                <w:sz w:val="28"/>
                <w:szCs w:val="28"/>
                <w:lang w:val="ru"/>
              </w:rPr>
              <w:t xml:space="preserve"> программ</w:t>
            </w:r>
            <w:r w:rsidR="00CB5789" w:rsidRPr="007745EA">
              <w:rPr>
                <w:sz w:val="28"/>
                <w:szCs w:val="28"/>
                <w:lang w:val="ru"/>
              </w:rPr>
              <w:t>а</w:t>
            </w:r>
            <w:r w:rsidRPr="007745EA">
              <w:rPr>
                <w:sz w:val="28"/>
                <w:szCs w:val="28"/>
                <w:lang w:val="ru"/>
              </w:rPr>
              <w:t xml:space="preserve"> повышения качества водоснабж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DF6" w:rsidRPr="007745EA" w:rsidRDefault="00CB5789" w:rsidP="005E6E19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7745EA">
              <w:rPr>
                <w:sz w:val="28"/>
                <w:szCs w:val="28"/>
                <w:lang w:val="ru"/>
              </w:rPr>
              <w:lastRenderedPageBreak/>
              <w:t>01.0</w:t>
            </w:r>
            <w:r w:rsidR="005E6E19">
              <w:rPr>
                <w:sz w:val="28"/>
                <w:szCs w:val="28"/>
                <w:lang w:val="ru"/>
              </w:rPr>
              <w:t>8</w:t>
            </w:r>
            <w:r w:rsidRPr="007745EA">
              <w:rPr>
                <w:sz w:val="28"/>
                <w:szCs w:val="28"/>
                <w:lang w:val="ru"/>
              </w:rPr>
              <w:t>.20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DF6" w:rsidRPr="007745EA" w:rsidRDefault="00A11DF6" w:rsidP="00523778">
            <w:pPr>
              <w:contextualSpacing/>
              <w:rPr>
                <w:sz w:val="28"/>
                <w:szCs w:val="28"/>
                <w:lang w:val="ru"/>
              </w:rPr>
            </w:pPr>
            <w:r w:rsidRPr="007745EA">
              <w:rPr>
                <w:sz w:val="28"/>
                <w:szCs w:val="28"/>
                <w:lang w:val="ru"/>
              </w:rPr>
              <w:t>Нормативны</w:t>
            </w:r>
            <w:r w:rsidR="00CB5789" w:rsidRPr="007745EA">
              <w:rPr>
                <w:sz w:val="28"/>
                <w:szCs w:val="28"/>
                <w:lang w:val="ru"/>
              </w:rPr>
              <w:t>й</w:t>
            </w:r>
            <w:r w:rsidRPr="007745EA">
              <w:rPr>
                <w:sz w:val="28"/>
                <w:szCs w:val="28"/>
                <w:lang w:val="ru"/>
              </w:rPr>
              <w:t xml:space="preserve"> правов</w:t>
            </w:r>
            <w:r w:rsidR="00CB5789" w:rsidRPr="007745EA">
              <w:rPr>
                <w:sz w:val="28"/>
                <w:szCs w:val="28"/>
                <w:lang w:val="ru"/>
              </w:rPr>
              <w:t>ой</w:t>
            </w:r>
            <w:r w:rsidRPr="007745EA">
              <w:rPr>
                <w:sz w:val="28"/>
                <w:szCs w:val="28"/>
                <w:lang w:val="ru"/>
              </w:rPr>
              <w:t xml:space="preserve"> акт </w:t>
            </w:r>
            <w:r w:rsidR="00CB5789" w:rsidRPr="007745EA">
              <w:rPr>
                <w:sz w:val="28"/>
                <w:szCs w:val="28"/>
                <w:lang w:val="ru"/>
              </w:rPr>
              <w:t>Самарской области</w:t>
            </w:r>
            <w:r w:rsidRPr="007745EA">
              <w:rPr>
                <w:sz w:val="28"/>
                <w:szCs w:val="28"/>
                <w:lang w:val="ru"/>
              </w:rPr>
              <w:t xml:space="preserve"> об утверждении региональн</w:t>
            </w:r>
            <w:r w:rsidR="00523778" w:rsidRPr="007745EA">
              <w:rPr>
                <w:sz w:val="28"/>
                <w:szCs w:val="28"/>
                <w:lang w:val="ru"/>
              </w:rPr>
              <w:t>ой</w:t>
            </w:r>
            <w:r w:rsidRPr="007745EA">
              <w:rPr>
                <w:sz w:val="28"/>
                <w:szCs w:val="28"/>
                <w:lang w:val="ru"/>
              </w:rPr>
              <w:t xml:space="preserve"> программ</w:t>
            </w:r>
            <w:r w:rsidR="00523778" w:rsidRPr="007745EA">
              <w:rPr>
                <w:sz w:val="28"/>
                <w:szCs w:val="28"/>
                <w:lang w:val="ru"/>
              </w:rPr>
              <w:t>ы</w:t>
            </w:r>
            <w:r w:rsidRPr="007745EA">
              <w:rPr>
                <w:sz w:val="28"/>
                <w:szCs w:val="28"/>
                <w:lang w:val="ru"/>
              </w:rPr>
              <w:t xml:space="preserve"> повышения качества водоснабжения с учетом методических требований Минстроя России по подготовке и реализации таких программ</w:t>
            </w:r>
          </w:p>
        </w:tc>
      </w:tr>
      <w:tr w:rsidR="007C5979" w:rsidRPr="007745EA" w:rsidTr="00D942DC">
        <w:trPr>
          <w:trHeight w:val="56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979" w:rsidRPr="007745EA" w:rsidRDefault="007C5979" w:rsidP="00F91A01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>
              <w:rPr>
                <w:sz w:val="28"/>
                <w:szCs w:val="28"/>
                <w:lang w:val="ru"/>
              </w:rPr>
              <w:lastRenderedPageBreak/>
              <w:t>3.</w:t>
            </w:r>
          </w:p>
        </w:tc>
        <w:tc>
          <w:tcPr>
            <w:tcW w:w="13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979" w:rsidRPr="007745EA" w:rsidRDefault="00CD6AEB" w:rsidP="00CD6AEB">
            <w:pPr>
              <w:ind w:left="59"/>
              <w:contextualSpacing/>
              <w:rPr>
                <w:sz w:val="28"/>
                <w:szCs w:val="28"/>
                <w:lang w:val="ru"/>
              </w:rPr>
            </w:pPr>
            <w:r w:rsidRPr="00CD6AEB">
              <w:rPr>
                <w:sz w:val="28"/>
                <w:szCs w:val="28"/>
                <w:lang w:val="ru"/>
              </w:rPr>
              <w:t>Результат федерального проекта: Обеспечено качественной питьевой водой 95,5% городского населения Российской Федерации</w:t>
            </w:r>
          </w:p>
        </w:tc>
      </w:tr>
      <w:tr w:rsidR="00A11DF6" w:rsidRPr="007745EA" w:rsidTr="00523778">
        <w:trPr>
          <w:trHeight w:val="56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DF6" w:rsidRPr="007745EA" w:rsidRDefault="007C5979" w:rsidP="007C5979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>
              <w:rPr>
                <w:sz w:val="28"/>
                <w:szCs w:val="28"/>
                <w:lang w:val="ru"/>
              </w:rPr>
              <w:t>3.</w:t>
            </w:r>
            <w:r w:rsidR="00A11DF6" w:rsidRPr="007745EA">
              <w:rPr>
                <w:sz w:val="28"/>
                <w:szCs w:val="28"/>
                <w:lang w:val="ru"/>
              </w:rPr>
              <w:t>1.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D9" w:rsidRPr="007745EA" w:rsidRDefault="00A11DF6" w:rsidP="009A6C12">
            <w:pPr>
              <w:ind w:left="59"/>
              <w:contextualSpacing/>
              <w:rPr>
                <w:sz w:val="28"/>
                <w:szCs w:val="28"/>
                <w:lang w:val="ru"/>
              </w:rPr>
            </w:pPr>
            <w:r w:rsidRPr="007745EA">
              <w:rPr>
                <w:sz w:val="28"/>
                <w:szCs w:val="28"/>
                <w:lang w:val="ru"/>
              </w:rPr>
              <w:t xml:space="preserve">Обеспечено качественной питьевой водой </w:t>
            </w:r>
          </w:p>
          <w:p w:rsidR="00A11DF6" w:rsidRPr="007745EA" w:rsidRDefault="00F91A01" w:rsidP="009A6C12">
            <w:pPr>
              <w:ind w:left="59"/>
              <w:contextualSpacing/>
              <w:rPr>
                <w:sz w:val="28"/>
                <w:szCs w:val="28"/>
                <w:lang w:val="ru"/>
              </w:rPr>
            </w:pPr>
            <w:r w:rsidRPr="007745EA">
              <w:rPr>
                <w:sz w:val="28"/>
                <w:szCs w:val="28"/>
                <w:lang w:val="ru"/>
              </w:rPr>
              <w:t>8</w:t>
            </w:r>
            <w:r w:rsidR="00E6742A" w:rsidRPr="007745EA">
              <w:rPr>
                <w:sz w:val="28"/>
                <w:szCs w:val="28"/>
                <w:lang w:val="ru"/>
              </w:rPr>
              <w:t>9,</w:t>
            </w:r>
            <w:r w:rsidRPr="007745EA">
              <w:rPr>
                <w:sz w:val="28"/>
                <w:szCs w:val="28"/>
                <w:lang w:val="ru"/>
              </w:rPr>
              <w:t>6</w:t>
            </w:r>
            <w:r w:rsidR="00A11DF6" w:rsidRPr="007745EA">
              <w:rPr>
                <w:sz w:val="28"/>
                <w:szCs w:val="28"/>
                <w:lang w:val="ru"/>
              </w:rPr>
              <w:t xml:space="preserve">% </w:t>
            </w:r>
            <w:r w:rsidRPr="007745EA">
              <w:rPr>
                <w:sz w:val="28"/>
                <w:szCs w:val="28"/>
                <w:lang w:val="ru"/>
              </w:rPr>
              <w:t>всего населения</w:t>
            </w:r>
            <w:r w:rsidR="00A11DF6" w:rsidRPr="007745EA">
              <w:rPr>
                <w:sz w:val="28"/>
                <w:szCs w:val="28"/>
                <w:lang w:val="ru"/>
              </w:rPr>
              <w:t xml:space="preserve"> </w:t>
            </w:r>
            <w:r w:rsidRPr="007745EA">
              <w:rPr>
                <w:sz w:val="28"/>
                <w:szCs w:val="28"/>
                <w:lang w:val="ru"/>
              </w:rPr>
              <w:t xml:space="preserve">Самар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DF6" w:rsidRPr="007745EA" w:rsidRDefault="00F91A01" w:rsidP="00A11DF6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7745EA">
              <w:rPr>
                <w:sz w:val="28"/>
                <w:szCs w:val="28"/>
                <w:lang w:val="ru"/>
              </w:rPr>
              <w:t>31.12.20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DF6" w:rsidRPr="007745EA" w:rsidRDefault="00A11DF6" w:rsidP="00F91A01">
            <w:pPr>
              <w:contextualSpacing/>
              <w:rPr>
                <w:sz w:val="28"/>
                <w:szCs w:val="28"/>
                <w:lang w:val="ru"/>
              </w:rPr>
            </w:pPr>
            <w:r w:rsidRPr="007745EA">
              <w:rPr>
                <w:sz w:val="28"/>
                <w:szCs w:val="28"/>
                <w:lang w:val="ru"/>
              </w:rPr>
              <w:t xml:space="preserve">Отчет </w:t>
            </w:r>
            <w:proofErr w:type="spellStart"/>
            <w:r w:rsidRPr="007745EA">
              <w:rPr>
                <w:sz w:val="28"/>
                <w:szCs w:val="28"/>
                <w:lang w:val="ru"/>
              </w:rPr>
              <w:t>Роспотребнадзора</w:t>
            </w:r>
            <w:proofErr w:type="spellEnd"/>
            <w:r w:rsidRPr="007745EA">
              <w:rPr>
                <w:sz w:val="28"/>
                <w:szCs w:val="28"/>
                <w:lang w:val="ru"/>
              </w:rPr>
              <w:t xml:space="preserve"> об обеспечении населения </w:t>
            </w:r>
            <w:r w:rsidR="00F91A01" w:rsidRPr="007745EA">
              <w:rPr>
                <w:sz w:val="28"/>
                <w:szCs w:val="28"/>
                <w:lang w:val="ru"/>
              </w:rPr>
              <w:t>Самарской области</w:t>
            </w:r>
            <w:r w:rsidRPr="007745EA">
              <w:rPr>
                <w:sz w:val="28"/>
                <w:szCs w:val="28"/>
                <w:lang w:val="ru"/>
              </w:rPr>
              <w:t xml:space="preserve"> качественной питьевой водой</w:t>
            </w:r>
          </w:p>
          <w:p w:rsidR="00DF66D9" w:rsidRPr="007745EA" w:rsidRDefault="00DF66D9" w:rsidP="00F91A01">
            <w:pPr>
              <w:contextualSpacing/>
              <w:rPr>
                <w:sz w:val="28"/>
                <w:szCs w:val="28"/>
                <w:lang w:val="ru"/>
              </w:rPr>
            </w:pPr>
          </w:p>
        </w:tc>
      </w:tr>
      <w:tr w:rsidR="00CD6AEB" w:rsidRPr="007745EA" w:rsidTr="00D942DC">
        <w:trPr>
          <w:trHeight w:val="12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AEB" w:rsidRPr="007745EA" w:rsidRDefault="00CD6AEB" w:rsidP="00A11DF6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>
              <w:rPr>
                <w:sz w:val="28"/>
                <w:szCs w:val="28"/>
                <w:lang w:val="ru"/>
              </w:rPr>
              <w:t>4.</w:t>
            </w:r>
          </w:p>
        </w:tc>
        <w:tc>
          <w:tcPr>
            <w:tcW w:w="13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AEB" w:rsidRPr="007745EA" w:rsidRDefault="00CD6AEB" w:rsidP="00CD6AEB">
            <w:pPr>
              <w:ind w:left="59"/>
              <w:contextualSpacing/>
              <w:rPr>
                <w:sz w:val="28"/>
                <w:szCs w:val="28"/>
                <w:lang w:val="ru"/>
              </w:rPr>
            </w:pPr>
            <w:r w:rsidRPr="00CD6AEB">
              <w:rPr>
                <w:sz w:val="28"/>
                <w:szCs w:val="28"/>
                <w:lang w:val="ru"/>
              </w:rPr>
              <w:t>Результат федерального проекта: Реализованы мероприятия по строительству и реконструкции (модернизации) объектов питьевого водоснабжения и водоподготовки, предусмотренные региональными программами, достигнуто повышение доли населения Российской Федерации (в том числе городского), обеспеченного качественной питьевой водой из систем централизованного водоснабжения</w:t>
            </w:r>
          </w:p>
        </w:tc>
      </w:tr>
      <w:tr w:rsidR="00A11DF6" w:rsidRPr="007745EA" w:rsidTr="00CD6AEB">
        <w:trPr>
          <w:trHeight w:val="149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DF6" w:rsidRPr="007745EA" w:rsidRDefault="00CD6AEB" w:rsidP="00CD6AEB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>
              <w:rPr>
                <w:sz w:val="28"/>
                <w:szCs w:val="28"/>
                <w:lang w:val="ru"/>
              </w:rPr>
              <w:t>4.</w:t>
            </w:r>
            <w:r w:rsidR="00F435F2" w:rsidRPr="007745EA">
              <w:rPr>
                <w:sz w:val="28"/>
                <w:szCs w:val="28"/>
                <w:lang w:val="ru"/>
              </w:rPr>
              <w:t>1.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DF6" w:rsidRPr="007745EA" w:rsidRDefault="00A11DF6" w:rsidP="009A6C12">
            <w:pPr>
              <w:ind w:left="59"/>
              <w:contextualSpacing/>
              <w:rPr>
                <w:sz w:val="28"/>
                <w:szCs w:val="28"/>
                <w:lang w:val="ru"/>
              </w:rPr>
            </w:pPr>
            <w:r w:rsidRPr="007745EA">
              <w:rPr>
                <w:sz w:val="28"/>
                <w:szCs w:val="28"/>
                <w:lang w:val="ru"/>
              </w:rPr>
              <w:t xml:space="preserve">Реализованы мероприятия по строительству и реконструкции (модернизации) </w:t>
            </w:r>
            <w:r w:rsidR="007745EA">
              <w:rPr>
                <w:sz w:val="28"/>
                <w:szCs w:val="28"/>
                <w:lang w:val="ru"/>
              </w:rPr>
              <w:t xml:space="preserve">23 </w:t>
            </w:r>
            <w:r w:rsidRPr="007745EA">
              <w:rPr>
                <w:sz w:val="28"/>
                <w:szCs w:val="28"/>
                <w:lang w:val="ru"/>
              </w:rPr>
              <w:t>объектов питьевого водоснабже</w:t>
            </w:r>
            <w:r w:rsidR="00D4138E" w:rsidRPr="007745EA">
              <w:rPr>
                <w:sz w:val="28"/>
                <w:szCs w:val="28"/>
                <w:lang w:val="ru"/>
              </w:rPr>
              <w:t>ния, предусмотренные региональной</w:t>
            </w:r>
            <w:r w:rsidRPr="007745EA">
              <w:rPr>
                <w:sz w:val="28"/>
                <w:szCs w:val="28"/>
                <w:lang w:val="ru"/>
              </w:rPr>
              <w:t xml:space="preserve"> программ</w:t>
            </w:r>
            <w:r w:rsidR="00D4138E" w:rsidRPr="007745EA">
              <w:rPr>
                <w:sz w:val="28"/>
                <w:szCs w:val="28"/>
                <w:lang w:val="ru"/>
              </w:rPr>
              <w:t>ой</w:t>
            </w:r>
            <w:r w:rsidRPr="007745EA">
              <w:rPr>
                <w:sz w:val="28"/>
                <w:szCs w:val="28"/>
                <w:lang w:val="ru"/>
              </w:rPr>
              <w:t xml:space="preserve">, достигнуто повышение доли населения </w:t>
            </w:r>
            <w:r w:rsidR="00D4138E" w:rsidRPr="007745EA">
              <w:rPr>
                <w:sz w:val="28"/>
                <w:szCs w:val="28"/>
                <w:lang w:val="ru"/>
              </w:rPr>
              <w:t>Самарской области</w:t>
            </w:r>
            <w:r w:rsidRPr="007745EA">
              <w:rPr>
                <w:sz w:val="28"/>
                <w:szCs w:val="28"/>
                <w:lang w:val="ru"/>
              </w:rPr>
              <w:t xml:space="preserve"> (в том числе городского), обеспеченного качественной питьевой водой из систем централизованного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DF6" w:rsidRPr="007745EA" w:rsidRDefault="00B22A31" w:rsidP="00A11DF6">
            <w:pPr>
              <w:contextualSpacing/>
              <w:jc w:val="center"/>
              <w:rPr>
                <w:sz w:val="28"/>
                <w:szCs w:val="28"/>
                <w:lang w:val="ru"/>
              </w:rPr>
            </w:pPr>
            <w:r w:rsidRPr="007745EA">
              <w:rPr>
                <w:sz w:val="28"/>
                <w:szCs w:val="28"/>
                <w:lang w:val="ru"/>
              </w:rPr>
              <w:t>31.12.20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DF6" w:rsidRPr="007745EA" w:rsidRDefault="00A11DF6" w:rsidP="00B22A31">
            <w:pPr>
              <w:contextualSpacing/>
              <w:rPr>
                <w:sz w:val="28"/>
                <w:szCs w:val="28"/>
                <w:lang w:val="ru"/>
              </w:rPr>
            </w:pPr>
            <w:r w:rsidRPr="007745EA">
              <w:rPr>
                <w:sz w:val="28"/>
                <w:szCs w:val="28"/>
                <w:lang w:val="ru"/>
              </w:rPr>
              <w:t>Количество реализованных мероприятий по строительству, реконструкции объектов питьевого водоснабже</w:t>
            </w:r>
            <w:r w:rsidR="00B22A31" w:rsidRPr="007745EA">
              <w:rPr>
                <w:sz w:val="28"/>
                <w:szCs w:val="28"/>
                <w:lang w:val="ru"/>
              </w:rPr>
              <w:t>ния, предусмотренных региональной программой</w:t>
            </w:r>
            <w:r w:rsidRPr="007745EA">
              <w:rPr>
                <w:sz w:val="28"/>
                <w:szCs w:val="28"/>
                <w:lang w:val="ru"/>
              </w:rPr>
              <w:t xml:space="preserve"> повышения качества водоснабжения</w:t>
            </w:r>
            <w:r w:rsidR="00BB5D5C" w:rsidRPr="007745EA">
              <w:rPr>
                <w:sz w:val="28"/>
                <w:szCs w:val="28"/>
                <w:lang w:val="ru"/>
              </w:rPr>
              <w:t xml:space="preserve">, в </w:t>
            </w:r>
            <w:proofErr w:type="spellStart"/>
            <w:r w:rsidR="00BB5D5C" w:rsidRPr="007745EA">
              <w:rPr>
                <w:sz w:val="28"/>
                <w:szCs w:val="28"/>
                <w:lang w:val="ru"/>
              </w:rPr>
              <w:t>т.ч</w:t>
            </w:r>
            <w:proofErr w:type="spellEnd"/>
            <w:r w:rsidR="00BB5D5C" w:rsidRPr="007745EA">
              <w:rPr>
                <w:sz w:val="28"/>
                <w:szCs w:val="28"/>
                <w:lang w:val="ru"/>
              </w:rPr>
              <w:t>.:</w:t>
            </w:r>
          </w:p>
          <w:p w:rsidR="00BE05A6" w:rsidRPr="007745EA" w:rsidRDefault="00BB5D5C" w:rsidP="00BE05A6">
            <w:pPr>
              <w:contextualSpacing/>
              <w:rPr>
                <w:sz w:val="28"/>
                <w:szCs w:val="28"/>
                <w:lang w:val="ru"/>
              </w:rPr>
            </w:pPr>
            <w:r w:rsidRPr="007745EA">
              <w:rPr>
                <w:sz w:val="28"/>
                <w:szCs w:val="28"/>
                <w:lang w:val="ru"/>
              </w:rPr>
              <w:t xml:space="preserve">На 31.12.2019 – завершен </w:t>
            </w:r>
            <w:r w:rsidR="00BA6D16" w:rsidRPr="007745EA">
              <w:rPr>
                <w:sz w:val="28"/>
                <w:szCs w:val="28"/>
                <w:lang w:val="ru"/>
              </w:rPr>
              <w:t>1</w:t>
            </w:r>
            <w:r w:rsidRPr="007745EA">
              <w:rPr>
                <w:sz w:val="28"/>
                <w:szCs w:val="28"/>
                <w:lang w:val="ru"/>
              </w:rPr>
              <w:t xml:space="preserve"> объект, </w:t>
            </w:r>
            <w:r w:rsidR="00BE05A6" w:rsidRPr="007745EA">
              <w:rPr>
                <w:sz w:val="28"/>
                <w:szCs w:val="28"/>
                <w:lang w:val="ru"/>
              </w:rPr>
              <w:t>продолжаются</w:t>
            </w:r>
            <w:r w:rsidRPr="007745EA">
              <w:rPr>
                <w:sz w:val="28"/>
                <w:szCs w:val="28"/>
                <w:lang w:val="ru"/>
              </w:rPr>
              <w:t xml:space="preserve"> работы на </w:t>
            </w:r>
            <w:r w:rsidR="00BE05A6" w:rsidRPr="007745EA">
              <w:rPr>
                <w:sz w:val="28"/>
                <w:szCs w:val="28"/>
                <w:lang w:val="ru"/>
              </w:rPr>
              <w:t>2 объектах;</w:t>
            </w:r>
          </w:p>
          <w:p w:rsidR="00BB5D5C" w:rsidRPr="007745EA" w:rsidRDefault="00BE05A6" w:rsidP="00BE05A6">
            <w:pPr>
              <w:contextualSpacing/>
              <w:rPr>
                <w:sz w:val="28"/>
                <w:szCs w:val="28"/>
                <w:lang w:val="ru"/>
              </w:rPr>
            </w:pPr>
            <w:r w:rsidRPr="007745EA">
              <w:rPr>
                <w:sz w:val="28"/>
                <w:szCs w:val="28"/>
                <w:lang w:val="ru"/>
              </w:rPr>
              <w:t xml:space="preserve">На 31.12.2020 - </w:t>
            </w:r>
            <w:r w:rsidR="00BB5D5C" w:rsidRPr="007745EA">
              <w:rPr>
                <w:sz w:val="28"/>
                <w:szCs w:val="28"/>
                <w:lang w:val="ru"/>
              </w:rPr>
              <w:t xml:space="preserve"> </w:t>
            </w:r>
            <w:r w:rsidR="00BA6D16" w:rsidRPr="007745EA">
              <w:rPr>
                <w:sz w:val="28"/>
                <w:szCs w:val="28"/>
                <w:lang w:val="ru"/>
              </w:rPr>
              <w:t>завершено 4</w:t>
            </w:r>
            <w:r w:rsidRPr="007745EA">
              <w:rPr>
                <w:sz w:val="28"/>
                <w:szCs w:val="28"/>
                <w:lang w:val="ru"/>
              </w:rPr>
              <w:t xml:space="preserve"> объекта, продолжаются работы на </w:t>
            </w:r>
            <w:r w:rsidR="00BA6D16" w:rsidRPr="007745EA">
              <w:rPr>
                <w:sz w:val="28"/>
                <w:szCs w:val="28"/>
                <w:lang w:val="ru"/>
              </w:rPr>
              <w:t>3</w:t>
            </w:r>
            <w:r w:rsidRPr="007745EA">
              <w:rPr>
                <w:sz w:val="28"/>
                <w:szCs w:val="28"/>
                <w:lang w:val="ru"/>
              </w:rPr>
              <w:t xml:space="preserve"> объектах;</w:t>
            </w:r>
          </w:p>
          <w:p w:rsidR="00BE05A6" w:rsidRPr="007745EA" w:rsidRDefault="00BA6D16" w:rsidP="00BE05A6">
            <w:pPr>
              <w:contextualSpacing/>
              <w:rPr>
                <w:sz w:val="28"/>
                <w:szCs w:val="28"/>
                <w:lang w:val="ru"/>
              </w:rPr>
            </w:pPr>
            <w:r w:rsidRPr="007745EA">
              <w:rPr>
                <w:sz w:val="28"/>
                <w:szCs w:val="28"/>
                <w:lang w:val="ru"/>
              </w:rPr>
              <w:t>На 31.12.2021 -  завершено 4</w:t>
            </w:r>
            <w:r w:rsidR="00BE05A6" w:rsidRPr="007745EA">
              <w:rPr>
                <w:sz w:val="28"/>
                <w:szCs w:val="28"/>
                <w:lang w:val="ru"/>
              </w:rPr>
              <w:t xml:space="preserve"> объект</w:t>
            </w:r>
            <w:r w:rsidR="009A6C12" w:rsidRPr="007745EA">
              <w:rPr>
                <w:sz w:val="28"/>
                <w:szCs w:val="28"/>
                <w:lang w:val="ru"/>
              </w:rPr>
              <w:t>а</w:t>
            </w:r>
            <w:r w:rsidR="00BE05A6" w:rsidRPr="007745EA">
              <w:rPr>
                <w:sz w:val="28"/>
                <w:szCs w:val="28"/>
                <w:lang w:val="ru"/>
              </w:rPr>
              <w:t xml:space="preserve">, продолжаются работы на </w:t>
            </w:r>
            <w:r w:rsidRPr="007745EA">
              <w:rPr>
                <w:sz w:val="28"/>
                <w:szCs w:val="28"/>
                <w:lang w:val="ru"/>
              </w:rPr>
              <w:t>10</w:t>
            </w:r>
            <w:r w:rsidR="00BE05A6" w:rsidRPr="007745EA">
              <w:rPr>
                <w:sz w:val="28"/>
                <w:szCs w:val="28"/>
                <w:lang w:val="ru"/>
              </w:rPr>
              <w:t xml:space="preserve"> объектах;</w:t>
            </w:r>
          </w:p>
          <w:p w:rsidR="00BE05A6" w:rsidRPr="007745EA" w:rsidRDefault="00BE05A6" w:rsidP="00BE05A6">
            <w:pPr>
              <w:contextualSpacing/>
              <w:rPr>
                <w:sz w:val="28"/>
                <w:szCs w:val="28"/>
                <w:lang w:val="ru"/>
              </w:rPr>
            </w:pPr>
            <w:r w:rsidRPr="007745EA">
              <w:rPr>
                <w:sz w:val="28"/>
                <w:szCs w:val="28"/>
                <w:lang w:val="ru"/>
              </w:rPr>
              <w:t xml:space="preserve">На 31.12.2022 -  завершено </w:t>
            </w:r>
            <w:r w:rsidR="00BA6D16" w:rsidRPr="007745EA">
              <w:rPr>
                <w:sz w:val="28"/>
                <w:szCs w:val="28"/>
                <w:lang w:val="ru"/>
              </w:rPr>
              <w:t>6</w:t>
            </w:r>
            <w:r w:rsidRPr="007745EA">
              <w:rPr>
                <w:sz w:val="28"/>
                <w:szCs w:val="28"/>
                <w:lang w:val="ru"/>
              </w:rPr>
              <w:t xml:space="preserve"> объект</w:t>
            </w:r>
            <w:r w:rsidR="00236792" w:rsidRPr="007745EA">
              <w:rPr>
                <w:sz w:val="28"/>
                <w:szCs w:val="28"/>
                <w:lang w:val="ru"/>
              </w:rPr>
              <w:t>ов</w:t>
            </w:r>
            <w:r w:rsidRPr="007745EA">
              <w:rPr>
                <w:sz w:val="28"/>
                <w:szCs w:val="28"/>
                <w:lang w:val="ru"/>
              </w:rPr>
              <w:t xml:space="preserve">, </w:t>
            </w:r>
            <w:r w:rsidRPr="007745EA">
              <w:rPr>
                <w:sz w:val="28"/>
                <w:szCs w:val="28"/>
                <w:lang w:val="ru"/>
              </w:rPr>
              <w:lastRenderedPageBreak/>
              <w:t xml:space="preserve">продолжаются работы на </w:t>
            </w:r>
            <w:r w:rsidR="00236792" w:rsidRPr="007745EA">
              <w:rPr>
                <w:sz w:val="28"/>
                <w:szCs w:val="28"/>
                <w:lang w:val="ru"/>
              </w:rPr>
              <w:t>8</w:t>
            </w:r>
            <w:r w:rsidR="00BA6D16" w:rsidRPr="007745EA">
              <w:rPr>
                <w:sz w:val="28"/>
                <w:szCs w:val="28"/>
                <w:lang w:val="ru"/>
              </w:rPr>
              <w:t xml:space="preserve"> </w:t>
            </w:r>
            <w:r w:rsidRPr="007745EA">
              <w:rPr>
                <w:sz w:val="28"/>
                <w:szCs w:val="28"/>
                <w:lang w:val="ru"/>
              </w:rPr>
              <w:t>объектах;</w:t>
            </w:r>
          </w:p>
          <w:p w:rsidR="00BE05A6" w:rsidRPr="007745EA" w:rsidRDefault="00BE05A6" w:rsidP="00BE05A6">
            <w:pPr>
              <w:contextualSpacing/>
              <w:rPr>
                <w:sz w:val="28"/>
                <w:szCs w:val="28"/>
                <w:lang w:val="ru"/>
              </w:rPr>
            </w:pPr>
            <w:r w:rsidRPr="007745EA">
              <w:rPr>
                <w:sz w:val="28"/>
                <w:szCs w:val="28"/>
                <w:lang w:val="ru"/>
              </w:rPr>
              <w:t xml:space="preserve">На 31.12.2023 -  завершено </w:t>
            </w:r>
            <w:r w:rsidR="00236792" w:rsidRPr="007745EA">
              <w:rPr>
                <w:sz w:val="28"/>
                <w:szCs w:val="28"/>
                <w:lang w:val="ru"/>
              </w:rPr>
              <w:t>3</w:t>
            </w:r>
            <w:r w:rsidRPr="007745EA">
              <w:rPr>
                <w:sz w:val="28"/>
                <w:szCs w:val="28"/>
                <w:lang w:val="ru"/>
              </w:rPr>
              <w:t xml:space="preserve"> объекта, продолжаются работы на </w:t>
            </w:r>
            <w:r w:rsidR="00236792" w:rsidRPr="007745EA">
              <w:rPr>
                <w:sz w:val="28"/>
                <w:szCs w:val="28"/>
                <w:lang w:val="ru"/>
              </w:rPr>
              <w:t>5</w:t>
            </w:r>
            <w:r w:rsidRPr="007745EA">
              <w:rPr>
                <w:sz w:val="28"/>
                <w:szCs w:val="28"/>
                <w:lang w:val="ru"/>
              </w:rPr>
              <w:t xml:space="preserve"> объектах;</w:t>
            </w:r>
          </w:p>
          <w:p w:rsidR="00DF66D9" w:rsidRPr="007745EA" w:rsidRDefault="00BE05A6" w:rsidP="00CD6AEB">
            <w:pPr>
              <w:contextualSpacing/>
              <w:rPr>
                <w:sz w:val="28"/>
                <w:szCs w:val="28"/>
                <w:lang w:val="ru"/>
              </w:rPr>
            </w:pPr>
            <w:r w:rsidRPr="007745EA">
              <w:rPr>
                <w:sz w:val="28"/>
                <w:szCs w:val="28"/>
                <w:lang w:val="ru"/>
              </w:rPr>
              <w:t xml:space="preserve">На 31.12.2024 -  завершено </w:t>
            </w:r>
            <w:r w:rsidR="00236792" w:rsidRPr="007745EA">
              <w:rPr>
                <w:sz w:val="28"/>
                <w:szCs w:val="28"/>
                <w:lang w:val="ru"/>
              </w:rPr>
              <w:t>5</w:t>
            </w:r>
            <w:r w:rsidRPr="007745EA">
              <w:rPr>
                <w:sz w:val="28"/>
                <w:szCs w:val="28"/>
                <w:lang w:val="ru"/>
              </w:rPr>
              <w:t xml:space="preserve"> объект</w:t>
            </w:r>
            <w:r w:rsidR="009A6C12" w:rsidRPr="007745EA">
              <w:rPr>
                <w:sz w:val="28"/>
                <w:szCs w:val="28"/>
                <w:lang w:val="ru"/>
              </w:rPr>
              <w:t>ов</w:t>
            </w:r>
            <w:r w:rsidR="0060602A" w:rsidRPr="007745EA">
              <w:rPr>
                <w:sz w:val="28"/>
                <w:szCs w:val="28"/>
                <w:lang w:val="ru"/>
              </w:rPr>
              <w:t>.</w:t>
            </w:r>
          </w:p>
        </w:tc>
      </w:tr>
    </w:tbl>
    <w:p w:rsidR="00F1673E" w:rsidRPr="007745EA" w:rsidRDefault="00F1673E" w:rsidP="001B6901">
      <w:pPr>
        <w:spacing w:line="240" w:lineRule="atLeast"/>
        <w:jc w:val="center"/>
        <w:rPr>
          <w:sz w:val="26"/>
          <w:szCs w:val="26"/>
        </w:rPr>
      </w:pPr>
    </w:p>
    <w:p w:rsidR="00F666EB" w:rsidRPr="007745EA" w:rsidRDefault="00F666EB" w:rsidP="001B6901">
      <w:pPr>
        <w:spacing w:line="240" w:lineRule="atLeast"/>
        <w:jc w:val="center"/>
        <w:rPr>
          <w:sz w:val="26"/>
          <w:szCs w:val="26"/>
        </w:rPr>
      </w:pPr>
    </w:p>
    <w:p w:rsidR="00DF66D9" w:rsidRPr="007745EA" w:rsidRDefault="00DF66D9">
      <w:pPr>
        <w:spacing w:after="200" w:line="276" w:lineRule="auto"/>
        <w:rPr>
          <w:b/>
          <w:color w:val="000000" w:themeColor="text1"/>
          <w:sz w:val="26"/>
          <w:szCs w:val="26"/>
        </w:rPr>
      </w:pPr>
      <w:r w:rsidRPr="007745EA">
        <w:rPr>
          <w:b/>
          <w:color w:val="000000" w:themeColor="text1"/>
          <w:sz w:val="26"/>
          <w:szCs w:val="26"/>
        </w:rPr>
        <w:br w:type="page"/>
      </w:r>
    </w:p>
    <w:p w:rsidR="005D0EF7" w:rsidRPr="007745EA" w:rsidRDefault="0066794F" w:rsidP="00B22A31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  <w:r w:rsidRPr="007745EA">
        <w:rPr>
          <w:b/>
          <w:color w:val="000000" w:themeColor="text1"/>
          <w:sz w:val="26"/>
          <w:szCs w:val="26"/>
        </w:rPr>
        <w:lastRenderedPageBreak/>
        <w:t>4</w:t>
      </w:r>
      <w:r w:rsidR="00DA561C" w:rsidRPr="007745EA">
        <w:rPr>
          <w:b/>
          <w:color w:val="000000" w:themeColor="text1"/>
          <w:sz w:val="26"/>
          <w:szCs w:val="26"/>
        </w:rPr>
        <w:t>.  Финансовое обеспечение реализации регионально</w:t>
      </w:r>
      <w:r w:rsidR="00B22A31" w:rsidRPr="007745EA">
        <w:rPr>
          <w:b/>
          <w:color w:val="000000" w:themeColor="text1"/>
          <w:sz w:val="26"/>
          <w:szCs w:val="26"/>
        </w:rPr>
        <w:t>го</w:t>
      </w:r>
      <w:r w:rsidR="00DA561C" w:rsidRPr="007745EA">
        <w:rPr>
          <w:b/>
          <w:color w:val="000000" w:themeColor="text1"/>
          <w:sz w:val="26"/>
          <w:szCs w:val="26"/>
        </w:rPr>
        <w:t xml:space="preserve"> проекта</w:t>
      </w:r>
      <w:r w:rsidR="00C14B03" w:rsidRPr="007745EA">
        <w:rPr>
          <w:b/>
          <w:color w:val="000000" w:themeColor="text1"/>
          <w:sz w:val="26"/>
          <w:szCs w:val="26"/>
        </w:rPr>
        <w:t xml:space="preserve"> «</w:t>
      </w:r>
      <w:r w:rsidR="00B22A31" w:rsidRPr="007745EA">
        <w:rPr>
          <w:b/>
          <w:color w:val="000000" w:themeColor="text1"/>
          <w:sz w:val="26"/>
          <w:szCs w:val="26"/>
        </w:rPr>
        <w:t>Чистая вода</w:t>
      </w:r>
      <w:r w:rsidR="00C14B03" w:rsidRPr="007745EA">
        <w:rPr>
          <w:b/>
          <w:color w:val="000000" w:themeColor="text1"/>
          <w:sz w:val="26"/>
          <w:szCs w:val="26"/>
        </w:rPr>
        <w:t>»</w:t>
      </w:r>
    </w:p>
    <w:p w:rsidR="00DF66D9" w:rsidRPr="007745EA" w:rsidRDefault="00DF66D9" w:rsidP="00B22A31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4"/>
        <w:gridCol w:w="4818"/>
        <w:gridCol w:w="1205"/>
        <w:gridCol w:w="1205"/>
        <w:gridCol w:w="1205"/>
        <w:gridCol w:w="1205"/>
        <w:gridCol w:w="1229"/>
        <w:gridCol w:w="1205"/>
        <w:gridCol w:w="1650"/>
      </w:tblGrid>
      <w:tr w:rsidR="00EE6B53" w:rsidRPr="007745EA" w:rsidTr="005526C7">
        <w:trPr>
          <w:cantSplit/>
          <w:tblHeader/>
        </w:trPr>
        <w:tc>
          <w:tcPr>
            <w:tcW w:w="309" w:type="pct"/>
            <w:vMerge w:val="restart"/>
            <w:shd w:val="clear" w:color="auto" w:fill="auto"/>
            <w:vAlign w:val="center"/>
          </w:tcPr>
          <w:p w:rsidR="00EE6B53" w:rsidRPr="007745EA" w:rsidRDefault="00EE6B53" w:rsidP="00BA3132">
            <w:pPr>
              <w:spacing w:before="60" w:after="60"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 xml:space="preserve">№ </w:t>
            </w:r>
            <w:r w:rsidRPr="007745EA">
              <w:rPr>
                <w:sz w:val="28"/>
                <w:szCs w:val="28"/>
              </w:rPr>
              <w:br/>
            </w:r>
            <w:proofErr w:type="gramStart"/>
            <w:r w:rsidRPr="007745EA">
              <w:rPr>
                <w:sz w:val="28"/>
                <w:szCs w:val="28"/>
              </w:rPr>
              <w:t>п</w:t>
            </w:r>
            <w:proofErr w:type="gramEnd"/>
            <w:r w:rsidRPr="007745EA">
              <w:rPr>
                <w:sz w:val="28"/>
                <w:szCs w:val="28"/>
              </w:rPr>
              <w:t>/п</w:t>
            </w:r>
          </w:p>
        </w:tc>
        <w:tc>
          <w:tcPr>
            <w:tcW w:w="1647" w:type="pct"/>
            <w:vMerge w:val="restart"/>
            <w:shd w:val="clear" w:color="auto" w:fill="auto"/>
            <w:vAlign w:val="center"/>
          </w:tcPr>
          <w:p w:rsidR="00EE6B53" w:rsidRPr="007745EA" w:rsidRDefault="00EE6B53" w:rsidP="00490A54">
            <w:pPr>
              <w:spacing w:before="60" w:after="60"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Наименование</w:t>
            </w:r>
            <w:r w:rsidR="00490A54" w:rsidRPr="007745EA">
              <w:rPr>
                <w:sz w:val="28"/>
                <w:szCs w:val="28"/>
              </w:rPr>
              <w:t xml:space="preserve"> регионального</w:t>
            </w:r>
            <w:r w:rsidRPr="007745EA">
              <w:rPr>
                <w:sz w:val="28"/>
                <w:szCs w:val="28"/>
              </w:rPr>
              <w:t xml:space="preserve"> проекта и источники финансирования</w:t>
            </w:r>
          </w:p>
        </w:tc>
        <w:tc>
          <w:tcPr>
            <w:tcW w:w="2480" w:type="pct"/>
            <w:gridSpan w:val="6"/>
            <w:shd w:val="clear" w:color="auto" w:fill="auto"/>
            <w:vAlign w:val="center"/>
          </w:tcPr>
          <w:p w:rsidR="00EE6B53" w:rsidRPr="007745EA" w:rsidRDefault="00EE6B53" w:rsidP="00DB0F57">
            <w:pPr>
              <w:spacing w:before="60" w:after="60"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Объем финансового обеспечения по годам реализации (млн. рублей)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:rsidR="00EE6B53" w:rsidRPr="007745EA" w:rsidRDefault="00EE6B53" w:rsidP="00DB0F57">
            <w:pPr>
              <w:spacing w:before="60" w:after="60"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Всего (млн. рублей)</w:t>
            </w:r>
          </w:p>
        </w:tc>
      </w:tr>
      <w:tr w:rsidR="00EE6B53" w:rsidRPr="007745EA" w:rsidTr="005526C7">
        <w:trPr>
          <w:cantSplit/>
          <w:tblHeader/>
        </w:trPr>
        <w:tc>
          <w:tcPr>
            <w:tcW w:w="309" w:type="pct"/>
            <w:vMerge/>
            <w:shd w:val="clear" w:color="auto" w:fill="auto"/>
            <w:vAlign w:val="center"/>
          </w:tcPr>
          <w:p w:rsidR="00EE6B53" w:rsidRPr="007745EA" w:rsidRDefault="00EE6B53" w:rsidP="00BA3132">
            <w:pPr>
              <w:spacing w:before="60" w:after="60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pct"/>
            <w:vMerge/>
            <w:shd w:val="clear" w:color="auto" w:fill="auto"/>
            <w:vAlign w:val="center"/>
          </w:tcPr>
          <w:p w:rsidR="00EE6B53" w:rsidRPr="007745EA" w:rsidRDefault="00EE6B53" w:rsidP="00DB0F57">
            <w:pPr>
              <w:spacing w:before="60" w:after="60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pct"/>
            <w:shd w:val="clear" w:color="auto" w:fill="auto"/>
          </w:tcPr>
          <w:p w:rsidR="00EE6B53" w:rsidRPr="007745EA" w:rsidRDefault="00EE6B53" w:rsidP="00DB0F57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019</w:t>
            </w:r>
          </w:p>
        </w:tc>
        <w:tc>
          <w:tcPr>
            <w:tcW w:w="412" w:type="pct"/>
            <w:shd w:val="clear" w:color="auto" w:fill="auto"/>
          </w:tcPr>
          <w:p w:rsidR="00EE6B53" w:rsidRPr="007745EA" w:rsidRDefault="00EE6B53" w:rsidP="00DB0F57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020</w:t>
            </w:r>
          </w:p>
        </w:tc>
        <w:tc>
          <w:tcPr>
            <w:tcW w:w="412" w:type="pct"/>
            <w:shd w:val="clear" w:color="auto" w:fill="auto"/>
          </w:tcPr>
          <w:p w:rsidR="00EE6B53" w:rsidRPr="007745EA" w:rsidRDefault="00EE6B53" w:rsidP="00DB0F57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021</w:t>
            </w:r>
          </w:p>
        </w:tc>
        <w:tc>
          <w:tcPr>
            <w:tcW w:w="412" w:type="pct"/>
            <w:shd w:val="clear" w:color="auto" w:fill="auto"/>
          </w:tcPr>
          <w:p w:rsidR="00EE6B53" w:rsidRPr="007745EA" w:rsidRDefault="00EE6B53" w:rsidP="00DB0F57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022</w:t>
            </w:r>
          </w:p>
        </w:tc>
        <w:tc>
          <w:tcPr>
            <w:tcW w:w="420" w:type="pct"/>
            <w:shd w:val="clear" w:color="auto" w:fill="auto"/>
          </w:tcPr>
          <w:p w:rsidR="00EE6B53" w:rsidRPr="007745EA" w:rsidRDefault="00EE6B53" w:rsidP="00DB0F57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023</w:t>
            </w:r>
          </w:p>
        </w:tc>
        <w:tc>
          <w:tcPr>
            <w:tcW w:w="412" w:type="pct"/>
            <w:shd w:val="clear" w:color="auto" w:fill="auto"/>
          </w:tcPr>
          <w:p w:rsidR="00EE6B53" w:rsidRPr="007745EA" w:rsidRDefault="00EE6B53" w:rsidP="00DB0F57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024</w:t>
            </w:r>
          </w:p>
        </w:tc>
        <w:tc>
          <w:tcPr>
            <w:tcW w:w="564" w:type="pct"/>
            <w:vMerge/>
            <w:shd w:val="clear" w:color="auto" w:fill="auto"/>
            <w:vAlign w:val="center"/>
          </w:tcPr>
          <w:p w:rsidR="00EE6B53" w:rsidRPr="007745EA" w:rsidRDefault="00EE6B53" w:rsidP="00DB0F57">
            <w:pPr>
              <w:spacing w:before="60" w:after="6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EE6B53" w:rsidRPr="007745EA" w:rsidTr="00CE406D">
        <w:trPr>
          <w:cantSplit/>
          <w:trHeight w:val="1393"/>
        </w:trPr>
        <w:tc>
          <w:tcPr>
            <w:tcW w:w="309" w:type="pct"/>
            <w:shd w:val="clear" w:color="auto" w:fill="auto"/>
          </w:tcPr>
          <w:p w:rsidR="00EE6B53" w:rsidRPr="007745EA" w:rsidRDefault="00EE6B53" w:rsidP="00BA3132">
            <w:pPr>
              <w:spacing w:after="60"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.</w:t>
            </w:r>
          </w:p>
        </w:tc>
        <w:tc>
          <w:tcPr>
            <w:tcW w:w="4691" w:type="pct"/>
            <w:gridSpan w:val="8"/>
            <w:shd w:val="clear" w:color="auto" w:fill="auto"/>
          </w:tcPr>
          <w:p w:rsidR="00EE6B53" w:rsidRPr="007745EA" w:rsidRDefault="007745EA" w:rsidP="007745EA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 xml:space="preserve">Результат федерального проекта: </w:t>
            </w:r>
            <w:r w:rsidR="00CE406D" w:rsidRPr="00CE406D">
              <w:rPr>
                <w:color w:val="000000"/>
                <w:sz w:val="28"/>
                <w:szCs w:val="28"/>
              </w:rPr>
              <w:t>Реализованы мероприятия по строительству и реконструкции (модернизации) объектов питьевого водоснабжения и водоподготовки, предусмотренные региональными программами, дости</w:t>
            </w:r>
            <w:r w:rsidR="00CE406D" w:rsidRPr="00CE406D">
              <w:rPr>
                <w:color w:val="000000"/>
                <w:sz w:val="28"/>
                <w:szCs w:val="28"/>
              </w:rPr>
              <w:t>г</w:t>
            </w:r>
            <w:r w:rsidR="00CE406D" w:rsidRPr="00CE406D">
              <w:rPr>
                <w:color w:val="000000"/>
                <w:sz w:val="28"/>
                <w:szCs w:val="28"/>
              </w:rPr>
              <w:t>нуто повышение доли населения Российской Федерации (в том числе городского), обеспеченного качественной питьевой водой из систем централизованного водоснабжения</w:t>
            </w:r>
          </w:p>
        </w:tc>
      </w:tr>
      <w:tr w:rsidR="00C06AA1" w:rsidRPr="007745EA" w:rsidTr="005526C7">
        <w:trPr>
          <w:cantSplit/>
          <w:trHeight w:val="519"/>
        </w:trPr>
        <w:tc>
          <w:tcPr>
            <w:tcW w:w="309" w:type="pct"/>
            <w:shd w:val="clear" w:color="auto" w:fill="auto"/>
          </w:tcPr>
          <w:p w:rsidR="00C06AA1" w:rsidRPr="007745EA" w:rsidRDefault="00C06AA1" w:rsidP="00BA3132">
            <w:pPr>
              <w:spacing w:after="60"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.1.</w:t>
            </w:r>
          </w:p>
        </w:tc>
        <w:tc>
          <w:tcPr>
            <w:tcW w:w="1647" w:type="pct"/>
            <w:shd w:val="clear" w:color="auto" w:fill="auto"/>
          </w:tcPr>
          <w:p w:rsidR="00C06AA1" w:rsidRPr="007745EA" w:rsidRDefault="000578C1" w:rsidP="007745EA">
            <w:pPr>
              <w:spacing w:after="60" w:line="240" w:lineRule="atLeast"/>
              <w:rPr>
                <w:color w:val="000000" w:themeColor="text1"/>
                <w:sz w:val="28"/>
                <w:szCs w:val="28"/>
              </w:rPr>
            </w:pPr>
            <w:r w:rsidRPr="000578C1">
              <w:rPr>
                <w:color w:val="000000" w:themeColor="text1"/>
                <w:sz w:val="28"/>
                <w:szCs w:val="28"/>
              </w:rPr>
              <w:t>Реализованы мероприятия по стро</w:t>
            </w:r>
            <w:r w:rsidRPr="000578C1">
              <w:rPr>
                <w:color w:val="000000" w:themeColor="text1"/>
                <w:sz w:val="28"/>
                <w:szCs w:val="28"/>
              </w:rPr>
              <w:t>и</w:t>
            </w:r>
            <w:r w:rsidRPr="000578C1">
              <w:rPr>
                <w:color w:val="000000" w:themeColor="text1"/>
                <w:sz w:val="28"/>
                <w:szCs w:val="28"/>
              </w:rPr>
              <w:t>тельству и реконструкции (модерниз</w:t>
            </w:r>
            <w:r w:rsidRPr="000578C1">
              <w:rPr>
                <w:color w:val="000000" w:themeColor="text1"/>
                <w:sz w:val="28"/>
                <w:szCs w:val="28"/>
              </w:rPr>
              <w:t>а</w:t>
            </w:r>
            <w:r w:rsidRPr="000578C1">
              <w:rPr>
                <w:color w:val="000000" w:themeColor="text1"/>
                <w:sz w:val="28"/>
                <w:szCs w:val="28"/>
              </w:rPr>
              <w:t>ции) 23 объектов питьевого водосна</w:t>
            </w:r>
            <w:r w:rsidRPr="000578C1">
              <w:rPr>
                <w:color w:val="000000" w:themeColor="text1"/>
                <w:sz w:val="28"/>
                <w:szCs w:val="28"/>
              </w:rPr>
              <w:t>б</w:t>
            </w:r>
            <w:r w:rsidRPr="000578C1">
              <w:rPr>
                <w:color w:val="000000" w:themeColor="text1"/>
                <w:sz w:val="28"/>
                <w:szCs w:val="28"/>
              </w:rPr>
              <w:t>жения, предусмотренные региональной программой, достигнуто повышение доли населения Самарской области (в том числе городского), обеспеченного качественной питьевой водой из с</w:t>
            </w:r>
            <w:r w:rsidRPr="000578C1">
              <w:rPr>
                <w:color w:val="000000" w:themeColor="text1"/>
                <w:sz w:val="28"/>
                <w:szCs w:val="28"/>
              </w:rPr>
              <w:t>и</w:t>
            </w:r>
            <w:r w:rsidRPr="000578C1">
              <w:rPr>
                <w:color w:val="000000" w:themeColor="text1"/>
                <w:sz w:val="28"/>
                <w:szCs w:val="28"/>
              </w:rPr>
              <w:t>стем централизованного водоснабж</w:t>
            </w:r>
            <w:r w:rsidRPr="000578C1">
              <w:rPr>
                <w:color w:val="000000" w:themeColor="text1"/>
                <w:sz w:val="28"/>
                <w:szCs w:val="28"/>
              </w:rPr>
              <w:t>е</w:t>
            </w:r>
            <w:r w:rsidRPr="000578C1">
              <w:rPr>
                <w:color w:val="000000" w:themeColor="text1"/>
                <w:sz w:val="28"/>
                <w:szCs w:val="28"/>
              </w:rPr>
              <w:t>ния</w:t>
            </w:r>
          </w:p>
        </w:tc>
        <w:tc>
          <w:tcPr>
            <w:tcW w:w="412" w:type="pct"/>
            <w:shd w:val="clear" w:color="auto" w:fill="auto"/>
          </w:tcPr>
          <w:p w:rsidR="00C06AA1" w:rsidRPr="007745EA" w:rsidRDefault="00C06AA1" w:rsidP="007745EA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40,94</w:t>
            </w:r>
          </w:p>
        </w:tc>
        <w:tc>
          <w:tcPr>
            <w:tcW w:w="412" w:type="pct"/>
            <w:shd w:val="clear" w:color="auto" w:fill="auto"/>
          </w:tcPr>
          <w:p w:rsidR="00C06AA1" w:rsidRPr="007745EA" w:rsidRDefault="00C06AA1" w:rsidP="007745EA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329,87</w:t>
            </w:r>
          </w:p>
        </w:tc>
        <w:tc>
          <w:tcPr>
            <w:tcW w:w="412" w:type="pct"/>
            <w:shd w:val="clear" w:color="auto" w:fill="auto"/>
          </w:tcPr>
          <w:p w:rsidR="00C06AA1" w:rsidRPr="007745EA" w:rsidRDefault="00C06AA1" w:rsidP="007745EA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700,38</w:t>
            </w:r>
          </w:p>
        </w:tc>
        <w:tc>
          <w:tcPr>
            <w:tcW w:w="412" w:type="pct"/>
            <w:shd w:val="clear" w:color="auto" w:fill="auto"/>
          </w:tcPr>
          <w:p w:rsidR="00C06AA1" w:rsidRPr="007745EA" w:rsidRDefault="00C06AA1" w:rsidP="007745EA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061,11</w:t>
            </w:r>
          </w:p>
        </w:tc>
        <w:tc>
          <w:tcPr>
            <w:tcW w:w="420" w:type="pct"/>
            <w:shd w:val="clear" w:color="auto" w:fill="auto"/>
          </w:tcPr>
          <w:p w:rsidR="00C06AA1" w:rsidRPr="007745EA" w:rsidRDefault="00C06AA1" w:rsidP="007745EA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234,59</w:t>
            </w:r>
          </w:p>
        </w:tc>
        <w:tc>
          <w:tcPr>
            <w:tcW w:w="412" w:type="pct"/>
            <w:shd w:val="clear" w:color="auto" w:fill="auto"/>
          </w:tcPr>
          <w:p w:rsidR="00C06AA1" w:rsidRPr="007745EA" w:rsidRDefault="00C06AA1" w:rsidP="007745EA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793,40</w:t>
            </w:r>
          </w:p>
        </w:tc>
        <w:tc>
          <w:tcPr>
            <w:tcW w:w="564" w:type="pct"/>
            <w:shd w:val="clear" w:color="auto" w:fill="auto"/>
          </w:tcPr>
          <w:p w:rsidR="00C06AA1" w:rsidRPr="007745EA" w:rsidRDefault="00C06AA1" w:rsidP="007745EA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260,29</w:t>
            </w:r>
          </w:p>
        </w:tc>
      </w:tr>
      <w:tr w:rsidR="00C06AA1" w:rsidRPr="007745EA" w:rsidTr="005526C7">
        <w:trPr>
          <w:cantSplit/>
          <w:trHeight w:val="519"/>
        </w:trPr>
        <w:tc>
          <w:tcPr>
            <w:tcW w:w="309" w:type="pct"/>
            <w:shd w:val="clear" w:color="auto" w:fill="auto"/>
          </w:tcPr>
          <w:p w:rsidR="00C06AA1" w:rsidRPr="007745EA" w:rsidRDefault="00C06AA1" w:rsidP="00BA3132">
            <w:pPr>
              <w:spacing w:after="60"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.1.1.</w:t>
            </w:r>
          </w:p>
        </w:tc>
        <w:tc>
          <w:tcPr>
            <w:tcW w:w="1647" w:type="pct"/>
            <w:shd w:val="clear" w:color="auto" w:fill="auto"/>
          </w:tcPr>
          <w:p w:rsidR="00C06AA1" w:rsidRPr="007745EA" w:rsidRDefault="00C06AA1" w:rsidP="00155D14">
            <w:pPr>
              <w:spacing w:after="60" w:line="240" w:lineRule="atLeast"/>
              <w:ind w:left="181"/>
              <w:rPr>
                <w:b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федеральный бюджет (в том числе межбюджетные трансферты бюджету Самарской области)</w:t>
            </w:r>
          </w:p>
        </w:tc>
        <w:tc>
          <w:tcPr>
            <w:tcW w:w="412" w:type="pct"/>
            <w:shd w:val="clear" w:color="auto" w:fill="auto"/>
          </w:tcPr>
          <w:p w:rsidR="00C06AA1" w:rsidRPr="007745EA" w:rsidRDefault="00C06AA1" w:rsidP="00C06AA1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21,21</w:t>
            </w:r>
          </w:p>
        </w:tc>
        <w:tc>
          <w:tcPr>
            <w:tcW w:w="412" w:type="pct"/>
            <w:shd w:val="clear" w:color="auto" w:fill="auto"/>
          </w:tcPr>
          <w:p w:rsidR="00C06AA1" w:rsidRPr="007745EA" w:rsidRDefault="00C06AA1" w:rsidP="00C06AA1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83,69</w:t>
            </w:r>
          </w:p>
        </w:tc>
        <w:tc>
          <w:tcPr>
            <w:tcW w:w="412" w:type="pct"/>
            <w:shd w:val="clear" w:color="auto" w:fill="auto"/>
          </w:tcPr>
          <w:p w:rsidR="00C06AA1" w:rsidRPr="007745EA" w:rsidRDefault="00C06AA1" w:rsidP="00C06AA1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602,33</w:t>
            </w:r>
          </w:p>
        </w:tc>
        <w:tc>
          <w:tcPr>
            <w:tcW w:w="412" w:type="pct"/>
            <w:shd w:val="clear" w:color="auto" w:fill="auto"/>
          </w:tcPr>
          <w:p w:rsidR="00C06AA1" w:rsidRPr="007745EA" w:rsidRDefault="00C06AA1" w:rsidP="00C06AA1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912,55</w:t>
            </w:r>
          </w:p>
        </w:tc>
        <w:tc>
          <w:tcPr>
            <w:tcW w:w="420" w:type="pct"/>
            <w:shd w:val="clear" w:color="auto" w:fill="auto"/>
          </w:tcPr>
          <w:p w:rsidR="00C06AA1" w:rsidRPr="007745EA" w:rsidRDefault="00C06AA1" w:rsidP="00C06AA1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061,75</w:t>
            </w:r>
          </w:p>
        </w:tc>
        <w:tc>
          <w:tcPr>
            <w:tcW w:w="412" w:type="pct"/>
            <w:shd w:val="clear" w:color="auto" w:fill="auto"/>
          </w:tcPr>
          <w:p w:rsidR="00C06AA1" w:rsidRPr="007745EA" w:rsidRDefault="00C06AA1" w:rsidP="00C06AA1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682,32</w:t>
            </w:r>
          </w:p>
        </w:tc>
        <w:tc>
          <w:tcPr>
            <w:tcW w:w="564" w:type="pct"/>
            <w:shd w:val="clear" w:color="auto" w:fill="auto"/>
          </w:tcPr>
          <w:p w:rsidR="00C06AA1" w:rsidRPr="007745EA" w:rsidRDefault="00C06AA1" w:rsidP="00C06AA1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3663,85</w:t>
            </w:r>
          </w:p>
        </w:tc>
      </w:tr>
      <w:tr w:rsidR="00C06AA1" w:rsidRPr="007745EA" w:rsidTr="005526C7">
        <w:trPr>
          <w:cantSplit/>
        </w:trPr>
        <w:tc>
          <w:tcPr>
            <w:tcW w:w="309" w:type="pct"/>
            <w:shd w:val="clear" w:color="auto" w:fill="auto"/>
          </w:tcPr>
          <w:p w:rsidR="00C06AA1" w:rsidRPr="007745EA" w:rsidRDefault="00C06AA1" w:rsidP="00BA3132">
            <w:pPr>
              <w:spacing w:after="60"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.1.2.</w:t>
            </w:r>
          </w:p>
        </w:tc>
        <w:tc>
          <w:tcPr>
            <w:tcW w:w="1647" w:type="pct"/>
            <w:shd w:val="clear" w:color="auto" w:fill="auto"/>
          </w:tcPr>
          <w:p w:rsidR="00C06AA1" w:rsidRPr="007745EA" w:rsidRDefault="00C06AA1" w:rsidP="00DB0F57">
            <w:pPr>
              <w:spacing w:after="60" w:line="240" w:lineRule="atLeast"/>
              <w:ind w:left="181"/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бюджеты государственных внебю</w:t>
            </w:r>
            <w:r w:rsidRPr="007745EA">
              <w:rPr>
                <w:color w:val="000000"/>
                <w:sz w:val="28"/>
                <w:szCs w:val="28"/>
              </w:rPr>
              <w:t>д</w:t>
            </w:r>
            <w:r w:rsidRPr="007745EA">
              <w:rPr>
                <w:color w:val="000000"/>
                <w:sz w:val="28"/>
                <w:szCs w:val="28"/>
              </w:rPr>
              <w:t>жетных фондов Российской Федер</w:t>
            </w:r>
            <w:r w:rsidRPr="007745EA">
              <w:rPr>
                <w:color w:val="000000"/>
                <w:sz w:val="28"/>
                <w:szCs w:val="28"/>
              </w:rPr>
              <w:t>а</w:t>
            </w:r>
            <w:r w:rsidRPr="007745EA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412" w:type="pct"/>
            <w:shd w:val="clear" w:color="auto" w:fill="auto"/>
          </w:tcPr>
          <w:p w:rsidR="00C06AA1" w:rsidRPr="007745EA" w:rsidRDefault="00C06AA1" w:rsidP="00C06A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pct"/>
            <w:shd w:val="clear" w:color="auto" w:fill="auto"/>
          </w:tcPr>
          <w:p w:rsidR="00C06AA1" w:rsidRPr="007745EA" w:rsidRDefault="00C06AA1" w:rsidP="00C06A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pct"/>
            <w:shd w:val="clear" w:color="auto" w:fill="auto"/>
          </w:tcPr>
          <w:p w:rsidR="00C06AA1" w:rsidRPr="007745EA" w:rsidRDefault="00C06AA1" w:rsidP="00C06A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pct"/>
            <w:shd w:val="clear" w:color="auto" w:fill="auto"/>
          </w:tcPr>
          <w:p w:rsidR="00C06AA1" w:rsidRPr="007745EA" w:rsidRDefault="00C06AA1" w:rsidP="00C06A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shd w:val="clear" w:color="auto" w:fill="auto"/>
          </w:tcPr>
          <w:p w:rsidR="00C06AA1" w:rsidRPr="007745EA" w:rsidRDefault="00C06AA1" w:rsidP="00C06A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pct"/>
            <w:shd w:val="clear" w:color="auto" w:fill="auto"/>
          </w:tcPr>
          <w:p w:rsidR="00C06AA1" w:rsidRPr="007745EA" w:rsidRDefault="00C06AA1" w:rsidP="00C06A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pct"/>
            <w:shd w:val="clear" w:color="auto" w:fill="auto"/>
          </w:tcPr>
          <w:p w:rsidR="00C06AA1" w:rsidRPr="007745EA" w:rsidRDefault="00C06AA1" w:rsidP="00C06AA1">
            <w:pPr>
              <w:jc w:val="center"/>
              <w:rPr>
                <w:sz w:val="28"/>
                <w:szCs w:val="28"/>
              </w:rPr>
            </w:pPr>
          </w:p>
        </w:tc>
      </w:tr>
      <w:tr w:rsidR="00C06AA1" w:rsidRPr="007745EA" w:rsidTr="005526C7">
        <w:trPr>
          <w:cantSplit/>
        </w:trPr>
        <w:tc>
          <w:tcPr>
            <w:tcW w:w="309" w:type="pct"/>
            <w:shd w:val="clear" w:color="auto" w:fill="auto"/>
          </w:tcPr>
          <w:p w:rsidR="00C06AA1" w:rsidRPr="007745EA" w:rsidRDefault="00C06AA1" w:rsidP="00BA3132">
            <w:pPr>
              <w:spacing w:after="60"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.1.3.</w:t>
            </w:r>
          </w:p>
        </w:tc>
        <w:tc>
          <w:tcPr>
            <w:tcW w:w="1647" w:type="pct"/>
            <w:shd w:val="clear" w:color="auto" w:fill="auto"/>
          </w:tcPr>
          <w:p w:rsidR="00C06AA1" w:rsidRPr="007745EA" w:rsidRDefault="00C06AA1" w:rsidP="00155D14">
            <w:pPr>
              <w:spacing w:after="60" w:line="240" w:lineRule="atLeast"/>
              <w:ind w:left="181"/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консолидированный бюджет Сама</w:t>
            </w:r>
            <w:r w:rsidRPr="007745EA">
              <w:rPr>
                <w:color w:val="000000"/>
                <w:sz w:val="28"/>
                <w:szCs w:val="28"/>
              </w:rPr>
              <w:t>р</w:t>
            </w:r>
            <w:r w:rsidRPr="007745EA">
              <w:rPr>
                <w:color w:val="000000"/>
                <w:sz w:val="28"/>
                <w:szCs w:val="28"/>
              </w:rPr>
              <w:t>ской области, в том числе:</w:t>
            </w:r>
          </w:p>
        </w:tc>
        <w:tc>
          <w:tcPr>
            <w:tcW w:w="412" w:type="pct"/>
            <w:shd w:val="clear" w:color="auto" w:fill="auto"/>
          </w:tcPr>
          <w:p w:rsidR="00C06AA1" w:rsidRPr="007745EA" w:rsidRDefault="00C06AA1" w:rsidP="00C06AA1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9,73</w:t>
            </w:r>
          </w:p>
        </w:tc>
        <w:tc>
          <w:tcPr>
            <w:tcW w:w="412" w:type="pct"/>
            <w:shd w:val="clear" w:color="auto" w:fill="auto"/>
          </w:tcPr>
          <w:p w:rsidR="00C06AA1" w:rsidRPr="007745EA" w:rsidRDefault="00C06AA1" w:rsidP="00C06AA1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6,18</w:t>
            </w:r>
          </w:p>
        </w:tc>
        <w:tc>
          <w:tcPr>
            <w:tcW w:w="412" w:type="pct"/>
            <w:shd w:val="clear" w:color="auto" w:fill="auto"/>
          </w:tcPr>
          <w:p w:rsidR="00C06AA1" w:rsidRPr="007745EA" w:rsidRDefault="00C06AA1" w:rsidP="00C06AA1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98,05</w:t>
            </w:r>
          </w:p>
        </w:tc>
        <w:tc>
          <w:tcPr>
            <w:tcW w:w="412" w:type="pct"/>
            <w:shd w:val="clear" w:color="auto" w:fill="auto"/>
          </w:tcPr>
          <w:p w:rsidR="00C06AA1" w:rsidRPr="007745EA" w:rsidRDefault="00C06AA1" w:rsidP="00C06AA1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48,55</w:t>
            </w:r>
          </w:p>
        </w:tc>
        <w:tc>
          <w:tcPr>
            <w:tcW w:w="420" w:type="pct"/>
            <w:shd w:val="clear" w:color="auto" w:fill="auto"/>
          </w:tcPr>
          <w:p w:rsidR="00C06AA1" w:rsidRPr="007745EA" w:rsidRDefault="00C06AA1" w:rsidP="00C06AA1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72,84</w:t>
            </w:r>
          </w:p>
        </w:tc>
        <w:tc>
          <w:tcPr>
            <w:tcW w:w="412" w:type="pct"/>
            <w:shd w:val="clear" w:color="auto" w:fill="auto"/>
          </w:tcPr>
          <w:p w:rsidR="00C06AA1" w:rsidRPr="007745EA" w:rsidRDefault="00C06AA1" w:rsidP="00C06AA1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11,08</w:t>
            </w:r>
          </w:p>
        </w:tc>
        <w:tc>
          <w:tcPr>
            <w:tcW w:w="564" w:type="pct"/>
            <w:shd w:val="clear" w:color="auto" w:fill="auto"/>
          </w:tcPr>
          <w:p w:rsidR="00C06AA1" w:rsidRPr="007745EA" w:rsidRDefault="00C06AA1" w:rsidP="00C06AA1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596,44</w:t>
            </w:r>
          </w:p>
        </w:tc>
      </w:tr>
      <w:tr w:rsidR="00C06AA1" w:rsidRPr="007745EA" w:rsidTr="005526C7">
        <w:trPr>
          <w:cantSplit/>
        </w:trPr>
        <w:tc>
          <w:tcPr>
            <w:tcW w:w="309" w:type="pct"/>
            <w:shd w:val="clear" w:color="auto" w:fill="auto"/>
          </w:tcPr>
          <w:p w:rsidR="00C06AA1" w:rsidRPr="007745EA" w:rsidRDefault="00C06AA1" w:rsidP="00BA3132">
            <w:pPr>
              <w:spacing w:after="60"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.1.3.1.</w:t>
            </w:r>
          </w:p>
        </w:tc>
        <w:tc>
          <w:tcPr>
            <w:tcW w:w="1647" w:type="pct"/>
            <w:shd w:val="clear" w:color="auto" w:fill="auto"/>
          </w:tcPr>
          <w:p w:rsidR="00C06AA1" w:rsidRPr="007745EA" w:rsidRDefault="00C06AA1" w:rsidP="00DB0F57">
            <w:pPr>
              <w:spacing w:after="60" w:line="240" w:lineRule="atLeast"/>
              <w:ind w:left="181"/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бюджет Самарской области</w:t>
            </w:r>
          </w:p>
        </w:tc>
        <w:tc>
          <w:tcPr>
            <w:tcW w:w="412" w:type="pct"/>
            <w:shd w:val="clear" w:color="auto" w:fill="auto"/>
          </w:tcPr>
          <w:p w:rsidR="00C06AA1" w:rsidRPr="007745EA" w:rsidRDefault="00C06AA1" w:rsidP="00C06AA1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7,76</w:t>
            </w:r>
          </w:p>
        </w:tc>
        <w:tc>
          <w:tcPr>
            <w:tcW w:w="412" w:type="pct"/>
            <w:shd w:val="clear" w:color="auto" w:fill="auto"/>
          </w:tcPr>
          <w:p w:rsidR="00C06AA1" w:rsidRPr="007745EA" w:rsidRDefault="00C06AA1" w:rsidP="00C06AA1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1,56</w:t>
            </w:r>
          </w:p>
        </w:tc>
        <w:tc>
          <w:tcPr>
            <w:tcW w:w="412" w:type="pct"/>
            <w:shd w:val="clear" w:color="auto" w:fill="auto"/>
          </w:tcPr>
          <w:p w:rsidR="00C06AA1" w:rsidRPr="007745EA" w:rsidRDefault="00C06AA1" w:rsidP="00C06AA1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88,25</w:t>
            </w:r>
          </w:p>
        </w:tc>
        <w:tc>
          <w:tcPr>
            <w:tcW w:w="412" w:type="pct"/>
            <w:shd w:val="clear" w:color="auto" w:fill="auto"/>
          </w:tcPr>
          <w:p w:rsidR="00C06AA1" w:rsidRPr="007745EA" w:rsidRDefault="00C06AA1" w:rsidP="00C06AA1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33,70</w:t>
            </w:r>
          </w:p>
        </w:tc>
        <w:tc>
          <w:tcPr>
            <w:tcW w:w="420" w:type="pct"/>
            <w:shd w:val="clear" w:color="auto" w:fill="auto"/>
          </w:tcPr>
          <w:p w:rsidR="00C06AA1" w:rsidRPr="007745EA" w:rsidRDefault="00C06AA1" w:rsidP="00C06AA1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55,56</w:t>
            </w:r>
          </w:p>
        </w:tc>
        <w:tc>
          <w:tcPr>
            <w:tcW w:w="412" w:type="pct"/>
            <w:shd w:val="clear" w:color="auto" w:fill="auto"/>
          </w:tcPr>
          <w:p w:rsidR="00C06AA1" w:rsidRPr="007745EA" w:rsidRDefault="00C06AA1" w:rsidP="00C06AA1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99,97</w:t>
            </w:r>
          </w:p>
        </w:tc>
        <w:tc>
          <w:tcPr>
            <w:tcW w:w="564" w:type="pct"/>
            <w:shd w:val="clear" w:color="auto" w:fill="auto"/>
          </w:tcPr>
          <w:p w:rsidR="00C06AA1" w:rsidRPr="007745EA" w:rsidRDefault="00C06AA1" w:rsidP="00C06AA1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536,80</w:t>
            </w:r>
          </w:p>
        </w:tc>
      </w:tr>
      <w:tr w:rsidR="00C06AA1" w:rsidRPr="007745EA" w:rsidTr="005526C7">
        <w:trPr>
          <w:cantSplit/>
        </w:trPr>
        <w:tc>
          <w:tcPr>
            <w:tcW w:w="309" w:type="pct"/>
            <w:shd w:val="clear" w:color="auto" w:fill="auto"/>
          </w:tcPr>
          <w:p w:rsidR="00C06AA1" w:rsidRPr="007745EA" w:rsidRDefault="00C06AA1" w:rsidP="00BA3132">
            <w:pPr>
              <w:spacing w:after="60"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lastRenderedPageBreak/>
              <w:t>1.1.3.2.</w:t>
            </w:r>
          </w:p>
        </w:tc>
        <w:tc>
          <w:tcPr>
            <w:tcW w:w="1647" w:type="pct"/>
            <w:shd w:val="clear" w:color="auto" w:fill="auto"/>
          </w:tcPr>
          <w:p w:rsidR="00C06AA1" w:rsidRPr="007745EA" w:rsidRDefault="00C06AA1" w:rsidP="00DB0F57">
            <w:pPr>
              <w:spacing w:after="60" w:line="240" w:lineRule="atLeast"/>
              <w:ind w:left="181"/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межбюджетные трансферты бюджета Самарской области бюджетам мун</w:t>
            </w:r>
            <w:r w:rsidRPr="007745EA">
              <w:rPr>
                <w:color w:val="000000"/>
                <w:sz w:val="28"/>
                <w:szCs w:val="28"/>
              </w:rPr>
              <w:t>и</w:t>
            </w:r>
            <w:r w:rsidRPr="007745EA">
              <w:rPr>
                <w:color w:val="000000"/>
                <w:sz w:val="28"/>
                <w:szCs w:val="28"/>
              </w:rPr>
              <w:t>ципальных образований Самарской области</w:t>
            </w:r>
          </w:p>
        </w:tc>
        <w:tc>
          <w:tcPr>
            <w:tcW w:w="412" w:type="pct"/>
            <w:shd w:val="clear" w:color="auto" w:fill="auto"/>
          </w:tcPr>
          <w:p w:rsidR="00C06AA1" w:rsidRPr="007745EA" w:rsidRDefault="00C06AA1" w:rsidP="00C06AA1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7,76</w:t>
            </w:r>
          </w:p>
        </w:tc>
        <w:tc>
          <w:tcPr>
            <w:tcW w:w="412" w:type="pct"/>
            <w:shd w:val="clear" w:color="auto" w:fill="auto"/>
          </w:tcPr>
          <w:p w:rsidR="00C06AA1" w:rsidRPr="007745EA" w:rsidRDefault="00C06AA1" w:rsidP="00C06AA1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1,56</w:t>
            </w:r>
          </w:p>
        </w:tc>
        <w:tc>
          <w:tcPr>
            <w:tcW w:w="412" w:type="pct"/>
            <w:shd w:val="clear" w:color="auto" w:fill="auto"/>
          </w:tcPr>
          <w:p w:rsidR="00C06AA1" w:rsidRPr="007745EA" w:rsidRDefault="00C06AA1" w:rsidP="00C06AA1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88,25</w:t>
            </w:r>
          </w:p>
        </w:tc>
        <w:tc>
          <w:tcPr>
            <w:tcW w:w="412" w:type="pct"/>
            <w:shd w:val="clear" w:color="auto" w:fill="auto"/>
          </w:tcPr>
          <w:p w:rsidR="00C06AA1" w:rsidRPr="007745EA" w:rsidRDefault="00C06AA1" w:rsidP="00C06AA1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33,70</w:t>
            </w:r>
          </w:p>
        </w:tc>
        <w:tc>
          <w:tcPr>
            <w:tcW w:w="420" w:type="pct"/>
            <w:shd w:val="clear" w:color="auto" w:fill="auto"/>
          </w:tcPr>
          <w:p w:rsidR="00C06AA1" w:rsidRPr="007745EA" w:rsidRDefault="00C06AA1" w:rsidP="00C06AA1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55,56</w:t>
            </w:r>
          </w:p>
        </w:tc>
        <w:tc>
          <w:tcPr>
            <w:tcW w:w="412" w:type="pct"/>
            <w:shd w:val="clear" w:color="auto" w:fill="auto"/>
          </w:tcPr>
          <w:p w:rsidR="00C06AA1" w:rsidRPr="007745EA" w:rsidRDefault="00C06AA1" w:rsidP="00C06AA1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99,97</w:t>
            </w:r>
          </w:p>
        </w:tc>
        <w:tc>
          <w:tcPr>
            <w:tcW w:w="564" w:type="pct"/>
            <w:shd w:val="clear" w:color="auto" w:fill="auto"/>
          </w:tcPr>
          <w:p w:rsidR="00C06AA1" w:rsidRPr="007745EA" w:rsidRDefault="00C06AA1" w:rsidP="00C06AA1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536,80</w:t>
            </w:r>
          </w:p>
        </w:tc>
      </w:tr>
      <w:tr w:rsidR="00C06AA1" w:rsidRPr="007745EA" w:rsidTr="005526C7">
        <w:trPr>
          <w:cantSplit/>
        </w:trPr>
        <w:tc>
          <w:tcPr>
            <w:tcW w:w="309" w:type="pct"/>
            <w:shd w:val="clear" w:color="auto" w:fill="auto"/>
          </w:tcPr>
          <w:p w:rsidR="00C06AA1" w:rsidRPr="007745EA" w:rsidRDefault="00C06AA1" w:rsidP="00BA3132">
            <w:pPr>
              <w:spacing w:after="60"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.1.3.3.</w:t>
            </w:r>
          </w:p>
        </w:tc>
        <w:tc>
          <w:tcPr>
            <w:tcW w:w="1647" w:type="pct"/>
            <w:shd w:val="clear" w:color="auto" w:fill="auto"/>
          </w:tcPr>
          <w:p w:rsidR="00C06AA1" w:rsidRPr="007745EA" w:rsidRDefault="00C06AA1" w:rsidP="00DB0F57">
            <w:pPr>
              <w:spacing w:after="60" w:line="240" w:lineRule="atLeast"/>
              <w:ind w:left="181"/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бюджеты муниципальных образов</w:t>
            </w:r>
            <w:r w:rsidRPr="007745EA">
              <w:rPr>
                <w:color w:val="000000"/>
                <w:sz w:val="28"/>
                <w:szCs w:val="28"/>
              </w:rPr>
              <w:t>а</w:t>
            </w:r>
            <w:r w:rsidRPr="007745EA">
              <w:rPr>
                <w:color w:val="000000"/>
                <w:sz w:val="28"/>
                <w:szCs w:val="28"/>
              </w:rPr>
              <w:t>ний (без учета межбюджетных трансфертов из бюджета Самарской области)</w:t>
            </w:r>
          </w:p>
        </w:tc>
        <w:tc>
          <w:tcPr>
            <w:tcW w:w="412" w:type="pct"/>
            <w:shd w:val="clear" w:color="auto" w:fill="auto"/>
          </w:tcPr>
          <w:p w:rsidR="00C06AA1" w:rsidRPr="007745EA" w:rsidRDefault="00C06AA1" w:rsidP="00C06AA1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,97</w:t>
            </w:r>
          </w:p>
        </w:tc>
        <w:tc>
          <w:tcPr>
            <w:tcW w:w="412" w:type="pct"/>
            <w:shd w:val="clear" w:color="auto" w:fill="auto"/>
          </w:tcPr>
          <w:p w:rsidR="00C06AA1" w:rsidRPr="007745EA" w:rsidRDefault="00C06AA1" w:rsidP="00C06AA1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,62</w:t>
            </w:r>
          </w:p>
        </w:tc>
        <w:tc>
          <w:tcPr>
            <w:tcW w:w="412" w:type="pct"/>
            <w:shd w:val="clear" w:color="auto" w:fill="auto"/>
          </w:tcPr>
          <w:p w:rsidR="00C06AA1" w:rsidRPr="007745EA" w:rsidRDefault="00C06AA1" w:rsidP="00C06AA1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9,81</w:t>
            </w:r>
          </w:p>
        </w:tc>
        <w:tc>
          <w:tcPr>
            <w:tcW w:w="412" w:type="pct"/>
            <w:shd w:val="clear" w:color="auto" w:fill="auto"/>
          </w:tcPr>
          <w:p w:rsidR="00C06AA1" w:rsidRPr="007745EA" w:rsidRDefault="00C06AA1" w:rsidP="00C06AA1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4,86</w:t>
            </w:r>
          </w:p>
        </w:tc>
        <w:tc>
          <w:tcPr>
            <w:tcW w:w="420" w:type="pct"/>
            <w:shd w:val="clear" w:color="auto" w:fill="auto"/>
          </w:tcPr>
          <w:p w:rsidR="00C06AA1" w:rsidRPr="007745EA" w:rsidRDefault="00C06AA1" w:rsidP="00C06AA1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7,28</w:t>
            </w:r>
          </w:p>
        </w:tc>
        <w:tc>
          <w:tcPr>
            <w:tcW w:w="412" w:type="pct"/>
            <w:shd w:val="clear" w:color="auto" w:fill="auto"/>
          </w:tcPr>
          <w:p w:rsidR="00C06AA1" w:rsidRPr="007745EA" w:rsidRDefault="00C06AA1" w:rsidP="00C06AA1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1,11</w:t>
            </w:r>
          </w:p>
        </w:tc>
        <w:tc>
          <w:tcPr>
            <w:tcW w:w="564" w:type="pct"/>
            <w:shd w:val="clear" w:color="auto" w:fill="auto"/>
          </w:tcPr>
          <w:p w:rsidR="00C06AA1" w:rsidRPr="007745EA" w:rsidRDefault="00C06AA1" w:rsidP="00C06AA1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59,64</w:t>
            </w:r>
          </w:p>
        </w:tc>
      </w:tr>
      <w:tr w:rsidR="00C06AA1" w:rsidRPr="007745EA" w:rsidTr="005526C7">
        <w:trPr>
          <w:cantSplit/>
        </w:trPr>
        <w:tc>
          <w:tcPr>
            <w:tcW w:w="309" w:type="pct"/>
            <w:shd w:val="clear" w:color="auto" w:fill="auto"/>
          </w:tcPr>
          <w:p w:rsidR="00C06AA1" w:rsidRPr="007745EA" w:rsidRDefault="00C06AA1" w:rsidP="00BA3132">
            <w:pPr>
              <w:spacing w:after="60"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.4.</w:t>
            </w:r>
          </w:p>
        </w:tc>
        <w:tc>
          <w:tcPr>
            <w:tcW w:w="1647" w:type="pct"/>
            <w:shd w:val="clear" w:color="auto" w:fill="auto"/>
          </w:tcPr>
          <w:p w:rsidR="00C06AA1" w:rsidRPr="007745EA" w:rsidRDefault="00C06AA1" w:rsidP="00DB0F57">
            <w:pPr>
              <w:spacing w:after="60" w:line="240" w:lineRule="atLeast"/>
              <w:ind w:left="181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412" w:type="pct"/>
            <w:shd w:val="clear" w:color="auto" w:fill="auto"/>
          </w:tcPr>
          <w:p w:rsidR="00C06AA1" w:rsidRPr="007745EA" w:rsidRDefault="00C06AA1" w:rsidP="00C06AA1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-</w:t>
            </w:r>
          </w:p>
        </w:tc>
        <w:tc>
          <w:tcPr>
            <w:tcW w:w="412" w:type="pct"/>
            <w:shd w:val="clear" w:color="auto" w:fill="auto"/>
          </w:tcPr>
          <w:p w:rsidR="00C06AA1" w:rsidRPr="007745EA" w:rsidRDefault="00C06AA1" w:rsidP="00C06AA1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-</w:t>
            </w:r>
          </w:p>
        </w:tc>
        <w:tc>
          <w:tcPr>
            <w:tcW w:w="412" w:type="pct"/>
            <w:shd w:val="clear" w:color="auto" w:fill="auto"/>
          </w:tcPr>
          <w:p w:rsidR="00C06AA1" w:rsidRPr="007745EA" w:rsidRDefault="00C06AA1" w:rsidP="00C06AA1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-</w:t>
            </w:r>
          </w:p>
        </w:tc>
        <w:tc>
          <w:tcPr>
            <w:tcW w:w="412" w:type="pct"/>
            <w:shd w:val="clear" w:color="auto" w:fill="auto"/>
          </w:tcPr>
          <w:p w:rsidR="00C06AA1" w:rsidRPr="007745EA" w:rsidRDefault="00C06AA1" w:rsidP="00C06AA1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C06AA1" w:rsidRPr="007745EA" w:rsidRDefault="00C06AA1" w:rsidP="00C06AA1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-</w:t>
            </w:r>
          </w:p>
        </w:tc>
        <w:tc>
          <w:tcPr>
            <w:tcW w:w="412" w:type="pct"/>
            <w:shd w:val="clear" w:color="auto" w:fill="auto"/>
          </w:tcPr>
          <w:p w:rsidR="00C06AA1" w:rsidRPr="007745EA" w:rsidRDefault="00C06AA1" w:rsidP="00C06AA1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-</w:t>
            </w:r>
          </w:p>
        </w:tc>
        <w:tc>
          <w:tcPr>
            <w:tcW w:w="564" w:type="pct"/>
            <w:shd w:val="clear" w:color="auto" w:fill="auto"/>
          </w:tcPr>
          <w:p w:rsidR="00C06AA1" w:rsidRPr="007745EA" w:rsidRDefault="00C06AA1" w:rsidP="00C06AA1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0</w:t>
            </w:r>
          </w:p>
        </w:tc>
      </w:tr>
    </w:tbl>
    <w:p w:rsidR="00BA3132" w:rsidRDefault="00BA3132" w:rsidP="000554A2">
      <w:pPr>
        <w:jc w:val="center"/>
        <w:rPr>
          <w:b/>
          <w:sz w:val="26"/>
          <w:szCs w:val="26"/>
        </w:rPr>
      </w:pPr>
    </w:p>
    <w:p w:rsidR="00BA3132" w:rsidRDefault="00BA3132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80406" w:rsidRPr="007745EA" w:rsidRDefault="0066794F" w:rsidP="000554A2">
      <w:pPr>
        <w:jc w:val="center"/>
        <w:rPr>
          <w:b/>
          <w:sz w:val="26"/>
          <w:szCs w:val="26"/>
        </w:rPr>
      </w:pPr>
      <w:r w:rsidRPr="007745EA">
        <w:rPr>
          <w:b/>
          <w:sz w:val="26"/>
          <w:szCs w:val="26"/>
        </w:rPr>
        <w:lastRenderedPageBreak/>
        <w:t>4</w:t>
      </w:r>
      <w:r w:rsidR="00646792" w:rsidRPr="007745EA">
        <w:rPr>
          <w:b/>
          <w:sz w:val="26"/>
          <w:szCs w:val="26"/>
        </w:rPr>
        <w:t>.</w:t>
      </w:r>
      <w:r w:rsidR="00BB1178" w:rsidRPr="007745EA">
        <w:rPr>
          <w:b/>
          <w:sz w:val="26"/>
          <w:szCs w:val="26"/>
        </w:rPr>
        <w:t>1</w:t>
      </w:r>
      <w:r w:rsidR="00646792" w:rsidRPr="007745EA">
        <w:rPr>
          <w:b/>
          <w:sz w:val="26"/>
          <w:szCs w:val="26"/>
        </w:rPr>
        <w:t xml:space="preserve">. </w:t>
      </w:r>
      <w:r w:rsidR="00E072B4" w:rsidRPr="007745EA">
        <w:rPr>
          <w:b/>
          <w:sz w:val="26"/>
          <w:szCs w:val="26"/>
        </w:rPr>
        <w:t xml:space="preserve">Финансовое обеспечение реализации мероприятий </w:t>
      </w:r>
      <w:r w:rsidR="00A1333B" w:rsidRPr="007745EA">
        <w:rPr>
          <w:b/>
          <w:sz w:val="26"/>
          <w:szCs w:val="26"/>
        </w:rPr>
        <w:t>р</w:t>
      </w:r>
      <w:r w:rsidR="00A1333B" w:rsidRPr="007745EA">
        <w:rPr>
          <w:b/>
          <w:color w:val="000000" w:themeColor="text1"/>
          <w:sz w:val="26"/>
          <w:szCs w:val="26"/>
        </w:rPr>
        <w:t>егионально</w:t>
      </w:r>
      <w:r w:rsidR="00BB1178" w:rsidRPr="007745EA">
        <w:rPr>
          <w:b/>
          <w:color w:val="000000" w:themeColor="text1"/>
          <w:sz w:val="26"/>
          <w:szCs w:val="26"/>
        </w:rPr>
        <w:t>го</w:t>
      </w:r>
      <w:r w:rsidR="00A1333B" w:rsidRPr="007745EA">
        <w:rPr>
          <w:b/>
          <w:color w:val="000000" w:themeColor="text1"/>
          <w:sz w:val="26"/>
          <w:szCs w:val="26"/>
        </w:rPr>
        <w:t xml:space="preserve"> </w:t>
      </w:r>
      <w:r w:rsidR="00A1333B" w:rsidRPr="007745EA">
        <w:rPr>
          <w:b/>
          <w:sz w:val="26"/>
          <w:szCs w:val="26"/>
        </w:rPr>
        <w:t>проекта</w:t>
      </w:r>
      <w:r w:rsidR="00E072B4" w:rsidRPr="007745EA">
        <w:rPr>
          <w:b/>
          <w:sz w:val="26"/>
          <w:szCs w:val="26"/>
        </w:rPr>
        <w:t xml:space="preserve"> «</w:t>
      </w:r>
      <w:r w:rsidRPr="007745EA">
        <w:rPr>
          <w:b/>
          <w:sz w:val="26"/>
          <w:szCs w:val="26"/>
        </w:rPr>
        <w:t>Чистая</w:t>
      </w:r>
      <w:r w:rsidR="00E072B4" w:rsidRPr="007745EA">
        <w:rPr>
          <w:b/>
          <w:sz w:val="26"/>
          <w:szCs w:val="26"/>
        </w:rPr>
        <w:t xml:space="preserve"> вода»</w:t>
      </w:r>
    </w:p>
    <w:p w:rsidR="00391BB5" w:rsidRPr="007745EA" w:rsidRDefault="00391BB5" w:rsidP="000554A2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986"/>
        <w:gridCol w:w="5411"/>
        <w:gridCol w:w="1191"/>
        <w:gridCol w:w="1192"/>
        <w:gridCol w:w="1192"/>
        <w:gridCol w:w="1192"/>
        <w:gridCol w:w="1192"/>
        <w:gridCol w:w="1192"/>
        <w:gridCol w:w="1194"/>
      </w:tblGrid>
      <w:tr w:rsidR="00580406" w:rsidRPr="007745EA" w:rsidTr="009B4F1E">
        <w:trPr>
          <w:tblHeader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06" w:rsidRPr="007745EA" w:rsidRDefault="00580406" w:rsidP="009B4F1E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 xml:space="preserve">№ </w:t>
            </w:r>
            <w:r w:rsidRPr="007745EA">
              <w:rPr>
                <w:color w:val="000000" w:themeColor="text1"/>
                <w:sz w:val="28"/>
                <w:szCs w:val="28"/>
              </w:rPr>
              <w:br/>
            </w:r>
            <w:proofErr w:type="gramStart"/>
            <w:r w:rsidRPr="007745EA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7745EA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5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0406" w:rsidRPr="007745EA" w:rsidRDefault="00580406" w:rsidP="009B4F1E">
            <w:pPr>
              <w:jc w:val="center"/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Наименование мероприятия и источники финансирования</w:t>
            </w:r>
          </w:p>
        </w:tc>
        <w:tc>
          <w:tcPr>
            <w:tcW w:w="7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06" w:rsidRPr="007745EA" w:rsidRDefault="00580406" w:rsidP="009B4F1E">
            <w:pPr>
              <w:jc w:val="center"/>
              <w:rPr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0406" w:rsidRPr="007745EA" w:rsidRDefault="00580406" w:rsidP="009B4F1E">
            <w:pPr>
              <w:ind w:right="-108"/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Всего (млн. рублей)</w:t>
            </w:r>
          </w:p>
        </w:tc>
      </w:tr>
      <w:tr w:rsidR="00580406" w:rsidRPr="007745EA" w:rsidTr="009B4F1E">
        <w:trPr>
          <w:trHeight w:val="465"/>
          <w:tblHeader/>
        </w:trPr>
        <w:tc>
          <w:tcPr>
            <w:tcW w:w="9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06" w:rsidRPr="007745EA" w:rsidRDefault="00580406" w:rsidP="009B4F1E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06" w:rsidRPr="007745EA" w:rsidRDefault="00580406" w:rsidP="009B4F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06" w:rsidRPr="007745EA" w:rsidRDefault="00580406" w:rsidP="009B4F1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745EA">
              <w:rPr>
                <w:color w:val="000000" w:themeColor="text1"/>
                <w:sz w:val="26"/>
                <w:szCs w:val="26"/>
              </w:rPr>
              <w:t>201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06" w:rsidRPr="007745EA" w:rsidRDefault="00580406" w:rsidP="009B4F1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745EA">
              <w:rPr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06" w:rsidRPr="007745EA" w:rsidRDefault="00580406" w:rsidP="009B4F1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745EA">
              <w:rPr>
                <w:color w:val="000000" w:themeColor="text1"/>
                <w:sz w:val="26"/>
                <w:szCs w:val="26"/>
              </w:rPr>
              <w:t>202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06" w:rsidRPr="007745EA" w:rsidRDefault="00580406" w:rsidP="009B4F1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745EA">
              <w:rPr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06" w:rsidRPr="007745EA" w:rsidRDefault="00580406" w:rsidP="009B4F1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745EA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06" w:rsidRPr="007745EA" w:rsidRDefault="00580406" w:rsidP="009B4F1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745EA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06" w:rsidRPr="007745EA" w:rsidRDefault="00580406" w:rsidP="009B4F1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80406" w:rsidRPr="007745EA" w:rsidTr="00580406">
        <w:tc>
          <w:tcPr>
            <w:tcW w:w="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Строительство магистрального водопр</w:t>
            </w:r>
            <w:r w:rsidRPr="007745EA">
              <w:rPr>
                <w:color w:val="000000"/>
                <w:sz w:val="28"/>
                <w:szCs w:val="28"/>
              </w:rPr>
              <w:t>о</w:t>
            </w:r>
            <w:r w:rsidRPr="007745EA">
              <w:rPr>
                <w:color w:val="000000"/>
                <w:sz w:val="28"/>
                <w:szCs w:val="28"/>
              </w:rPr>
              <w:t xml:space="preserve">вода и насосно-фильтровальной станции (п. </w:t>
            </w:r>
            <w:proofErr w:type="spellStart"/>
            <w:r w:rsidRPr="007745EA">
              <w:rPr>
                <w:color w:val="000000"/>
                <w:sz w:val="28"/>
                <w:szCs w:val="28"/>
              </w:rPr>
              <w:t>Гранный</w:t>
            </w:r>
            <w:proofErr w:type="spellEnd"/>
            <w:r w:rsidRPr="007745EA">
              <w:rPr>
                <w:color w:val="000000"/>
                <w:sz w:val="28"/>
                <w:szCs w:val="28"/>
              </w:rPr>
              <w:t>) для микрорайона жилой з</w:t>
            </w:r>
            <w:r w:rsidRPr="007745EA">
              <w:rPr>
                <w:color w:val="000000"/>
                <w:sz w:val="28"/>
                <w:szCs w:val="28"/>
              </w:rPr>
              <w:t>а</w:t>
            </w:r>
            <w:r w:rsidRPr="007745EA">
              <w:rPr>
                <w:color w:val="000000"/>
                <w:sz w:val="28"/>
                <w:szCs w:val="28"/>
              </w:rPr>
              <w:t>стройки Южный город, 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79,8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85,6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80,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54,5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400,00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68,6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73,6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68,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32,9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344,00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 xml:space="preserve">бюджеты государственных внебюджетных фондов Российской Федераци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 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консолидированный бюджет Самарской области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1,1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1,9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1,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1,6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56,00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.3.1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 xml:space="preserve">бюджет Самарской област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0,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0,7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0,0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9,4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50,40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.3.2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межбюджетные трансферты бюджета С</w:t>
            </w:r>
            <w:r w:rsidRPr="007745EA">
              <w:rPr>
                <w:color w:val="000000"/>
                <w:sz w:val="28"/>
                <w:szCs w:val="28"/>
              </w:rPr>
              <w:t>а</w:t>
            </w:r>
            <w:r w:rsidRPr="007745EA">
              <w:rPr>
                <w:color w:val="000000"/>
                <w:sz w:val="28"/>
                <w:szCs w:val="28"/>
              </w:rPr>
              <w:t>марской области бюджетам муниципал</w:t>
            </w:r>
            <w:r w:rsidRPr="007745EA">
              <w:rPr>
                <w:color w:val="000000"/>
                <w:sz w:val="28"/>
                <w:szCs w:val="28"/>
              </w:rPr>
              <w:t>ь</w:t>
            </w:r>
            <w:r w:rsidRPr="007745EA">
              <w:rPr>
                <w:color w:val="000000"/>
                <w:sz w:val="28"/>
                <w:szCs w:val="28"/>
              </w:rPr>
              <w:t>ных образований Самар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0,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0,7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0,0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9,4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50,40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.3.3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бюджеты муниципальных образований (без учета межбюджетных трансфертов из бюджета Самарской области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,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,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,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,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5,60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.4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 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Строительство системы водоснабжения пос. Ровно-Владимировка муниципального  района Волжский Самарской области, в том числе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1,6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1,6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83,21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35,7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35,7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71,56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 xml:space="preserve">бюджеты государственных внебюджетных фондов Российской Федераци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 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консолидированный бюджет Самарской области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5,8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5,8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1,65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2.3.1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бюджет Самар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5,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5,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0,48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2.3.2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межбюджетные трансферты бюджета С</w:t>
            </w:r>
            <w:r w:rsidRPr="007745EA">
              <w:rPr>
                <w:color w:val="000000"/>
                <w:sz w:val="28"/>
                <w:szCs w:val="28"/>
              </w:rPr>
              <w:t>а</w:t>
            </w:r>
            <w:r w:rsidRPr="007745EA">
              <w:rPr>
                <w:color w:val="000000"/>
                <w:sz w:val="28"/>
                <w:szCs w:val="28"/>
              </w:rPr>
              <w:t>марской области бюджетам муниципал</w:t>
            </w:r>
            <w:r w:rsidRPr="007745EA">
              <w:rPr>
                <w:color w:val="000000"/>
                <w:sz w:val="28"/>
                <w:szCs w:val="28"/>
              </w:rPr>
              <w:t>ь</w:t>
            </w:r>
            <w:r w:rsidRPr="007745EA">
              <w:rPr>
                <w:color w:val="000000"/>
                <w:sz w:val="28"/>
                <w:szCs w:val="28"/>
              </w:rPr>
              <w:t>ных образований Самар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5,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5,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0,48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2.3.3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бюджеты муниципальных образований (без учета межбюджетных трансфертов из бюджета Самарской области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0,5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0,5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,16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2.4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 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Строительство водопроводных сетей с. Дубовый Умет муниципального района Волжский Самарской области, в том чи</w:t>
            </w:r>
            <w:r w:rsidRPr="007745EA">
              <w:rPr>
                <w:color w:val="000000"/>
                <w:sz w:val="28"/>
                <w:szCs w:val="28"/>
              </w:rPr>
              <w:t>с</w:t>
            </w:r>
            <w:r w:rsidRPr="007745EA">
              <w:rPr>
                <w:color w:val="000000"/>
                <w:sz w:val="28"/>
                <w:szCs w:val="28"/>
              </w:rPr>
              <w:t>ле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60,3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60,3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60,3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60,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241,32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51,8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51,8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51,8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51,8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207,54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 xml:space="preserve">бюджеты государственных внебюджетных фондов Российской Федераци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 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консолидированный бюджет Самарской области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8,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8,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8,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8,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33,78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3.3.1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бюджет Самар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7,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7,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7,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7,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30,41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3.3.2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межбюджетные трансферты бюджета С</w:t>
            </w:r>
            <w:r w:rsidRPr="007745EA">
              <w:rPr>
                <w:color w:val="000000"/>
                <w:sz w:val="28"/>
                <w:szCs w:val="28"/>
              </w:rPr>
              <w:t>а</w:t>
            </w:r>
            <w:r w:rsidRPr="007745EA">
              <w:rPr>
                <w:color w:val="000000"/>
                <w:sz w:val="28"/>
                <w:szCs w:val="28"/>
              </w:rPr>
              <w:t>марской области бюджетам муниципал</w:t>
            </w:r>
            <w:r w:rsidRPr="007745EA">
              <w:rPr>
                <w:color w:val="000000"/>
                <w:sz w:val="28"/>
                <w:szCs w:val="28"/>
              </w:rPr>
              <w:t>ь</w:t>
            </w:r>
            <w:r w:rsidRPr="007745EA">
              <w:rPr>
                <w:color w:val="000000"/>
                <w:sz w:val="28"/>
                <w:szCs w:val="28"/>
              </w:rPr>
              <w:t>ных образований Самар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7,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7,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7,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7,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30,41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3.3.3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бюджеты муниципальных образований (без учета межбюджетных трансфертов из бюджета Самарской области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0,8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0,8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0,8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0,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3,38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 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 xml:space="preserve">Строительство  водопроводных  сетей </w:t>
            </w:r>
            <w:proofErr w:type="gramStart"/>
            <w:r w:rsidRPr="007745EA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7745E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745EA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7745EA">
              <w:rPr>
                <w:color w:val="000000"/>
                <w:sz w:val="28"/>
                <w:szCs w:val="28"/>
              </w:rPr>
              <w:t>. Николаевка Волжского района Самарской области, в том числе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76,9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76,93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66,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66,16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 xml:space="preserve">бюджеты государственных внебюджетных фондов Российской Федераци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 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консолидированный бюджет Самарской области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0,7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0,77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4.3.1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бюджет Самар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9,6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9,69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4.3.2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межбюджетные трансферты бюджета С</w:t>
            </w:r>
            <w:r w:rsidRPr="007745EA">
              <w:rPr>
                <w:color w:val="000000"/>
                <w:sz w:val="28"/>
                <w:szCs w:val="28"/>
              </w:rPr>
              <w:t>а</w:t>
            </w:r>
            <w:r w:rsidRPr="007745EA">
              <w:rPr>
                <w:color w:val="000000"/>
                <w:sz w:val="28"/>
                <w:szCs w:val="28"/>
              </w:rPr>
              <w:t>марской области бюджетам муниципал</w:t>
            </w:r>
            <w:r w:rsidRPr="007745EA">
              <w:rPr>
                <w:color w:val="000000"/>
                <w:sz w:val="28"/>
                <w:szCs w:val="28"/>
              </w:rPr>
              <w:t>ь</w:t>
            </w:r>
            <w:r w:rsidRPr="007745EA">
              <w:rPr>
                <w:color w:val="000000"/>
                <w:sz w:val="28"/>
                <w:szCs w:val="28"/>
              </w:rPr>
              <w:t>ных образований Самар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9,6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9,69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4.3.3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бюджеты муниципальных образований (без учета межбюджетных трансфертов из бюджета Самарской области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,0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,08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4.4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 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 xml:space="preserve">Реконструкция водопровода </w:t>
            </w:r>
            <w:proofErr w:type="gramStart"/>
            <w:r w:rsidRPr="007745EA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7745E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745EA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7745EA">
              <w:rPr>
                <w:color w:val="000000"/>
                <w:sz w:val="28"/>
                <w:szCs w:val="28"/>
              </w:rPr>
              <w:t xml:space="preserve">. Орловка муниципального района </w:t>
            </w:r>
            <w:proofErr w:type="spellStart"/>
            <w:r w:rsidRPr="007745EA">
              <w:rPr>
                <w:color w:val="000000"/>
                <w:sz w:val="28"/>
                <w:szCs w:val="28"/>
              </w:rPr>
              <w:t>Кошкинский</w:t>
            </w:r>
            <w:proofErr w:type="spellEnd"/>
            <w:r w:rsidRPr="007745EA">
              <w:rPr>
                <w:color w:val="000000"/>
                <w:sz w:val="28"/>
                <w:szCs w:val="28"/>
              </w:rPr>
              <w:t xml:space="preserve"> С</w:t>
            </w:r>
            <w:r w:rsidRPr="007745EA">
              <w:rPr>
                <w:color w:val="000000"/>
                <w:sz w:val="28"/>
                <w:szCs w:val="28"/>
              </w:rPr>
              <w:t>а</w:t>
            </w:r>
            <w:r w:rsidRPr="007745EA">
              <w:rPr>
                <w:color w:val="000000"/>
                <w:sz w:val="28"/>
                <w:szCs w:val="28"/>
              </w:rPr>
              <w:t>марской области, в том числе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0,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0,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81,05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5.1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34,8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34,8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69,70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5.2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 xml:space="preserve">бюджеты государственных внебюджетных фондов Российской Федераци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 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5.3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консолидированный бюджет Самарской области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5,6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5,6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1,35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5.3.1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бюджет Самар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5,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5,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0,21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lastRenderedPageBreak/>
              <w:t>5.3.2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межбюджетные трансферты бюджета С</w:t>
            </w:r>
            <w:r w:rsidRPr="007745EA">
              <w:rPr>
                <w:color w:val="000000"/>
                <w:sz w:val="28"/>
                <w:szCs w:val="28"/>
              </w:rPr>
              <w:t>а</w:t>
            </w:r>
            <w:r w:rsidRPr="007745EA">
              <w:rPr>
                <w:color w:val="000000"/>
                <w:sz w:val="28"/>
                <w:szCs w:val="28"/>
              </w:rPr>
              <w:t>марской области бюджетам муниципал</w:t>
            </w:r>
            <w:r w:rsidRPr="007745EA">
              <w:rPr>
                <w:color w:val="000000"/>
                <w:sz w:val="28"/>
                <w:szCs w:val="28"/>
              </w:rPr>
              <w:t>ь</w:t>
            </w:r>
            <w:r w:rsidRPr="007745EA">
              <w:rPr>
                <w:color w:val="000000"/>
                <w:sz w:val="28"/>
                <w:szCs w:val="28"/>
              </w:rPr>
              <w:t>ных образований Самар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5,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5,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0,21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5.3.3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бюджеты муниципальных образований (без учета межбюджетных трансфертов из бюджета Самарской области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0,5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0,5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,13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5.4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 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 xml:space="preserve">Строительство водопроводных сетей  </w:t>
            </w:r>
            <w:proofErr w:type="gramStart"/>
            <w:r w:rsidRPr="007745EA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7745E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745EA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7745EA">
              <w:rPr>
                <w:color w:val="000000"/>
                <w:sz w:val="28"/>
                <w:szCs w:val="28"/>
              </w:rPr>
              <w:t>. Калиновка муниципального района Серг</w:t>
            </w:r>
            <w:r w:rsidRPr="007745EA">
              <w:rPr>
                <w:color w:val="000000"/>
                <w:sz w:val="28"/>
                <w:szCs w:val="28"/>
              </w:rPr>
              <w:t>и</w:t>
            </w:r>
            <w:r w:rsidRPr="007745EA">
              <w:rPr>
                <w:color w:val="000000"/>
                <w:sz w:val="28"/>
                <w:szCs w:val="28"/>
              </w:rPr>
              <w:t>евского Самарской области, в том числе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34,3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71,7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06,11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6.1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9,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61,7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91,25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6.2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 xml:space="preserve">бюджеты государственных внебюджетных фондов Российской Федераци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 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6.3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консолидированный бюджет Самарской области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,8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0,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4,86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6.3.1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бюджет Самар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,3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9,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3,37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6.3.2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межбюджетные трансферты бюджета С</w:t>
            </w:r>
            <w:r w:rsidRPr="007745EA">
              <w:rPr>
                <w:color w:val="000000"/>
                <w:sz w:val="28"/>
                <w:szCs w:val="28"/>
              </w:rPr>
              <w:t>а</w:t>
            </w:r>
            <w:r w:rsidRPr="007745EA">
              <w:rPr>
                <w:color w:val="000000"/>
                <w:sz w:val="28"/>
                <w:szCs w:val="28"/>
              </w:rPr>
              <w:t>марской области бюджетам муниципал</w:t>
            </w:r>
            <w:r w:rsidRPr="007745EA">
              <w:rPr>
                <w:color w:val="000000"/>
                <w:sz w:val="28"/>
                <w:szCs w:val="28"/>
              </w:rPr>
              <w:t>ь</w:t>
            </w:r>
            <w:r w:rsidRPr="007745EA">
              <w:rPr>
                <w:color w:val="000000"/>
                <w:sz w:val="28"/>
                <w:szCs w:val="28"/>
              </w:rPr>
              <w:t>ных образований Самар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3,37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6.3.3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бюджеты муниципальных образований (без учета межбюджетных трансфертов из бюджета Самарской области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0,4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,49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6.4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 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 xml:space="preserve">Строительство водопроводных сетей в </w:t>
            </w:r>
            <w:proofErr w:type="spellStart"/>
            <w:r w:rsidRPr="007745EA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7745EA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7745EA">
              <w:rPr>
                <w:color w:val="000000"/>
                <w:sz w:val="28"/>
                <w:szCs w:val="28"/>
              </w:rPr>
              <w:t>андабулак</w:t>
            </w:r>
            <w:proofErr w:type="spellEnd"/>
            <w:r w:rsidRPr="007745EA">
              <w:rPr>
                <w:color w:val="000000"/>
                <w:sz w:val="28"/>
                <w:szCs w:val="28"/>
              </w:rPr>
              <w:t xml:space="preserve"> муниципального района Сергиевского Самарской области, в том </w:t>
            </w:r>
            <w:r w:rsidRPr="007745EA">
              <w:rPr>
                <w:color w:val="000000"/>
                <w:sz w:val="28"/>
                <w:szCs w:val="28"/>
              </w:rPr>
              <w:lastRenderedPageBreak/>
              <w:t>числе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lastRenderedPageBreak/>
              <w:t>72,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72,28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lastRenderedPageBreak/>
              <w:t>7.1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62,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62,16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7.2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 xml:space="preserve">бюджеты государственных внебюджетных фондов Российской Федераци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 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7.3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консолидированный бюджет Самарской области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0,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0,12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7.3.1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бюджет Самар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9,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9,11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7.3.2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межбюджетные трансферты бюджета С</w:t>
            </w:r>
            <w:r w:rsidRPr="007745EA">
              <w:rPr>
                <w:color w:val="000000"/>
                <w:sz w:val="28"/>
                <w:szCs w:val="28"/>
              </w:rPr>
              <w:t>а</w:t>
            </w:r>
            <w:r w:rsidRPr="007745EA">
              <w:rPr>
                <w:color w:val="000000"/>
                <w:sz w:val="28"/>
                <w:szCs w:val="28"/>
              </w:rPr>
              <w:t>марской области бюджетам муниципал</w:t>
            </w:r>
            <w:r w:rsidRPr="007745EA">
              <w:rPr>
                <w:color w:val="000000"/>
                <w:sz w:val="28"/>
                <w:szCs w:val="28"/>
              </w:rPr>
              <w:t>ь</w:t>
            </w:r>
            <w:r w:rsidRPr="007745EA">
              <w:rPr>
                <w:color w:val="000000"/>
                <w:sz w:val="28"/>
                <w:szCs w:val="28"/>
              </w:rPr>
              <w:t>ных образований Самар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9,11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7.3.3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бюджеты муниципальных образований (без учета межбюджетных трансфертов из бюджета Самарской области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,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,01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7.4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 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1013C3" w:rsidP="001013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 и р</w:t>
            </w:r>
            <w:r w:rsidR="000878BC">
              <w:rPr>
                <w:color w:val="000000"/>
                <w:sz w:val="28"/>
                <w:szCs w:val="28"/>
              </w:rPr>
              <w:t xml:space="preserve">еконструкция </w:t>
            </w:r>
            <w:r w:rsidR="00580406" w:rsidRPr="007745EA">
              <w:rPr>
                <w:color w:val="000000"/>
                <w:sz w:val="28"/>
                <w:szCs w:val="28"/>
              </w:rPr>
              <w:t>водоз</w:t>
            </w:r>
            <w:r w:rsidR="00580406" w:rsidRPr="007745EA">
              <w:rPr>
                <w:color w:val="000000"/>
                <w:sz w:val="28"/>
                <w:szCs w:val="28"/>
              </w:rPr>
              <w:t>а</w:t>
            </w:r>
            <w:r w:rsidR="00580406" w:rsidRPr="007745EA">
              <w:rPr>
                <w:color w:val="000000"/>
                <w:sz w:val="28"/>
                <w:szCs w:val="28"/>
              </w:rPr>
              <w:t xml:space="preserve">бора, НФС и водопровода в п. </w:t>
            </w:r>
            <w:proofErr w:type="spellStart"/>
            <w:r w:rsidR="00580406" w:rsidRPr="007745EA">
              <w:rPr>
                <w:color w:val="000000"/>
                <w:sz w:val="28"/>
                <w:szCs w:val="28"/>
              </w:rPr>
              <w:t>Глушицкий</w:t>
            </w:r>
            <w:proofErr w:type="spellEnd"/>
            <w:r w:rsidR="00580406" w:rsidRPr="007745EA">
              <w:rPr>
                <w:color w:val="000000"/>
                <w:sz w:val="28"/>
                <w:szCs w:val="28"/>
              </w:rPr>
              <w:t xml:space="preserve"> и п. </w:t>
            </w:r>
            <w:proofErr w:type="spellStart"/>
            <w:r w:rsidR="00580406" w:rsidRPr="007745EA">
              <w:rPr>
                <w:color w:val="000000"/>
                <w:sz w:val="28"/>
                <w:szCs w:val="28"/>
              </w:rPr>
              <w:t>Пензено</w:t>
            </w:r>
            <w:proofErr w:type="spellEnd"/>
            <w:r w:rsidR="00580406" w:rsidRPr="007745EA">
              <w:rPr>
                <w:color w:val="000000"/>
                <w:sz w:val="28"/>
                <w:szCs w:val="28"/>
              </w:rPr>
              <w:t xml:space="preserve"> муниципального района </w:t>
            </w:r>
            <w:proofErr w:type="spellStart"/>
            <w:r w:rsidR="00580406" w:rsidRPr="007745EA">
              <w:rPr>
                <w:color w:val="000000"/>
                <w:sz w:val="28"/>
                <w:szCs w:val="28"/>
              </w:rPr>
              <w:t>Большечерниговский</w:t>
            </w:r>
            <w:proofErr w:type="spellEnd"/>
            <w:r w:rsidR="00580406" w:rsidRPr="007745EA">
              <w:rPr>
                <w:color w:val="000000"/>
                <w:sz w:val="28"/>
                <w:szCs w:val="28"/>
              </w:rPr>
              <w:t xml:space="preserve"> Самарской области, в том числе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34,3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65,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99,71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8.1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9,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56,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85,75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8.2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 xml:space="preserve">бюджеты государственных внебюджетных фондов Российской Федераци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 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8.3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консолидированный бюджет Самарской области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,8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9,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3,96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8.3.1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бюджет Самар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,3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8,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2,56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8.3.2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межбюджетные трансферты бюджета С</w:t>
            </w:r>
            <w:r w:rsidRPr="007745EA">
              <w:rPr>
                <w:color w:val="000000"/>
                <w:sz w:val="28"/>
                <w:szCs w:val="28"/>
              </w:rPr>
              <w:t>а</w:t>
            </w:r>
            <w:r w:rsidRPr="007745EA">
              <w:rPr>
                <w:color w:val="000000"/>
                <w:sz w:val="28"/>
                <w:szCs w:val="28"/>
              </w:rPr>
              <w:lastRenderedPageBreak/>
              <w:t>марской области бюджетам муниципал</w:t>
            </w:r>
            <w:r w:rsidRPr="007745EA">
              <w:rPr>
                <w:color w:val="000000"/>
                <w:sz w:val="28"/>
                <w:szCs w:val="28"/>
              </w:rPr>
              <w:t>ь</w:t>
            </w:r>
            <w:r w:rsidRPr="007745EA">
              <w:rPr>
                <w:color w:val="000000"/>
                <w:sz w:val="28"/>
                <w:szCs w:val="28"/>
              </w:rPr>
              <w:t>ных образований Самар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2,56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lastRenderedPageBreak/>
              <w:t>8.3.3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бюджеты муниципальных образований (без учета межбюджетных трансфертов из бюджета Самарской области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0,4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0,9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,40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8.4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 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proofErr w:type="gramStart"/>
            <w:r w:rsidRPr="007745EA">
              <w:rPr>
                <w:color w:val="000000"/>
                <w:sz w:val="28"/>
                <w:szCs w:val="28"/>
              </w:rPr>
              <w:t>Реконструкция системы водоснабжения п. Коммунарский муниципального района Красноярский Самарской области, в том числе:</w:t>
            </w:r>
            <w:proofErr w:type="gram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31,9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50,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82,02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9.1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7,5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3,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70,54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9.2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 xml:space="preserve">бюджеты государственных внебюджетных фондов Российской Федераци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 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9.3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консолидированный бюджет Самарской области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,4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7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1,48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9.3.1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бюджет Самар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,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6,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0,33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9.3.2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межбюджетные трансферты бюджета С</w:t>
            </w:r>
            <w:r w:rsidRPr="007745EA">
              <w:rPr>
                <w:color w:val="000000"/>
                <w:sz w:val="28"/>
                <w:szCs w:val="28"/>
              </w:rPr>
              <w:t>а</w:t>
            </w:r>
            <w:r w:rsidRPr="007745EA">
              <w:rPr>
                <w:color w:val="000000"/>
                <w:sz w:val="28"/>
                <w:szCs w:val="28"/>
              </w:rPr>
              <w:t>марской области бюджетам муниципал</w:t>
            </w:r>
            <w:r w:rsidRPr="007745EA">
              <w:rPr>
                <w:color w:val="000000"/>
                <w:sz w:val="28"/>
                <w:szCs w:val="28"/>
              </w:rPr>
              <w:t>ь</w:t>
            </w:r>
            <w:r w:rsidRPr="007745EA">
              <w:rPr>
                <w:color w:val="000000"/>
                <w:sz w:val="28"/>
                <w:szCs w:val="28"/>
              </w:rPr>
              <w:t>ных образований Самар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6,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0,33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9.3.3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бюджеты муниципальных образований (без учета межбюджетных трансфертов из бюджета Самарской области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0,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0,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,15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9.4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 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 xml:space="preserve">Реконструкция водозабора и разводящих сетей </w:t>
            </w:r>
            <w:proofErr w:type="gramStart"/>
            <w:r w:rsidRPr="007745EA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7745E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745EA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7745EA">
              <w:rPr>
                <w:color w:val="000000"/>
                <w:sz w:val="28"/>
                <w:szCs w:val="28"/>
              </w:rPr>
              <w:t>. Новый Буян Красноярского ра</w:t>
            </w:r>
            <w:r w:rsidRPr="007745EA">
              <w:rPr>
                <w:color w:val="000000"/>
                <w:sz w:val="28"/>
                <w:szCs w:val="28"/>
              </w:rPr>
              <w:t>й</w:t>
            </w:r>
            <w:r w:rsidRPr="007745EA">
              <w:rPr>
                <w:color w:val="000000"/>
                <w:sz w:val="28"/>
                <w:szCs w:val="28"/>
              </w:rPr>
              <w:t>она Самарской области, в том числе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36,8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36,8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73,65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lastRenderedPageBreak/>
              <w:t>10.1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31,6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31,6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63,33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0.2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 xml:space="preserve">бюджеты государственных внебюджетных фондов Российской Федераци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 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0.3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консолидированный бюджет Самарской области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5,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5,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0,31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0.3.1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бюджет Самар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,6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,6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9,28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0.3.2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межбюджетные трансферты бюджета С</w:t>
            </w:r>
            <w:r w:rsidRPr="007745EA">
              <w:rPr>
                <w:color w:val="000000"/>
                <w:sz w:val="28"/>
                <w:szCs w:val="28"/>
              </w:rPr>
              <w:t>а</w:t>
            </w:r>
            <w:r w:rsidRPr="007745EA">
              <w:rPr>
                <w:color w:val="000000"/>
                <w:sz w:val="28"/>
                <w:szCs w:val="28"/>
              </w:rPr>
              <w:t>марской области бюджетам муниципал</w:t>
            </w:r>
            <w:r w:rsidRPr="007745EA">
              <w:rPr>
                <w:color w:val="000000"/>
                <w:sz w:val="28"/>
                <w:szCs w:val="28"/>
              </w:rPr>
              <w:t>ь</w:t>
            </w:r>
            <w:r w:rsidRPr="007745EA">
              <w:rPr>
                <w:color w:val="000000"/>
                <w:sz w:val="28"/>
                <w:szCs w:val="28"/>
              </w:rPr>
              <w:t>ных образований Самар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,6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,6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9,28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0.3.3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бюджеты муниципальных образований (без учета межбюджетных трансфертов из бюджета Самарской области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0,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0,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,03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0.4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 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 xml:space="preserve">Реконструкция системы водоснабжения </w:t>
            </w:r>
            <w:proofErr w:type="gramStart"/>
            <w:r w:rsidRPr="007745EA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7745EA">
              <w:rPr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7745EA">
              <w:rPr>
                <w:color w:val="000000"/>
                <w:sz w:val="28"/>
                <w:szCs w:val="28"/>
              </w:rPr>
              <w:t>Студенцы</w:t>
            </w:r>
            <w:proofErr w:type="spellEnd"/>
            <w:r w:rsidRPr="007745E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745EA">
              <w:rPr>
                <w:color w:val="000000"/>
                <w:sz w:val="28"/>
                <w:szCs w:val="28"/>
              </w:rPr>
              <w:t>муниципального</w:t>
            </w:r>
            <w:proofErr w:type="gramEnd"/>
            <w:r w:rsidRPr="007745EA">
              <w:rPr>
                <w:color w:val="000000"/>
                <w:sz w:val="28"/>
                <w:szCs w:val="28"/>
              </w:rPr>
              <w:t xml:space="preserve"> района </w:t>
            </w:r>
            <w:proofErr w:type="spellStart"/>
            <w:r w:rsidRPr="007745EA">
              <w:rPr>
                <w:color w:val="000000"/>
                <w:sz w:val="28"/>
                <w:szCs w:val="28"/>
              </w:rPr>
              <w:t>Хв</w:t>
            </w:r>
            <w:r w:rsidRPr="007745EA">
              <w:rPr>
                <w:color w:val="000000"/>
                <w:sz w:val="28"/>
                <w:szCs w:val="28"/>
              </w:rPr>
              <w:t>о</w:t>
            </w:r>
            <w:r w:rsidRPr="007745EA">
              <w:rPr>
                <w:color w:val="000000"/>
                <w:sz w:val="28"/>
                <w:szCs w:val="28"/>
              </w:rPr>
              <w:t>ростянский</w:t>
            </w:r>
            <w:proofErr w:type="spellEnd"/>
            <w:r w:rsidRPr="007745EA">
              <w:rPr>
                <w:color w:val="000000"/>
                <w:sz w:val="28"/>
                <w:szCs w:val="28"/>
              </w:rPr>
              <w:t xml:space="preserve"> Самарской области, в том чи</w:t>
            </w:r>
            <w:r w:rsidRPr="007745EA">
              <w:rPr>
                <w:color w:val="000000"/>
                <w:sz w:val="28"/>
                <w:szCs w:val="28"/>
              </w:rPr>
              <w:t>с</w:t>
            </w:r>
            <w:r w:rsidRPr="007745EA">
              <w:rPr>
                <w:color w:val="000000"/>
                <w:sz w:val="28"/>
                <w:szCs w:val="28"/>
              </w:rPr>
              <w:t>ле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50,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51,3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01,84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1.1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3,3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4,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87,58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1.2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 xml:space="preserve">бюджеты государственных внебюджетных фондов Российской Федераци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 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1.3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консолидированный бюджет Самарской области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7,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7,1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4,26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1.3.1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бюджет Самар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6,3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6,4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2,83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1.3.2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межбюджетные трансферты бюджета С</w:t>
            </w:r>
            <w:r w:rsidRPr="007745EA">
              <w:rPr>
                <w:color w:val="000000"/>
                <w:sz w:val="28"/>
                <w:szCs w:val="28"/>
              </w:rPr>
              <w:t>а</w:t>
            </w:r>
            <w:r w:rsidRPr="007745EA">
              <w:rPr>
                <w:color w:val="000000"/>
                <w:sz w:val="28"/>
                <w:szCs w:val="28"/>
              </w:rPr>
              <w:t>марской области бюджетам муниципал</w:t>
            </w:r>
            <w:r w:rsidRPr="007745EA">
              <w:rPr>
                <w:color w:val="000000"/>
                <w:sz w:val="28"/>
                <w:szCs w:val="28"/>
              </w:rPr>
              <w:t>ь</w:t>
            </w:r>
            <w:r w:rsidRPr="007745EA">
              <w:rPr>
                <w:color w:val="000000"/>
                <w:sz w:val="28"/>
                <w:szCs w:val="28"/>
              </w:rPr>
              <w:t>ных образований Самар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6,3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6,4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2,83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lastRenderedPageBreak/>
              <w:t>11.3.3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бюджеты муниципальных образований (без учета межбюджетных трансфертов из бюджета Самарской области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0,7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0,7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,43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1.4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 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Проектирование и строительство водоз</w:t>
            </w:r>
            <w:r w:rsidRPr="007745EA">
              <w:rPr>
                <w:color w:val="000000"/>
                <w:sz w:val="28"/>
                <w:szCs w:val="28"/>
              </w:rPr>
              <w:t>а</w:t>
            </w:r>
            <w:r w:rsidRPr="007745EA">
              <w:rPr>
                <w:color w:val="000000"/>
                <w:sz w:val="28"/>
                <w:szCs w:val="28"/>
              </w:rPr>
              <w:t xml:space="preserve">бора, насосно-фильтровальной станции и водопровода в </w:t>
            </w:r>
            <w:proofErr w:type="spellStart"/>
            <w:r w:rsidRPr="007745EA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7745EA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7745EA">
              <w:rPr>
                <w:color w:val="000000"/>
                <w:sz w:val="28"/>
                <w:szCs w:val="28"/>
              </w:rPr>
              <w:t>вгустовка</w:t>
            </w:r>
            <w:proofErr w:type="spellEnd"/>
            <w:r w:rsidRPr="007745EA">
              <w:rPr>
                <w:color w:val="000000"/>
                <w:sz w:val="28"/>
                <w:szCs w:val="28"/>
              </w:rPr>
              <w:t xml:space="preserve"> муниципал</w:t>
            </w:r>
            <w:r w:rsidRPr="007745EA">
              <w:rPr>
                <w:color w:val="000000"/>
                <w:sz w:val="28"/>
                <w:szCs w:val="28"/>
              </w:rPr>
              <w:t>ь</w:t>
            </w:r>
            <w:r w:rsidRPr="007745EA">
              <w:rPr>
                <w:color w:val="000000"/>
                <w:sz w:val="28"/>
                <w:szCs w:val="28"/>
              </w:rPr>
              <w:t xml:space="preserve">ного района </w:t>
            </w:r>
            <w:proofErr w:type="spellStart"/>
            <w:r w:rsidRPr="007745EA">
              <w:rPr>
                <w:color w:val="000000"/>
                <w:sz w:val="28"/>
                <w:szCs w:val="28"/>
              </w:rPr>
              <w:t>Большечерниговский</w:t>
            </w:r>
            <w:proofErr w:type="spellEnd"/>
            <w:r w:rsidRPr="007745EA">
              <w:rPr>
                <w:color w:val="000000"/>
                <w:sz w:val="28"/>
                <w:szCs w:val="28"/>
              </w:rPr>
              <w:t>, в том числе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75,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75,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50,07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2.1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64,5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64,5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29,06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2.2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 xml:space="preserve">бюджеты государственных внебюджетных фондов Российской Федераци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 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2.3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консолидированный бюджет Самарской области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0,5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0,5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21,01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2.3.1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бюджет Самар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9,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9,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8,91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2.3.2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межбюджетные трансферты бюджета С</w:t>
            </w:r>
            <w:r w:rsidRPr="007745EA">
              <w:rPr>
                <w:color w:val="000000"/>
                <w:sz w:val="28"/>
                <w:szCs w:val="28"/>
              </w:rPr>
              <w:t>а</w:t>
            </w:r>
            <w:r w:rsidRPr="007745EA">
              <w:rPr>
                <w:color w:val="000000"/>
                <w:sz w:val="28"/>
                <w:szCs w:val="28"/>
              </w:rPr>
              <w:t>марской области бюджетам муниципал</w:t>
            </w:r>
            <w:r w:rsidRPr="007745EA">
              <w:rPr>
                <w:color w:val="000000"/>
                <w:sz w:val="28"/>
                <w:szCs w:val="28"/>
              </w:rPr>
              <w:t>ь</w:t>
            </w:r>
            <w:r w:rsidRPr="007745EA">
              <w:rPr>
                <w:color w:val="000000"/>
                <w:sz w:val="28"/>
                <w:szCs w:val="28"/>
              </w:rPr>
              <w:t>ных образований Самар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9,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9,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8,91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2.3.3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бюджеты муниципальных образований (без учета межбюджетных трансфертов из бюджета Самарской области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,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,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2,10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2.4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 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proofErr w:type="gramStart"/>
            <w:r w:rsidRPr="007745EA">
              <w:rPr>
                <w:color w:val="000000"/>
                <w:sz w:val="28"/>
                <w:szCs w:val="28"/>
              </w:rPr>
              <w:t>Проектирование и реконструкция водоз</w:t>
            </w:r>
            <w:r w:rsidRPr="007745EA">
              <w:rPr>
                <w:color w:val="000000"/>
                <w:sz w:val="28"/>
                <w:szCs w:val="28"/>
              </w:rPr>
              <w:t>а</w:t>
            </w:r>
            <w:r w:rsidRPr="007745EA">
              <w:rPr>
                <w:color w:val="000000"/>
                <w:sz w:val="28"/>
                <w:szCs w:val="28"/>
              </w:rPr>
              <w:t>бора и системы водоснабжения в с. Нат</w:t>
            </w:r>
            <w:r w:rsidRPr="007745EA">
              <w:rPr>
                <w:color w:val="000000"/>
                <w:sz w:val="28"/>
                <w:szCs w:val="28"/>
              </w:rPr>
              <w:t>а</w:t>
            </w:r>
            <w:r w:rsidRPr="007745EA">
              <w:rPr>
                <w:color w:val="000000"/>
                <w:sz w:val="28"/>
                <w:szCs w:val="28"/>
              </w:rPr>
              <w:t xml:space="preserve">льино муниципального района </w:t>
            </w:r>
            <w:proofErr w:type="spellStart"/>
            <w:r w:rsidRPr="007745EA">
              <w:rPr>
                <w:color w:val="000000"/>
                <w:sz w:val="28"/>
                <w:szCs w:val="28"/>
              </w:rPr>
              <w:t>Безенчу</w:t>
            </w:r>
            <w:r w:rsidRPr="007745EA">
              <w:rPr>
                <w:color w:val="000000"/>
                <w:sz w:val="28"/>
                <w:szCs w:val="28"/>
              </w:rPr>
              <w:t>к</w:t>
            </w:r>
            <w:r w:rsidRPr="007745EA">
              <w:rPr>
                <w:color w:val="000000"/>
                <w:sz w:val="28"/>
                <w:szCs w:val="28"/>
              </w:rPr>
              <w:t>ский</w:t>
            </w:r>
            <w:proofErr w:type="spellEnd"/>
            <w:r w:rsidRPr="007745EA">
              <w:rPr>
                <w:color w:val="000000"/>
                <w:sz w:val="28"/>
                <w:szCs w:val="28"/>
              </w:rPr>
              <w:t>, в том числе:</w:t>
            </w:r>
            <w:proofErr w:type="gram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3,9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0,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44,09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lastRenderedPageBreak/>
              <w:t>13.1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0,6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7,3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37,92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3.2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 xml:space="preserve">бюджеты государственных внебюджетных фондов Российской Федераци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 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3.3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консолидированный бюджет Самарской области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3,3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,8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6,17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3.3.1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бюджет Самар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3,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,5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5,56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3.3.2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межбюджетные трансферты бюджета С</w:t>
            </w:r>
            <w:r w:rsidRPr="007745EA">
              <w:rPr>
                <w:color w:val="000000"/>
                <w:sz w:val="28"/>
                <w:szCs w:val="28"/>
              </w:rPr>
              <w:t>а</w:t>
            </w:r>
            <w:r w:rsidRPr="007745EA">
              <w:rPr>
                <w:color w:val="000000"/>
                <w:sz w:val="28"/>
                <w:szCs w:val="28"/>
              </w:rPr>
              <w:t>марской области бюджетам муниципал</w:t>
            </w:r>
            <w:r w:rsidRPr="007745EA">
              <w:rPr>
                <w:color w:val="000000"/>
                <w:sz w:val="28"/>
                <w:szCs w:val="28"/>
              </w:rPr>
              <w:t>ь</w:t>
            </w:r>
            <w:r w:rsidRPr="007745EA">
              <w:rPr>
                <w:color w:val="000000"/>
                <w:sz w:val="28"/>
                <w:szCs w:val="28"/>
              </w:rPr>
              <w:t>ных образований Самар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,5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5,56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3.3.3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бюджеты муниципальных образований (без учета межбюджетных трансфертов из бюджета Самарской области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0,3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0,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0,62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3.4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 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0D26D3" w:rsidP="000D26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580406" w:rsidRPr="007745EA">
              <w:rPr>
                <w:color w:val="000000"/>
                <w:sz w:val="28"/>
                <w:szCs w:val="28"/>
              </w:rPr>
              <w:t>троительств</w:t>
            </w:r>
            <w:r>
              <w:rPr>
                <w:color w:val="000000"/>
                <w:sz w:val="28"/>
                <w:szCs w:val="28"/>
              </w:rPr>
              <w:t>о</w:t>
            </w:r>
            <w:r w:rsidR="00580406" w:rsidRPr="007745EA">
              <w:rPr>
                <w:color w:val="000000"/>
                <w:sz w:val="28"/>
                <w:szCs w:val="28"/>
              </w:rPr>
              <w:t xml:space="preserve"> водовода для питьевого в</w:t>
            </w:r>
            <w:r w:rsidR="00580406" w:rsidRPr="007745EA">
              <w:rPr>
                <w:color w:val="000000"/>
                <w:sz w:val="28"/>
                <w:szCs w:val="28"/>
              </w:rPr>
              <w:t>о</w:t>
            </w:r>
            <w:r w:rsidR="00580406" w:rsidRPr="007745EA">
              <w:rPr>
                <w:color w:val="000000"/>
                <w:sz w:val="28"/>
                <w:szCs w:val="28"/>
              </w:rPr>
              <w:t xml:space="preserve">доснабжения населения с. </w:t>
            </w:r>
            <w:proofErr w:type="spellStart"/>
            <w:r w:rsidR="00580406" w:rsidRPr="007745EA">
              <w:rPr>
                <w:color w:val="000000"/>
                <w:sz w:val="28"/>
                <w:szCs w:val="28"/>
              </w:rPr>
              <w:t>Коханы</w:t>
            </w:r>
            <w:proofErr w:type="spellEnd"/>
            <w:r w:rsidR="00580406" w:rsidRPr="007745EA">
              <w:rPr>
                <w:color w:val="000000"/>
                <w:sz w:val="28"/>
                <w:szCs w:val="28"/>
              </w:rPr>
              <w:t xml:space="preserve"> мун</w:t>
            </w:r>
            <w:r w:rsidR="00580406" w:rsidRPr="007745EA">
              <w:rPr>
                <w:color w:val="000000"/>
                <w:sz w:val="28"/>
                <w:szCs w:val="28"/>
              </w:rPr>
              <w:t>и</w:t>
            </w:r>
            <w:r w:rsidR="00580406" w:rsidRPr="007745EA">
              <w:rPr>
                <w:color w:val="000000"/>
                <w:sz w:val="28"/>
                <w:szCs w:val="28"/>
              </w:rPr>
              <w:t xml:space="preserve">ципального района </w:t>
            </w:r>
            <w:proofErr w:type="spellStart"/>
            <w:proofErr w:type="gramStart"/>
            <w:r w:rsidR="00580406" w:rsidRPr="007745EA">
              <w:rPr>
                <w:color w:val="000000"/>
                <w:sz w:val="28"/>
                <w:szCs w:val="28"/>
              </w:rPr>
              <w:t>Кинель</w:t>
            </w:r>
            <w:proofErr w:type="spellEnd"/>
            <w:r w:rsidR="00580406" w:rsidRPr="007745EA">
              <w:rPr>
                <w:color w:val="000000"/>
                <w:sz w:val="28"/>
                <w:szCs w:val="28"/>
              </w:rPr>
              <w:t>-Черкасский</w:t>
            </w:r>
            <w:proofErr w:type="gramEnd"/>
            <w:r w:rsidR="00580406" w:rsidRPr="007745EA">
              <w:rPr>
                <w:color w:val="000000"/>
                <w:sz w:val="28"/>
                <w:szCs w:val="28"/>
              </w:rPr>
              <w:t>, в том числе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5,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45,30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4.1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38,9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38,96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4.2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 xml:space="preserve">бюджеты государственных внебюджетных фондов Российской Федераци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 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4.3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консолидированный бюджет Самарской области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6,3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6,34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4.3.1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бюджет Самар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5,7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5,71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4.3.2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межбюджетные трансферты бюджета С</w:t>
            </w:r>
            <w:r w:rsidRPr="007745EA">
              <w:rPr>
                <w:color w:val="000000"/>
                <w:sz w:val="28"/>
                <w:szCs w:val="28"/>
              </w:rPr>
              <w:t>а</w:t>
            </w:r>
            <w:r w:rsidRPr="007745EA">
              <w:rPr>
                <w:color w:val="000000"/>
                <w:sz w:val="28"/>
                <w:szCs w:val="28"/>
              </w:rPr>
              <w:t>марской области бюджетам муниципал</w:t>
            </w:r>
            <w:r w:rsidRPr="007745EA">
              <w:rPr>
                <w:color w:val="000000"/>
                <w:sz w:val="28"/>
                <w:szCs w:val="28"/>
              </w:rPr>
              <w:t>ь</w:t>
            </w:r>
            <w:r w:rsidRPr="007745EA">
              <w:rPr>
                <w:color w:val="000000"/>
                <w:sz w:val="28"/>
                <w:szCs w:val="28"/>
              </w:rPr>
              <w:t>ных образований Самар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5,71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lastRenderedPageBreak/>
              <w:t>14.3.3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бюджеты муниципальных образований (без учета межбюджетных трансфертов из бюджета Самарской области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0,6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0,63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4.4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 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Техническое перевооружение НФС сущ</w:t>
            </w:r>
            <w:r w:rsidRPr="007745EA">
              <w:rPr>
                <w:color w:val="000000"/>
                <w:sz w:val="28"/>
                <w:szCs w:val="28"/>
              </w:rPr>
              <w:t>е</w:t>
            </w:r>
            <w:r w:rsidRPr="007745EA">
              <w:rPr>
                <w:color w:val="000000"/>
                <w:sz w:val="28"/>
                <w:szCs w:val="28"/>
              </w:rPr>
              <w:t xml:space="preserve">ствующих водозаборных сооружений </w:t>
            </w:r>
            <w:proofErr w:type="spellStart"/>
            <w:r w:rsidRPr="007745EA">
              <w:rPr>
                <w:color w:val="000000"/>
                <w:sz w:val="28"/>
                <w:szCs w:val="28"/>
              </w:rPr>
              <w:t>г.о</w:t>
            </w:r>
            <w:proofErr w:type="spellEnd"/>
            <w:r w:rsidRPr="007745EA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7745EA">
              <w:rPr>
                <w:color w:val="000000"/>
                <w:sz w:val="28"/>
                <w:szCs w:val="28"/>
              </w:rPr>
              <w:t>Отрадный</w:t>
            </w:r>
            <w:proofErr w:type="gramEnd"/>
            <w:r w:rsidRPr="007745EA">
              <w:rPr>
                <w:color w:val="000000"/>
                <w:sz w:val="28"/>
                <w:szCs w:val="28"/>
              </w:rPr>
              <w:t xml:space="preserve"> Самарской области. Оборотное водоснабжение, в том числе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8,3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36,7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8,3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13,48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5.1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4,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31,5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1,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97,59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5.2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 xml:space="preserve">бюджеты государственных внебюджетных фондов Российской Федераци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 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5.3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консолидированный бюджет Самарской области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3,9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5,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6,7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5,89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5.3.1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бюджет Самар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3,5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,6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6,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4,30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5.3.2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межбюджетные трансферты бюджета С</w:t>
            </w:r>
            <w:r w:rsidRPr="007745EA">
              <w:rPr>
                <w:color w:val="000000"/>
                <w:sz w:val="28"/>
                <w:szCs w:val="28"/>
              </w:rPr>
              <w:t>а</w:t>
            </w:r>
            <w:r w:rsidRPr="007745EA">
              <w:rPr>
                <w:color w:val="000000"/>
                <w:sz w:val="28"/>
                <w:szCs w:val="28"/>
              </w:rPr>
              <w:t>марской области бюджетам муниципал</w:t>
            </w:r>
            <w:r w:rsidRPr="007745EA">
              <w:rPr>
                <w:color w:val="000000"/>
                <w:sz w:val="28"/>
                <w:szCs w:val="28"/>
              </w:rPr>
              <w:t>ь</w:t>
            </w:r>
            <w:r w:rsidRPr="007745EA">
              <w:rPr>
                <w:color w:val="000000"/>
                <w:sz w:val="28"/>
                <w:szCs w:val="28"/>
              </w:rPr>
              <w:t>ных образований Самар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,6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6,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4,30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5.3.3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бюджеты муниципальных образований (без учета межбюджетных трансфертов из бюджета Самарской области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0,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0,5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0,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,59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5.4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 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 xml:space="preserve">Водоснабжение микрорайона «Е» в </w:t>
            </w:r>
            <w:proofErr w:type="spellStart"/>
            <w:r w:rsidRPr="007745EA">
              <w:rPr>
                <w:color w:val="000000"/>
                <w:sz w:val="28"/>
                <w:szCs w:val="28"/>
              </w:rPr>
              <w:t>г.п</w:t>
            </w:r>
            <w:proofErr w:type="spellEnd"/>
            <w:r w:rsidRPr="007745EA">
              <w:rPr>
                <w:color w:val="000000"/>
                <w:sz w:val="28"/>
                <w:szCs w:val="28"/>
              </w:rPr>
              <w:t xml:space="preserve">. Нефтегорск муниципального района </w:t>
            </w:r>
            <w:proofErr w:type="spellStart"/>
            <w:r w:rsidRPr="007745EA">
              <w:rPr>
                <w:color w:val="000000"/>
                <w:sz w:val="28"/>
                <w:szCs w:val="28"/>
              </w:rPr>
              <w:t>Нефтегорский</w:t>
            </w:r>
            <w:proofErr w:type="spellEnd"/>
            <w:r w:rsidRPr="007745EA">
              <w:rPr>
                <w:color w:val="000000"/>
                <w:sz w:val="28"/>
                <w:szCs w:val="28"/>
              </w:rPr>
              <w:t xml:space="preserve"> Самарской области</w:t>
            </w:r>
            <w:proofErr w:type="gramStart"/>
            <w:r w:rsidRPr="007745EA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7745EA">
              <w:rPr>
                <w:color w:val="000000"/>
                <w:sz w:val="28"/>
                <w:szCs w:val="28"/>
              </w:rPr>
              <w:t xml:space="preserve"> в том числе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0,8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20,87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6.1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7,9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7,95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lastRenderedPageBreak/>
              <w:t>16.2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 xml:space="preserve">бюджеты государственных внебюджетных фондов Российской Федераци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 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6.3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консолидированный бюджет Самарской области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,9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2,92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6.3.1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бюджет Самар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,6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2,63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6.3.2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межбюджетные трансферты бюджета С</w:t>
            </w:r>
            <w:r w:rsidRPr="007745EA">
              <w:rPr>
                <w:color w:val="000000"/>
                <w:sz w:val="28"/>
                <w:szCs w:val="28"/>
              </w:rPr>
              <w:t>а</w:t>
            </w:r>
            <w:r w:rsidRPr="007745EA">
              <w:rPr>
                <w:color w:val="000000"/>
                <w:sz w:val="28"/>
                <w:szCs w:val="28"/>
              </w:rPr>
              <w:t>марской области бюджетам муниципал</w:t>
            </w:r>
            <w:r w:rsidRPr="007745EA">
              <w:rPr>
                <w:color w:val="000000"/>
                <w:sz w:val="28"/>
                <w:szCs w:val="28"/>
              </w:rPr>
              <w:t>ь</w:t>
            </w:r>
            <w:r w:rsidRPr="007745EA">
              <w:rPr>
                <w:color w:val="000000"/>
                <w:sz w:val="28"/>
                <w:szCs w:val="28"/>
              </w:rPr>
              <w:t>ных образований Самар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,6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2,63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6.3.3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бюджеты муниципальных образований (без учета межбюджетных трансфертов из бюджета Самарской области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0,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0,29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6.4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 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Корректировка проектно-сметной док</w:t>
            </w:r>
            <w:r w:rsidRPr="007745EA">
              <w:rPr>
                <w:color w:val="000000"/>
                <w:sz w:val="28"/>
                <w:szCs w:val="28"/>
              </w:rPr>
              <w:t>у</w:t>
            </w:r>
            <w:r w:rsidRPr="007745EA">
              <w:rPr>
                <w:color w:val="000000"/>
                <w:sz w:val="28"/>
                <w:szCs w:val="28"/>
              </w:rPr>
              <w:t>ментации и строительство водозабора №2 и водопровода в районном центре Камы</w:t>
            </w:r>
            <w:r w:rsidRPr="007745EA">
              <w:rPr>
                <w:color w:val="000000"/>
                <w:sz w:val="28"/>
                <w:szCs w:val="28"/>
              </w:rPr>
              <w:t>ш</w:t>
            </w:r>
            <w:r w:rsidRPr="007745EA">
              <w:rPr>
                <w:color w:val="000000"/>
                <w:sz w:val="28"/>
                <w:szCs w:val="28"/>
              </w:rPr>
              <w:t>ла, в том числе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54,6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54,6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09,29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7.1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7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7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93,99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7.2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 xml:space="preserve">бюджеты государственных внебюджетных фондов Российской Федераци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 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7.3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консолидированный бюджет Самарской области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7,6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7,6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5,30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7.3.1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бюджет Самар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6,8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6,8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3,77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7.3.2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межбюджетные трансферты бюджета С</w:t>
            </w:r>
            <w:r w:rsidRPr="007745EA">
              <w:rPr>
                <w:color w:val="000000"/>
                <w:sz w:val="28"/>
                <w:szCs w:val="28"/>
              </w:rPr>
              <w:t>а</w:t>
            </w:r>
            <w:r w:rsidRPr="007745EA">
              <w:rPr>
                <w:color w:val="000000"/>
                <w:sz w:val="28"/>
                <w:szCs w:val="28"/>
              </w:rPr>
              <w:t>марской области бюджетам муниципал</w:t>
            </w:r>
            <w:r w:rsidRPr="007745EA">
              <w:rPr>
                <w:color w:val="000000"/>
                <w:sz w:val="28"/>
                <w:szCs w:val="28"/>
              </w:rPr>
              <w:t>ь</w:t>
            </w:r>
            <w:r w:rsidRPr="007745EA">
              <w:rPr>
                <w:color w:val="000000"/>
                <w:sz w:val="28"/>
                <w:szCs w:val="28"/>
              </w:rPr>
              <w:t>ных образований Самар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6,8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6,8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3,77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7.3.3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 xml:space="preserve">бюджеты муниципальных образований </w:t>
            </w:r>
            <w:r w:rsidRPr="007745EA">
              <w:rPr>
                <w:color w:val="000000"/>
                <w:sz w:val="28"/>
                <w:szCs w:val="28"/>
              </w:rPr>
              <w:lastRenderedPageBreak/>
              <w:t>(без учета межбюджетных трансфертов из бюджета Самарской области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0,7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0,7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,53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lastRenderedPageBreak/>
              <w:t>17.4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 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 xml:space="preserve">Проектирование и строительство </w:t>
            </w:r>
            <w:proofErr w:type="spellStart"/>
            <w:r w:rsidRPr="007745EA">
              <w:rPr>
                <w:color w:val="000000"/>
                <w:sz w:val="28"/>
                <w:szCs w:val="28"/>
              </w:rPr>
              <w:t>Падо</w:t>
            </w:r>
            <w:r w:rsidRPr="007745EA">
              <w:rPr>
                <w:color w:val="000000"/>
                <w:sz w:val="28"/>
                <w:szCs w:val="28"/>
              </w:rPr>
              <w:t>в</w:t>
            </w:r>
            <w:r w:rsidRPr="007745EA">
              <w:rPr>
                <w:color w:val="000000"/>
                <w:sz w:val="28"/>
                <w:szCs w:val="28"/>
              </w:rPr>
              <w:t>ского</w:t>
            </w:r>
            <w:proofErr w:type="spellEnd"/>
            <w:r w:rsidRPr="007745EA">
              <w:rPr>
                <w:color w:val="000000"/>
                <w:sz w:val="28"/>
                <w:szCs w:val="28"/>
              </w:rPr>
              <w:t xml:space="preserve"> группового водопровода муниц</w:t>
            </w:r>
            <w:r w:rsidRPr="007745EA">
              <w:rPr>
                <w:color w:val="000000"/>
                <w:sz w:val="28"/>
                <w:szCs w:val="28"/>
              </w:rPr>
              <w:t>и</w:t>
            </w:r>
            <w:r w:rsidRPr="007745EA">
              <w:rPr>
                <w:color w:val="000000"/>
                <w:sz w:val="28"/>
                <w:szCs w:val="28"/>
              </w:rPr>
              <w:t xml:space="preserve">пального района </w:t>
            </w:r>
            <w:proofErr w:type="spellStart"/>
            <w:r w:rsidRPr="007745EA">
              <w:rPr>
                <w:color w:val="000000"/>
                <w:sz w:val="28"/>
                <w:szCs w:val="28"/>
              </w:rPr>
              <w:t>Пестравский</w:t>
            </w:r>
            <w:proofErr w:type="spellEnd"/>
            <w:r w:rsidRPr="007745EA">
              <w:rPr>
                <w:color w:val="000000"/>
                <w:sz w:val="28"/>
                <w:szCs w:val="28"/>
              </w:rPr>
              <w:t>, в том числе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58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58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58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58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232,00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8.1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9,8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9,8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9,8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9,8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99,52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8.2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 xml:space="preserve">бюджеты государственных внебюджетных фондов Российской Федераци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 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8.3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консолидированный бюджет Самарской области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8,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8,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8,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8,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32,48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8.3.1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бюджет Самар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7,3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7,3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7,3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7,3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29,23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8.3.2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межбюджетные трансферты бюджета С</w:t>
            </w:r>
            <w:r w:rsidRPr="007745EA">
              <w:rPr>
                <w:color w:val="000000"/>
                <w:sz w:val="28"/>
                <w:szCs w:val="28"/>
              </w:rPr>
              <w:t>а</w:t>
            </w:r>
            <w:r w:rsidRPr="007745EA">
              <w:rPr>
                <w:color w:val="000000"/>
                <w:sz w:val="28"/>
                <w:szCs w:val="28"/>
              </w:rPr>
              <w:t>марской области бюджетам муниципал</w:t>
            </w:r>
            <w:r w:rsidRPr="007745EA">
              <w:rPr>
                <w:color w:val="000000"/>
                <w:sz w:val="28"/>
                <w:szCs w:val="28"/>
              </w:rPr>
              <w:t>ь</w:t>
            </w:r>
            <w:r w:rsidRPr="007745EA">
              <w:rPr>
                <w:color w:val="000000"/>
                <w:sz w:val="28"/>
                <w:szCs w:val="28"/>
              </w:rPr>
              <w:t>ных образований Самар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7,3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7,3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7,3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7,3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29,23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8.3.3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бюджеты муниципальных образований (без учета межбюджетных трансфертов из бюджета Самарской области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0,8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0,8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0,8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0,8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3,25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8.4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 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Корректировка проектно-сметной док</w:t>
            </w:r>
            <w:r w:rsidRPr="007745EA">
              <w:rPr>
                <w:color w:val="000000"/>
                <w:sz w:val="28"/>
                <w:szCs w:val="28"/>
              </w:rPr>
              <w:t>у</w:t>
            </w:r>
            <w:r w:rsidRPr="007745EA">
              <w:rPr>
                <w:color w:val="000000"/>
                <w:sz w:val="28"/>
                <w:szCs w:val="28"/>
              </w:rPr>
              <w:t xml:space="preserve">ментации и строительство </w:t>
            </w:r>
            <w:proofErr w:type="spellStart"/>
            <w:r w:rsidRPr="007745EA">
              <w:rPr>
                <w:color w:val="000000"/>
                <w:sz w:val="28"/>
                <w:szCs w:val="28"/>
              </w:rPr>
              <w:t>Пестравского</w:t>
            </w:r>
            <w:proofErr w:type="spellEnd"/>
            <w:r w:rsidRPr="007745EA">
              <w:rPr>
                <w:color w:val="000000"/>
                <w:sz w:val="28"/>
                <w:szCs w:val="28"/>
              </w:rPr>
              <w:t xml:space="preserve"> группового водопровода, II очередь,  IV пусковой комплекс, в том числе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63,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63,09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9.1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54,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54,26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9.2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 xml:space="preserve">бюджеты государственных внебюджетных фондов Российской Федераци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 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lastRenderedPageBreak/>
              <w:t>19.3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консолидированный бюджет Самарской области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8,8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8,83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9.3.1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бюджет Самар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7,9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7,95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9.3.2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межбюджетные трансферты бюджета С</w:t>
            </w:r>
            <w:r w:rsidRPr="007745EA">
              <w:rPr>
                <w:color w:val="000000"/>
                <w:sz w:val="28"/>
                <w:szCs w:val="28"/>
              </w:rPr>
              <w:t>а</w:t>
            </w:r>
            <w:r w:rsidRPr="007745EA">
              <w:rPr>
                <w:color w:val="000000"/>
                <w:sz w:val="28"/>
                <w:szCs w:val="28"/>
              </w:rPr>
              <w:t>марской области бюджетам муниципал</w:t>
            </w:r>
            <w:r w:rsidRPr="007745EA">
              <w:rPr>
                <w:color w:val="000000"/>
                <w:sz w:val="28"/>
                <w:szCs w:val="28"/>
              </w:rPr>
              <w:t>ь</w:t>
            </w:r>
            <w:r w:rsidRPr="007745EA">
              <w:rPr>
                <w:color w:val="000000"/>
                <w:sz w:val="28"/>
                <w:szCs w:val="28"/>
              </w:rPr>
              <w:t>ных образований Самар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7,95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9.3.3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бюджеты муниципальных образований (без учета межбюджетных трансфертов из бюджета Самарской области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0,8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0,88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19.4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 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Строительство водозабора с водоводом в районном центре Елховка, в том числе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50,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50,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01,00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20.1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3,4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3,4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86,86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20.2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 xml:space="preserve">бюджеты государственных внебюджетных фондов Российской Федераци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 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20.3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консолидированный бюджет Самарской области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7,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7,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4,14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20.3.1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бюджет Самар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6,3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6,3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2,73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20.3.2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межбюджетные трансферты бюджета С</w:t>
            </w:r>
            <w:r w:rsidRPr="007745EA">
              <w:rPr>
                <w:color w:val="000000"/>
                <w:sz w:val="28"/>
                <w:szCs w:val="28"/>
              </w:rPr>
              <w:t>а</w:t>
            </w:r>
            <w:r w:rsidRPr="007745EA">
              <w:rPr>
                <w:color w:val="000000"/>
                <w:sz w:val="28"/>
                <w:szCs w:val="28"/>
              </w:rPr>
              <w:t>марской области бюджетам муниципал</w:t>
            </w:r>
            <w:r w:rsidRPr="007745EA">
              <w:rPr>
                <w:color w:val="000000"/>
                <w:sz w:val="28"/>
                <w:szCs w:val="28"/>
              </w:rPr>
              <w:t>ь</w:t>
            </w:r>
            <w:r w:rsidRPr="007745EA">
              <w:rPr>
                <w:color w:val="000000"/>
                <w:sz w:val="28"/>
                <w:szCs w:val="28"/>
              </w:rPr>
              <w:t>ных образований Самар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6,3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6,3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2,73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20.3.3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бюджеты муниципальных образований (без учета межбюджетных трансфертов из бюджета Самарской области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0,7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0,7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1,41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20.4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 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F62B09" w:rsidP="009B4F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580406" w:rsidRPr="007745EA">
              <w:rPr>
                <w:color w:val="000000"/>
                <w:sz w:val="28"/>
                <w:szCs w:val="28"/>
              </w:rPr>
              <w:t xml:space="preserve">троительство объекта </w:t>
            </w:r>
            <w:r w:rsidR="009B4F1E" w:rsidRPr="007745EA">
              <w:rPr>
                <w:color w:val="000000"/>
                <w:sz w:val="28"/>
                <w:szCs w:val="28"/>
              </w:rPr>
              <w:t>«</w:t>
            </w:r>
            <w:r w:rsidR="00580406" w:rsidRPr="007745EA">
              <w:rPr>
                <w:color w:val="000000"/>
                <w:sz w:val="28"/>
                <w:szCs w:val="28"/>
              </w:rPr>
              <w:t xml:space="preserve">Водоснабжение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580406" w:rsidRPr="007745EA">
              <w:rPr>
                <w:color w:val="000000"/>
                <w:sz w:val="28"/>
                <w:szCs w:val="28"/>
              </w:rPr>
              <w:lastRenderedPageBreak/>
              <w:t xml:space="preserve">г. Нефтегорска. Этап II. </w:t>
            </w:r>
            <w:proofErr w:type="spellStart"/>
            <w:r w:rsidR="00580406" w:rsidRPr="007745EA">
              <w:rPr>
                <w:color w:val="000000"/>
                <w:sz w:val="28"/>
                <w:szCs w:val="28"/>
              </w:rPr>
              <w:t>Ветлянский</w:t>
            </w:r>
            <w:proofErr w:type="spellEnd"/>
            <w:r w:rsidR="00580406" w:rsidRPr="007745EA">
              <w:rPr>
                <w:color w:val="000000"/>
                <w:sz w:val="28"/>
                <w:szCs w:val="28"/>
              </w:rPr>
              <w:t xml:space="preserve"> арт</w:t>
            </w:r>
            <w:r w:rsidR="00580406" w:rsidRPr="007745EA">
              <w:rPr>
                <w:color w:val="000000"/>
                <w:sz w:val="28"/>
                <w:szCs w:val="28"/>
              </w:rPr>
              <w:t>е</w:t>
            </w:r>
            <w:r w:rsidR="00580406" w:rsidRPr="007745EA">
              <w:rPr>
                <w:color w:val="000000"/>
                <w:sz w:val="28"/>
                <w:szCs w:val="28"/>
              </w:rPr>
              <w:t>зианский водозабор</w:t>
            </w:r>
            <w:r w:rsidR="009B4F1E" w:rsidRPr="007745EA">
              <w:rPr>
                <w:color w:val="000000"/>
                <w:sz w:val="28"/>
                <w:szCs w:val="28"/>
              </w:rPr>
              <w:t>»</w:t>
            </w:r>
            <w:r w:rsidR="00580406" w:rsidRPr="007745EA">
              <w:rPr>
                <w:color w:val="000000"/>
                <w:sz w:val="28"/>
                <w:szCs w:val="28"/>
              </w:rPr>
              <w:t>, в том числе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4,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83,6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83,6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83,6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595,10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lastRenderedPageBreak/>
              <w:t>21.1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38,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57,9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57,9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57,9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511,79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21.2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 xml:space="preserve">бюджеты государственных внебюджетных фондов Российской Федераци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 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21.3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консолидированный бюджет Самарской области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6,1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5,7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5,7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5,7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83,31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21.3.1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бюджет Самар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5,5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3,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3,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3,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74,98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21.3.2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межбюджетные трансферты бюджета С</w:t>
            </w:r>
            <w:r w:rsidRPr="007745EA">
              <w:rPr>
                <w:color w:val="000000"/>
                <w:sz w:val="28"/>
                <w:szCs w:val="28"/>
              </w:rPr>
              <w:t>а</w:t>
            </w:r>
            <w:r w:rsidRPr="007745EA">
              <w:rPr>
                <w:color w:val="000000"/>
                <w:sz w:val="28"/>
                <w:szCs w:val="28"/>
              </w:rPr>
              <w:t>марской области бюджетам муниципал</w:t>
            </w:r>
            <w:r w:rsidRPr="007745EA">
              <w:rPr>
                <w:color w:val="000000"/>
                <w:sz w:val="28"/>
                <w:szCs w:val="28"/>
              </w:rPr>
              <w:t>ь</w:t>
            </w:r>
            <w:r w:rsidRPr="007745EA">
              <w:rPr>
                <w:color w:val="000000"/>
                <w:sz w:val="28"/>
                <w:szCs w:val="28"/>
              </w:rPr>
              <w:t>ных образований Самар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5,5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3,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3,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3,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74,98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21.3.3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бюджеты муниципальных образований (без учета межбюджетных трансфертов из бюджета Самарской области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0,6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,5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,5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,5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8,33</w:t>
            </w:r>
          </w:p>
        </w:tc>
      </w:tr>
      <w:tr w:rsidR="00580406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580406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21.4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6" w:rsidRPr="007745EA" w:rsidRDefault="00580406" w:rsidP="00391BB5">
            <w:pPr>
              <w:jc w:val="center"/>
              <w:rPr>
                <w:bCs/>
                <w:sz w:val="28"/>
                <w:szCs w:val="28"/>
              </w:rPr>
            </w:pPr>
            <w:r w:rsidRPr="007745EA">
              <w:rPr>
                <w:bCs/>
                <w:sz w:val="28"/>
                <w:szCs w:val="28"/>
              </w:rPr>
              <w:t> </w:t>
            </w:r>
          </w:p>
        </w:tc>
      </w:tr>
      <w:tr w:rsidR="00FD2C0C" w:rsidRPr="007745EA" w:rsidTr="00AC3B9C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0E5A43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0E5A43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Реконструкция насосно-фильтровальной станции с подводящими сетями и вспом</w:t>
            </w:r>
            <w:r w:rsidRPr="007745EA">
              <w:rPr>
                <w:color w:val="000000"/>
                <w:sz w:val="28"/>
                <w:szCs w:val="28"/>
              </w:rPr>
              <w:t>о</w:t>
            </w:r>
            <w:r w:rsidRPr="007745EA">
              <w:rPr>
                <w:color w:val="000000"/>
                <w:sz w:val="28"/>
                <w:szCs w:val="28"/>
              </w:rPr>
              <w:t>гательными сооружениями в сельском п</w:t>
            </w:r>
            <w:r w:rsidRPr="007745EA">
              <w:rPr>
                <w:color w:val="000000"/>
                <w:sz w:val="28"/>
                <w:szCs w:val="28"/>
              </w:rPr>
              <w:t>о</w:t>
            </w:r>
            <w:r w:rsidRPr="007745EA">
              <w:rPr>
                <w:color w:val="000000"/>
                <w:sz w:val="28"/>
                <w:szCs w:val="28"/>
              </w:rPr>
              <w:t>селении Большая Глушица муниципальн</w:t>
            </w:r>
            <w:r w:rsidRPr="007745EA">
              <w:rPr>
                <w:color w:val="000000"/>
                <w:sz w:val="28"/>
                <w:szCs w:val="28"/>
              </w:rPr>
              <w:t>о</w:t>
            </w:r>
            <w:r w:rsidRPr="007745EA">
              <w:rPr>
                <w:color w:val="000000"/>
                <w:sz w:val="28"/>
                <w:szCs w:val="28"/>
              </w:rPr>
              <w:t xml:space="preserve">го района </w:t>
            </w:r>
            <w:proofErr w:type="spellStart"/>
            <w:r w:rsidRPr="007745EA">
              <w:rPr>
                <w:color w:val="000000"/>
                <w:sz w:val="28"/>
                <w:szCs w:val="28"/>
              </w:rPr>
              <w:t>Большеглушицкий</w:t>
            </w:r>
            <w:proofErr w:type="spellEnd"/>
            <w:r w:rsidRPr="007745EA">
              <w:rPr>
                <w:color w:val="000000"/>
                <w:sz w:val="28"/>
                <w:szCs w:val="28"/>
              </w:rPr>
              <w:t xml:space="preserve"> Самарской области, в том числе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AC3B9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AC3B9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AC3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A4439E">
            <w:pPr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9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A4439E">
            <w:pPr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94,8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A4439E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A4439E">
            <w:pPr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84,89</w:t>
            </w:r>
          </w:p>
        </w:tc>
      </w:tr>
      <w:tr w:rsidR="00FD2C0C" w:rsidRPr="007745EA" w:rsidTr="00AC3B9C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0E5A43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22.1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AC3B9C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AC3B9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AC3B9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AC3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A4439E">
            <w:pPr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77,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A4439E">
            <w:pPr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81,6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A4439E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A4439E">
            <w:pPr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59,01</w:t>
            </w:r>
          </w:p>
        </w:tc>
      </w:tr>
      <w:tr w:rsidR="00FD2C0C" w:rsidRPr="007745EA" w:rsidTr="00AC3B9C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0E5A43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22.2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AC3B9C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 xml:space="preserve">бюджеты государственных внебюджетных фондов Российской Федераци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AC3B9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AC3B9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AC3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A4439E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A4439E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A4439E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A4439E">
            <w:pPr>
              <w:rPr>
                <w:sz w:val="28"/>
                <w:szCs w:val="28"/>
              </w:rPr>
            </w:pPr>
          </w:p>
        </w:tc>
      </w:tr>
      <w:tr w:rsidR="00FD2C0C" w:rsidRPr="007745EA" w:rsidTr="00AC3B9C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0E5A43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22.3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AC3B9C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консолидированный бюджет Самарской области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AC3B9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AC3B9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AC3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A4439E">
            <w:pPr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2,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A4439E">
            <w:pPr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3,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A4439E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A4439E">
            <w:pPr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5,88</w:t>
            </w:r>
          </w:p>
        </w:tc>
      </w:tr>
      <w:tr w:rsidR="00FD2C0C" w:rsidRPr="007745EA" w:rsidTr="00AC3B9C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0E5A43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lastRenderedPageBreak/>
              <w:t>22.4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AC3B9C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бюджет Самар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AC3B9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AC3B9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AC3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A4439E">
            <w:pPr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1,3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A4439E">
            <w:pPr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1,9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A4439E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A4439E">
            <w:pPr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3,30</w:t>
            </w:r>
          </w:p>
        </w:tc>
      </w:tr>
      <w:tr w:rsidR="00FD2C0C" w:rsidRPr="007745EA" w:rsidTr="00AC3B9C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0E5A43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22.5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AC3B9C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межбюджетные трансферты бюджета С</w:t>
            </w:r>
            <w:r w:rsidRPr="007745EA">
              <w:rPr>
                <w:color w:val="000000"/>
                <w:sz w:val="28"/>
                <w:szCs w:val="28"/>
              </w:rPr>
              <w:t>а</w:t>
            </w:r>
            <w:r w:rsidRPr="007745EA">
              <w:rPr>
                <w:color w:val="000000"/>
                <w:sz w:val="28"/>
                <w:szCs w:val="28"/>
              </w:rPr>
              <w:t>марской области бюджетам муниципал</w:t>
            </w:r>
            <w:r w:rsidRPr="007745EA">
              <w:rPr>
                <w:color w:val="000000"/>
                <w:sz w:val="28"/>
                <w:szCs w:val="28"/>
              </w:rPr>
              <w:t>ь</w:t>
            </w:r>
            <w:r w:rsidRPr="007745EA">
              <w:rPr>
                <w:color w:val="000000"/>
                <w:sz w:val="28"/>
                <w:szCs w:val="28"/>
              </w:rPr>
              <w:t>ных образований Самар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AC3B9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AC3B9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AC3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A4439E">
            <w:pPr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1,3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A4439E">
            <w:pPr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1,9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A4439E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A4439E">
            <w:pPr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3,30</w:t>
            </w:r>
          </w:p>
        </w:tc>
      </w:tr>
      <w:tr w:rsidR="00FD2C0C" w:rsidRPr="007745EA" w:rsidTr="00AC3B9C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0E5A43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22.6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AC3B9C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бюджеты муниципальных образований (без учета межбюджетных трансфертов из бюджета Самарской области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AC3B9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AC3B9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AC3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A4439E">
            <w:pPr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,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A4439E">
            <w:pPr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,3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A4439E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A4439E">
            <w:pPr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,59</w:t>
            </w:r>
          </w:p>
        </w:tc>
      </w:tr>
      <w:tr w:rsidR="000E5A43" w:rsidRPr="007745EA" w:rsidTr="00AC3B9C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A43" w:rsidRPr="007745EA" w:rsidRDefault="000E5A43" w:rsidP="000E5A43">
            <w:pPr>
              <w:spacing w:after="6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745EA">
              <w:rPr>
                <w:color w:val="000000" w:themeColor="text1"/>
                <w:sz w:val="28"/>
                <w:szCs w:val="28"/>
              </w:rPr>
              <w:t>22.7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A43" w:rsidRPr="007745EA" w:rsidRDefault="000E5A43" w:rsidP="00AC3B9C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A43" w:rsidRPr="007745EA" w:rsidRDefault="000E5A43" w:rsidP="00AC3B9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A43" w:rsidRPr="007745EA" w:rsidRDefault="000E5A43" w:rsidP="00AC3B9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A43" w:rsidRPr="007745EA" w:rsidRDefault="000E5A43" w:rsidP="00AC3B9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A43" w:rsidRPr="007745EA" w:rsidRDefault="000E5A43" w:rsidP="00AC3B9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A43" w:rsidRPr="007745EA" w:rsidRDefault="000E5A43" w:rsidP="00AC3B9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A43" w:rsidRPr="007745EA" w:rsidRDefault="000E5A43" w:rsidP="00AC3B9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A43" w:rsidRPr="007745EA" w:rsidRDefault="000E5A43" w:rsidP="00AC3B9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 </w:t>
            </w:r>
          </w:p>
        </w:tc>
      </w:tr>
      <w:tr w:rsidR="00FD2C0C" w:rsidRPr="007745EA" w:rsidTr="00FD2C0C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pPr>
              <w:jc w:val="center"/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AA50EC" w:rsidP="00AA50E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</w:t>
            </w:r>
            <w:r w:rsidR="00FD2C0C" w:rsidRPr="007745EA">
              <w:rPr>
                <w:bCs/>
                <w:color w:val="000000"/>
                <w:sz w:val="28"/>
                <w:szCs w:val="28"/>
              </w:rPr>
              <w:t>еконструкция водозаборов №1 и №2 с водоподготовкой в городском округе  Н</w:t>
            </w:r>
            <w:r w:rsidR="00FD2C0C" w:rsidRPr="007745EA">
              <w:rPr>
                <w:bCs/>
                <w:color w:val="000000"/>
                <w:sz w:val="28"/>
                <w:szCs w:val="28"/>
              </w:rPr>
              <w:t>о</w:t>
            </w:r>
            <w:r w:rsidR="00FD2C0C" w:rsidRPr="007745EA">
              <w:rPr>
                <w:bCs/>
                <w:color w:val="000000"/>
                <w:sz w:val="28"/>
                <w:szCs w:val="28"/>
              </w:rPr>
              <w:t>вокуйбышевск, в том числе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r w:rsidRPr="007745EA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r w:rsidRPr="007745EA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84,6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661,4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336,8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183,00</w:t>
            </w:r>
          </w:p>
        </w:tc>
      </w:tr>
      <w:tr w:rsidR="00FD2C0C" w:rsidRPr="007745EA" w:rsidTr="00FD2C0C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pPr>
              <w:jc w:val="center"/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23.1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A4439E">
            <w:pPr>
              <w:rPr>
                <w:bCs/>
                <w:color w:val="000000"/>
                <w:sz w:val="28"/>
                <w:szCs w:val="28"/>
              </w:rPr>
            </w:pPr>
            <w:r w:rsidRPr="007745EA">
              <w:rPr>
                <w:bCs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r w:rsidRPr="007745EA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r w:rsidRPr="007745EA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58,7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568,8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89,7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017,38</w:t>
            </w:r>
          </w:p>
        </w:tc>
      </w:tr>
      <w:tr w:rsidR="00FD2C0C" w:rsidRPr="007745EA" w:rsidTr="00FD2C0C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pPr>
              <w:jc w:val="center"/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23.2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A4439E">
            <w:pPr>
              <w:rPr>
                <w:bCs/>
                <w:color w:val="000000"/>
                <w:sz w:val="28"/>
                <w:szCs w:val="28"/>
              </w:rPr>
            </w:pPr>
            <w:r w:rsidRPr="007745EA">
              <w:rPr>
                <w:bCs/>
                <w:color w:val="000000"/>
                <w:sz w:val="28"/>
                <w:szCs w:val="28"/>
              </w:rPr>
              <w:t xml:space="preserve">бюджеты государственных внебюджетных фондов Российской Федераци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r w:rsidRPr="007745EA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r w:rsidRPr="007745EA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</w:p>
        </w:tc>
      </w:tr>
      <w:tr w:rsidR="00FD2C0C" w:rsidRPr="007745EA" w:rsidTr="00FD2C0C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pPr>
              <w:jc w:val="center"/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23.3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A4439E">
            <w:pPr>
              <w:rPr>
                <w:bCs/>
                <w:color w:val="000000"/>
                <w:sz w:val="28"/>
                <w:szCs w:val="28"/>
              </w:rPr>
            </w:pPr>
            <w:r w:rsidRPr="007745EA">
              <w:rPr>
                <w:bCs/>
                <w:color w:val="000000"/>
                <w:sz w:val="28"/>
                <w:szCs w:val="28"/>
              </w:rPr>
              <w:t>консолидированный бюджет Самарской области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r w:rsidRPr="007745EA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r w:rsidRPr="007745EA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5,8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92,6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7,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65,62</w:t>
            </w:r>
          </w:p>
        </w:tc>
      </w:tr>
      <w:tr w:rsidR="00FD2C0C" w:rsidRPr="007745EA" w:rsidTr="00FD2C0C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pPr>
              <w:jc w:val="center"/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23.4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A4439E">
            <w:pPr>
              <w:rPr>
                <w:bCs/>
                <w:color w:val="000000"/>
                <w:sz w:val="28"/>
                <w:szCs w:val="28"/>
              </w:rPr>
            </w:pPr>
            <w:r w:rsidRPr="007745EA">
              <w:rPr>
                <w:bCs/>
                <w:color w:val="000000"/>
                <w:sz w:val="28"/>
                <w:szCs w:val="28"/>
              </w:rPr>
              <w:t>бюджет Самар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r w:rsidRPr="007745EA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r w:rsidRPr="007745EA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3,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83,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2,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49,06</w:t>
            </w:r>
          </w:p>
        </w:tc>
      </w:tr>
      <w:tr w:rsidR="00FD2C0C" w:rsidRPr="007745EA" w:rsidTr="00FD2C0C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pPr>
              <w:jc w:val="center"/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23.5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A4439E">
            <w:pPr>
              <w:rPr>
                <w:bCs/>
                <w:color w:val="000000"/>
                <w:sz w:val="28"/>
                <w:szCs w:val="28"/>
              </w:rPr>
            </w:pPr>
            <w:r w:rsidRPr="007745EA">
              <w:rPr>
                <w:bCs/>
                <w:color w:val="000000"/>
                <w:sz w:val="28"/>
                <w:szCs w:val="28"/>
              </w:rPr>
              <w:t>межбюджетные трансферты бюджета С</w:t>
            </w:r>
            <w:r w:rsidRPr="007745EA">
              <w:rPr>
                <w:bCs/>
                <w:color w:val="000000"/>
                <w:sz w:val="28"/>
                <w:szCs w:val="28"/>
              </w:rPr>
              <w:t>а</w:t>
            </w:r>
            <w:r w:rsidRPr="007745EA">
              <w:rPr>
                <w:bCs/>
                <w:color w:val="000000"/>
                <w:sz w:val="28"/>
                <w:szCs w:val="28"/>
              </w:rPr>
              <w:t>марской области бюджетам муниципал</w:t>
            </w:r>
            <w:r w:rsidRPr="007745EA">
              <w:rPr>
                <w:bCs/>
                <w:color w:val="000000"/>
                <w:sz w:val="28"/>
                <w:szCs w:val="28"/>
              </w:rPr>
              <w:t>ь</w:t>
            </w:r>
            <w:r w:rsidRPr="007745EA">
              <w:rPr>
                <w:bCs/>
                <w:color w:val="000000"/>
                <w:sz w:val="28"/>
                <w:szCs w:val="28"/>
              </w:rPr>
              <w:t>ных образований Самар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r w:rsidRPr="007745EA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r w:rsidRPr="007745EA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3,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83,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2,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49,06</w:t>
            </w:r>
          </w:p>
        </w:tc>
      </w:tr>
      <w:tr w:rsidR="00FD2C0C" w:rsidRPr="007745EA" w:rsidTr="00FD2C0C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pPr>
              <w:jc w:val="center"/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23.6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A4439E">
            <w:pPr>
              <w:rPr>
                <w:bCs/>
                <w:color w:val="000000"/>
                <w:sz w:val="28"/>
                <w:szCs w:val="28"/>
              </w:rPr>
            </w:pPr>
            <w:r w:rsidRPr="007745EA">
              <w:rPr>
                <w:bCs/>
                <w:color w:val="000000"/>
                <w:sz w:val="28"/>
                <w:szCs w:val="28"/>
              </w:rPr>
              <w:t>бюджеты муниципальных образований (без учета межбюджетных трансфертов из бюджета Самарской области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r w:rsidRPr="007745EA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r w:rsidRPr="007745EA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,5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9,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,7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6,56</w:t>
            </w:r>
          </w:p>
        </w:tc>
      </w:tr>
      <w:tr w:rsidR="00FD2C0C" w:rsidRPr="007745EA" w:rsidTr="00FD2C0C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pPr>
              <w:jc w:val="center"/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23.7.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A4439E">
            <w:pPr>
              <w:rPr>
                <w:bCs/>
                <w:color w:val="000000"/>
                <w:sz w:val="28"/>
                <w:szCs w:val="28"/>
              </w:rPr>
            </w:pPr>
            <w:r w:rsidRPr="007745EA">
              <w:rPr>
                <w:bCs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r w:rsidRPr="007745EA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r w:rsidRPr="007745EA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r w:rsidRPr="007745EA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r w:rsidRPr="007745EA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r w:rsidRPr="007745EA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r w:rsidRPr="007745EA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0C" w:rsidRPr="007745EA" w:rsidRDefault="00FD2C0C" w:rsidP="00FD2C0C">
            <w:r w:rsidRPr="007745EA">
              <w:t> </w:t>
            </w:r>
          </w:p>
        </w:tc>
      </w:tr>
      <w:tr w:rsidR="00FD2C0C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3F2B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490A54">
            <w:pPr>
              <w:rPr>
                <w:bCs/>
                <w:color w:val="000000"/>
                <w:sz w:val="28"/>
                <w:szCs w:val="28"/>
              </w:rPr>
            </w:pPr>
            <w:r w:rsidRPr="007745EA">
              <w:rPr>
                <w:bCs/>
                <w:color w:val="000000"/>
                <w:sz w:val="28"/>
                <w:szCs w:val="28"/>
              </w:rPr>
              <w:t xml:space="preserve">Всего по </w:t>
            </w:r>
            <w:r w:rsidR="00490A54" w:rsidRPr="007745EA">
              <w:rPr>
                <w:bCs/>
                <w:color w:val="000000"/>
                <w:sz w:val="28"/>
                <w:szCs w:val="28"/>
              </w:rPr>
              <w:t>региональному</w:t>
            </w:r>
            <w:r w:rsidRPr="007745EA">
              <w:rPr>
                <w:bCs/>
                <w:color w:val="000000"/>
                <w:sz w:val="28"/>
                <w:szCs w:val="28"/>
              </w:rPr>
              <w:t xml:space="preserve"> проекту, в том числе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40,9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329,8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700,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061,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234,5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793,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260,29</w:t>
            </w:r>
          </w:p>
        </w:tc>
      </w:tr>
      <w:tr w:rsidR="00FD2C0C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3F2B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580406">
            <w:pPr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21,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83,6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602,3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912,5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061,7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682,3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3663,85</w:t>
            </w:r>
          </w:p>
        </w:tc>
      </w:tr>
      <w:tr w:rsidR="00FD2C0C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3F2B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580406">
            <w:pPr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</w:p>
        </w:tc>
      </w:tr>
      <w:tr w:rsidR="00FD2C0C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3F2B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580406">
            <w:pPr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консолидированный бюджет Самар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9,7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6,1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98,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48,5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72,8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11,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596,44</w:t>
            </w:r>
          </w:p>
        </w:tc>
      </w:tr>
      <w:tr w:rsidR="00FD2C0C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3F2B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580406">
            <w:pPr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бюджет Самар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7,7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1,5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88,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33,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55,5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99,9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536,80</w:t>
            </w:r>
          </w:p>
        </w:tc>
      </w:tr>
      <w:tr w:rsidR="00FD2C0C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3F2B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580406">
            <w:pPr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межбюджетные трансферты бюджета С</w:t>
            </w:r>
            <w:r w:rsidRPr="007745EA">
              <w:rPr>
                <w:sz w:val="28"/>
                <w:szCs w:val="28"/>
              </w:rPr>
              <w:t>а</w:t>
            </w:r>
            <w:r w:rsidRPr="007745EA">
              <w:rPr>
                <w:sz w:val="28"/>
                <w:szCs w:val="28"/>
              </w:rPr>
              <w:t>марской области бюджетам муниципал</w:t>
            </w:r>
            <w:r w:rsidRPr="007745EA">
              <w:rPr>
                <w:sz w:val="28"/>
                <w:szCs w:val="28"/>
              </w:rPr>
              <w:t>ь</w:t>
            </w:r>
            <w:r w:rsidRPr="007745EA">
              <w:rPr>
                <w:sz w:val="28"/>
                <w:szCs w:val="28"/>
              </w:rPr>
              <w:t>ных образований Самар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7,7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1,5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88,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33,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55,5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99,9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536,80</w:t>
            </w:r>
          </w:p>
        </w:tc>
      </w:tr>
      <w:tr w:rsidR="00FD2C0C" w:rsidRPr="007745EA" w:rsidTr="00580406">
        <w:tc>
          <w:tcPr>
            <w:tcW w:w="9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3F2B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580406">
            <w:pPr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бюджеты муниципальных образований (без учета межбюджетных трансфертов из бюджета Самарской области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,9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,6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9,8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4,8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7,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1,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0C" w:rsidRPr="007745EA" w:rsidRDefault="00FD2C0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59,64</w:t>
            </w:r>
          </w:p>
        </w:tc>
      </w:tr>
      <w:tr w:rsidR="00AC3B9C" w:rsidRPr="007745EA" w:rsidTr="00AC3B9C">
        <w:tc>
          <w:tcPr>
            <w:tcW w:w="9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3B9C" w:rsidRPr="007745EA" w:rsidRDefault="00AC3B9C" w:rsidP="003F2B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3B9C" w:rsidRPr="007745EA" w:rsidRDefault="00AC3B9C" w:rsidP="00391BB5">
            <w:pPr>
              <w:rPr>
                <w:color w:val="000000"/>
                <w:sz w:val="28"/>
                <w:szCs w:val="28"/>
              </w:rPr>
            </w:pPr>
            <w:r w:rsidRPr="007745EA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B9C" w:rsidRPr="007745EA" w:rsidRDefault="00AC3B9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-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B9C" w:rsidRPr="007745EA" w:rsidRDefault="00AC3B9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-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B9C" w:rsidRPr="007745EA" w:rsidRDefault="00AC3B9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-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B9C" w:rsidRPr="007745EA" w:rsidRDefault="00AC3B9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-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B9C" w:rsidRPr="007745EA" w:rsidRDefault="00AC3B9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-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B9C" w:rsidRPr="007745EA" w:rsidRDefault="00AC3B9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B9C" w:rsidRPr="007745EA" w:rsidRDefault="00AC3B9C" w:rsidP="00FD2C0C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0</w:t>
            </w:r>
          </w:p>
        </w:tc>
      </w:tr>
    </w:tbl>
    <w:p w:rsidR="00391BB5" w:rsidRPr="007745EA" w:rsidRDefault="00391BB5" w:rsidP="000554A2">
      <w:pPr>
        <w:jc w:val="center"/>
        <w:rPr>
          <w:b/>
          <w:sz w:val="26"/>
          <w:szCs w:val="26"/>
        </w:rPr>
      </w:pPr>
    </w:p>
    <w:p w:rsidR="00391BB5" w:rsidRPr="007745EA" w:rsidRDefault="00391BB5" w:rsidP="000554A2">
      <w:pPr>
        <w:jc w:val="center"/>
        <w:rPr>
          <w:b/>
          <w:sz w:val="26"/>
          <w:szCs w:val="26"/>
        </w:rPr>
      </w:pPr>
    </w:p>
    <w:p w:rsidR="000363E4" w:rsidRPr="007745EA" w:rsidRDefault="000363E4">
      <w:pPr>
        <w:spacing w:after="200" w:line="276" w:lineRule="auto"/>
        <w:rPr>
          <w:b/>
          <w:sz w:val="28"/>
          <w:szCs w:val="28"/>
        </w:rPr>
      </w:pPr>
      <w:r w:rsidRPr="007745EA">
        <w:rPr>
          <w:b/>
          <w:sz w:val="28"/>
          <w:szCs w:val="28"/>
        </w:rPr>
        <w:br w:type="page"/>
      </w:r>
    </w:p>
    <w:p w:rsidR="00A92092" w:rsidRPr="007745EA" w:rsidRDefault="0066794F" w:rsidP="00A92092">
      <w:pPr>
        <w:spacing w:line="360" w:lineRule="auto"/>
        <w:jc w:val="center"/>
        <w:rPr>
          <w:b/>
          <w:sz w:val="28"/>
          <w:szCs w:val="28"/>
        </w:rPr>
      </w:pPr>
      <w:r w:rsidRPr="007745EA">
        <w:rPr>
          <w:b/>
          <w:sz w:val="28"/>
          <w:szCs w:val="28"/>
        </w:rPr>
        <w:lastRenderedPageBreak/>
        <w:t>5</w:t>
      </w:r>
      <w:r w:rsidR="00231FC1" w:rsidRPr="007745EA">
        <w:rPr>
          <w:b/>
          <w:sz w:val="28"/>
          <w:szCs w:val="28"/>
        </w:rPr>
        <w:t>. Участники регионально</w:t>
      </w:r>
      <w:r w:rsidRPr="007745EA">
        <w:rPr>
          <w:b/>
          <w:sz w:val="28"/>
          <w:szCs w:val="28"/>
        </w:rPr>
        <w:t xml:space="preserve">го </w:t>
      </w:r>
      <w:r w:rsidR="00231FC1" w:rsidRPr="007745EA">
        <w:rPr>
          <w:b/>
          <w:sz w:val="28"/>
          <w:szCs w:val="28"/>
        </w:rPr>
        <w:t>проекта</w:t>
      </w:r>
      <w:r w:rsidR="00A92092" w:rsidRPr="007745EA">
        <w:rPr>
          <w:b/>
          <w:sz w:val="28"/>
          <w:szCs w:val="28"/>
        </w:rPr>
        <w:t xml:space="preserve"> «</w:t>
      </w:r>
      <w:r w:rsidRPr="007745EA">
        <w:rPr>
          <w:b/>
          <w:sz w:val="28"/>
          <w:szCs w:val="28"/>
        </w:rPr>
        <w:t>Чистая вода</w:t>
      </w:r>
      <w:r w:rsidR="00A92092" w:rsidRPr="007745EA">
        <w:rPr>
          <w:b/>
          <w:sz w:val="28"/>
          <w:szCs w:val="28"/>
        </w:rPr>
        <w:t>»</w:t>
      </w:r>
    </w:p>
    <w:p w:rsidR="00231FC1" w:rsidRPr="007745EA" w:rsidRDefault="00231FC1" w:rsidP="00A92092">
      <w:pPr>
        <w:spacing w:line="240" w:lineRule="atLeast"/>
      </w:pPr>
    </w:p>
    <w:tbl>
      <w:tblPr>
        <w:tblW w:w="503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855"/>
        <w:gridCol w:w="3115"/>
        <w:gridCol w:w="2086"/>
        <w:gridCol w:w="4009"/>
        <w:gridCol w:w="3118"/>
        <w:gridCol w:w="1701"/>
      </w:tblGrid>
      <w:tr w:rsidR="007A5072" w:rsidRPr="007745EA" w:rsidTr="001C1E62">
        <w:trPr>
          <w:cantSplit/>
          <w:tblHeader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7A5072" w:rsidRPr="007745EA" w:rsidRDefault="007A5072" w:rsidP="00DC75F5">
            <w:pPr>
              <w:spacing w:after="60"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 xml:space="preserve">№ </w:t>
            </w:r>
            <w:proofErr w:type="gramStart"/>
            <w:r w:rsidRPr="007745EA">
              <w:rPr>
                <w:sz w:val="28"/>
                <w:szCs w:val="28"/>
              </w:rPr>
              <w:t>п</w:t>
            </w:r>
            <w:proofErr w:type="gramEnd"/>
            <w:r w:rsidRPr="007745EA">
              <w:rPr>
                <w:sz w:val="28"/>
                <w:szCs w:val="28"/>
              </w:rPr>
              <w:t>/п</w:t>
            </w:r>
          </w:p>
        </w:tc>
        <w:tc>
          <w:tcPr>
            <w:tcW w:w="3115" w:type="dxa"/>
            <w:shd w:val="clear" w:color="auto" w:fill="auto"/>
            <w:noWrap/>
            <w:vAlign w:val="center"/>
            <w:hideMark/>
          </w:tcPr>
          <w:p w:rsidR="007A5072" w:rsidRPr="007745EA" w:rsidRDefault="007A5072" w:rsidP="00DC75F5">
            <w:pPr>
              <w:spacing w:after="60"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Роль в проекте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7A5072" w:rsidRPr="007745EA" w:rsidRDefault="007A5072" w:rsidP="00DC75F5">
            <w:pPr>
              <w:spacing w:after="60"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Фамилия, ин</w:t>
            </w:r>
            <w:r w:rsidRPr="007745EA">
              <w:rPr>
                <w:sz w:val="28"/>
                <w:szCs w:val="28"/>
              </w:rPr>
              <w:t>и</w:t>
            </w:r>
            <w:r w:rsidRPr="007745EA">
              <w:rPr>
                <w:sz w:val="28"/>
                <w:szCs w:val="28"/>
              </w:rPr>
              <w:t>циалы</w:t>
            </w:r>
          </w:p>
        </w:tc>
        <w:tc>
          <w:tcPr>
            <w:tcW w:w="4009" w:type="dxa"/>
            <w:shd w:val="clear" w:color="auto" w:fill="auto"/>
            <w:noWrap/>
            <w:vAlign w:val="center"/>
          </w:tcPr>
          <w:p w:rsidR="007A5072" w:rsidRPr="007745EA" w:rsidRDefault="007A5072" w:rsidP="00DC75F5">
            <w:pPr>
              <w:spacing w:after="60"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Должность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A5072" w:rsidRPr="007745EA" w:rsidRDefault="007A5072" w:rsidP="00DC75F5">
            <w:pPr>
              <w:spacing w:after="60"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Непосредственный</w:t>
            </w:r>
            <w:r w:rsidRPr="007745EA">
              <w:rPr>
                <w:sz w:val="28"/>
                <w:szCs w:val="28"/>
              </w:rPr>
              <w:br/>
              <w:t>руководи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5072" w:rsidRPr="007745EA" w:rsidRDefault="006D387A" w:rsidP="00DC75F5">
            <w:pPr>
              <w:spacing w:after="60"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Занятость в проекте (процентов)</w:t>
            </w:r>
          </w:p>
        </w:tc>
      </w:tr>
      <w:tr w:rsidR="007A5072" w:rsidRPr="007745EA" w:rsidTr="001C1E62">
        <w:trPr>
          <w:cantSplit/>
        </w:trPr>
        <w:tc>
          <w:tcPr>
            <w:tcW w:w="855" w:type="dxa"/>
            <w:shd w:val="clear" w:color="auto" w:fill="auto"/>
            <w:noWrap/>
            <w:hideMark/>
          </w:tcPr>
          <w:p w:rsidR="007A5072" w:rsidRPr="007745EA" w:rsidRDefault="007A5072" w:rsidP="00DC75F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.</w:t>
            </w:r>
          </w:p>
        </w:tc>
        <w:tc>
          <w:tcPr>
            <w:tcW w:w="3115" w:type="dxa"/>
            <w:shd w:val="clear" w:color="auto" w:fill="auto"/>
            <w:noWrap/>
          </w:tcPr>
          <w:p w:rsidR="007A5072" w:rsidRPr="007745EA" w:rsidRDefault="007A5072" w:rsidP="00DC75F5">
            <w:pPr>
              <w:spacing w:line="240" w:lineRule="atLeast"/>
              <w:rPr>
                <w:sz w:val="28"/>
                <w:szCs w:val="28"/>
              </w:rPr>
            </w:pP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Руководитель </w:t>
            </w:r>
            <w:r w:rsidR="00A4439E"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реги</w:t>
            </w:r>
            <w:r w:rsidR="00A4439E"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="00A4439E"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нального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проекта</w:t>
            </w:r>
          </w:p>
        </w:tc>
        <w:tc>
          <w:tcPr>
            <w:tcW w:w="2086" w:type="dxa"/>
            <w:shd w:val="clear" w:color="auto" w:fill="auto"/>
            <w:noWrap/>
          </w:tcPr>
          <w:p w:rsidR="007A5072" w:rsidRPr="007745EA" w:rsidRDefault="007A5072" w:rsidP="007A507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Марков С.В.</w:t>
            </w:r>
          </w:p>
        </w:tc>
        <w:tc>
          <w:tcPr>
            <w:tcW w:w="4009" w:type="dxa"/>
            <w:shd w:val="clear" w:color="auto" w:fill="auto"/>
            <w:noWrap/>
          </w:tcPr>
          <w:p w:rsidR="007A5072" w:rsidRPr="007745EA" w:rsidRDefault="007A5072" w:rsidP="007A5072">
            <w:pPr>
              <w:spacing w:line="240" w:lineRule="atLeast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Министр энергетики и жили</w:t>
            </w:r>
            <w:r w:rsidRPr="007745EA">
              <w:rPr>
                <w:sz w:val="28"/>
                <w:szCs w:val="28"/>
              </w:rPr>
              <w:t>щ</w:t>
            </w:r>
            <w:r w:rsidRPr="007745EA">
              <w:rPr>
                <w:sz w:val="28"/>
                <w:szCs w:val="28"/>
              </w:rPr>
              <w:t xml:space="preserve">но-коммунального хозяйства Самарской области </w:t>
            </w:r>
          </w:p>
        </w:tc>
        <w:tc>
          <w:tcPr>
            <w:tcW w:w="3118" w:type="dxa"/>
            <w:shd w:val="clear" w:color="auto" w:fill="auto"/>
            <w:noWrap/>
          </w:tcPr>
          <w:p w:rsidR="007A5072" w:rsidRPr="007745EA" w:rsidRDefault="00E7488E" w:rsidP="00E7488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D387A" w:rsidRPr="007745EA">
              <w:rPr>
                <w:sz w:val="28"/>
                <w:szCs w:val="28"/>
              </w:rPr>
              <w:t>аместител</w:t>
            </w:r>
            <w:r w:rsidR="00A4439E" w:rsidRPr="007745EA">
              <w:rPr>
                <w:sz w:val="28"/>
                <w:szCs w:val="28"/>
              </w:rPr>
              <w:t>ь</w:t>
            </w:r>
            <w:r w:rsidR="006D387A" w:rsidRPr="007745EA">
              <w:rPr>
                <w:sz w:val="28"/>
                <w:szCs w:val="28"/>
              </w:rPr>
              <w:t xml:space="preserve"> председ</w:t>
            </w:r>
            <w:r w:rsidR="006D387A" w:rsidRPr="007745EA">
              <w:rPr>
                <w:sz w:val="28"/>
                <w:szCs w:val="28"/>
              </w:rPr>
              <w:t>а</w:t>
            </w:r>
            <w:r w:rsidR="006D387A" w:rsidRPr="007745EA">
              <w:rPr>
                <w:sz w:val="28"/>
                <w:szCs w:val="28"/>
              </w:rPr>
              <w:t>теля Правительства Самарской области К</w:t>
            </w:r>
            <w:r>
              <w:rPr>
                <w:sz w:val="28"/>
                <w:szCs w:val="28"/>
              </w:rPr>
              <w:t>арпушкин</w:t>
            </w:r>
            <w:r w:rsidR="006D387A" w:rsidRPr="007745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6D387A" w:rsidRPr="007745EA">
              <w:rPr>
                <w:sz w:val="28"/>
                <w:szCs w:val="28"/>
              </w:rPr>
              <w:t>.В.</w:t>
            </w:r>
          </w:p>
        </w:tc>
        <w:tc>
          <w:tcPr>
            <w:tcW w:w="1701" w:type="dxa"/>
            <w:shd w:val="clear" w:color="auto" w:fill="auto"/>
          </w:tcPr>
          <w:p w:rsidR="007A5072" w:rsidRPr="007745EA" w:rsidRDefault="006D387A" w:rsidP="006D387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0</w:t>
            </w:r>
          </w:p>
        </w:tc>
      </w:tr>
      <w:tr w:rsidR="007A5072" w:rsidRPr="007745EA" w:rsidTr="001C1E62">
        <w:trPr>
          <w:cantSplit/>
        </w:trPr>
        <w:tc>
          <w:tcPr>
            <w:tcW w:w="855" w:type="dxa"/>
            <w:shd w:val="clear" w:color="auto" w:fill="auto"/>
            <w:noWrap/>
          </w:tcPr>
          <w:p w:rsidR="007A5072" w:rsidRPr="007745EA" w:rsidRDefault="007A5072" w:rsidP="00DC75F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.</w:t>
            </w:r>
          </w:p>
        </w:tc>
        <w:tc>
          <w:tcPr>
            <w:tcW w:w="3115" w:type="dxa"/>
            <w:shd w:val="clear" w:color="auto" w:fill="auto"/>
            <w:noWrap/>
          </w:tcPr>
          <w:p w:rsidR="007A5072" w:rsidRPr="007745EA" w:rsidRDefault="007A5072" w:rsidP="00A4439E">
            <w:pPr>
              <w:spacing w:line="240" w:lineRule="atLeast"/>
              <w:rPr>
                <w:sz w:val="28"/>
                <w:szCs w:val="28"/>
              </w:rPr>
            </w:pP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Администратор </w:t>
            </w:r>
            <w:r w:rsidR="00A4439E"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реги</w:t>
            </w:r>
            <w:r w:rsidR="00A4439E"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="00A4439E"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нального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проекта</w:t>
            </w:r>
          </w:p>
        </w:tc>
        <w:tc>
          <w:tcPr>
            <w:tcW w:w="2086" w:type="dxa"/>
            <w:shd w:val="clear" w:color="auto" w:fill="auto"/>
            <w:noWrap/>
          </w:tcPr>
          <w:p w:rsidR="007A5072" w:rsidRPr="007745EA" w:rsidRDefault="007A5072" w:rsidP="001C1E62">
            <w:pPr>
              <w:ind w:right="-148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Ульянкин С.А.</w:t>
            </w:r>
          </w:p>
        </w:tc>
        <w:tc>
          <w:tcPr>
            <w:tcW w:w="4009" w:type="dxa"/>
            <w:shd w:val="clear" w:color="auto" w:fill="auto"/>
            <w:noWrap/>
          </w:tcPr>
          <w:p w:rsidR="007A5072" w:rsidRPr="007745EA" w:rsidRDefault="0095184F" w:rsidP="00FB3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7488E" w:rsidRPr="00E7488E">
              <w:rPr>
                <w:sz w:val="28"/>
                <w:szCs w:val="28"/>
              </w:rPr>
              <w:t>оветник м</w:t>
            </w:r>
            <w:r w:rsidR="00E7488E" w:rsidRPr="00E7488E">
              <w:rPr>
                <w:sz w:val="28"/>
                <w:szCs w:val="28"/>
              </w:rPr>
              <w:t>и</w:t>
            </w:r>
            <w:r w:rsidR="00E7488E" w:rsidRPr="00E7488E">
              <w:rPr>
                <w:sz w:val="28"/>
                <w:szCs w:val="28"/>
              </w:rPr>
              <w:t>нистра энергетики и жилищно-коммунального х</w:t>
            </w:r>
            <w:r w:rsidR="00E7488E" w:rsidRPr="00E7488E">
              <w:rPr>
                <w:sz w:val="28"/>
                <w:szCs w:val="28"/>
              </w:rPr>
              <w:t>о</w:t>
            </w:r>
            <w:r w:rsidR="00E7488E" w:rsidRPr="00E7488E">
              <w:rPr>
                <w:sz w:val="28"/>
                <w:szCs w:val="28"/>
              </w:rPr>
              <w:t>зяйства С</w:t>
            </w:r>
            <w:r w:rsidR="00E7488E" w:rsidRPr="00E7488E">
              <w:rPr>
                <w:sz w:val="28"/>
                <w:szCs w:val="28"/>
              </w:rPr>
              <w:t>а</w:t>
            </w:r>
            <w:r w:rsidR="00E7488E" w:rsidRPr="00E7488E">
              <w:rPr>
                <w:sz w:val="28"/>
                <w:szCs w:val="28"/>
              </w:rPr>
              <w:t>марской области</w:t>
            </w:r>
          </w:p>
        </w:tc>
        <w:tc>
          <w:tcPr>
            <w:tcW w:w="3118" w:type="dxa"/>
            <w:shd w:val="clear" w:color="auto" w:fill="auto"/>
            <w:noWrap/>
          </w:tcPr>
          <w:p w:rsidR="007A5072" w:rsidRPr="007745EA" w:rsidRDefault="007A5072" w:rsidP="00DC75F5">
            <w:pPr>
              <w:spacing w:line="240" w:lineRule="atLeast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Министр энергетики и жилищно-коммунального хозя</w:t>
            </w:r>
            <w:r w:rsidRPr="007745EA">
              <w:rPr>
                <w:sz w:val="28"/>
                <w:szCs w:val="28"/>
              </w:rPr>
              <w:t>й</w:t>
            </w:r>
            <w:r w:rsidRPr="007745EA">
              <w:rPr>
                <w:sz w:val="28"/>
                <w:szCs w:val="28"/>
              </w:rPr>
              <w:t>ства Самарской области Марков С.В.</w:t>
            </w:r>
          </w:p>
        </w:tc>
        <w:tc>
          <w:tcPr>
            <w:tcW w:w="1701" w:type="dxa"/>
            <w:shd w:val="clear" w:color="auto" w:fill="auto"/>
          </w:tcPr>
          <w:p w:rsidR="007A5072" w:rsidRPr="007745EA" w:rsidRDefault="006D387A" w:rsidP="006D387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30</w:t>
            </w:r>
          </w:p>
        </w:tc>
      </w:tr>
      <w:tr w:rsidR="007A5072" w:rsidRPr="007745EA" w:rsidTr="001C1E62">
        <w:trPr>
          <w:cantSplit/>
          <w:trHeight w:val="427"/>
        </w:trPr>
        <w:tc>
          <w:tcPr>
            <w:tcW w:w="14884" w:type="dxa"/>
            <w:gridSpan w:val="6"/>
            <w:shd w:val="clear" w:color="auto" w:fill="auto"/>
            <w:noWrap/>
          </w:tcPr>
          <w:p w:rsidR="007A5072" w:rsidRPr="007745EA" w:rsidRDefault="007A5072" w:rsidP="00A4789C">
            <w:pPr>
              <w:spacing w:line="240" w:lineRule="atLeast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745EA">
              <w:rPr>
                <w:rFonts w:eastAsiaTheme="minorHAnsi"/>
                <w:b/>
                <w:sz w:val="28"/>
                <w:szCs w:val="28"/>
                <w:lang w:eastAsia="en-US"/>
              </w:rPr>
              <w:t>Общие организационные мероприятия по проекту</w:t>
            </w:r>
          </w:p>
        </w:tc>
      </w:tr>
      <w:tr w:rsidR="00010253" w:rsidRPr="007745EA" w:rsidTr="001C1E62">
        <w:trPr>
          <w:cantSplit/>
          <w:trHeight w:val="427"/>
        </w:trPr>
        <w:tc>
          <w:tcPr>
            <w:tcW w:w="14884" w:type="dxa"/>
            <w:gridSpan w:val="6"/>
            <w:shd w:val="clear" w:color="auto" w:fill="auto"/>
            <w:noWrap/>
          </w:tcPr>
          <w:p w:rsidR="00010253" w:rsidRPr="007745EA" w:rsidRDefault="007A5072" w:rsidP="007A5072">
            <w:pPr>
              <w:pStyle w:val="aff6"/>
              <w:numPr>
                <w:ilvl w:val="0"/>
                <w:numId w:val="46"/>
              </w:num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5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ведена оценка состояния объектов централизованных систем водоснабжения на предмет соответствия устано</w:t>
            </w:r>
            <w:r w:rsidRPr="007745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</w:t>
            </w:r>
            <w:r w:rsidRPr="007745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енным показателям качества и безопасности питьевого водоснабжения</w:t>
            </w:r>
          </w:p>
        </w:tc>
      </w:tr>
      <w:tr w:rsidR="007A5072" w:rsidRPr="007745EA" w:rsidTr="001C1E62">
        <w:trPr>
          <w:cantSplit/>
        </w:trPr>
        <w:tc>
          <w:tcPr>
            <w:tcW w:w="855" w:type="dxa"/>
            <w:shd w:val="clear" w:color="auto" w:fill="auto"/>
            <w:noWrap/>
          </w:tcPr>
          <w:p w:rsidR="007A5072" w:rsidRPr="007745EA" w:rsidRDefault="00D24EAE" w:rsidP="002824D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</w:t>
            </w:r>
            <w:r w:rsidR="007A5072" w:rsidRPr="007745EA">
              <w:rPr>
                <w:sz w:val="28"/>
                <w:szCs w:val="28"/>
              </w:rPr>
              <w:t>.</w:t>
            </w:r>
            <w:r w:rsidRPr="007745EA">
              <w:rPr>
                <w:sz w:val="28"/>
                <w:szCs w:val="28"/>
              </w:rPr>
              <w:t>1.</w:t>
            </w:r>
          </w:p>
        </w:tc>
        <w:tc>
          <w:tcPr>
            <w:tcW w:w="3115" w:type="dxa"/>
            <w:shd w:val="clear" w:color="auto" w:fill="auto"/>
            <w:noWrap/>
          </w:tcPr>
          <w:p w:rsidR="007A5072" w:rsidRPr="007745EA" w:rsidRDefault="007A5072" w:rsidP="00DC75F5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proofErr w:type="gramStart"/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тветственный</w:t>
            </w:r>
            <w:proofErr w:type="gramEnd"/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за д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стижение результатов федерального проекта</w:t>
            </w:r>
          </w:p>
        </w:tc>
        <w:tc>
          <w:tcPr>
            <w:tcW w:w="2086" w:type="dxa"/>
            <w:shd w:val="clear" w:color="auto" w:fill="auto"/>
            <w:noWrap/>
          </w:tcPr>
          <w:p w:rsidR="007A5072" w:rsidRPr="007745EA" w:rsidRDefault="007A5072" w:rsidP="001C1E62">
            <w:pPr>
              <w:ind w:left="-80" w:right="-148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Ульянкин С.А.</w:t>
            </w:r>
          </w:p>
        </w:tc>
        <w:tc>
          <w:tcPr>
            <w:tcW w:w="4009" w:type="dxa"/>
            <w:shd w:val="clear" w:color="auto" w:fill="auto"/>
            <w:noWrap/>
          </w:tcPr>
          <w:p w:rsidR="007A5072" w:rsidRPr="007745EA" w:rsidRDefault="0095184F" w:rsidP="00B15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7488E" w:rsidRPr="00E7488E">
              <w:rPr>
                <w:sz w:val="28"/>
                <w:szCs w:val="28"/>
              </w:rPr>
              <w:t>оветник министра энергетики и жилищно-коммунального х</w:t>
            </w:r>
            <w:r w:rsidR="00E7488E" w:rsidRPr="00E7488E">
              <w:rPr>
                <w:sz w:val="28"/>
                <w:szCs w:val="28"/>
              </w:rPr>
              <w:t>о</w:t>
            </w:r>
            <w:r w:rsidR="00E7488E" w:rsidRPr="00E7488E">
              <w:rPr>
                <w:sz w:val="28"/>
                <w:szCs w:val="28"/>
              </w:rPr>
              <w:t>зяйства Самарской области</w:t>
            </w:r>
          </w:p>
        </w:tc>
        <w:tc>
          <w:tcPr>
            <w:tcW w:w="3118" w:type="dxa"/>
            <w:shd w:val="clear" w:color="auto" w:fill="auto"/>
            <w:noWrap/>
          </w:tcPr>
          <w:p w:rsidR="007A5072" w:rsidRPr="007745EA" w:rsidRDefault="007A5072" w:rsidP="00B15A1B">
            <w:pPr>
              <w:spacing w:line="240" w:lineRule="atLeast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Министр энергетики и жилищно-коммунального хозя</w:t>
            </w:r>
            <w:r w:rsidRPr="007745EA">
              <w:rPr>
                <w:sz w:val="28"/>
                <w:szCs w:val="28"/>
              </w:rPr>
              <w:t>й</w:t>
            </w:r>
            <w:r w:rsidRPr="007745EA">
              <w:rPr>
                <w:sz w:val="28"/>
                <w:szCs w:val="28"/>
              </w:rPr>
              <w:t>ства Самарской области Марков С.В.</w:t>
            </w:r>
          </w:p>
        </w:tc>
        <w:tc>
          <w:tcPr>
            <w:tcW w:w="1701" w:type="dxa"/>
            <w:shd w:val="clear" w:color="auto" w:fill="auto"/>
          </w:tcPr>
          <w:p w:rsidR="007A5072" w:rsidRPr="007745EA" w:rsidRDefault="0026616F" w:rsidP="006D387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5</w:t>
            </w:r>
          </w:p>
        </w:tc>
      </w:tr>
      <w:tr w:rsidR="006D387A" w:rsidRPr="007745EA" w:rsidTr="001C1E62">
        <w:trPr>
          <w:cantSplit/>
        </w:trPr>
        <w:tc>
          <w:tcPr>
            <w:tcW w:w="855" w:type="dxa"/>
            <w:shd w:val="clear" w:color="auto" w:fill="auto"/>
            <w:noWrap/>
          </w:tcPr>
          <w:p w:rsidR="006D387A" w:rsidRPr="007745EA" w:rsidRDefault="00D24EAE" w:rsidP="00DC75F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.2.</w:t>
            </w:r>
          </w:p>
        </w:tc>
        <w:tc>
          <w:tcPr>
            <w:tcW w:w="3115" w:type="dxa"/>
            <w:shd w:val="clear" w:color="auto" w:fill="auto"/>
            <w:noWrap/>
          </w:tcPr>
          <w:p w:rsidR="006D387A" w:rsidRPr="007745EA" w:rsidRDefault="006D387A" w:rsidP="00DC75F5">
            <w:pPr>
              <w:spacing w:line="240" w:lineRule="atLeast"/>
              <w:rPr>
                <w:sz w:val="28"/>
                <w:szCs w:val="28"/>
              </w:rPr>
            </w:pP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Участник </w:t>
            </w:r>
            <w:r w:rsidR="00637B12"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региональн</w:t>
            </w:r>
            <w:r w:rsidR="00637B12"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="00637B12"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го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проекта</w:t>
            </w:r>
          </w:p>
        </w:tc>
        <w:tc>
          <w:tcPr>
            <w:tcW w:w="2086" w:type="dxa"/>
            <w:shd w:val="clear" w:color="auto" w:fill="auto"/>
            <w:noWrap/>
          </w:tcPr>
          <w:p w:rsidR="006D387A" w:rsidRPr="007745EA" w:rsidRDefault="006D387A" w:rsidP="001C1E62">
            <w:pPr>
              <w:ind w:left="-80" w:right="-148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proofErr w:type="spellStart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Былинкина</w:t>
            </w:r>
            <w:proofErr w:type="spellEnd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 xml:space="preserve"> И.В.</w:t>
            </w:r>
          </w:p>
        </w:tc>
        <w:tc>
          <w:tcPr>
            <w:tcW w:w="4009" w:type="dxa"/>
            <w:shd w:val="clear" w:color="auto" w:fill="auto"/>
            <w:noWrap/>
          </w:tcPr>
          <w:p w:rsidR="006D387A" w:rsidRPr="007745EA" w:rsidRDefault="006D387A" w:rsidP="00AE12C3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Руководитель управления ц</w:t>
            </w: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е</w:t>
            </w: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левых программ министерства энергетики и жилищно-коммунального хозяйства С</w:t>
            </w: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а</w:t>
            </w: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марской области</w:t>
            </w:r>
            <w:r w:rsidRPr="007745EA">
              <w:rPr>
                <w:rFonts w:eastAsia="Arial Unicode MS"/>
                <w:sz w:val="28"/>
                <w:szCs w:val="28"/>
                <w:lang w:eastAsia="en-US"/>
              </w:rPr>
              <w:br/>
            </w:r>
          </w:p>
        </w:tc>
        <w:tc>
          <w:tcPr>
            <w:tcW w:w="3118" w:type="dxa"/>
            <w:shd w:val="clear" w:color="auto" w:fill="auto"/>
            <w:noWrap/>
          </w:tcPr>
          <w:p w:rsidR="006D387A" w:rsidRPr="007745EA" w:rsidRDefault="00E7488E" w:rsidP="00DC75F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7488E">
              <w:rPr>
                <w:sz w:val="28"/>
                <w:szCs w:val="28"/>
              </w:rPr>
              <w:t>оветник министра энергетики и жилищно-коммунального хозя</w:t>
            </w:r>
            <w:r w:rsidRPr="00E7488E">
              <w:rPr>
                <w:sz w:val="28"/>
                <w:szCs w:val="28"/>
              </w:rPr>
              <w:t>й</w:t>
            </w:r>
            <w:r w:rsidRPr="00E7488E">
              <w:rPr>
                <w:sz w:val="28"/>
                <w:szCs w:val="28"/>
              </w:rPr>
              <w:t>ства Самарской обл</w:t>
            </w:r>
            <w:r w:rsidRPr="00E7488E">
              <w:rPr>
                <w:sz w:val="28"/>
                <w:szCs w:val="28"/>
              </w:rPr>
              <w:t>а</w:t>
            </w:r>
            <w:r w:rsidRPr="00E7488E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 xml:space="preserve"> </w:t>
            </w:r>
            <w:r w:rsidR="006D387A" w:rsidRPr="007745EA">
              <w:rPr>
                <w:rFonts w:eastAsia="Arial Unicode MS"/>
                <w:sz w:val="28"/>
                <w:szCs w:val="28"/>
                <w:lang w:eastAsia="en-US"/>
              </w:rPr>
              <w:t>Ульянкин С.А.</w:t>
            </w:r>
          </w:p>
        </w:tc>
        <w:tc>
          <w:tcPr>
            <w:tcW w:w="1701" w:type="dxa"/>
            <w:shd w:val="clear" w:color="auto" w:fill="auto"/>
          </w:tcPr>
          <w:p w:rsidR="006D387A" w:rsidRPr="007745EA" w:rsidRDefault="00634D9B" w:rsidP="006D387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0</w:t>
            </w:r>
          </w:p>
        </w:tc>
      </w:tr>
      <w:tr w:rsidR="0026616F" w:rsidRPr="007745EA" w:rsidTr="001C1E62">
        <w:trPr>
          <w:cantSplit/>
        </w:trPr>
        <w:tc>
          <w:tcPr>
            <w:tcW w:w="855" w:type="dxa"/>
            <w:shd w:val="clear" w:color="auto" w:fill="auto"/>
            <w:noWrap/>
          </w:tcPr>
          <w:p w:rsidR="0026616F" w:rsidRPr="007745EA" w:rsidRDefault="00D24EAE" w:rsidP="008D54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.3.</w:t>
            </w:r>
          </w:p>
        </w:tc>
        <w:tc>
          <w:tcPr>
            <w:tcW w:w="3115" w:type="dxa"/>
            <w:shd w:val="clear" w:color="auto" w:fill="auto"/>
            <w:noWrap/>
          </w:tcPr>
          <w:p w:rsidR="0026616F" w:rsidRPr="007745EA" w:rsidRDefault="0026616F" w:rsidP="00DC75F5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Участник </w:t>
            </w:r>
            <w:r w:rsidR="00637B12"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региональн</w:t>
            </w:r>
            <w:r w:rsidR="00637B12"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="00637B12"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го 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проекта</w:t>
            </w:r>
          </w:p>
        </w:tc>
        <w:tc>
          <w:tcPr>
            <w:tcW w:w="2086" w:type="dxa"/>
            <w:shd w:val="clear" w:color="auto" w:fill="auto"/>
            <w:noWrap/>
          </w:tcPr>
          <w:p w:rsidR="0026616F" w:rsidRPr="007745EA" w:rsidRDefault="00301170" w:rsidP="001C1E62">
            <w:pPr>
              <w:ind w:left="-80" w:right="-148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proofErr w:type="spellStart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Бугаков</w:t>
            </w:r>
            <w:proofErr w:type="spellEnd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4009" w:type="dxa"/>
            <w:shd w:val="clear" w:color="auto" w:fill="auto"/>
            <w:noWrap/>
          </w:tcPr>
          <w:p w:rsidR="0026616F" w:rsidRPr="007745EA" w:rsidRDefault="0026616F" w:rsidP="0026616F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 xml:space="preserve">Глава городского округа </w:t>
            </w:r>
            <w:proofErr w:type="gramStart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О</w:t>
            </w: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т</w:t>
            </w: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радный</w:t>
            </w:r>
            <w:proofErr w:type="gramEnd"/>
          </w:p>
        </w:tc>
        <w:tc>
          <w:tcPr>
            <w:tcW w:w="3118" w:type="dxa"/>
            <w:shd w:val="clear" w:color="auto" w:fill="auto"/>
            <w:noWrap/>
          </w:tcPr>
          <w:p w:rsidR="0026616F" w:rsidRPr="007745EA" w:rsidRDefault="009209A6" w:rsidP="00DC75F5">
            <w:pPr>
              <w:spacing w:line="240" w:lineRule="atLeast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Губернатор Самарской области Азаров Д.И.</w:t>
            </w:r>
          </w:p>
        </w:tc>
        <w:tc>
          <w:tcPr>
            <w:tcW w:w="1701" w:type="dxa"/>
            <w:shd w:val="clear" w:color="auto" w:fill="auto"/>
          </w:tcPr>
          <w:p w:rsidR="0026616F" w:rsidRPr="007745EA" w:rsidRDefault="0026616F" w:rsidP="006D387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0</w:t>
            </w:r>
          </w:p>
        </w:tc>
      </w:tr>
      <w:tr w:rsidR="0026616F" w:rsidRPr="007745EA" w:rsidTr="001C1E62">
        <w:trPr>
          <w:cantSplit/>
        </w:trPr>
        <w:tc>
          <w:tcPr>
            <w:tcW w:w="855" w:type="dxa"/>
            <w:shd w:val="clear" w:color="auto" w:fill="auto"/>
            <w:noWrap/>
          </w:tcPr>
          <w:p w:rsidR="0026616F" w:rsidRPr="007745EA" w:rsidRDefault="00D24EAE" w:rsidP="00F54A9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lastRenderedPageBreak/>
              <w:t>1.</w:t>
            </w:r>
            <w:r w:rsidR="00F54A98" w:rsidRPr="007745EA">
              <w:rPr>
                <w:sz w:val="28"/>
                <w:szCs w:val="28"/>
              </w:rPr>
              <w:t>4</w:t>
            </w:r>
            <w:r w:rsidRPr="007745EA">
              <w:rPr>
                <w:sz w:val="28"/>
                <w:szCs w:val="28"/>
              </w:rPr>
              <w:t>.</w:t>
            </w:r>
          </w:p>
        </w:tc>
        <w:tc>
          <w:tcPr>
            <w:tcW w:w="3115" w:type="dxa"/>
            <w:shd w:val="clear" w:color="auto" w:fill="auto"/>
            <w:noWrap/>
          </w:tcPr>
          <w:p w:rsidR="0026616F" w:rsidRPr="007745EA" w:rsidRDefault="0026616F" w:rsidP="008D546B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Участник </w:t>
            </w:r>
            <w:r w:rsidR="00637B12"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региональн</w:t>
            </w:r>
            <w:r w:rsidR="00637B12"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="00637B12"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го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проекта</w:t>
            </w:r>
          </w:p>
        </w:tc>
        <w:tc>
          <w:tcPr>
            <w:tcW w:w="2086" w:type="dxa"/>
            <w:shd w:val="clear" w:color="auto" w:fill="auto"/>
            <w:noWrap/>
          </w:tcPr>
          <w:p w:rsidR="0026616F" w:rsidRPr="007745EA" w:rsidRDefault="00301170" w:rsidP="001C1E62">
            <w:pPr>
              <w:ind w:left="-80" w:right="-148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Аникин В.В.</w:t>
            </w:r>
          </w:p>
        </w:tc>
        <w:tc>
          <w:tcPr>
            <w:tcW w:w="4009" w:type="dxa"/>
            <w:shd w:val="clear" w:color="auto" w:fill="auto"/>
            <w:noWrap/>
          </w:tcPr>
          <w:p w:rsidR="0026616F" w:rsidRPr="007745EA" w:rsidRDefault="0026616F" w:rsidP="00AE12C3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 xml:space="preserve">Глава муниципального района </w:t>
            </w:r>
            <w:proofErr w:type="spellStart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Безенчукский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</w:tcPr>
          <w:p w:rsidR="0026616F" w:rsidRPr="007745EA" w:rsidRDefault="009209A6" w:rsidP="00DC75F5">
            <w:pPr>
              <w:spacing w:line="240" w:lineRule="atLeast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Губернатор Самарской области Азаров Д.И.</w:t>
            </w:r>
          </w:p>
        </w:tc>
        <w:tc>
          <w:tcPr>
            <w:tcW w:w="1701" w:type="dxa"/>
            <w:shd w:val="clear" w:color="auto" w:fill="auto"/>
          </w:tcPr>
          <w:p w:rsidR="0026616F" w:rsidRPr="007745EA" w:rsidRDefault="0026616F" w:rsidP="006D387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0</w:t>
            </w:r>
          </w:p>
        </w:tc>
      </w:tr>
      <w:tr w:rsidR="0026616F" w:rsidRPr="007745EA" w:rsidTr="001C1E62">
        <w:trPr>
          <w:cantSplit/>
        </w:trPr>
        <w:tc>
          <w:tcPr>
            <w:tcW w:w="855" w:type="dxa"/>
            <w:shd w:val="clear" w:color="auto" w:fill="auto"/>
            <w:noWrap/>
          </w:tcPr>
          <w:p w:rsidR="0026616F" w:rsidRPr="007745EA" w:rsidRDefault="00D24EAE" w:rsidP="00F54A9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.</w:t>
            </w:r>
            <w:r w:rsidR="00F54A98" w:rsidRPr="007745EA">
              <w:rPr>
                <w:sz w:val="28"/>
                <w:szCs w:val="28"/>
              </w:rPr>
              <w:t>5</w:t>
            </w:r>
            <w:r w:rsidRPr="007745EA">
              <w:rPr>
                <w:sz w:val="28"/>
                <w:szCs w:val="28"/>
              </w:rPr>
              <w:t>.</w:t>
            </w:r>
          </w:p>
        </w:tc>
        <w:tc>
          <w:tcPr>
            <w:tcW w:w="3115" w:type="dxa"/>
            <w:shd w:val="clear" w:color="auto" w:fill="auto"/>
            <w:noWrap/>
          </w:tcPr>
          <w:p w:rsidR="0026616F" w:rsidRPr="007745EA" w:rsidRDefault="0026616F" w:rsidP="00DC75F5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Участник </w:t>
            </w:r>
            <w:r w:rsidR="00637B12"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региональн</w:t>
            </w:r>
            <w:r w:rsidR="00637B12"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="00637B12"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го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проекта</w:t>
            </w:r>
          </w:p>
        </w:tc>
        <w:tc>
          <w:tcPr>
            <w:tcW w:w="2086" w:type="dxa"/>
            <w:shd w:val="clear" w:color="auto" w:fill="auto"/>
            <w:noWrap/>
          </w:tcPr>
          <w:p w:rsidR="0026616F" w:rsidRPr="007745EA" w:rsidRDefault="00301170" w:rsidP="001C1E62">
            <w:pPr>
              <w:ind w:left="-80" w:right="-148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Перова Т.К.</w:t>
            </w:r>
          </w:p>
        </w:tc>
        <w:tc>
          <w:tcPr>
            <w:tcW w:w="4009" w:type="dxa"/>
            <w:shd w:val="clear" w:color="auto" w:fill="auto"/>
            <w:noWrap/>
          </w:tcPr>
          <w:p w:rsidR="0026616F" w:rsidRPr="007745EA" w:rsidRDefault="0026616F" w:rsidP="000C349D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 xml:space="preserve">Глава муниципального района </w:t>
            </w:r>
            <w:proofErr w:type="spellStart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Большечерниговский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</w:tcPr>
          <w:p w:rsidR="0026616F" w:rsidRPr="007745EA" w:rsidRDefault="009209A6" w:rsidP="00DC75F5">
            <w:pPr>
              <w:spacing w:line="240" w:lineRule="atLeast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Губернатор Самарской области Азаров Д.И.</w:t>
            </w:r>
          </w:p>
        </w:tc>
        <w:tc>
          <w:tcPr>
            <w:tcW w:w="1701" w:type="dxa"/>
            <w:shd w:val="clear" w:color="auto" w:fill="auto"/>
          </w:tcPr>
          <w:p w:rsidR="0026616F" w:rsidRPr="007745EA" w:rsidRDefault="0026616F" w:rsidP="006D387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0</w:t>
            </w:r>
          </w:p>
        </w:tc>
      </w:tr>
      <w:tr w:rsidR="0026616F" w:rsidRPr="007745EA" w:rsidTr="001C1E62">
        <w:trPr>
          <w:cantSplit/>
        </w:trPr>
        <w:tc>
          <w:tcPr>
            <w:tcW w:w="855" w:type="dxa"/>
            <w:shd w:val="clear" w:color="auto" w:fill="auto"/>
            <w:noWrap/>
          </w:tcPr>
          <w:p w:rsidR="0026616F" w:rsidRPr="007745EA" w:rsidRDefault="00D24EAE" w:rsidP="00F54A9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.</w:t>
            </w:r>
            <w:r w:rsidR="00F54A98" w:rsidRPr="007745EA">
              <w:rPr>
                <w:sz w:val="28"/>
                <w:szCs w:val="28"/>
              </w:rPr>
              <w:t>6</w:t>
            </w:r>
            <w:r w:rsidRPr="007745EA">
              <w:rPr>
                <w:sz w:val="28"/>
                <w:szCs w:val="28"/>
              </w:rPr>
              <w:t>.</w:t>
            </w:r>
          </w:p>
        </w:tc>
        <w:tc>
          <w:tcPr>
            <w:tcW w:w="3115" w:type="dxa"/>
            <w:shd w:val="clear" w:color="auto" w:fill="auto"/>
            <w:noWrap/>
          </w:tcPr>
          <w:p w:rsidR="0026616F" w:rsidRPr="007745EA" w:rsidRDefault="0026616F" w:rsidP="00DC75F5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Участник </w:t>
            </w:r>
            <w:r w:rsidR="00637B12"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региональн</w:t>
            </w:r>
            <w:r w:rsidR="00637B12"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="00637B12"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го 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проекта</w:t>
            </w:r>
          </w:p>
        </w:tc>
        <w:tc>
          <w:tcPr>
            <w:tcW w:w="2086" w:type="dxa"/>
            <w:shd w:val="clear" w:color="auto" w:fill="auto"/>
            <w:noWrap/>
          </w:tcPr>
          <w:p w:rsidR="0026616F" w:rsidRPr="007745EA" w:rsidRDefault="00301170" w:rsidP="006D387A">
            <w:pPr>
              <w:ind w:left="-107" w:right="-108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Макридин Е.А.</w:t>
            </w:r>
          </w:p>
        </w:tc>
        <w:tc>
          <w:tcPr>
            <w:tcW w:w="4009" w:type="dxa"/>
            <w:shd w:val="clear" w:color="auto" w:fill="auto"/>
            <w:noWrap/>
          </w:tcPr>
          <w:p w:rsidR="0026616F" w:rsidRPr="007745EA" w:rsidRDefault="0026616F" w:rsidP="00AE12C3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 xml:space="preserve">Глава муниципального района </w:t>
            </w:r>
            <w:proofErr w:type="gramStart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Волжский</w:t>
            </w:r>
            <w:proofErr w:type="gramEnd"/>
          </w:p>
        </w:tc>
        <w:tc>
          <w:tcPr>
            <w:tcW w:w="3118" w:type="dxa"/>
            <w:shd w:val="clear" w:color="auto" w:fill="auto"/>
            <w:noWrap/>
          </w:tcPr>
          <w:p w:rsidR="0026616F" w:rsidRPr="007745EA" w:rsidRDefault="009209A6" w:rsidP="00DC75F5">
            <w:pPr>
              <w:spacing w:line="240" w:lineRule="atLeast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Губернатор Самарской области Азаров Д.И.</w:t>
            </w:r>
          </w:p>
        </w:tc>
        <w:tc>
          <w:tcPr>
            <w:tcW w:w="1701" w:type="dxa"/>
            <w:shd w:val="clear" w:color="auto" w:fill="auto"/>
          </w:tcPr>
          <w:p w:rsidR="0026616F" w:rsidRPr="007745EA" w:rsidRDefault="0026616F" w:rsidP="006D387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0</w:t>
            </w:r>
          </w:p>
        </w:tc>
      </w:tr>
      <w:tr w:rsidR="0026616F" w:rsidRPr="007745EA" w:rsidTr="001C1E62">
        <w:trPr>
          <w:cantSplit/>
        </w:trPr>
        <w:tc>
          <w:tcPr>
            <w:tcW w:w="855" w:type="dxa"/>
            <w:shd w:val="clear" w:color="auto" w:fill="auto"/>
            <w:noWrap/>
          </w:tcPr>
          <w:p w:rsidR="0026616F" w:rsidRPr="007745EA" w:rsidRDefault="00D24EAE" w:rsidP="00F54A9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.</w:t>
            </w:r>
            <w:r w:rsidR="00F54A98" w:rsidRPr="007745EA">
              <w:rPr>
                <w:sz w:val="28"/>
                <w:szCs w:val="28"/>
              </w:rPr>
              <w:t>7</w:t>
            </w:r>
            <w:r w:rsidRPr="007745EA">
              <w:rPr>
                <w:sz w:val="28"/>
                <w:szCs w:val="28"/>
              </w:rPr>
              <w:t>.</w:t>
            </w:r>
          </w:p>
        </w:tc>
        <w:tc>
          <w:tcPr>
            <w:tcW w:w="3115" w:type="dxa"/>
            <w:shd w:val="clear" w:color="auto" w:fill="auto"/>
            <w:noWrap/>
          </w:tcPr>
          <w:p w:rsidR="0026616F" w:rsidRPr="007745EA" w:rsidRDefault="0026616F" w:rsidP="00DC75F5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Участник </w:t>
            </w:r>
            <w:r w:rsidR="00637B12"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региональн</w:t>
            </w:r>
            <w:r w:rsidR="00637B12"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="00637B12"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го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проекта</w:t>
            </w:r>
          </w:p>
        </w:tc>
        <w:tc>
          <w:tcPr>
            <w:tcW w:w="2086" w:type="dxa"/>
            <w:shd w:val="clear" w:color="auto" w:fill="auto"/>
            <w:noWrap/>
          </w:tcPr>
          <w:p w:rsidR="0026616F" w:rsidRPr="007745EA" w:rsidRDefault="00301170" w:rsidP="006D387A">
            <w:pPr>
              <w:ind w:left="-107" w:right="-108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Титов В.Н.</w:t>
            </w:r>
          </w:p>
        </w:tc>
        <w:tc>
          <w:tcPr>
            <w:tcW w:w="4009" w:type="dxa"/>
            <w:shd w:val="clear" w:color="auto" w:fill="auto"/>
            <w:noWrap/>
          </w:tcPr>
          <w:p w:rsidR="0026616F" w:rsidRPr="007745EA" w:rsidRDefault="0026616F" w:rsidP="000C349D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 xml:space="preserve">Глава муниципального района </w:t>
            </w:r>
            <w:proofErr w:type="spellStart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Кошкинский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</w:tcPr>
          <w:p w:rsidR="0026616F" w:rsidRPr="007745EA" w:rsidRDefault="009209A6" w:rsidP="00DC75F5">
            <w:pPr>
              <w:spacing w:line="240" w:lineRule="atLeast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Губернатор Самарской области Азаров Д.И.</w:t>
            </w:r>
          </w:p>
        </w:tc>
        <w:tc>
          <w:tcPr>
            <w:tcW w:w="1701" w:type="dxa"/>
            <w:shd w:val="clear" w:color="auto" w:fill="auto"/>
          </w:tcPr>
          <w:p w:rsidR="0026616F" w:rsidRPr="007745EA" w:rsidRDefault="0026616F" w:rsidP="006D387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0</w:t>
            </w:r>
          </w:p>
        </w:tc>
      </w:tr>
      <w:tr w:rsidR="0026616F" w:rsidRPr="007745EA" w:rsidTr="001C1E62">
        <w:trPr>
          <w:cantSplit/>
        </w:trPr>
        <w:tc>
          <w:tcPr>
            <w:tcW w:w="855" w:type="dxa"/>
            <w:shd w:val="clear" w:color="auto" w:fill="auto"/>
            <w:noWrap/>
          </w:tcPr>
          <w:p w:rsidR="0026616F" w:rsidRPr="007745EA" w:rsidRDefault="00D24EAE" w:rsidP="00F54A9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.</w:t>
            </w:r>
            <w:r w:rsidR="00F54A98" w:rsidRPr="007745EA">
              <w:rPr>
                <w:sz w:val="28"/>
                <w:szCs w:val="28"/>
              </w:rPr>
              <w:t>8</w:t>
            </w:r>
            <w:r w:rsidRPr="007745EA">
              <w:rPr>
                <w:sz w:val="28"/>
                <w:szCs w:val="28"/>
              </w:rPr>
              <w:t>.</w:t>
            </w:r>
          </w:p>
        </w:tc>
        <w:tc>
          <w:tcPr>
            <w:tcW w:w="3115" w:type="dxa"/>
            <w:shd w:val="clear" w:color="auto" w:fill="auto"/>
            <w:noWrap/>
          </w:tcPr>
          <w:p w:rsidR="0026616F" w:rsidRPr="007745EA" w:rsidRDefault="0026616F" w:rsidP="00DC75F5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Участник </w:t>
            </w:r>
            <w:r w:rsidR="00637B12"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региональн</w:t>
            </w:r>
            <w:r w:rsidR="00637B12"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="00637B12"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го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проекта</w:t>
            </w:r>
          </w:p>
        </w:tc>
        <w:tc>
          <w:tcPr>
            <w:tcW w:w="2086" w:type="dxa"/>
            <w:shd w:val="clear" w:color="auto" w:fill="auto"/>
            <w:noWrap/>
          </w:tcPr>
          <w:p w:rsidR="0026616F" w:rsidRPr="007745EA" w:rsidRDefault="00301170" w:rsidP="006D387A">
            <w:pPr>
              <w:ind w:left="-107" w:right="-108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Белоусов М.В.</w:t>
            </w:r>
          </w:p>
        </w:tc>
        <w:tc>
          <w:tcPr>
            <w:tcW w:w="4009" w:type="dxa"/>
            <w:shd w:val="clear" w:color="auto" w:fill="auto"/>
            <w:noWrap/>
          </w:tcPr>
          <w:p w:rsidR="0026616F" w:rsidRPr="007745EA" w:rsidRDefault="0026616F" w:rsidP="000C349D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 xml:space="preserve">Глава муниципального района </w:t>
            </w:r>
            <w:proofErr w:type="gramStart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Красноярский</w:t>
            </w:r>
            <w:proofErr w:type="gramEnd"/>
          </w:p>
        </w:tc>
        <w:tc>
          <w:tcPr>
            <w:tcW w:w="3118" w:type="dxa"/>
            <w:shd w:val="clear" w:color="auto" w:fill="auto"/>
            <w:noWrap/>
          </w:tcPr>
          <w:p w:rsidR="0026616F" w:rsidRPr="007745EA" w:rsidRDefault="009209A6" w:rsidP="00DC75F5">
            <w:pPr>
              <w:spacing w:line="240" w:lineRule="atLeast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Губернатор Самарской области Азаров Д.И.</w:t>
            </w:r>
          </w:p>
        </w:tc>
        <w:tc>
          <w:tcPr>
            <w:tcW w:w="1701" w:type="dxa"/>
            <w:shd w:val="clear" w:color="auto" w:fill="auto"/>
          </w:tcPr>
          <w:p w:rsidR="0026616F" w:rsidRPr="007745EA" w:rsidRDefault="0026616F" w:rsidP="006D387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0</w:t>
            </w:r>
          </w:p>
        </w:tc>
      </w:tr>
      <w:tr w:rsidR="0026616F" w:rsidRPr="007745EA" w:rsidTr="001C1E62">
        <w:trPr>
          <w:cantSplit/>
        </w:trPr>
        <w:tc>
          <w:tcPr>
            <w:tcW w:w="855" w:type="dxa"/>
            <w:shd w:val="clear" w:color="auto" w:fill="auto"/>
            <w:noWrap/>
          </w:tcPr>
          <w:p w:rsidR="0026616F" w:rsidRPr="007745EA" w:rsidRDefault="00D24EAE" w:rsidP="00F54A9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.</w:t>
            </w:r>
            <w:r w:rsidR="00F54A98" w:rsidRPr="007745EA">
              <w:rPr>
                <w:sz w:val="28"/>
                <w:szCs w:val="28"/>
              </w:rPr>
              <w:t>9</w:t>
            </w:r>
            <w:r w:rsidRPr="007745EA">
              <w:rPr>
                <w:sz w:val="28"/>
                <w:szCs w:val="28"/>
              </w:rPr>
              <w:t>.</w:t>
            </w:r>
          </w:p>
        </w:tc>
        <w:tc>
          <w:tcPr>
            <w:tcW w:w="3115" w:type="dxa"/>
            <w:shd w:val="clear" w:color="auto" w:fill="auto"/>
            <w:noWrap/>
          </w:tcPr>
          <w:p w:rsidR="0026616F" w:rsidRPr="007745EA" w:rsidRDefault="0026616F" w:rsidP="00DC75F5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Участник </w:t>
            </w:r>
            <w:r w:rsidR="00637B12"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региональн</w:t>
            </w:r>
            <w:r w:rsidR="00637B12"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="00637B12"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го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проекта</w:t>
            </w:r>
          </w:p>
        </w:tc>
        <w:tc>
          <w:tcPr>
            <w:tcW w:w="2086" w:type="dxa"/>
            <w:shd w:val="clear" w:color="auto" w:fill="auto"/>
            <w:noWrap/>
          </w:tcPr>
          <w:p w:rsidR="0026616F" w:rsidRPr="007745EA" w:rsidRDefault="00301170" w:rsidP="006D387A">
            <w:pPr>
              <w:ind w:left="-107" w:right="-108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proofErr w:type="spellStart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Багаутдинов</w:t>
            </w:r>
            <w:proofErr w:type="spellEnd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 xml:space="preserve"> Р.К.</w:t>
            </w:r>
          </w:p>
        </w:tc>
        <w:tc>
          <w:tcPr>
            <w:tcW w:w="4009" w:type="dxa"/>
            <w:shd w:val="clear" w:color="auto" w:fill="auto"/>
            <w:noWrap/>
          </w:tcPr>
          <w:p w:rsidR="0026616F" w:rsidRPr="007745EA" w:rsidRDefault="0026616F" w:rsidP="000C349D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 xml:space="preserve">Глава муниципального района </w:t>
            </w:r>
            <w:proofErr w:type="spellStart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Камышлинский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</w:tcPr>
          <w:p w:rsidR="0026616F" w:rsidRPr="007745EA" w:rsidRDefault="009209A6" w:rsidP="00DC75F5">
            <w:pPr>
              <w:spacing w:line="240" w:lineRule="atLeast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Губернатор Самарской области Азаров Д.И.</w:t>
            </w:r>
          </w:p>
        </w:tc>
        <w:tc>
          <w:tcPr>
            <w:tcW w:w="1701" w:type="dxa"/>
            <w:shd w:val="clear" w:color="auto" w:fill="auto"/>
          </w:tcPr>
          <w:p w:rsidR="0026616F" w:rsidRPr="007745EA" w:rsidRDefault="0026616F" w:rsidP="006D387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0</w:t>
            </w:r>
          </w:p>
        </w:tc>
      </w:tr>
      <w:tr w:rsidR="0026616F" w:rsidRPr="007745EA" w:rsidTr="001C1E62">
        <w:trPr>
          <w:cantSplit/>
        </w:trPr>
        <w:tc>
          <w:tcPr>
            <w:tcW w:w="855" w:type="dxa"/>
            <w:shd w:val="clear" w:color="auto" w:fill="auto"/>
            <w:noWrap/>
          </w:tcPr>
          <w:p w:rsidR="0026616F" w:rsidRPr="007745EA" w:rsidRDefault="00D24EAE" w:rsidP="00F54A9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.1</w:t>
            </w:r>
            <w:r w:rsidR="00F54A98" w:rsidRPr="007745EA">
              <w:rPr>
                <w:sz w:val="28"/>
                <w:szCs w:val="28"/>
              </w:rPr>
              <w:t>0</w:t>
            </w:r>
            <w:r w:rsidRPr="007745EA">
              <w:rPr>
                <w:sz w:val="28"/>
                <w:szCs w:val="28"/>
              </w:rPr>
              <w:t>.</w:t>
            </w:r>
          </w:p>
        </w:tc>
        <w:tc>
          <w:tcPr>
            <w:tcW w:w="3115" w:type="dxa"/>
            <w:shd w:val="clear" w:color="auto" w:fill="auto"/>
            <w:noWrap/>
          </w:tcPr>
          <w:p w:rsidR="0026616F" w:rsidRPr="007745EA" w:rsidRDefault="0026616F" w:rsidP="00DC75F5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Участник </w:t>
            </w:r>
            <w:r w:rsidR="00637B12"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региональн</w:t>
            </w:r>
            <w:r w:rsidR="00637B12"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="00637B12"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го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проекта</w:t>
            </w:r>
          </w:p>
        </w:tc>
        <w:tc>
          <w:tcPr>
            <w:tcW w:w="2086" w:type="dxa"/>
            <w:shd w:val="clear" w:color="auto" w:fill="auto"/>
            <w:noWrap/>
          </w:tcPr>
          <w:p w:rsidR="0026616F" w:rsidRPr="007745EA" w:rsidRDefault="00301170" w:rsidP="006D387A">
            <w:pPr>
              <w:ind w:left="-107" w:right="-108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Веселов А.А.</w:t>
            </w:r>
          </w:p>
        </w:tc>
        <w:tc>
          <w:tcPr>
            <w:tcW w:w="4009" w:type="dxa"/>
            <w:shd w:val="clear" w:color="auto" w:fill="auto"/>
            <w:noWrap/>
          </w:tcPr>
          <w:p w:rsidR="0026616F" w:rsidRPr="007745EA" w:rsidRDefault="0026616F" w:rsidP="000C349D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Глава муниципального района Сергиевский</w:t>
            </w:r>
          </w:p>
        </w:tc>
        <w:tc>
          <w:tcPr>
            <w:tcW w:w="3118" w:type="dxa"/>
            <w:shd w:val="clear" w:color="auto" w:fill="auto"/>
            <w:noWrap/>
          </w:tcPr>
          <w:p w:rsidR="0026616F" w:rsidRPr="007745EA" w:rsidRDefault="009209A6" w:rsidP="00DC75F5">
            <w:pPr>
              <w:spacing w:line="240" w:lineRule="atLeast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Губернатор Самарской области Азаров Д.И.</w:t>
            </w:r>
          </w:p>
        </w:tc>
        <w:tc>
          <w:tcPr>
            <w:tcW w:w="1701" w:type="dxa"/>
            <w:shd w:val="clear" w:color="auto" w:fill="auto"/>
          </w:tcPr>
          <w:p w:rsidR="0026616F" w:rsidRPr="007745EA" w:rsidRDefault="0026616F" w:rsidP="006D387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0</w:t>
            </w:r>
          </w:p>
        </w:tc>
      </w:tr>
      <w:tr w:rsidR="0026616F" w:rsidRPr="007745EA" w:rsidTr="001C1E62">
        <w:trPr>
          <w:cantSplit/>
        </w:trPr>
        <w:tc>
          <w:tcPr>
            <w:tcW w:w="855" w:type="dxa"/>
            <w:shd w:val="clear" w:color="auto" w:fill="auto"/>
            <w:noWrap/>
          </w:tcPr>
          <w:p w:rsidR="0026616F" w:rsidRPr="007745EA" w:rsidRDefault="00D24EAE" w:rsidP="00F54A9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.1</w:t>
            </w:r>
            <w:r w:rsidR="00F54A98" w:rsidRPr="007745EA">
              <w:rPr>
                <w:sz w:val="28"/>
                <w:szCs w:val="28"/>
              </w:rPr>
              <w:t>1</w:t>
            </w:r>
            <w:r w:rsidRPr="007745EA">
              <w:rPr>
                <w:sz w:val="28"/>
                <w:szCs w:val="28"/>
              </w:rPr>
              <w:t>.</w:t>
            </w:r>
          </w:p>
        </w:tc>
        <w:tc>
          <w:tcPr>
            <w:tcW w:w="3115" w:type="dxa"/>
            <w:shd w:val="clear" w:color="auto" w:fill="auto"/>
            <w:noWrap/>
          </w:tcPr>
          <w:p w:rsidR="0026616F" w:rsidRPr="007745EA" w:rsidRDefault="0026616F" w:rsidP="00DC75F5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Участник </w:t>
            </w:r>
            <w:r w:rsidR="00637B12"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региональн</w:t>
            </w:r>
            <w:r w:rsidR="00637B12"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="00637B12"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го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проекта</w:t>
            </w:r>
          </w:p>
        </w:tc>
        <w:tc>
          <w:tcPr>
            <w:tcW w:w="2086" w:type="dxa"/>
            <w:shd w:val="clear" w:color="auto" w:fill="auto"/>
            <w:noWrap/>
          </w:tcPr>
          <w:p w:rsidR="0026616F" w:rsidRPr="007745EA" w:rsidRDefault="00301170" w:rsidP="006D387A">
            <w:pPr>
              <w:ind w:left="-107" w:right="-108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Махов В.А.</w:t>
            </w:r>
          </w:p>
        </w:tc>
        <w:tc>
          <w:tcPr>
            <w:tcW w:w="4009" w:type="dxa"/>
            <w:shd w:val="clear" w:color="auto" w:fill="auto"/>
            <w:noWrap/>
          </w:tcPr>
          <w:p w:rsidR="0026616F" w:rsidRPr="007745EA" w:rsidRDefault="0026616F" w:rsidP="0026616F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 xml:space="preserve">Глава муниципального района </w:t>
            </w:r>
            <w:proofErr w:type="spellStart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Хворостянский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</w:tcPr>
          <w:p w:rsidR="0026616F" w:rsidRPr="007745EA" w:rsidRDefault="009209A6" w:rsidP="00DC75F5">
            <w:pPr>
              <w:spacing w:line="240" w:lineRule="atLeast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Губернатор Самарской области Азаров Д.И.</w:t>
            </w:r>
          </w:p>
        </w:tc>
        <w:tc>
          <w:tcPr>
            <w:tcW w:w="1701" w:type="dxa"/>
            <w:shd w:val="clear" w:color="auto" w:fill="auto"/>
          </w:tcPr>
          <w:p w:rsidR="0026616F" w:rsidRPr="007745EA" w:rsidRDefault="0026616F" w:rsidP="006D387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0</w:t>
            </w:r>
          </w:p>
        </w:tc>
      </w:tr>
      <w:tr w:rsidR="00637B12" w:rsidRPr="007745EA" w:rsidTr="001C1E62">
        <w:trPr>
          <w:cantSplit/>
        </w:trPr>
        <w:tc>
          <w:tcPr>
            <w:tcW w:w="855" w:type="dxa"/>
            <w:shd w:val="clear" w:color="auto" w:fill="auto"/>
            <w:noWrap/>
          </w:tcPr>
          <w:p w:rsidR="00637B12" w:rsidRPr="007745EA" w:rsidRDefault="00637B12" w:rsidP="00F54A9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.12.</w:t>
            </w:r>
          </w:p>
        </w:tc>
        <w:tc>
          <w:tcPr>
            <w:tcW w:w="3115" w:type="dxa"/>
            <w:shd w:val="clear" w:color="auto" w:fill="auto"/>
            <w:noWrap/>
          </w:tcPr>
          <w:p w:rsidR="00637B12" w:rsidRPr="007745EA" w:rsidRDefault="00637B12" w:rsidP="00637B12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Участник региональн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го проекта</w:t>
            </w:r>
          </w:p>
        </w:tc>
        <w:tc>
          <w:tcPr>
            <w:tcW w:w="2086" w:type="dxa"/>
            <w:shd w:val="clear" w:color="auto" w:fill="auto"/>
            <w:noWrap/>
          </w:tcPr>
          <w:p w:rsidR="00637B12" w:rsidRPr="007745EA" w:rsidRDefault="00637B12" w:rsidP="006D387A">
            <w:pPr>
              <w:ind w:left="-107" w:right="-108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Радько С.О.</w:t>
            </w:r>
          </w:p>
        </w:tc>
        <w:tc>
          <w:tcPr>
            <w:tcW w:w="4009" w:type="dxa"/>
            <w:shd w:val="clear" w:color="auto" w:fill="auto"/>
            <w:noWrap/>
          </w:tcPr>
          <w:p w:rsidR="00637B12" w:rsidRPr="007745EA" w:rsidRDefault="00637B12" w:rsidP="0026616F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 xml:space="preserve">Глава муниципального района </w:t>
            </w:r>
            <w:proofErr w:type="spellStart"/>
            <w:proofErr w:type="gramStart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Кинель</w:t>
            </w:r>
            <w:proofErr w:type="spellEnd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-Черкасский</w:t>
            </w:r>
            <w:proofErr w:type="gramEnd"/>
          </w:p>
        </w:tc>
        <w:tc>
          <w:tcPr>
            <w:tcW w:w="3118" w:type="dxa"/>
            <w:shd w:val="clear" w:color="auto" w:fill="auto"/>
            <w:noWrap/>
          </w:tcPr>
          <w:p w:rsidR="00637B12" w:rsidRPr="007745EA" w:rsidRDefault="00637B12" w:rsidP="00DC75F5">
            <w:pPr>
              <w:spacing w:line="240" w:lineRule="atLeast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Губернатор Самарской области Азаров Д.И.</w:t>
            </w:r>
          </w:p>
        </w:tc>
        <w:tc>
          <w:tcPr>
            <w:tcW w:w="1701" w:type="dxa"/>
            <w:shd w:val="clear" w:color="auto" w:fill="auto"/>
          </w:tcPr>
          <w:p w:rsidR="00637B12" w:rsidRPr="007745EA" w:rsidRDefault="00637B12" w:rsidP="006D387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0</w:t>
            </w:r>
          </w:p>
        </w:tc>
      </w:tr>
      <w:tr w:rsidR="00637B12" w:rsidRPr="007745EA" w:rsidTr="001C1E62">
        <w:trPr>
          <w:cantSplit/>
        </w:trPr>
        <w:tc>
          <w:tcPr>
            <w:tcW w:w="855" w:type="dxa"/>
            <w:shd w:val="clear" w:color="auto" w:fill="auto"/>
            <w:noWrap/>
          </w:tcPr>
          <w:p w:rsidR="00637B12" w:rsidRPr="007745EA" w:rsidRDefault="00637B12" w:rsidP="00F54A9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.13.</w:t>
            </w:r>
          </w:p>
        </w:tc>
        <w:tc>
          <w:tcPr>
            <w:tcW w:w="3115" w:type="dxa"/>
            <w:shd w:val="clear" w:color="auto" w:fill="auto"/>
            <w:noWrap/>
          </w:tcPr>
          <w:p w:rsidR="00637B12" w:rsidRPr="007745EA" w:rsidRDefault="00637B12" w:rsidP="00637B12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Участник региональн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го проекта</w:t>
            </w:r>
          </w:p>
        </w:tc>
        <w:tc>
          <w:tcPr>
            <w:tcW w:w="2086" w:type="dxa"/>
            <w:shd w:val="clear" w:color="auto" w:fill="auto"/>
            <w:noWrap/>
          </w:tcPr>
          <w:p w:rsidR="00637B12" w:rsidRPr="007745EA" w:rsidRDefault="00637B12" w:rsidP="006D387A">
            <w:pPr>
              <w:ind w:left="-107" w:right="-108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proofErr w:type="spellStart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Баландин</w:t>
            </w:r>
            <w:proofErr w:type="spellEnd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4009" w:type="dxa"/>
            <w:shd w:val="clear" w:color="auto" w:fill="auto"/>
            <w:noWrap/>
          </w:tcPr>
          <w:p w:rsidR="00637B12" w:rsidRPr="007745EA" w:rsidRDefault="00637B12" w:rsidP="00637B12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 xml:space="preserve">Глава муниципального района </w:t>
            </w:r>
            <w:proofErr w:type="spellStart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Нефтегорский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</w:tcPr>
          <w:p w:rsidR="00637B12" w:rsidRPr="007745EA" w:rsidRDefault="00637B12" w:rsidP="00DC75F5">
            <w:pPr>
              <w:spacing w:line="240" w:lineRule="atLeast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Губернатор Самарской области Азаров Д.И.</w:t>
            </w:r>
          </w:p>
        </w:tc>
        <w:tc>
          <w:tcPr>
            <w:tcW w:w="1701" w:type="dxa"/>
            <w:shd w:val="clear" w:color="auto" w:fill="auto"/>
          </w:tcPr>
          <w:p w:rsidR="00637B12" w:rsidRPr="007745EA" w:rsidRDefault="00637B12" w:rsidP="006D387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0</w:t>
            </w:r>
          </w:p>
        </w:tc>
      </w:tr>
      <w:tr w:rsidR="00637B12" w:rsidRPr="007745EA" w:rsidTr="001C1E62">
        <w:trPr>
          <w:cantSplit/>
        </w:trPr>
        <w:tc>
          <w:tcPr>
            <w:tcW w:w="855" w:type="dxa"/>
            <w:shd w:val="clear" w:color="auto" w:fill="auto"/>
            <w:noWrap/>
          </w:tcPr>
          <w:p w:rsidR="00637B12" w:rsidRPr="007745EA" w:rsidRDefault="00637B12" w:rsidP="00F54A9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.14.</w:t>
            </w:r>
          </w:p>
        </w:tc>
        <w:tc>
          <w:tcPr>
            <w:tcW w:w="3115" w:type="dxa"/>
            <w:shd w:val="clear" w:color="auto" w:fill="auto"/>
            <w:noWrap/>
          </w:tcPr>
          <w:p w:rsidR="00637B12" w:rsidRPr="007745EA" w:rsidRDefault="00637B12" w:rsidP="00637B12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Участник региональн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го проекта</w:t>
            </w:r>
          </w:p>
        </w:tc>
        <w:tc>
          <w:tcPr>
            <w:tcW w:w="2086" w:type="dxa"/>
            <w:shd w:val="clear" w:color="auto" w:fill="auto"/>
            <w:noWrap/>
          </w:tcPr>
          <w:p w:rsidR="00637B12" w:rsidRPr="007745EA" w:rsidRDefault="00637B12" w:rsidP="006D387A">
            <w:pPr>
              <w:ind w:left="-107" w:right="-108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Павлова Н.И.</w:t>
            </w:r>
          </w:p>
        </w:tc>
        <w:tc>
          <w:tcPr>
            <w:tcW w:w="4009" w:type="dxa"/>
            <w:shd w:val="clear" w:color="auto" w:fill="auto"/>
            <w:noWrap/>
          </w:tcPr>
          <w:p w:rsidR="00637B12" w:rsidRPr="007745EA" w:rsidRDefault="00637B12" w:rsidP="0026616F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 xml:space="preserve">Глава муниципального района </w:t>
            </w:r>
            <w:proofErr w:type="spellStart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Елховский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</w:tcPr>
          <w:p w:rsidR="00637B12" w:rsidRPr="007745EA" w:rsidRDefault="00637B12" w:rsidP="00DC75F5">
            <w:pPr>
              <w:spacing w:line="240" w:lineRule="atLeast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Губернатор Самарской области Азаров Д.И.</w:t>
            </w:r>
          </w:p>
        </w:tc>
        <w:tc>
          <w:tcPr>
            <w:tcW w:w="1701" w:type="dxa"/>
            <w:shd w:val="clear" w:color="auto" w:fill="auto"/>
          </w:tcPr>
          <w:p w:rsidR="00637B12" w:rsidRPr="007745EA" w:rsidRDefault="00637B12" w:rsidP="006D387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0</w:t>
            </w:r>
          </w:p>
        </w:tc>
      </w:tr>
      <w:tr w:rsidR="00637B12" w:rsidRPr="007745EA" w:rsidTr="001C1E62">
        <w:trPr>
          <w:cantSplit/>
        </w:trPr>
        <w:tc>
          <w:tcPr>
            <w:tcW w:w="855" w:type="dxa"/>
            <w:shd w:val="clear" w:color="auto" w:fill="auto"/>
            <w:noWrap/>
          </w:tcPr>
          <w:p w:rsidR="00637B12" w:rsidRPr="007745EA" w:rsidRDefault="00637B12" w:rsidP="00F54A9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.15.</w:t>
            </w:r>
          </w:p>
        </w:tc>
        <w:tc>
          <w:tcPr>
            <w:tcW w:w="3115" w:type="dxa"/>
            <w:shd w:val="clear" w:color="auto" w:fill="auto"/>
            <w:noWrap/>
          </w:tcPr>
          <w:p w:rsidR="00637B12" w:rsidRPr="007745EA" w:rsidRDefault="00637B12" w:rsidP="00637B12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Участник региональн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го проекта</w:t>
            </w:r>
          </w:p>
        </w:tc>
        <w:tc>
          <w:tcPr>
            <w:tcW w:w="2086" w:type="dxa"/>
            <w:shd w:val="clear" w:color="auto" w:fill="auto"/>
            <w:noWrap/>
          </w:tcPr>
          <w:p w:rsidR="00637B12" w:rsidRPr="007745EA" w:rsidRDefault="00637B12" w:rsidP="006D387A">
            <w:pPr>
              <w:ind w:left="-107" w:right="-108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proofErr w:type="spellStart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Любаев</w:t>
            </w:r>
            <w:proofErr w:type="spellEnd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 xml:space="preserve"> А.П.</w:t>
            </w:r>
          </w:p>
        </w:tc>
        <w:tc>
          <w:tcPr>
            <w:tcW w:w="4009" w:type="dxa"/>
            <w:shd w:val="clear" w:color="auto" w:fill="auto"/>
            <w:noWrap/>
          </w:tcPr>
          <w:p w:rsidR="00637B12" w:rsidRPr="007745EA" w:rsidRDefault="00637B12" w:rsidP="0026616F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 xml:space="preserve">Глава муниципального района </w:t>
            </w:r>
            <w:proofErr w:type="spellStart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Пестравский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</w:tcPr>
          <w:p w:rsidR="00637B12" w:rsidRPr="007745EA" w:rsidRDefault="00637B12" w:rsidP="00DC75F5">
            <w:pPr>
              <w:spacing w:line="240" w:lineRule="atLeast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Губернатор Самарской области Азаров Д.И.</w:t>
            </w:r>
          </w:p>
        </w:tc>
        <w:tc>
          <w:tcPr>
            <w:tcW w:w="1701" w:type="dxa"/>
            <w:shd w:val="clear" w:color="auto" w:fill="auto"/>
          </w:tcPr>
          <w:p w:rsidR="00637B12" w:rsidRPr="007745EA" w:rsidRDefault="00637B12" w:rsidP="006D387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0</w:t>
            </w:r>
          </w:p>
        </w:tc>
      </w:tr>
      <w:tr w:rsidR="00637B12" w:rsidRPr="007745EA" w:rsidTr="001C1E62">
        <w:trPr>
          <w:cantSplit/>
        </w:trPr>
        <w:tc>
          <w:tcPr>
            <w:tcW w:w="855" w:type="dxa"/>
            <w:shd w:val="clear" w:color="auto" w:fill="auto"/>
            <w:noWrap/>
          </w:tcPr>
          <w:p w:rsidR="00637B12" w:rsidRPr="007745EA" w:rsidRDefault="00637B12" w:rsidP="00A4439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.16.</w:t>
            </w:r>
          </w:p>
        </w:tc>
        <w:tc>
          <w:tcPr>
            <w:tcW w:w="3115" w:type="dxa"/>
            <w:shd w:val="clear" w:color="auto" w:fill="auto"/>
            <w:noWrap/>
          </w:tcPr>
          <w:p w:rsidR="00637B12" w:rsidRPr="007745EA" w:rsidRDefault="00637B12" w:rsidP="00637B12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Участник региональн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го проекта</w:t>
            </w:r>
          </w:p>
        </w:tc>
        <w:tc>
          <w:tcPr>
            <w:tcW w:w="2086" w:type="dxa"/>
            <w:shd w:val="clear" w:color="auto" w:fill="auto"/>
            <w:noWrap/>
          </w:tcPr>
          <w:p w:rsidR="00637B12" w:rsidRPr="007745EA" w:rsidRDefault="00637B12" w:rsidP="000363E4">
            <w:pPr>
              <w:spacing w:line="240" w:lineRule="atLeast"/>
              <w:rPr>
                <w:rFonts w:eastAsia="Arial Unicode MS"/>
                <w:bCs/>
                <w:sz w:val="28"/>
                <w:szCs w:val="28"/>
                <w:u w:color="000000"/>
              </w:rPr>
            </w:pPr>
            <w:proofErr w:type="spellStart"/>
            <w:r w:rsidRPr="007745EA">
              <w:rPr>
                <w:rFonts w:eastAsia="Arial Unicode MS"/>
                <w:bCs/>
                <w:sz w:val="28"/>
                <w:szCs w:val="28"/>
                <w:u w:color="000000"/>
              </w:rPr>
              <w:t>Грибеник</w:t>
            </w:r>
            <w:proofErr w:type="spellEnd"/>
            <w:r w:rsidRPr="007745EA">
              <w:rPr>
                <w:rFonts w:eastAsia="Arial Unicode MS"/>
                <w:bCs/>
                <w:sz w:val="28"/>
                <w:szCs w:val="28"/>
                <w:u w:color="000000"/>
              </w:rPr>
              <w:t xml:space="preserve"> А.В.</w:t>
            </w:r>
          </w:p>
        </w:tc>
        <w:tc>
          <w:tcPr>
            <w:tcW w:w="4009" w:type="dxa"/>
            <w:shd w:val="clear" w:color="auto" w:fill="auto"/>
            <w:noWrap/>
          </w:tcPr>
          <w:p w:rsidR="00637B12" w:rsidRPr="007745EA" w:rsidRDefault="00637B12" w:rsidP="000363E4">
            <w:pPr>
              <w:spacing w:line="240" w:lineRule="atLeast"/>
              <w:rPr>
                <w:rFonts w:eastAsia="Arial Unicode MS"/>
                <w:bCs/>
                <w:sz w:val="28"/>
                <w:szCs w:val="28"/>
                <w:u w:color="000000"/>
              </w:rPr>
            </w:pPr>
            <w:r w:rsidRPr="007745EA">
              <w:rPr>
                <w:rFonts w:eastAsia="Arial Unicode MS"/>
                <w:bCs/>
                <w:sz w:val="28"/>
                <w:szCs w:val="28"/>
                <w:u w:color="000000"/>
              </w:rPr>
              <w:t xml:space="preserve">Глава муниципального района </w:t>
            </w:r>
            <w:proofErr w:type="spellStart"/>
            <w:r w:rsidRPr="007745EA">
              <w:rPr>
                <w:rFonts w:eastAsia="Arial Unicode MS"/>
                <w:bCs/>
                <w:sz w:val="28"/>
                <w:szCs w:val="28"/>
                <w:u w:color="000000"/>
              </w:rPr>
              <w:t>Большеглушицкий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</w:tcPr>
          <w:p w:rsidR="00637B12" w:rsidRPr="007745EA" w:rsidRDefault="00637B12" w:rsidP="000363E4">
            <w:pPr>
              <w:spacing w:line="240" w:lineRule="atLeast"/>
              <w:rPr>
                <w:rFonts w:eastAsia="Arial Unicode MS"/>
                <w:bCs/>
                <w:sz w:val="28"/>
                <w:szCs w:val="28"/>
                <w:u w:color="000000"/>
              </w:rPr>
            </w:pPr>
            <w:r w:rsidRPr="007745EA">
              <w:rPr>
                <w:rFonts w:eastAsia="Arial Unicode MS"/>
                <w:bCs/>
                <w:sz w:val="28"/>
                <w:szCs w:val="28"/>
                <w:u w:color="000000"/>
              </w:rPr>
              <w:t>Губернатор Самарской области Азаров Д.И.</w:t>
            </w:r>
          </w:p>
        </w:tc>
        <w:tc>
          <w:tcPr>
            <w:tcW w:w="1701" w:type="dxa"/>
            <w:shd w:val="clear" w:color="auto" w:fill="auto"/>
          </w:tcPr>
          <w:p w:rsidR="00637B12" w:rsidRPr="007745EA" w:rsidRDefault="00637B12" w:rsidP="000363E4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  <w:u w:color="000000"/>
              </w:rPr>
            </w:pPr>
            <w:r w:rsidRPr="007745EA">
              <w:rPr>
                <w:rFonts w:eastAsia="Arial Unicode MS"/>
                <w:bCs/>
                <w:sz w:val="28"/>
                <w:szCs w:val="28"/>
                <w:u w:color="000000"/>
              </w:rPr>
              <w:t>20</w:t>
            </w:r>
          </w:p>
        </w:tc>
      </w:tr>
      <w:tr w:rsidR="00637B12" w:rsidRPr="007745EA" w:rsidTr="001C1E62">
        <w:trPr>
          <w:cantSplit/>
        </w:trPr>
        <w:tc>
          <w:tcPr>
            <w:tcW w:w="855" w:type="dxa"/>
            <w:shd w:val="clear" w:color="auto" w:fill="auto"/>
            <w:noWrap/>
          </w:tcPr>
          <w:p w:rsidR="00637B12" w:rsidRPr="007745EA" w:rsidRDefault="00637B12" w:rsidP="00F54A9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lastRenderedPageBreak/>
              <w:t>1.17.</w:t>
            </w:r>
          </w:p>
        </w:tc>
        <w:tc>
          <w:tcPr>
            <w:tcW w:w="3115" w:type="dxa"/>
            <w:shd w:val="clear" w:color="auto" w:fill="auto"/>
            <w:noWrap/>
          </w:tcPr>
          <w:p w:rsidR="00637B12" w:rsidRPr="007745EA" w:rsidRDefault="00637B12" w:rsidP="00637B12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Участник региональн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го проекта</w:t>
            </w:r>
          </w:p>
        </w:tc>
        <w:tc>
          <w:tcPr>
            <w:tcW w:w="2086" w:type="dxa"/>
            <w:shd w:val="clear" w:color="auto" w:fill="auto"/>
            <w:noWrap/>
          </w:tcPr>
          <w:p w:rsidR="00637B12" w:rsidRPr="007745EA" w:rsidRDefault="00637B12" w:rsidP="000363E4">
            <w:pPr>
              <w:spacing w:line="240" w:lineRule="atLeast"/>
              <w:rPr>
                <w:rFonts w:eastAsia="Arial Unicode MS"/>
                <w:bCs/>
                <w:sz w:val="28"/>
                <w:szCs w:val="28"/>
                <w:u w:color="000000"/>
              </w:rPr>
            </w:pPr>
            <w:r w:rsidRPr="007745EA">
              <w:rPr>
                <w:rFonts w:eastAsia="Arial Unicode MS"/>
                <w:bCs/>
                <w:sz w:val="28"/>
                <w:szCs w:val="28"/>
                <w:u w:color="000000"/>
              </w:rPr>
              <w:t>Фомин В.Н.</w:t>
            </w:r>
          </w:p>
        </w:tc>
        <w:tc>
          <w:tcPr>
            <w:tcW w:w="4009" w:type="dxa"/>
            <w:shd w:val="clear" w:color="auto" w:fill="auto"/>
            <w:noWrap/>
          </w:tcPr>
          <w:p w:rsidR="00637B12" w:rsidRPr="007745EA" w:rsidRDefault="00637B12" w:rsidP="00AE4389">
            <w:pPr>
              <w:spacing w:line="240" w:lineRule="atLeast"/>
              <w:rPr>
                <w:rFonts w:eastAsia="Arial Unicode MS"/>
                <w:bCs/>
                <w:sz w:val="28"/>
                <w:szCs w:val="28"/>
                <w:u w:color="000000"/>
              </w:rPr>
            </w:pPr>
            <w:r w:rsidRPr="007745EA">
              <w:rPr>
                <w:rFonts w:eastAsia="Arial Unicode MS"/>
                <w:bCs/>
                <w:sz w:val="28"/>
                <w:szCs w:val="28"/>
                <w:u w:color="000000"/>
              </w:rPr>
              <w:t>Глава городского округа Нов</w:t>
            </w:r>
            <w:r w:rsidRPr="007745EA">
              <w:rPr>
                <w:rFonts w:eastAsia="Arial Unicode MS"/>
                <w:bCs/>
                <w:sz w:val="28"/>
                <w:szCs w:val="28"/>
                <w:u w:color="000000"/>
              </w:rPr>
              <w:t>о</w:t>
            </w:r>
            <w:r w:rsidRPr="007745EA">
              <w:rPr>
                <w:rFonts w:eastAsia="Arial Unicode MS"/>
                <w:bCs/>
                <w:sz w:val="28"/>
                <w:szCs w:val="28"/>
                <w:u w:color="000000"/>
              </w:rPr>
              <w:t xml:space="preserve">куйбышевск </w:t>
            </w:r>
          </w:p>
        </w:tc>
        <w:tc>
          <w:tcPr>
            <w:tcW w:w="3118" w:type="dxa"/>
            <w:shd w:val="clear" w:color="auto" w:fill="auto"/>
            <w:noWrap/>
          </w:tcPr>
          <w:p w:rsidR="00637B12" w:rsidRPr="007745EA" w:rsidRDefault="00637B12" w:rsidP="000363E4">
            <w:pPr>
              <w:spacing w:line="240" w:lineRule="atLeast"/>
              <w:rPr>
                <w:rFonts w:eastAsia="Arial Unicode MS"/>
                <w:bCs/>
                <w:sz w:val="28"/>
                <w:szCs w:val="28"/>
                <w:u w:color="000000"/>
              </w:rPr>
            </w:pPr>
            <w:r w:rsidRPr="007745EA">
              <w:rPr>
                <w:rFonts w:eastAsia="Arial Unicode MS"/>
                <w:bCs/>
                <w:sz w:val="28"/>
                <w:szCs w:val="28"/>
                <w:u w:color="000000"/>
              </w:rPr>
              <w:t>Губернатор Самарской области Азаров Д.И.</w:t>
            </w:r>
          </w:p>
        </w:tc>
        <w:tc>
          <w:tcPr>
            <w:tcW w:w="1701" w:type="dxa"/>
            <w:shd w:val="clear" w:color="auto" w:fill="auto"/>
          </w:tcPr>
          <w:p w:rsidR="00637B12" w:rsidRPr="007745EA" w:rsidRDefault="00637B12" w:rsidP="000363E4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  <w:u w:color="000000"/>
              </w:rPr>
            </w:pPr>
            <w:r w:rsidRPr="007745EA">
              <w:rPr>
                <w:rFonts w:eastAsia="Arial Unicode MS"/>
                <w:bCs/>
                <w:sz w:val="28"/>
                <w:szCs w:val="28"/>
                <w:u w:color="000000"/>
              </w:rPr>
              <w:t>20</w:t>
            </w:r>
          </w:p>
        </w:tc>
      </w:tr>
      <w:tr w:rsidR="00637B12" w:rsidRPr="007745EA" w:rsidTr="001C1E62">
        <w:trPr>
          <w:cantSplit/>
        </w:trPr>
        <w:tc>
          <w:tcPr>
            <w:tcW w:w="855" w:type="dxa"/>
            <w:shd w:val="clear" w:color="auto" w:fill="auto"/>
            <w:noWrap/>
          </w:tcPr>
          <w:p w:rsidR="00637B12" w:rsidRPr="007745EA" w:rsidRDefault="00637B12" w:rsidP="00F54A9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.18.</w:t>
            </w:r>
          </w:p>
        </w:tc>
        <w:tc>
          <w:tcPr>
            <w:tcW w:w="3115" w:type="dxa"/>
            <w:shd w:val="clear" w:color="auto" w:fill="auto"/>
            <w:noWrap/>
          </w:tcPr>
          <w:p w:rsidR="00637B12" w:rsidRPr="007745EA" w:rsidRDefault="00637B12" w:rsidP="00637B12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Участник региональн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го проекта</w:t>
            </w:r>
          </w:p>
        </w:tc>
        <w:tc>
          <w:tcPr>
            <w:tcW w:w="2086" w:type="dxa"/>
            <w:shd w:val="clear" w:color="auto" w:fill="auto"/>
            <w:noWrap/>
          </w:tcPr>
          <w:p w:rsidR="00637B12" w:rsidRPr="007745EA" w:rsidRDefault="00637B12" w:rsidP="008D546B">
            <w:pPr>
              <w:ind w:left="-107" w:right="-108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Архипова С.В.</w:t>
            </w:r>
          </w:p>
        </w:tc>
        <w:tc>
          <w:tcPr>
            <w:tcW w:w="4009" w:type="dxa"/>
            <w:shd w:val="clear" w:color="auto" w:fill="auto"/>
            <w:noWrap/>
          </w:tcPr>
          <w:p w:rsidR="00637B12" w:rsidRPr="007745EA" w:rsidRDefault="00637B12" w:rsidP="008D546B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Руководитель управления Ф</w:t>
            </w: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е</w:t>
            </w: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деральной службы по надзору в сфере защиты прав потреб</w:t>
            </w: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и</w:t>
            </w: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 xml:space="preserve">телей и благополучия человека по Самарской области </w:t>
            </w:r>
          </w:p>
        </w:tc>
        <w:tc>
          <w:tcPr>
            <w:tcW w:w="3118" w:type="dxa"/>
            <w:shd w:val="clear" w:color="auto" w:fill="auto"/>
            <w:noWrap/>
          </w:tcPr>
          <w:p w:rsidR="00637B12" w:rsidRPr="007745EA" w:rsidRDefault="00637B12" w:rsidP="008D546B">
            <w:pPr>
              <w:spacing w:line="240" w:lineRule="atLeast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Руководитель Фед</w:t>
            </w:r>
            <w:r w:rsidRPr="007745EA">
              <w:rPr>
                <w:sz w:val="28"/>
                <w:szCs w:val="28"/>
              </w:rPr>
              <w:t>е</w:t>
            </w:r>
            <w:r w:rsidRPr="007745EA">
              <w:rPr>
                <w:sz w:val="28"/>
                <w:szCs w:val="28"/>
              </w:rPr>
              <w:t>ральной службы в сф</w:t>
            </w:r>
            <w:r w:rsidRPr="007745EA">
              <w:rPr>
                <w:sz w:val="28"/>
                <w:szCs w:val="28"/>
              </w:rPr>
              <w:t>е</w:t>
            </w:r>
            <w:r w:rsidRPr="007745EA">
              <w:rPr>
                <w:sz w:val="28"/>
                <w:szCs w:val="28"/>
              </w:rPr>
              <w:t>ре защиты прав потр</w:t>
            </w:r>
            <w:r w:rsidRPr="007745EA">
              <w:rPr>
                <w:sz w:val="28"/>
                <w:szCs w:val="28"/>
              </w:rPr>
              <w:t>е</w:t>
            </w:r>
            <w:r w:rsidRPr="007745EA">
              <w:rPr>
                <w:sz w:val="28"/>
                <w:szCs w:val="28"/>
              </w:rPr>
              <w:t>бителей и благополучия человека Попова А.Ю.</w:t>
            </w:r>
          </w:p>
        </w:tc>
        <w:tc>
          <w:tcPr>
            <w:tcW w:w="1701" w:type="dxa"/>
            <w:shd w:val="clear" w:color="auto" w:fill="auto"/>
          </w:tcPr>
          <w:p w:rsidR="00637B12" w:rsidRPr="007745EA" w:rsidRDefault="00637B12" w:rsidP="008D54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5</w:t>
            </w:r>
          </w:p>
        </w:tc>
      </w:tr>
      <w:tr w:rsidR="000363E4" w:rsidRPr="007745EA" w:rsidTr="001C1E62">
        <w:trPr>
          <w:cantSplit/>
        </w:trPr>
        <w:tc>
          <w:tcPr>
            <w:tcW w:w="14884" w:type="dxa"/>
            <w:gridSpan w:val="6"/>
            <w:shd w:val="clear" w:color="auto" w:fill="auto"/>
            <w:noWrap/>
          </w:tcPr>
          <w:p w:rsidR="000363E4" w:rsidRPr="007745EA" w:rsidRDefault="000363E4" w:rsidP="00634D9B">
            <w:pPr>
              <w:pStyle w:val="aff6"/>
              <w:numPr>
                <w:ilvl w:val="0"/>
                <w:numId w:val="46"/>
              </w:num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5EA">
              <w:rPr>
                <w:rFonts w:ascii="Times New Roman" w:hAnsi="Times New Roman"/>
                <w:sz w:val="28"/>
                <w:szCs w:val="28"/>
              </w:rPr>
              <w:t>Утверждена региональная программа Самарской области по строительству и реконструкции (модернизации) об</w:t>
            </w:r>
            <w:r w:rsidRPr="007745EA">
              <w:rPr>
                <w:rFonts w:ascii="Times New Roman" w:hAnsi="Times New Roman"/>
                <w:sz w:val="28"/>
                <w:szCs w:val="28"/>
              </w:rPr>
              <w:t>ъ</w:t>
            </w:r>
            <w:r w:rsidRPr="007745EA">
              <w:rPr>
                <w:rFonts w:ascii="Times New Roman" w:hAnsi="Times New Roman"/>
                <w:sz w:val="28"/>
                <w:szCs w:val="28"/>
              </w:rPr>
              <w:t>ектов питьевого водоснабжения с учетом оценки качества и безопасности питьевой воды, а также оценки эффе</w:t>
            </w:r>
            <w:r w:rsidRPr="007745EA">
              <w:rPr>
                <w:rFonts w:ascii="Times New Roman" w:hAnsi="Times New Roman"/>
                <w:sz w:val="28"/>
                <w:szCs w:val="28"/>
              </w:rPr>
              <w:t>к</w:t>
            </w:r>
            <w:r w:rsidRPr="007745EA">
              <w:rPr>
                <w:rFonts w:ascii="Times New Roman" w:hAnsi="Times New Roman"/>
                <w:sz w:val="28"/>
                <w:szCs w:val="28"/>
              </w:rPr>
              <w:t xml:space="preserve">тивности модернизации систем водоснабжения, относимых к категориям чрезвычайно высокого и высокого риска причинения вреда здоровью потребителей по критериям безопасности </w:t>
            </w:r>
          </w:p>
        </w:tc>
      </w:tr>
      <w:tr w:rsidR="000363E4" w:rsidRPr="007745EA" w:rsidTr="001C1E62">
        <w:trPr>
          <w:cantSplit/>
        </w:trPr>
        <w:tc>
          <w:tcPr>
            <w:tcW w:w="855" w:type="dxa"/>
            <w:shd w:val="clear" w:color="auto" w:fill="auto"/>
            <w:noWrap/>
          </w:tcPr>
          <w:p w:rsidR="000363E4" w:rsidRPr="007745EA" w:rsidRDefault="000363E4" w:rsidP="008D54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.1.</w:t>
            </w:r>
          </w:p>
        </w:tc>
        <w:tc>
          <w:tcPr>
            <w:tcW w:w="3115" w:type="dxa"/>
            <w:shd w:val="clear" w:color="auto" w:fill="auto"/>
            <w:noWrap/>
          </w:tcPr>
          <w:p w:rsidR="000363E4" w:rsidRPr="007745EA" w:rsidRDefault="000363E4" w:rsidP="00490A54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proofErr w:type="gramStart"/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тветственный</w:t>
            </w:r>
            <w:proofErr w:type="gramEnd"/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за д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стижение результатов </w:t>
            </w:r>
            <w:r w:rsidR="00490A54"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регионального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проекта</w:t>
            </w:r>
          </w:p>
        </w:tc>
        <w:tc>
          <w:tcPr>
            <w:tcW w:w="2086" w:type="dxa"/>
            <w:shd w:val="clear" w:color="auto" w:fill="auto"/>
            <w:noWrap/>
          </w:tcPr>
          <w:p w:rsidR="000363E4" w:rsidRPr="007745EA" w:rsidRDefault="000363E4" w:rsidP="008D546B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Ульянкин С.А.</w:t>
            </w:r>
          </w:p>
        </w:tc>
        <w:tc>
          <w:tcPr>
            <w:tcW w:w="4009" w:type="dxa"/>
            <w:shd w:val="clear" w:color="auto" w:fill="auto"/>
            <w:noWrap/>
          </w:tcPr>
          <w:p w:rsidR="000363E4" w:rsidRPr="007745EA" w:rsidRDefault="0095184F" w:rsidP="00AE4389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E7488E" w:rsidRPr="00E7488E">
              <w:rPr>
                <w:sz w:val="28"/>
                <w:szCs w:val="28"/>
              </w:rPr>
              <w:t>оветник министра энергетики и жилищно-коммунального х</w:t>
            </w:r>
            <w:r w:rsidR="00E7488E" w:rsidRPr="00E7488E">
              <w:rPr>
                <w:sz w:val="28"/>
                <w:szCs w:val="28"/>
              </w:rPr>
              <w:t>о</w:t>
            </w:r>
            <w:r w:rsidR="00E7488E" w:rsidRPr="00E7488E">
              <w:rPr>
                <w:sz w:val="28"/>
                <w:szCs w:val="28"/>
              </w:rPr>
              <w:t>зяйства Самарской области</w:t>
            </w:r>
          </w:p>
        </w:tc>
        <w:tc>
          <w:tcPr>
            <w:tcW w:w="3118" w:type="dxa"/>
            <w:shd w:val="clear" w:color="auto" w:fill="auto"/>
            <w:noWrap/>
          </w:tcPr>
          <w:p w:rsidR="000363E4" w:rsidRPr="007745EA" w:rsidRDefault="000363E4" w:rsidP="008D546B">
            <w:pPr>
              <w:spacing w:line="240" w:lineRule="atLeast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Министр энергетики и жилищно-коммунального хозя</w:t>
            </w:r>
            <w:r w:rsidRPr="007745EA">
              <w:rPr>
                <w:sz w:val="28"/>
                <w:szCs w:val="28"/>
              </w:rPr>
              <w:t>й</w:t>
            </w:r>
            <w:r w:rsidRPr="007745EA">
              <w:rPr>
                <w:sz w:val="28"/>
                <w:szCs w:val="28"/>
              </w:rPr>
              <w:t>ства Самарской области Марков С.В.</w:t>
            </w:r>
          </w:p>
        </w:tc>
        <w:tc>
          <w:tcPr>
            <w:tcW w:w="1701" w:type="dxa"/>
            <w:shd w:val="clear" w:color="auto" w:fill="auto"/>
          </w:tcPr>
          <w:p w:rsidR="000363E4" w:rsidRPr="007745EA" w:rsidRDefault="000363E4" w:rsidP="008D54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0</w:t>
            </w:r>
          </w:p>
        </w:tc>
      </w:tr>
      <w:tr w:rsidR="000363E4" w:rsidRPr="007745EA" w:rsidTr="001C1E62">
        <w:trPr>
          <w:cantSplit/>
        </w:trPr>
        <w:tc>
          <w:tcPr>
            <w:tcW w:w="855" w:type="dxa"/>
            <w:shd w:val="clear" w:color="auto" w:fill="auto"/>
            <w:noWrap/>
          </w:tcPr>
          <w:p w:rsidR="000363E4" w:rsidRPr="007745EA" w:rsidRDefault="000363E4" w:rsidP="008D54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.2.</w:t>
            </w:r>
          </w:p>
        </w:tc>
        <w:tc>
          <w:tcPr>
            <w:tcW w:w="3115" w:type="dxa"/>
            <w:shd w:val="clear" w:color="auto" w:fill="auto"/>
            <w:noWrap/>
          </w:tcPr>
          <w:p w:rsidR="000363E4" w:rsidRPr="007745EA" w:rsidRDefault="003B4017" w:rsidP="008D546B">
            <w:pPr>
              <w:spacing w:line="240" w:lineRule="atLeast"/>
              <w:rPr>
                <w:sz w:val="28"/>
                <w:szCs w:val="28"/>
              </w:rPr>
            </w:pP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Участник региональн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го проекта</w:t>
            </w:r>
          </w:p>
        </w:tc>
        <w:tc>
          <w:tcPr>
            <w:tcW w:w="2086" w:type="dxa"/>
            <w:shd w:val="clear" w:color="auto" w:fill="auto"/>
            <w:noWrap/>
          </w:tcPr>
          <w:p w:rsidR="000363E4" w:rsidRPr="007745EA" w:rsidRDefault="000363E4" w:rsidP="008D546B">
            <w:pPr>
              <w:ind w:left="-107" w:right="-108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proofErr w:type="spellStart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Былинкина</w:t>
            </w:r>
            <w:proofErr w:type="spellEnd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 xml:space="preserve"> И.В.</w:t>
            </w:r>
          </w:p>
        </w:tc>
        <w:tc>
          <w:tcPr>
            <w:tcW w:w="4009" w:type="dxa"/>
            <w:shd w:val="clear" w:color="auto" w:fill="auto"/>
            <w:noWrap/>
          </w:tcPr>
          <w:p w:rsidR="000363E4" w:rsidRPr="007745EA" w:rsidRDefault="000363E4" w:rsidP="008D546B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Руководитель управления ц</w:t>
            </w: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е</w:t>
            </w: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левых программ министерства энергетики и жилищно-коммунального хозяйства С</w:t>
            </w: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а</w:t>
            </w: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марской области</w:t>
            </w:r>
            <w:r w:rsidRPr="007745EA">
              <w:rPr>
                <w:rFonts w:eastAsia="Arial Unicode MS"/>
                <w:sz w:val="28"/>
                <w:szCs w:val="28"/>
                <w:lang w:eastAsia="en-US"/>
              </w:rPr>
              <w:br/>
            </w:r>
          </w:p>
        </w:tc>
        <w:tc>
          <w:tcPr>
            <w:tcW w:w="3118" w:type="dxa"/>
            <w:shd w:val="clear" w:color="auto" w:fill="auto"/>
            <w:noWrap/>
          </w:tcPr>
          <w:p w:rsidR="000363E4" w:rsidRPr="007745EA" w:rsidRDefault="0095184F" w:rsidP="008D546B">
            <w:pPr>
              <w:spacing w:line="240" w:lineRule="atLeast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E7488E" w:rsidRPr="00E7488E">
              <w:rPr>
                <w:sz w:val="28"/>
                <w:szCs w:val="28"/>
              </w:rPr>
              <w:t>оветник министра энергетики и жилищно-коммунального хозя</w:t>
            </w:r>
            <w:r w:rsidR="00E7488E" w:rsidRPr="00E7488E">
              <w:rPr>
                <w:sz w:val="28"/>
                <w:szCs w:val="28"/>
              </w:rPr>
              <w:t>й</w:t>
            </w:r>
            <w:r w:rsidR="00E7488E" w:rsidRPr="00E7488E">
              <w:rPr>
                <w:sz w:val="28"/>
                <w:szCs w:val="28"/>
              </w:rPr>
              <w:t>ства Самарской обл</w:t>
            </w:r>
            <w:r w:rsidR="00E7488E" w:rsidRPr="00E7488E">
              <w:rPr>
                <w:sz w:val="28"/>
                <w:szCs w:val="28"/>
              </w:rPr>
              <w:t>а</w:t>
            </w:r>
            <w:r w:rsidR="00E7488E" w:rsidRPr="00E7488E">
              <w:rPr>
                <w:sz w:val="28"/>
                <w:szCs w:val="28"/>
              </w:rPr>
              <w:t>сти</w:t>
            </w:r>
            <w:r w:rsidR="00E7488E">
              <w:rPr>
                <w:sz w:val="28"/>
                <w:szCs w:val="28"/>
              </w:rPr>
              <w:t xml:space="preserve"> </w:t>
            </w:r>
            <w:r w:rsidR="000363E4" w:rsidRPr="007745EA">
              <w:rPr>
                <w:rFonts w:eastAsia="Arial Unicode MS"/>
                <w:sz w:val="28"/>
                <w:szCs w:val="28"/>
                <w:lang w:eastAsia="en-US"/>
              </w:rPr>
              <w:t>Ульянкин С.А.</w:t>
            </w:r>
          </w:p>
          <w:p w:rsidR="000363E4" w:rsidRPr="007745EA" w:rsidRDefault="000363E4" w:rsidP="008D546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363E4" w:rsidRPr="007745EA" w:rsidRDefault="000363E4" w:rsidP="008D54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30</w:t>
            </w:r>
          </w:p>
        </w:tc>
      </w:tr>
      <w:tr w:rsidR="000363E4" w:rsidRPr="007745EA" w:rsidTr="001C1E62">
        <w:trPr>
          <w:cantSplit/>
        </w:trPr>
        <w:tc>
          <w:tcPr>
            <w:tcW w:w="14884" w:type="dxa"/>
            <w:gridSpan w:val="6"/>
            <w:shd w:val="clear" w:color="auto" w:fill="auto"/>
            <w:noWrap/>
          </w:tcPr>
          <w:p w:rsidR="000363E4" w:rsidRPr="007745EA" w:rsidRDefault="000363E4" w:rsidP="007B5D6A">
            <w:pPr>
              <w:pStyle w:val="aff6"/>
              <w:numPr>
                <w:ilvl w:val="0"/>
                <w:numId w:val="46"/>
              </w:num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5EA">
              <w:rPr>
                <w:rFonts w:ascii="Times New Roman" w:hAnsi="Times New Roman"/>
                <w:sz w:val="28"/>
                <w:szCs w:val="28"/>
              </w:rPr>
              <w:t>Обеспечено качественной питьевой водой 8</w:t>
            </w:r>
            <w:r w:rsidR="007B5D6A" w:rsidRPr="007745EA">
              <w:rPr>
                <w:rFonts w:ascii="Times New Roman" w:hAnsi="Times New Roman"/>
                <w:sz w:val="28"/>
                <w:szCs w:val="28"/>
              </w:rPr>
              <w:t>9,6</w:t>
            </w:r>
            <w:r w:rsidRPr="007745EA">
              <w:rPr>
                <w:rFonts w:ascii="Times New Roman" w:hAnsi="Times New Roman"/>
                <w:sz w:val="28"/>
                <w:szCs w:val="28"/>
              </w:rPr>
              <w:t>% всего населения Самарской области</w:t>
            </w:r>
          </w:p>
        </w:tc>
      </w:tr>
      <w:tr w:rsidR="000363E4" w:rsidRPr="007745EA" w:rsidTr="001C1E62">
        <w:trPr>
          <w:cantSplit/>
        </w:trPr>
        <w:tc>
          <w:tcPr>
            <w:tcW w:w="855" w:type="dxa"/>
            <w:shd w:val="clear" w:color="auto" w:fill="auto"/>
            <w:noWrap/>
          </w:tcPr>
          <w:p w:rsidR="000363E4" w:rsidRPr="007745EA" w:rsidRDefault="000363E4" w:rsidP="008D54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3115" w:type="dxa"/>
            <w:shd w:val="clear" w:color="auto" w:fill="auto"/>
            <w:noWrap/>
          </w:tcPr>
          <w:p w:rsidR="000363E4" w:rsidRPr="007745EA" w:rsidRDefault="000363E4" w:rsidP="003B4017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proofErr w:type="gramStart"/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тветственный</w:t>
            </w:r>
            <w:proofErr w:type="gramEnd"/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за д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стижение результатов </w:t>
            </w:r>
            <w:r w:rsidR="003B4017"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регионального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проекта</w:t>
            </w:r>
          </w:p>
        </w:tc>
        <w:tc>
          <w:tcPr>
            <w:tcW w:w="2086" w:type="dxa"/>
            <w:shd w:val="clear" w:color="auto" w:fill="auto"/>
            <w:noWrap/>
          </w:tcPr>
          <w:p w:rsidR="000363E4" w:rsidRPr="007745EA" w:rsidRDefault="000363E4" w:rsidP="008D546B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Ульянкин С.А.</w:t>
            </w:r>
          </w:p>
        </w:tc>
        <w:tc>
          <w:tcPr>
            <w:tcW w:w="4009" w:type="dxa"/>
            <w:shd w:val="clear" w:color="auto" w:fill="auto"/>
            <w:noWrap/>
          </w:tcPr>
          <w:p w:rsidR="00AE4389" w:rsidRPr="007745EA" w:rsidRDefault="0095184F" w:rsidP="008D546B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E7488E" w:rsidRPr="00E7488E">
              <w:rPr>
                <w:sz w:val="28"/>
                <w:szCs w:val="28"/>
              </w:rPr>
              <w:t>оветник министра энергетики и жилищно-коммунального х</w:t>
            </w:r>
            <w:r w:rsidR="00E7488E" w:rsidRPr="00E7488E">
              <w:rPr>
                <w:sz w:val="28"/>
                <w:szCs w:val="28"/>
              </w:rPr>
              <w:t>о</w:t>
            </w:r>
            <w:r w:rsidR="00E7488E" w:rsidRPr="00E7488E">
              <w:rPr>
                <w:sz w:val="28"/>
                <w:szCs w:val="28"/>
              </w:rPr>
              <w:t>зяйства Самарской области</w:t>
            </w:r>
          </w:p>
        </w:tc>
        <w:tc>
          <w:tcPr>
            <w:tcW w:w="3118" w:type="dxa"/>
            <w:shd w:val="clear" w:color="auto" w:fill="auto"/>
            <w:noWrap/>
          </w:tcPr>
          <w:p w:rsidR="000363E4" w:rsidRPr="007745EA" w:rsidRDefault="000363E4" w:rsidP="008D546B">
            <w:pPr>
              <w:spacing w:line="240" w:lineRule="atLeast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Министр энергетики и жилищно-коммунального хозя</w:t>
            </w:r>
            <w:r w:rsidRPr="007745EA">
              <w:rPr>
                <w:sz w:val="28"/>
                <w:szCs w:val="28"/>
              </w:rPr>
              <w:t>й</w:t>
            </w:r>
            <w:r w:rsidRPr="007745EA">
              <w:rPr>
                <w:sz w:val="28"/>
                <w:szCs w:val="28"/>
              </w:rPr>
              <w:t>ства Самарской области Марков С.В.</w:t>
            </w:r>
          </w:p>
        </w:tc>
        <w:tc>
          <w:tcPr>
            <w:tcW w:w="1701" w:type="dxa"/>
            <w:shd w:val="clear" w:color="auto" w:fill="auto"/>
          </w:tcPr>
          <w:p w:rsidR="000363E4" w:rsidRPr="007745EA" w:rsidRDefault="000363E4" w:rsidP="008D54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5</w:t>
            </w:r>
          </w:p>
        </w:tc>
      </w:tr>
      <w:tr w:rsidR="000363E4" w:rsidRPr="007745EA" w:rsidTr="001C1E62">
        <w:trPr>
          <w:cantSplit/>
        </w:trPr>
        <w:tc>
          <w:tcPr>
            <w:tcW w:w="855" w:type="dxa"/>
            <w:shd w:val="clear" w:color="auto" w:fill="auto"/>
            <w:noWrap/>
          </w:tcPr>
          <w:p w:rsidR="000363E4" w:rsidRPr="007745EA" w:rsidRDefault="000363E4" w:rsidP="008D54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3.2.</w:t>
            </w:r>
          </w:p>
        </w:tc>
        <w:tc>
          <w:tcPr>
            <w:tcW w:w="3115" w:type="dxa"/>
            <w:shd w:val="clear" w:color="auto" w:fill="auto"/>
            <w:noWrap/>
          </w:tcPr>
          <w:p w:rsidR="000363E4" w:rsidRPr="007745EA" w:rsidRDefault="003B4017" w:rsidP="008D546B">
            <w:pPr>
              <w:spacing w:line="240" w:lineRule="atLeast"/>
              <w:rPr>
                <w:sz w:val="28"/>
                <w:szCs w:val="28"/>
              </w:rPr>
            </w:pP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Участник региональн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го проекта</w:t>
            </w:r>
          </w:p>
        </w:tc>
        <w:tc>
          <w:tcPr>
            <w:tcW w:w="2086" w:type="dxa"/>
            <w:shd w:val="clear" w:color="auto" w:fill="auto"/>
            <w:noWrap/>
          </w:tcPr>
          <w:p w:rsidR="000363E4" w:rsidRPr="007745EA" w:rsidRDefault="000363E4" w:rsidP="008D546B">
            <w:pPr>
              <w:ind w:left="-107" w:right="-108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proofErr w:type="spellStart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Былинкина</w:t>
            </w:r>
            <w:proofErr w:type="spellEnd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 xml:space="preserve"> И.В.</w:t>
            </w:r>
          </w:p>
        </w:tc>
        <w:tc>
          <w:tcPr>
            <w:tcW w:w="4009" w:type="dxa"/>
            <w:shd w:val="clear" w:color="auto" w:fill="auto"/>
            <w:noWrap/>
          </w:tcPr>
          <w:p w:rsidR="000363E4" w:rsidRPr="007745EA" w:rsidRDefault="000363E4" w:rsidP="008D546B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Руководитель управления ц</w:t>
            </w: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е</w:t>
            </w: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левых программ министерства энергетики и жилищно-коммунального хозяйства С</w:t>
            </w: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а</w:t>
            </w: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марской области</w:t>
            </w:r>
            <w:r w:rsidRPr="007745EA">
              <w:rPr>
                <w:rFonts w:eastAsia="Arial Unicode MS"/>
                <w:sz w:val="28"/>
                <w:szCs w:val="28"/>
                <w:lang w:eastAsia="en-US"/>
              </w:rPr>
              <w:br/>
            </w:r>
          </w:p>
        </w:tc>
        <w:tc>
          <w:tcPr>
            <w:tcW w:w="3118" w:type="dxa"/>
            <w:shd w:val="clear" w:color="auto" w:fill="auto"/>
            <w:noWrap/>
          </w:tcPr>
          <w:p w:rsidR="000363E4" w:rsidRPr="007745EA" w:rsidRDefault="00E7488E" w:rsidP="008D54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7488E">
              <w:rPr>
                <w:sz w:val="28"/>
                <w:szCs w:val="28"/>
              </w:rPr>
              <w:t>оветник министра энергетики и жилищно-коммунального хозя</w:t>
            </w:r>
            <w:r w:rsidRPr="00E7488E">
              <w:rPr>
                <w:sz w:val="28"/>
                <w:szCs w:val="28"/>
              </w:rPr>
              <w:t>й</w:t>
            </w:r>
            <w:r w:rsidRPr="00E7488E">
              <w:rPr>
                <w:sz w:val="28"/>
                <w:szCs w:val="28"/>
              </w:rPr>
              <w:t>ства Самарской обл</w:t>
            </w:r>
            <w:r w:rsidRPr="00E7488E">
              <w:rPr>
                <w:sz w:val="28"/>
                <w:szCs w:val="28"/>
              </w:rPr>
              <w:t>а</w:t>
            </w:r>
            <w:r w:rsidRPr="00E7488E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 xml:space="preserve"> </w:t>
            </w:r>
            <w:r w:rsidR="000363E4" w:rsidRPr="007745EA">
              <w:rPr>
                <w:rFonts w:eastAsia="Arial Unicode MS"/>
                <w:sz w:val="28"/>
                <w:szCs w:val="28"/>
                <w:lang w:eastAsia="en-US"/>
              </w:rPr>
              <w:t>Ульянкин С.А.</w:t>
            </w:r>
          </w:p>
        </w:tc>
        <w:tc>
          <w:tcPr>
            <w:tcW w:w="1701" w:type="dxa"/>
            <w:shd w:val="clear" w:color="auto" w:fill="auto"/>
          </w:tcPr>
          <w:p w:rsidR="000363E4" w:rsidRPr="007745EA" w:rsidRDefault="000363E4" w:rsidP="008D54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0</w:t>
            </w:r>
          </w:p>
        </w:tc>
      </w:tr>
      <w:tr w:rsidR="000363E4" w:rsidRPr="007745EA" w:rsidTr="001C1E62">
        <w:trPr>
          <w:cantSplit/>
        </w:trPr>
        <w:tc>
          <w:tcPr>
            <w:tcW w:w="855" w:type="dxa"/>
            <w:shd w:val="clear" w:color="auto" w:fill="auto"/>
            <w:noWrap/>
          </w:tcPr>
          <w:p w:rsidR="000363E4" w:rsidRPr="007745EA" w:rsidRDefault="000363E4" w:rsidP="00DC75F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3.3.</w:t>
            </w:r>
          </w:p>
        </w:tc>
        <w:tc>
          <w:tcPr>
            <w:tcW w:w="3115" w:type="dxa"/>
            <w:shd w:val="clear" w:color="auto" w:fill="auto"/>
            <w:noWrap/>
          </w:tcPr>
          <w:p w:rsidR="000363E4" w:rsidRPr="007745EA" w:rsidRDefault="003B4017" w:rsidP="00DC75F5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Участник региональн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го проекта</w:t>
            </w:r>
          </w:p>
        </w:tc>
        <w:tc>
          <w:tcPr>
            <w:tcW w:w="2086" w:type="dxa"/>
            <w:shd w:val="clear" w:color="auto" w:fill="auto"/>
            <w:noWrap/>
          </w:tcPr>
          <w:p w:rsidR="000363E4" w:rsidRPr="007745EA" w:rsidRDefault="000363E4" w:rsidP="006D387A">
            <w:pPr>
              <w:ind w:left="-107" w:right="-108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Архипова С.В.</w:t>
            </w:r>
          </w:p>
        </w:tc>
        <w:tc>
          <w:tcPr>
            <w:tcW w:w="4009" w:type="dxa"/>
            <w:shd w:val="clear" w:color="auto" w:fill="auto"/>
            <w:noWrap/>
          </w:tcPr>
          <w:p w:rsidR="000363E4" w:rsidRPr="007745EA" w:rsidRDefault="000363E4" w:rsidP="009209A6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Руководитель управления Ф</w:t>
            </w: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е</w:t>
            </w: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деральной службы по надзору в сфере защиты прав потреб</w:t>
            </w: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и</w:t>
            </w: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 xml:space="preserve">телей и благополучия человека по Самарской области </w:t>
            </w:r>
          </w:p>
        </w:tc>
        <w:tc>
          <w:tcPr>
            <w:tcW w:w="3118" w:type="dxa"/>
            <w:shd w:val="clear" w:color="auto" w:fill="auto"/>
            <w:noWrap/>
          </w:tcPr>
          <w:p w:rsidR="000363E4" w:rsidRPr="007745EA" w:rsidRDefault="000363E4" w:rsidP="00DC75F5">
            <w:pPr>
              <w:spacing w:line="240" w:lineRule="atLeast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Руководитель Фед</w:t>
            </w:r>
            <w:r w:rsidRPr="007745EA">
              <w:rPr>
                <w:sz w:val="28"/>
                <w:szCs w:val="28"/>
              </w:rPr>
              <w:t>е</w:t>
            </w:r>
            <w:r w:rsidRPr="007745EA">
              <w:rPr>
                <w:sz w:val="28"/>
                <w:szCs w:val="28"/>
              </w:rPr>
              <w:t>ральной службы в сф</w:t>
            </w:r>
            <w:r w:rsidRPr="007745EA">
              <w:rPr>
                <w:sz w:val="28"/>
                <w:szCs w:val="28"/>
              </w:rPr>
              <w:t>е</w:t>
            </w:r>
            <w:r w:rsidRPr="007745EA">
              <w:rPr>
                <w:sz w:val="28"/>
                <w:szCs w:val="28"/>
              </w:rPr>
              <w:t>ре защиты прав потр</w:t>
            </w:r>
            <w:r w:rsidRPr="007745EA">
              <w:rPr>
                <w:sz w:val="28"/>
                <w:szCs w:val="28"/>
              </w:rPr>
              <w:t>е</w:t>
            </w:r>
            <w:r w:rsidRPr="007745EA">
              <w:rPr>
                <w:sz w:val="28"/>
                <w:szCs w:val="28"/>
              </w:rPr>
              <w:t>бителей и благополучия человека Попова А.Ю.</w:t>
            </w:r>
          </w:p>
          <w:p w:rsidR="00AE4389" w:rsidRPr="007745EA" w:rsidRDefault="00AE4389" w:rsidP="00DC75F5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363E4" w:rsidRPr="007745EA" w:rsidRDefault="000363E4" w:rsidP="006D387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0</w:t>
            </w:r>
          </w:p>
        </w:tc>
      </w:tr>
      <w:tr w:rsidR="000363E4" w:rsidRPr="007745EA" w:rsidTr="00AE4389">
        <w:trPr>
          <w:cantSplit/>
          <w:trHeight w:val="854"/>
        </w:trPr>
        <w:tc>
          <w:tcPr>
            <w:tcW w:w="14884" w:type="dxa"/>
            <w:gridSpan w:val="6"/>
            <w:shd w:val="clear" w:color="auto" w:fill="auto"/>
            <w:noWrap/>
          </w:tcPr>
          <w:p w:rsidR="000363E4" w:rsidRPr="007745EA" w:rsidRDefault="001E03AA" w:rsidP="001E03AA">
            <w:pPr>
              <w:pStyle w:val="aff6"/>
              <w:numPr>
                <w:ilvl w:val="0"/>
                <w:numId w:val="46"/>
              </w:num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3AA">
              <w:rPr>
                <w:rFonts w:ascii="Times New Roman" w:hAnsi="Times New Roman"/>
                <w:sz w:val="28"/>
                <w:szCs w:val="28"/>
              </w:rPr>
              <w:t>Реализованы мероприятия по строительству и реконструкции (модернизации) 23 объектов питьевого водоснабж</w:t>
            </w:r>
            <w:r w:rsidRPr="001E03AA">
              <w:rPr>
                <w:rFonts w:ascii="Times New Roman" w:hAnsi="Times New Roman"/>
                <w:sz w:val="28"/>
                <w:szCs w:val="28"/>
              </w:rPr>
              <w:t>е</w:t>
            </w:r>
            <w:r w:rsidRPr="001E03AA">
              <w:rPr>
                <w:rFonts w:ascii="Times New Roman" w:hAnsi="Times New Roman"/>
                <w:sz w:val="28"/>
                <w:szCs w:val="28"/>
              </w:rPr>
              <w:t>ния, предусмотренные региональной программой, достигнуто повышение доли населения Самарской области (в том числе городского), обеспеченного качественной питьевой водой из систем централизованного водоснабжения</w:t>
            </w:r>
          </w:p>
        </w:tc>
      </w:tr>
      <w:tr w:rsidR="000363E4" w:rsidRPr="007745EA" w:rsidTr="001C1E62">
        <w:trPr>
          <w:cantSplit/>
        </w:trPr>
        <w:tc>
          <w:tcPr>
            <w:tcW w:w="855" w:type="dxa"/>
            <w:shd w:val="clear" w:color="auto" w:fill="auto"/>
            <w:noWrap/>
          </w:tcPr>
          <w:p w:rsidR="000363E4" w:rsidRPr="007745EA" w:rsidRDefault="000363E4" w:rsidP="008D54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.1.</w:t>
            </w:r>
          </w:p>
        </w:tc>
        <w:tc>
          <w:tcPr>
            <w:tcW w:w="3115" w:type="dxa"/>
            <w:shd w:val="clear" w:color="auto" w:fill="auto"/>
            <w:noWrap/>
          </w:tcPr>
          <w:p w:rsidR="000363E4" w:rsidRPr="007745EA" w:rsidRDefault="000363E4" w:rsidP="003B4017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proofErr w:type="gramStart"/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тветственный</w:t>
            </w:r>
            <w:proofErr w:type="gramEnd"/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за д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стижение результатов </w:t>
            </w:r>
            <w:r w:rsidR="003B4017"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регионального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проекта</w:t>
            </w:r>
          </w:p>
        </w:tc>
        <w:tc>
          <w:tcPr>
            <w:tcW w:w="2086" w:type="dxa"/>
            <w:shd w:val="clear" w:color="auto" w:fill="auto"/>
            <w:noWrap/>
          </w:tcPr>
          <w:p w:rsidR="000363E4" w:rsidRPr="007745EA" w:rsidRDefault="000363E4" w:rsidP="008D546B">
            <w:pPr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Ульянкин С.А.</w:t>
            </w:r>
          </w:p>
        </w:tc>
        <w:tc>
          <w:tcPr>
            <w:tcW w:w="4009" w:type="dxa"/>
            <w:shd w:val="clear" w:color="auto" w:fill="auto"/>
            <w:noWrap/>
          </w:tcPr>
          <w:p w:rsidR="000363E4" w:rsidRPr="007745EA" w:rsidRDefault="0095184F" w:rsidP="00490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7488E" w:rsidRPr="00E7488E">
              <w:rPr>
                <w:sz w:val="28"/>
                <w:szCs w:val="28"/>
              </w:rPr>
              <w:t>оветник министра энергетики и жилищно-коммунального х</w:t>
            </w:r>
            <w:r w:rsidR="00E7488E" w:rsidRPr="00E7488E">
              <w:rPr>
                <w:sz w:val="28"/>
                <w:szCs w:val="28"/>
              </w:rPr>
              <w:t>о</w:t>
            </w:r>
            <w:r w:rsidR="00E7488E" w:rsidRPr="00E7488E">
              <w:rPr>
                <w:sz w:val="28"/>
                <w:szCs w:val="28"/>
              </w:rPr>
              <w:t>зяйства Самарской области</w:t>
            </w:r>
          </w:p>
        </w:tc>
        <w:tc>
          <w:tcPr>
            <w:tcW w:w="3118" w:type="dxa"/>
            <w:shd w:val="clear" w:color="auto" w:fill="auto"/>
            <w:noWrap/>
          </w:tcPr>
          <w:p w:rsidR="000363E4" w:rsidRPr="007745EA" w:rsidRDefault="000363E4" w:rsidP="008D546B">
            <w:pPr>
              <w:spacing w:line="240" w:lineRule="atLeast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Министр энергетики и жилищно-коммунального хозя</w:t>
            </w:r>
            <w:r w:rsidRPr="007745EA">
              <w:rPr>
                <w:sz w:val="28"/>
                <w:szCs w:val="28"/>
              </w:rPr>
              <w:t>й</w:t>
            </w:r>
            <w:r w:rsidRPr="007745EA">
              <w:rPr>
                <w:sz w:val="28"/>
                <w:szCs w:val="28"/>
              </w:rPr>
              <w:t>ства Самарской области Марков С.В.</w:t>
            </w:r>
          </w:p>
        </w:tc>
        <w:tc>
          <w:tcPr>
            <w:tcW w:w="1701" w:type="dxa"/>
            <w:shd w:val="clear" w:color="auto" w:fill="auto"/>
          </w:tcPr>
          <w:p w:rsidR="000363E4" w:rsidRPr="007745EA" w:rsidRDefault="000363E4" w:rsidP="008D54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5</w:t>
            </w:r>
          </w:p>
        </w:tc>
      </w:tr>
      <w:tr w:rsidR="000363E4" w:rsidRPr="007745EA" w:rsidTr="00AE4389">
        <w:trPr>
          <w:cantSplit/>
          <w:trHeight w:val="3111"/>
        </w:trPr>
        <w:tc>
          <w:tcPr>
            <w:tcW w:w="855" w:type="dxa"/>
            <w:shd w:val="clear" w:color="auto" w:fill="auto"/>
            <w:noWrap/>
          </w:tcPr>
          <w:p w:rsidR="000363E4" w:rsidRPr="007745EA" w:rsidRDefault="000363E4" w:rsidP="008D54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3115" w:type="dxa"/>
            <w:shd w:val="clear" w:color="auto" w:fill="auto"/>
            <w:noWrap/>
          </w:tcPr>
          <w:p w:rsidR="000363E4" w:rsidRPr="007745EA" w:rsidRDefault="003B4017" w:rsidP="008D546B">
            <w:pPr>
              <w:spacing w:line="240" w:lineRule="atLeast"/>
              <w:rPr>
                <w:sz w:val="28"/>
                <w:szCs w:val="28"/>
              </w:rPr>
            </w:pP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Участник региональн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го проекта</w:t>
            </w:r>
          </w:p>
        </w:tc>
        <w:tc>
          <w:tcPr>
            <w:tcW w:w="2086" w:type="dxa"/>
            <w:shd w:val="clear" w:color="auto" w:fill="auto"/>
            <w:noWrap/>
          </w:tcPr>
          <w:p w:rsidR="000363E4" w:rsidRPr="007745EA" w:rsidRDefault="000363E4" w:rsidP="008D546B">
            <w:pPr>
              <w:ind w:left="-107" w:right="-108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proofErr w:type="spellStart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Былинкина</w:t>
            </w:r>
            <w:proofErr w:type="spellEnd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 xml:space="preserve"> И.В.</w:t>
            </w:r>
          </w:p>
        </w:tc>
        <w:tc>
          <w:tcPr>
            <w:tcW w:w="4009" w:type="dxa"/>
            <w:shd w:val="clear" w:color="auto" w:fill="auto"/>
            <w:noWrap/>
          </w:tcPr>
          <w:p w:rsidR="000363E4" w:rsidRPr="007745EA" w:rsidRDefault="000363E4" w:rsidP="00490A54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Руководитель управления ц</w:t>
            </w: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е</w:t>
            </w: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левых программ министерства энергетики и жилищно-коммунального хозяйства С</w:t>
            </w: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а</w:t>
            </w: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марской области</w:t>
            </w:r>
            <w:r w:rsidRPr="007745EA">
              <w:rPr>
                <w:rFonts w:eastAsia="Arial Unicode MS"/>
                <w:sz w:val="28"/>
                <w:szCs w:val="28"/>
                <w:lang w:eastAsia="en-US"/>
              </w:rPr>
              <w:br/>
            </w:r>
          </w:p>
        </w:tc>
        <w:tc>
          <w:tcPr>
            <w:tcW w:w="3118" w:type="dxa"/>
            <w:shd w:val="clear" w:color="auto" w:fill="auto"/>
            <w:noWrap/>
          </w:tcPr>
          <w:p w:rsidR="000363E4" w:rsidRPr="007745EA" w:rsidRDefault="00E7488E" w:rsidP="008D54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7488E">
              <w:rPr>
                <w:sz w:val="28"/>
                <w:szCs w:val="28"/>
              </w:rPr>
              <w:t>оветник министра энергетики и жилищно-коммунального хозя</w:t>
            </w:r>
            <w:r w:rsidRPr="00E7488E">
              <w:rPr>
                <w:sz w:val="28"/>
                <w:szCs w:val="28"/>
              </w:rPr>
              <w:t>й</w:t>
            </w:r>
            <w:r w:rsidRPr="00E7488E">
              <w:rPr>
                <w:sz w:val="28"/>
                <w:szCs w:val="28"/>
              </w:rPr>
              <w:t>ства Самарской обл</w:t>
            </w:r>
            <w:r w:rsidRPr="00E7488E">
              <w:rPr>
                <w:sz w:val="28"/>
                <w:szCs w:val="28"/>
              </w:rPr>
              <w:t>а</w:t>
            </w:r>
            <w:r w:rsidRPr="00E7488E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 xml:space="preserve"> </w:t>
            </w:r>
            <w:r w:rsidR="000363E4" w:rsidRPr="007745EA">
              <w:rPr>
                <w:rFonts w:eastAsia="Arial Unicode MS"/>
                <w:sz w:val="28"/>
                <w:szCs w:val="28"/>
                <w:lang w:eastAsia="en-US"/>
              </w:rPr>
              <w:t>Ульянкин С.А.</w:t>
            </w:r>
          </w:p>
        </w:tc>
        <w:tc>
          <w:tcPr>
            <w:tcW w:w="1701" w:type="dxa"/>
            <w:shd w:val="clear" w:color="auto" w:fill="auto"/>
          </w:tcPr>
          <w:p w:rsidR="000363E4" w:rsidRPr="007745EA" w:rsidRDefault="000363E4" w:rsidP="008D54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10</w:t>
            </w:r>
          </w:p>
        </w:tc>
      </w:tr>
      <w:tr w:rsidR="000363E4" w:rsidRPr="007745EA" w:rsidTr="001C1E62">
        <w:trPr>
          <w:cantSplit/>
        </w:trPr>
        <w:tc>
          <w:tcPr>
            <w:tcW w:w="855" w:type="dxa"/>
            <w:shd w:val="clear" w:color="auto" w:fill="auto"/>
            <w:noWrap/>
          </w:tcPr>
          <w:p w:rsidR="000363E4" w:rsidRPr="007745EA" w:rsidRDefault="000363E4" w:rsidP="008D54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.3.</w:t>
            </w:r>
          </w:p>
        </w:tc>
        <w:tc>
          <w:tcPr>
            <w:tcW w:w="3115" w:type="dxa"/>
            <w:shd w:val="clear" w:color="auto" w:fill="auto"/>
            <w:noWrap/>
          </w:tcPr>
          <w:p w:rsidR="000363E4" w:rsidRPr="007745EA" w:rsidRDefault="003B4017" w:rsidP="008D546B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Участник региональн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го проекта</w:t>
            </w:r>
          </w:p>
        </w:tc>
        <w:tc>
          <w:tcPr>
            <w:tcW w:w="2086" w:type="dxa"/>
            <w:shd w:val="clear" w:color="auto" w:fill="auto"/>
            <w:noWrap/>
          </w:tcPr>
          <w:p w:rsidR="000363E4" w:rsidRPr="007745EA" w:rsidRDefault="000363E4" w:rsidP="008D546B">
            <w:pPr>
              <w:ind w:left="-107" w:right="-108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proofErr w:type="spellStart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Бугаков</w:t>
            </w:r>
            <w:proofErr w:type="spellEnd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4009" w:type="dxa"/>
            <w:shd w:val="clear" w:color="auto" w:fill="auto"/>
            <w:noWrap/>
          </w:tcPr>
          <w:p w:rsidR="000363E4" w:rsidRPr="007745EA" w:rsidRDefault="000363E4" w:rsidP="00490A54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 xml:space="preserve">Глава городского округа </w:t>
            </w:r>
            <w:proofErr w:type="gramStart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О</w:t>
            </w: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т</w:t>
            </w: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радный</w:t>
            </w:r>
            <w:proofErr w:type="gramEnd"/>
          </w:p>
        </w:tc>
        <w:tc>
          <w:tcPr>
            <w:tcW w:w="3118" w:type="dxa"/>
            <w:shd w:val="clear" w:color="auto" w:fill="auto"/>
            <w:noWrap/>
          </w:tcPr>
          <w:p w:rsidR="000363E4" w:rsidRPr="007745EA" w:rsidRDefault="000363E4" w:rsidP="008D546B">
            <w:pPr>
              <w:spacing w:line="240" w:lineRule="atLeast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Губернатор Самарской области Азаров Д.И.</w:t>
            </w:r>
          </w:p>
        </w:tc>
        <w:tc>
          <w:tcPr>
            <w:tcW w:w="1701" w:type="dxa"/>
            <w:shd w:val="clear" w:color="auto" w:fill="auto"/>
          </w:tcPr>
          <w:p w:rsidR="000363E4" w:rsidRPr="007745EA" w:rsidRDefault="000363E4" w:rsidP="008D54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0</w:t>
            </w:r>
          </w:p>
        </w:tc>
      </w:tr>
      <w:tr w:rsidR="003B4017" w:rsidRPr="007745EA" w:rsidTr="001C1E62">
        <w:trPr>
          <w:cantSplit/>
        </w:trPr>
        <w:tc>
          <w:tcPr>
            <w:tcW w:w="855" w:type="dxa"/>
            <w:shd w:val="clear" w:color="auto" w:fill="auto"/>
            <w:noWrap/>
          </w:tcPr>
          <w:p w:rsidR="003B4017" w:rsidRPr="007745EA" w:rsidRDefault="003B4017" w:rsidP="008D54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.4.</w:t>
            </w:r>
          </w:p>
        </w:tc>
        <w:tc>
          <w:tcPr>
            <w:tcW w:w="3115" w:type="dxa"/>
            <w:shd w:val="clear" w:color="auto" w:fill="auto"/>
            <w:noWrap/>
          </w:tcPr>
          <w:p w:rsidR="003B4017" w:rsidRPr="007745EA" w:rsidRDefault="003B4017" w:rsidP="00062DC8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Участник региональн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го проекта</w:t>
            </w:r>
          </w:p>
        </w:tc>
        <w:tc>
          <w:tcPr>
            <w:tcW w:w="2086" w:type="dxa"/>
            <w:shd w:val="clear" w:color="auto" w:fill="auto"/>
            <w:noWrap/>
          </w:tcPr>
          <w:p w:rsidR="003B4017" w:rsidRPr="007745EA" w:rsidRDefault="003B4017" w:rsidP="008D546B">
            <w:pPr>
              <w:ind w:left="-107" w:right="-108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Попов С.П.</w:t>
            </w:r>
          </w:p>
        </w:tc>
        <w:tc>
          <w:tcPr>
            <w:tcW w:w="4009" w:type="dxa"/>
            <w:shd w:val="clear" w:color="auto" w:fill="auto"/>
            <w:noWrap/>
          </w:tcPr>
          <w:p w:rsidR="003B4017" w:rsidRPr="007745EA" w:rsidRDefault="003B4017" w:rsidP="00490A54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Глава городского округа По</w:t>
            </w: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х</w:t>
            </w: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 xml:space="preserve">вистнево </w:t>
            </w:r>
          </w:p>
        </w:tc>
        <w:tc>
          <w:tcPr>
            <w:tcW w:w="3118" w:type="dxa"/>
            <w:shd w:val="clear" w:color="auto" w:fill="auto"/>
            <w:noWrap/>
          </w:tcPr>
          <w:p w:rsidR="003B4017" w:rsidRPr="007745EA" w:rsidRDefault="003B4017" w:rsidP="008D546B">
            <w:pPr>
              <w:spacing w:line="240" w:lineRule="atLeast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Губернатор Самарской области Азаров Д.И.</w:t>
            </w:r>
          </w:p>
        </w:tc>
        <w:tc>
          <w:tcPr>
            <w:tcW w:w="1701" w:type="dxa"/>
            <w:shd w:val="clear" w:color="auto" w:fill="auto"/>
          </w:tcPr>
          <w:p w:rsidR="003B4017" w:rsidRPr="007745EA" w:rsidRDefault="003B4017" w:rsidP="008D54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0</w:t>
            </w:r>
          </w:p>
        </w:tc>
      </w:tr>
      <w:tr w:rsidR="003B4017" w:rsidRPr="007745EA" w:rsidTr="001C1E62">
        <w:trPr>
          <w:cantSplit/>
        </w:trPr>
        <w:tc>
          <w:tcPr>
            <w:tcW w:w="855" w:type="dxa"/>
            <w:shd w:val="clear" w:color="auto" w:fill="auto"/>
            <w:noWrap/>
          </w:tcPr>
          <w:p w:rsidR="003B4017" w:rsidRPr="007745EA" w:rsidRDefault="003B4017" w:rsidP="008D54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.5.</w:t>
            </w:r>
          </w:p>
        </w:tc>
        <w:tc>
          <w:tcPr>
            <w:tcW w:w="3115" w:type="dxa"/>
            <w:shd w:val="clear" w:color="auto" w:fill="auto"/>
            <w:noWrap/>
          </w:tcPr>
          <w:p w:rsidR="003B4017" w:rsidRPr="007745EA" w:rsidRDefault="003B4017" w:rsidP="00062DC8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Участник региональн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го проекта</w:t>
            </w:r>
          </w:p>
        </w:tc>
        <w:tc>
          <w:tcPr>
            <w:tcW w:w="2086" w:type="dxa"/>
            <w:shd w:val="clear" w:color="auto" w:fill="auto"/>
            <w:noWrap/>
          </w:tcPr>
          <w:p w:rsidR="003B4017" w:rsidRPr="007745EA" w:rsidRDefault="003B4017" w:rsidP="008D546B">
            <w:pPr>
              <w:ind w:left="-107" w:right="-108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Аникин В.В.</w:t>
            </w:r>
          </w:p>
        </w:tc>
        <w:tc>
          <w:tcPr>
            <w:tcW w:w="4009" w:type="dxa"/>
            <w:shd w:val="clear" w:color="auto" w:fill="auto"/>
            <w:noWrap/>
          </w:tcPr>
          <w:p w:rsidR="003B4017" w:rsidRPr="007745EA" w:rsidRDefault="003B4017" w:rsidP="00490A54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 xml:space="preserve">Глава муниципального района </w:t>
            </w:r>
            <w:proofErr w:type="spellStart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Безенчукский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</w:tcPr>
          <w:p w:rsidR="003B4017" w:rsidRPr="007745EA" w:rsidRDefault="003B4017" w:rsidP="008D546B">
            <w:pPr>
              <w:spacing w:line="240" w:lineRule="atLeast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Губернатор Самарской области Азаров Д.И.</w:t>
            </w:r>
          </w:p>
        </w:tc>
        <w:tc>
          <w:tcPr>
            <w:tcW w:w="1701" w:type="dxa"/>
            <w:shd w:val="clear" w:color="auto" w:fill="auto"/>
          </w:tcPr>
          <w:p w:rsidR="003B4017" w:rsidRPr="007745EA" w:rsidRDefault="003B4017" w:rsidP="008D54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0</w:t>
            </w:r>
          </w:p>
        </w:tc>
      </w:tr>
      <w:tr w:rsidR="003B4017" w:rsidRPr="007745EA" w:rsidTr="001C1E62">
        <w:trPr>
          <w:cantSplit/>
        </w:trPr>
        <w:tc>
          <w:tcPr>
            <w:tcW w:w="855" w:type="dxa"/>
            <w:shd w:val="clear" w:color="auto" w:fill="auto"/>
            <w:noWrap/>
          </w:tcPr>
          <w:p w:rsidR="003B4017" w:rsidRPr="007745EA" w:rsidRDefault="003B4017" w:rsidP="00F435F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.6.</w:t>
            </w:r>
          </w:p>
        </w:tc>
        <w:tc>
          <w:tcPr>
            <w:tcW w:w="3115" w:type="dxa"/>
            <w:shd w:val="clear" w:color="auto" w:fill="auto"/>
            <w:noWrap/>
          </w:tcPr>
          <w:p w:rsidR="003B4017" w:rsidRPr="007745EA" w:rsidRDefault="003B4017" w:rsidP="00062DC8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Участник региональн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го проекта</w:t>
            </w:r>
          </w:p>
        </w:tc>
        <w:tc>
          <w:tcPr>
            <w:tcW w:w="2086" w:type="dxa"/>
            <w:shd w:val="clear" w:color="auto" w:fill="auto"/>
            <w:noWrap/>
          </w:tcPr>
          <w:p w:rsidR="003B4017" w:rsidRPr="007745EA" w:rsidRDefault="003B4017" w:rsidP="008D546B">
            <w:pPr>
              <w:ind w:left="-107" w:right="-108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Перова Т.К.</w:t>
            </w:r>
          </w:p>
        </w:tc>
        <w:tc>
          <w:tcPr>
            <w:tcW w:w="4009" w:type="dxa"/>
            <w:shd w:val="clear" w:color="auto" w:fill="auto"/>
            <w:noWrap/>
          </w:tcPr>
          <w:p w:rsidR="003B4017" w:rsidRPr="007745EA" w:rsidRDefault="003B4017" w:rsidP="00490A54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 xml:space="preserve">Глава муниципального района </w:t>
            </w:r>
            <w:proofErr w:type="spellStart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Большечерниговский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</w:tcPr>
          <w:p w:rsidR="003B4017" w:rsidRPr="007745EA" w:rsidRDefault="003B4017" w:rsidP="008D546B">
            <w:pPr>
              <w:spacing w:line="240" w:lineRule="atLeast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Губернатор Самарской области Азаров Д.И.</w:t>
            </w:r>
          </w:p>
        </w:tc>
        <w:tc>
          <w:tcPr>
            <w:tcW w:w="1701" w:type="dxa"/>
            <w:shd w:val="clear" w:color="auto" w:fill="auto"/>
          </w:tcPr>
          <w:p w:rsidR="003B4017" w:rsidRPr="007745EA" w:rsidRDefault="003B4017" w:rsidP="008D54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0</w:t>
            </w:r>
          </w:p>
        </w:tc>
      </w:tr>
      <w:tr w:rsidR="003B4017" w:rsidRPr="007745EA" w:rsidTr="001C1E62">
        <w:trPr>
          <w:cantSplit/>
          <w:trHeight w:val="681"/>
        </w:trPr>
        <w:tc>
          <w:tcPr>
            <w:tcW w:w="855" w:type="dxa"/>
            <w:shd w:val="clear" w:color="auto" w:fill="auto"/>
            <w:noWrap/>
          </w:tcPr>
          <w:p w:rsidR="003B4017" w:rsidRPr="007745EA" w:rsidRDefault="003B4017" w:rsidP="00F435F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.7.</w:t>
            </w:r>
          </w:p>
        </w:tc>
        <w:tc>
          <w:tcPr>
            <w:tcW w:w="3115" w:type="dxa"/>
            <w:shd w:val="clear" w:color="auto" w:fill="auto"/>
            <w:noWrap/>
          </w:tcPr>
          <w:p w:rsidR="003B4017" w:rsidRPr="007745EA" w:rsidRDefault="003B4017" w:rsidP="00062DC8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Участник региональн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го проекта</w:t>
            </w:r>
          </w:p>
        </w:tc>
        <w:tc>
          <w:tcPr>
            <w:tcW w:w="2086" w:type="dxa"/>
            <w:shd w:val="clear" w:color="auto" w:fill="auto"/>
            <w:noWrap/>
          </w:tcPr>
          <w:p w:rsidR="003B4017" w:rsidRPr="007745EA" w:rsidRDefault="003B4017" w:rsidP="008D546B">
            <w:pPr>
              <w:ind w:left="-107" w:right="-108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Макридин Е.А.</w:t>
            </w:r>
          </w:p>
        </w:tc>
        <w:tc>
          <w:tcPr>
            <w:tcW w:w="4009" w:type="dxa"/>
            <w:shd w:val="clear" w:color="auto" w:fill="auto"/>
            <w:noWrap/>
          </w:tcPr>
          <w:p w:rsidR="003B4017" w:rsidRPr="007745EA" w:rsidRDefault="003B4017" w:rsidP="00490A54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 xml:space="preserve">Глава муниципального района </w:t>
            </w:r>
            <w:proofErr w:type="gramStart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Волжский</w:t>
            </w:r>
            <w:proofErr w:type="gramEnd"/>
          </w:p>
        </w:tc>
        <w:tc>
          <w:tcPr>
            <w:tcW w:w="3118" w:type="dxa"/>
            <w:shd w:val="clear" w:color="auto" w:fill="auto"/>
            <w:noWrap/>
          </w:tcPr>
          <w:p w:rsidR="003B4017" w:rsidRPr="007745EA" w:rsidRDefault="003B4017" w:rsidP="008D546B">
            <w:pPr>
              <w:spacing w:line="240" w:lineRule="atLeast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Губернатор Самарской области Азаров Д.И.</w:t>
            </w:r>
          </w:p>
        </w:tc>
        <w:tc>
          <w:tcPr>
            <w:tcW w:w="1701" w:type="dxa"/>
            <w:shd w:val="clear" w:color="auto" w:fill="auto"/>
          </w:tcPr>
          <w:p w:rsidR="003B4017" w:rsidRPr="007745EA" w:rsidRDefault="003B4017" w:rsidP="008D54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0</w:t>
            </w:r>
          </w:p>
        </w:tc>
      </w:tr>
      <w:tr w:rsidR="003B4017" w:rsidRPr="007745EA" w:rsidTr="001C1E62">
        <w:trPr>
          <w:cantSplit/>
        </w:trPr>
        <w:tc>
          <w:tcPr>
            <w:tcW w:w="855" w:type="dxa"/>
            <w:shd w:val="clear" w:color="auto" w:fill="auto"/>
            <w:noWrap/>
          </w:tcPr>
          <w:p w:rsidR="003B4017" w:rsidRPr="007745EA" w:rsidRDefault="003B4017" w:rsidP="008D54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.8.</w:t>
            </w:r>
          </w:p>
        </w:tc>
        <w:tc>
          <w:tcPr>
            <w:tcW w:w="3115" w:type="dxa"/>
            <w:shd w:val="clear" w:color="auto" w:fill="auto"/>
            <w:noWrap/>
          </w:tcPr>
          <w:p w:rsidR="003B4017" w:rsidRPr="007745EA" w:rsidRDefault="003B4017" w:rsidP="00062DC8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Участник региональн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го проекта</w:t>
            </w:r>
          </w:p>
        </w:tc>
        <w:tc>
          <w:tcPr>
            <w:tcW w:w="2086" w:type="dxa"/>
            <w:shd w:val="clear" w:color="auto" w:fill="auto"/>
            <w:noWrap/>
          </w:tcPr>
          <w:p w:rsidR="003B4017" w:rsidRPr="007745EA" w:rsidRDefault="003B4017" w:rsidP="008D546B">
            <w:pPr>
              <w:ind w:left="-107" w:right="-108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Титов В.Н.</w:t>
            </w:r>
          </w:p>
        </w:tc>
        <w:tc>
          <w:tcPr>
            <w:tcW w:w="4009" w:type="dxa"/>
            <w:shd w:val="clear" w:color="auto" w:fill="auto"/>
            <w:noWrap/>
          </w:tcPr>
          <w:p w:rsidR="003B4017" w:rsidRPr="007745EA" w:rsidRDefault="003B4017" w:rsidP="00490A54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 xml:space="preserve">Глава муниципального района </w:t>
            </w:r>
            <w:proofErr w:type="spellStart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Кошкинский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</w:tcPr>
          <w:p w:rsidR="003B4017" w:rsidRPr="007745EA" w:rsidRDefault="003B4017" w:rsidP="008D546B">
            <w:pPr>
              <w:spacing w:line="240" w:lineRule="atLeast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Губернатор Самарской области Азаров Д.И.</w:t>
            </w:r>
          </w:p>
        </w:tc>
        <w:tc>
          <w:tcPr>
            <w:tcW w:w="1701" w:type="dxa"/>
            <w:shd w:val="clear" w:color="auto" w:fill="auto"/>
          </w:tcPr>
          <w:p w:rsidR="003B4017" w:rsidRPr="007745EA" w:rsidRDefault="003B4017" w:rsidP="008D54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0</w:t>
            </w:r>
          </w:p>
        </w:tc>
      </w:tr>
      <w:tr w:rsidR="003B4017" w:rsidRPr="007745EA" w:rsidTr="001C1E62">
        <w:trPr>
          <w:cantSplit/>
        </w:trPr>
        <w:tc>
          <w:tcPr>
            <w:tcW w:w="855" w:type="dxa"/>
            <w:shd w:val="clear" w:color="auto" w:fill="auto"/>
            <w:noWrap/>
          </w:tcPr>
          <w:p w:rsidR="003B4017" w:rsidRPr="007745EA" w:rsidRDefault="003B4017" w:rsidP="00F435F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.9.</w:t>
            </w:r>
          </w:p>
        </w:tc>
        <w:tc>
          <w:tcPr>
            <w:tcW w:w="3115" w:type="dxa"/>
            <w:shd w:val="clear" w:color="auto" w:fill="auto"/>
            <w:noWrap/>
          </w:tcPr>
          <w:p w:rsidR="003B4017" w:rsidRPr="007745EA" w:rsidRDefault="003B4017" w:rsidP="00062DC8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Участник региональн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го проекта</w:t>
            </w:r>
          </w:p>
        </w:tc>
        <w:tc>
          <w:tcPr>
            <w:tcW w:w="2086" w:type="dxa"/>
            <w:shd w:val="clear" w:color="auto" w:fill="auto"/>
            <w:noWrap/>
          </w:tcPr>
          <w:p w:rsidR="003B4017" w:rsidRPr="007745EA" w:rsidRDefault="003B4017" w:rsidP="008D546B">
            <w:pPr>
              <w:ind w:left="-107" w:right="-108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Белоусов М.В.</w:t>
            </w:r>
          </w:p>
        </w:tc>
        <w:tc>
          <w:tcPr>
            <w:tcW w:w="4009" w:type="dxa"/>
            <w:shd w:val="clear" w:color="auto" w:fill="auto"/>
            <w:noWrap/>
          </w:tcPr>
          <w:p w:rsidR="003B4017" w:rsidRPr="007745EA" w:rsidRDefault="003B4017" w:rsidP="00490A54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 xml:space="preserve">Глава муниципального района </w:t>
            </w:r>
            <w:proofErr w:type="gramStart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Красноярский</w:t>
            </w:r>
            <w:proofErr w:type="gramEnd"/>
          </w:p>
        </w:tc>
        <w:tc>
          <w:tcPr>
            <w:tcW w:w="3118" w:type="dxa"/>
            <w:shd w:val="clear" w:color="auto" w:fill="auto"/>
            <w:noWrap/>
          </w:tcPr>
          <w:p w:rsidR="003B4017" w:rsidRPr="007745EA" w:rsidRDefault="003B4017" w:rsidP="008D546B">
            <w:pPr>
              <w:spacing w:line="240" w:lineRule="atLeast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Губернатор Самарской области Азаров Д.И.</w:t>
            </w:r>
          </w:p>
        </w:tc>
        <w:tc>
          <w:tcPr>
            <w:tcW w:w="1701" w:type="dxa"/>
            <w:shd w:val="clear" w:color="auto" w:fill="auto"/>
          </w:tcPr>
          <w:p w:rsidR="003B4017" w:rsidRPr="007745EA" w:rsidRDefault="003B4017" w:rsidP="008D54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0</w:t>
            </w:r>
          </w:p>
        </w:tc>
      </w:tr>
      <w:tr w:rsidR="003B4017" w:rsidRPr="007745EA" w:rsidTr="001C1E62">
        <w:trPr>
          <w:cantSplit/>
        </w:trPr>
        <w:tc>
          <w:tcPr>
            <w:tcW w:w="855" w:type="dxa"/>
            <w:shd w:val="clear" w:color="auto" w:fill="auto"/>
            <w:noWrap/>
          </w:tcPr>
          <w:p w:rsidR="003B4017" w:rsidRPr="007745EA" w:rsidRDefault="003B4017" w:rsidP="00F435F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.10.</w:t>
            </w:r>
          </w:p>
        </w:tc>
        <w:tc>
          <w:tcPr>
            <w:tcW w:w="3115" w:type="dxa"/>
            <w:shd w:val="clear" w:color="auto" w:fill="auto"/>
            <w:noWrap/>
          </w:tcPr>
          <w:p w:rsidR="003B4017" w:rsidRPr="007745EA" w:rsidRDefault="003B4017" w:rsidP="00062DC8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Участник региональн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го проекта</w:t>
            </w:r>
          </w:p>
        </w:tc>
        <w:tc>
          <w:tcPr>
            <w:tcW w:w="2086" w:type="dxa"/>
            <w:shd w:val="clear" w:color="auto" w:fill="auto"/>
            <w:noWrap/>
          </w:tcPr>
          <w:p w:rsidR="003B4017" w:rsidRPr="007745EA" w:rsidRDefault="003B4017" w:rsidP="008D546B">
            <w:pPr>
              <w:ind w:left="-107" w:right="-108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proofErr w:type="spellStart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Багаутдинов</w:t>
            </w:r>
            <w:proofErr w:type="spellEnd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 xml:space="preserve"> Р.К.</w:t>
            </w:r>
          </w:p>
        </w:tc>
        <w:tc>
          <w:tcPr>
            <w:tcW w:w="4009" w:type="dxa"/>
            <w:shd w:val="clear" w:color="auto" w:fill="auto"/>
            <w:noWrap/>
          </w:tcPr>
          <w:p w:rsidR="003B4017" w:rsidRPr="007745EA" w:rsidRDefault="003B4017" w:rsidP="00490A54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 xml:space="preserve">Глава муниципального района </w:t>
            </w:r>
            <w:proofErr w:type="spellStart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Камышлинский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</w:tcPr>
          <w:p w:rsidR="003B4017" w:rsidRPr="007745EA" w:rsidRDefault="003B4017" w:rsidP="008D546B">
            <w:pPr>
              <w:spacing w:line="240" w:lineRule="atLeast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Губернатор Самарской области Азаров Д.И.</w:t>
            </w:r>
          </w:p>
        </w:tc>
        <w:tc>
          <w:tcPr>
            <w:tcW w:w="1701" w:type="dxa"/>
            <w:shd w:val="clear" w:color="auto" w:fill="auto"/>
          </w:tcPr>
          <w:p w:rsidR="003B4017" w:rsidRPr="007745EA" w:rsidRDefault="003B4017" w:rsidP="008D54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0</w:t>
            </w:r>
          </w:p>
        </w:tc>
      </w:tr>
      <w:tr w:rsidR="003B4017" w:rsidRPr="007745EA" w:rsidTr="001C1E62">
        <w:trPr>
          <w:cantSplit/>
        </w:trPr>
        <w:tc>
          <w:tcPr>
            <w:tcW w:w="855" w:type="dxa"/>
            <w:shd w:val="clear" w:color="auto" w:fill="auto"/>
            <w:noWrap/>
          </w:tcPr>
          <w:p w:rsidR="003B4017" w:rsidRPr="007745EA" w:rsidRDefault="003B4017" w:rsidP="00F435F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lastRenderedPageBreak/>
              <w:t>4.11.</w:t>
            </w:r>
          </w:p>
        </w:tc>
        <w:tc>
          <w:tcPr>
            <w:tcW w:w="3115" w:type="dxa"/>
            <w:shd w:val="clear" w:color="auto" w:fill="auto"/>
            <w:noWrap/>
          </w:tcPr>
          <w:p w:rsidR="003B4017" w:rsidRPr="007745EA" w:rsidRDefault="003B4017" w:rsidP="00062DC8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Участник региональн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го проекта</w:t>
            </w:r>
          </w:p>
        </w:tc>
        <w:tc>
          <w:tcPr>
            <w:tcW w:w="2086" w:type="dxa"/>
            <w:shd w:val="clear" w:color="auto" w:fill="auto"/>
            <w:noWrap/>
          </w:tcPr>
          <w:p w:rsidR="003B4017" w:rsidRPr="007745EA" w:rsidRDefault="003B4017" w:rsidP="008D546B">
            <w:pPr>
              <w:ind w:left="-107" w:right="-108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Веселов А.А.</w:t>
            </w:r>
          </w:p>
        </w:tc>
        <w:tc>
          <w:tcPr>
            <w:tcW w:w="4009" w:type="dxa"/>
            <w:shd w:val="clear" w:color="auto" w:fill="auto"/>
            <w:noWrap/>
          </w:tcPr>
          <w:p w:rsidR="003B4017" w:rsidRPr="007745EA" w:rsidRDefault="003B4017" w:rsidP="00490A54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Глава муниципального района Сергиевский</w:t>
            </w:r>
          </w:p>
        </w:tc>
        <w:tc>
          <w:tcPr>
            <w:tcW w:w="3118" w:type="dxa"/>
            <w:shd w:val="clear" w:color="auto" w:fill="auto"/>
            <w:noWrap/>
          </w:tcPr>
          <w:p w:rsidR="003B4017" w:rsidRPr="007745EA" w:rsidRDefault="003B4017" w:rsidP="008D546B">
            <w:pPr>
              <w:spacing w:line="240" w:lineRule="atLeast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Губернатор Самарской области Азаров Д.И.</w:t>
            </w:r>
          </w:p>
        </w:tc>
        <w:tc>
          <w:tcPr>
            <w:tcW w:w="1701" w:type="dxa"/>
            <w:shd w:val="clear" w:color="auto" w:fill="auto"/>
          </w:tcPr>
          <w:p w:rsidR="003B4017" w:rsidRPr="007745EA" w:rsidRDefault="003B4017" w:rsidP="008D54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0</w:t>
            </w:r>
          </w:p>
        </w:tc>
      </w:tr>
      <w:tr w:rsidR="003B4017" w:rsidRPr="007745EA" w:rsidTr="001C1E62">
        <w:trPr>
          <w:cantSplit/>
        </w:trPr>
        <w:tc>
          <w:tcPr>
            <w:tcW w:w="855" w:type="dxa"/>
            <w:shd w:val="clear" w:color="auto" w:fill="auto"/>
            <w:noWrap/>
          </w:tcPr>
          <w:p w:rsidR="003B4017" w:rsidRPr="007745EA" w:rsidRDefault="003B4017" w:rsidP="00F435F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.12.</w:t>
            </w:r>
          </w:p>
        </w:tc>
        <w:tc>
          <w:tcPr>
            <w:tcW w:w="3115" w:type="dxa"/>
            <w:shd w:val="clear" w:color="auto" w:fill="auto"/>
            <w:noWrap/>
          </w:tcPr>
          <w:p w:rsidR="003B4017" w:rsidRPr="007745EA" w:rsidRDefault="003B4017" w:rsidP="00062DC8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Участник региональн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го проекта</w:t>
            </w:r>
          </w:p>
        </w:tc>
        <w:tc>
          <w:tcPr>
            <w:tcW w:w="2086" w:type="dxa"/>
            <w:shd w:val="clear" w:color="auto" w:fill="auto"/>
            <w:noWrap/>
          </w:tcPr>
          <w:p w:rsidR="003B4017" w:rsidRPr="007745EA" w:rsidRDefault="003B4017" w:rsidP="008D546B">
            <w:pPr>
              <w:ind w:left="-107" w:right="-108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Махов В.А.</w:t>
            </w:r>
          </w:p>
        </w:tc>
        <w:tc>
          <w:tcPr>
            <w:tcW w:w="4009" w:type="dxa"/>
            <w:shd w:val="clear" w:color="auto" w:fill="auto"/>
            <w:noWrap/>
          </w:tcPr>
          <w:p w:rsidR="003B4017" w:rsidRPr="007745EA" w:rsidRDefault="003B4017" w:rsidP="00490A54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 xml:space="preserve">Глава муниципального района </w:t>
            </w:r>
            <w:proofErr w:type="spellStart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Хворостянский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</w:tcPr>
          <w:p w:rsidR="003B4017" w:rsidRPr="007745EA" w:rsidRDefault="003B4017" w:rsidP="008D546B">
            <w:pPr>
              <w:spacing w:line="240" w:lineRule="atLeast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Губернатор Самарской области Азаров Д.И.</w:t>
            </w:r>
          </w:p>
        </w:tc>
        <w:tc>
          <w:tcPr>
            <w:tcW w:w="1701" w:type="dxa"/>
            <w:shd w:val="clear" w:color="auto" w:fill="auto"/>
          </w:tcPr>
          <w:p w:rsidR="003B4017" w:rsidRPr="007745EA" w:rsidRDefault="003B4017" w:rsidP="008D54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0</w:t>
            </w:r>
          </w:p>
        </w:tc>
      </w:tr>
      <w:tr w:rsidR="003B4017" w:rsidRPr="007745EA" w:rsidTr="001C1E62">
        <w:trPr>
          <w:cantSplit/>
        </w:trPr>
        <w:tc>
          <w:tcPr>
            <w:tcW w:w="855" w:type="dxa"/>
            <w:shd w:val="clear" w:color="auto" w:fill="auto"/>
            <w:noWrap/>
          </w:tcPr>
          <w:p w:rsidR="003B4017" w:rsidRPr="007745EA" w:rsidRDefault="003B4017" w:rsidP="00F435F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.13.</w:t>
            </w:r>
          </w:p>
        </w:tc>
        <w:tc>
          <w:tcPr>
            <w:tcW w:w="3115" w:type="dxa"/>
            <w:shd w:val="clear" w:color="auto" w:fill="auto"/>
            <w:noWrap/>
          </w:tcPr>
          <w:p w:rsidR="003B4017" w:rsidRPr="007745EA" w:rsidRDefault="003B4017" w:rsidP="00062DC8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Участник региональн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го проекта</w:t>
            </w:r>
          </w:p>
        </w:tc>
        <w:tc>
          <w:tcPr>
            <w:tcW w:w="2086" w:type="dxa"/>
            <w:shd w:val="clear" w:color="auto" w:fill="auto"/>
            <w:noWrap/>
          </w:tcPr>
          <w:p w:rsidR="003B4017" w:rsidRPr="007745EA" w:rsidRDefault="003B4017" w:rsidP="008D546B">
            <w:pPr>
              <w:ind w:left="-107" w:right="-108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Радько С.О.</w:t>
            </w:r>
          </w:p>
        </w:tc>
        <w:tc>
          <w:tcPr>
            <w:tcW w:w="4009" w:type="dxa"/>
            <w:shd w:val="clear" w:color="auto" w:fill="auto"/>
            <w:noWrap/>
          </w:tcPr>
          <w:p w:rsidR="003B4017" w:rsidRPr="007745EA" w:rsidRDefault="003B4017" w:rsidP="00490A54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 xml:space="preserve">Глава муниципального района </w:t>
            </w:r>
            <w:proofErr w:type="spellStart"/>
            <w:proofErr w:type="gramStart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Кинель</w:t>
            </w:r>
            <w:proofErr w:type="spellEnd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-Черкасский</w:t>
            </w:r>
            <w:proofErr w:type="gramEnd"/>
          </w:p>
        </w:tc>
        <w:tc>
          <w:tcPr>
            <w:tcW w:w="3118" w:type="dxa"/>
            <w:shd w:val="clear" w:color="auto" w:fill="auto"/>
            <w:noWrap/>
          </w:tcPr>
          <w:p w:rsidR="003B4017" w:rsidRPr="007745EA" w:rsidRDefault="003B4017" w:rsidP="008D546B">
            <w:pPr>
              <w:spacing w:line="240" w:lineRule="atLeast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Губернатор Самарской области Азаров Д.И.</w:t>
            </w:r>
          </w:p>
        </w:tc>
        <w:tc>
          <w:tcPr>
            <w:tcW w:w="1701" w:type="dxa"/>
            <w:shd w:val="clear" w:color="auto" w:fill="auto"/>
          </w:tcPr>
          <w:p w:rsidR="003B4017" w:rsidRPr="007745EA" w:rsidRDefault="003B4017" w:rsidP="008D54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0</w:t>
            </w:r>
          </w:p>
        </w:tc>
      </w:tr>
      <w:tr w:rsidR="003B4017" w:rsidRPr="007745EA" w:rsidTr="001C1E62">
        <w:trPr>
          <w:cantSplit/>
        </w:trPr>
        <w:tc>
          <w:tcPr>
            <w:tcW w:w="855" w:type="dxa"/>
            <w:shd w:val="clear" w:color="auto" w:fill="auto"/>
            <w:noWrap/>
          </w:tcPr>
          <w:p w:rsidR="003B4017" w:rsidRPr="007745EA" w:rsidRDefault="003B4017" w:rsidP="00F435F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.14.</w:t>
            </w:r>
          </w:p>
        </w:tc>
        <w:tc>
          <w:tcPr>
            <w:tcW w:w="3115" w:type="dxa"/>
            <w:shd w:val="clear" w:color="auto" w:fill="auto"/>
            <w:noWrap/>
          </w:tcPr>
          <w:p w:rsidR="003B4017" w:rsidRPr="007745EA" w:rsidRDefault="003B4017" w:rsidP="00062DC8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Участник региональн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го проекта</w:t>
            </w:r>
          </w:p>
        </w:tc>
        <w:tc>
          <w:tcPr>
            <w:tcW w:w="2086" w:type="dxa"/>
            <w:shd w:val="clear" w:color="auto" w:fill="auto"/>
            <w:noWrap/>
          </w:tcPr>
          <w:p w:rsidR="003B4017" w:rsidRPr="007745EA" w:rsidRDefault="003B4017" w:rsidP="008D546B">
            <w:pPr>
              <w:ind w:left="-107" w:right="-108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proofErr w:type="spellStart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Баландин</w:t>
            </w:r>
            <w:proofErr w:type="spellEnd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4009" w:type="dxa"/>
            <w:shd w:val="clear" w:color="auto" w:fill="auto"/>
            <w:noWrap/>
          </w:tcPr>
          <w:p w:rsidR="003B4017" w:rsidRPr="007745EA" w:rsidRDefault="003B4017" w:rsidP="00490A54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 xml:space="preserve">Глава муниципального района </w:t>
            </w:r>
            <w:proofErr w:type="spellStart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Нефтегорский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</w:tcPr>
          <w:p w:rsidR="003B4017" w:rsidRPr="007745EA" w:rsidRDefault="003B4017" w:rsidP="008D546B">
            <w:pPr>
              <w:spacing w:line="240" w:lineRule="atLeast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Губернатор Самарской области Азаров Д.И.</w:t>
            </w:r>
          </w:p>
        </w:tc>
        <w:tc>
          <w:tcPr>
            <w:tcW w:w="1701" w:type="dxa"/>
            <w:shd w:val="clear" w:color="auto" w:fill="auto"/>
          </w:tcPr>
          <w:p w:rsidR="003B4017" w:rsidRPr="007745EA" w:rsidRDefault="003B4017" w:rsidP="008D54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0</w:t>
            </w:r>
          </w:p>
        </w:tc>
      </w:tr>
      <w:tr w:rsidR="003B4017" w:rsidRPr="007745EA" w:rsidTr="001C1E62">
        <w:trPr>
          <w:cantSplit/>
        </w:trPr>
        <w:tc>
          <w:tcPr>
            <w:tcW w:w="855" w:type="dxa"/>
            <w:shd w:val="clear" w:color="auto" w:fill="auto"/>
            <w:noWrap/>
          </w:tcPr>
          <w:p w:rsidR="003B4017" w:rsidRPr="007745EA" w:rsidRDefault="003B4017" w:rsidP="00F435F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.15.</w:t>
            </w:r>
          </w:p>
        </w:tc>
        <w:tc>
          <w:tcPr>
            <w:tcW w:w="3115" w:type="dxa"/>
            <w:shd w:val="clear" w:color="auto" w:fill="auto"/>
            <w:noWrap/>
          </w:tcPr>
          <w:p w:rsidR="003B4017" w:rsidRPr="007745EA" w:rsidRDefault="003B4017" w:rsidP="00062DC8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Участник региональн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го проекта</w:t>
            </w:r>
          </w:p>
        </w:tc>
        <w:tc>
          <w:tcPr>
            <w:tcW w:w="2086" w:type="dxa"/>
            <w:shd w:val="clear" w:color="auto" w:fill="auto"/>
            <w:noWrap/>
          </w:tcPr>
          <w:p w:rsidR="003B4017" w:rsidRPr="007745EA" w:rsidRDefault="003B4017" w:rsidP="008D546B">
            <w:pPr>
              <w:ind w:left="-107" w:right="-108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Павлова Н.И.</w:t>
            </w:r>
          </w:p>
        </w:tc>
        <w:tc>
          <w:tcPr>
            <w:tcW w:w="4009" w:type="dxa"/>
            <w:shd w:val="clear" w:color="auto" w:fill="auto"/>
            <w:noWrap/>
          </w:tcPr>
          <w:p w:rsidR="003B4017" w:rsidRPr="007745EA" w:rsidRDefault="003B4017" w:rsidP="00490A54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 xml:space="preserve">Глава муниципального района </w:t>
            </w:r>
            <w:proofErr w:type="spellStart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Елховский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</w:tcPr>
          <w:p w:rsidR="003B4017" w:rsidRPr="007745EA" w:rsidRDefault="003B4017" w:rsidP="008D546B">
            <w:pPr>
              <w:spacing w:line="240" w:lineRule="atLeast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Губернатор Самарской области Азаров Д.И.</w:t>
            </w:r>
          </w:p>
        </w:tc>
        <w:tc>
          <w:tcPr>
            <w:tcW w:w="1701" w:type="dxa"/>
            <w:shd w:val="clear" w:color="auto" w:fill="auto"/>
          </w:tcPr>
          <w:p w:rsidR="003B4017" w:rsidRPr="007745EA" w:rsidRDefault="003B4017" w:rsidP="008D54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0</w:t>
            </w:r>
          </w:p>
        </w:tc>
      </w:tr>
      <w:tr w:rsidR="003B4017" w:rsidRPr="007745EA" w:rsidTr="001C1E62">
        <w:trPr>
          <w:cantSplit/>
        </w:trPr>
        <w:tc>
          <w:tcPr>
            <w:tcW w:w="855" w:type="dxa"/>
            <w:shd w:val="clear" w:color="auto" w:fill="auto"/>
            <w:noWrap/>
          </w:tcPr>
          <w:p w:rsidR="003B4017" w:rsidRPr="007745EA" w:rsidRDefault="003B4017" w:rsidP="00F435F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.16.</w:t>
            </w:r>
          </w:p>
        </w:tc>
        <w:tc>
          <w:tcPr>
            <w:tcW w:w="3115" w:type="dxa"/>
            <w:shd w:val="clear" w:color="auto" w:fill="auto"/>
            <w:noWrap/>
          </w:tcPr>
          <w:p w:rsidR="003B4017" w:rsidRPr="007745EA" w:rsidRDefault="003B4017" w:rsidP="00062DC8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Участник региональн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го проекта</w:t>
            </w:r>
          </w:p>
        </w:tc>
        <w:tc>
          <w:tcPr>
            <w:tcW w:w="2086" w:type="dxa"/>
            <w:shd w:val="clear" w:color="auto" w:fill="auto"/>
            <w:noWrap/>
          </w:tcPr>
          <w:p w:rsidR="003B4017" w:rsidRPr="007745EA" w:rsidRDefault="003B4017" w:rsidP="008D546B">
            <w:pPr>
              <w:ind w:left="-107" w:right="-108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proofErr w:type="spellStart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Любаев</w:t>
            </w:r>
            <w:proofErr w:type="spellEnd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 xml:space="preserve"> А.П.</w:t>
            </w:r>
          </w:p>
        </w:tc>
        <w:tc>
          <w:tcPr>
            <w:tcW w:w="4009" w:type="dxa"/>
            <w:shd w:val="clear" w:color="auto" w:fill="auto"/>
            <w:noWrap/>
          </w:tcPr>
          <w:p w:rsidR="003B4017" w:rsidRPr="007745EA" w:rsidRDefault="003B4017" w:rsidP="00490A54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7745EA">
              <w:rPr>
                <w:rFonts w:eastAsia="Arial Unicode MS"/>
                <w:sz w:val="28"/>
                <w:szCs w:val="28"/>
                <w:lang w:eastAsia="en-US"/>
              </w:rPr>
              <w:t xml:space="preserve">Глава муниципального района </w:t>
            </w:r>
            <w:proofErr w:type="spellStart"/>
            <w:r w:rsidRPr="007745EA">
              <w:rPr>
                <w:rFonts w:eastAsia="Arial Unicode MS"/>
                <w:sz w:val="28"/>
                <w:szCs w:val="28"/>
                <w:lang w:eastAsia="en-US"/>
              </w:rPr>
              <w:t>Пестравский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</w:tcPr>
          <w:p w:rsidR="003B4017" w:rsidRPr="007745EA" w:rsidRDefault="003B4017" w:rsidP="008D546B">
            <w:pPr>
              <w:spacing w:line="240" w:lineRule="atLeast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Губернатор Самарской области Азаров Д.И.</w:t>
            </w:r>
          </w:p>
        </w:tc>
        <w:tc>
          <w:tcPr>
            <w:tcW w:w="1701" w:type="dxa"/>
            <w:shd w:val="clear" w:color="auto" w:fill="auto"/>
          </w:tcPr>
          <w:p w:rsidR="003B4017" w:rsidRPr="007745EA" w:rsidRDefault="003B4017" w:rsidP="008D54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0</w:t>
            </w:r>
          </w:p>
        </w:tc>
      </w:tr>
      <w:tr w:rsidR="00490A54" w:rsidRPr="007745EA" w:rsidTr="001C1E62">
        <w:trPr>
          <w:cantSplit/>
        </w:trPr>
        <w:tc>
          <w:tcPr>
            <w:tcW w:w="855" w:type="dxa"/>
            <w:shd w:val="clear" w:color="auto" w:fill="auto"/>
            <w:noWrap/>
          </w:tcPr>
          <w:p w:rsidR="00490A54" w:rsidRPr="007745EA" w:rsidRDefault="00490A54" w:rsidP="00A4439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.17.</w:t>
            </w:r>
          </w:p>
        </w:tc>
        <w:tc>
          <w:tcPr>
            <w:tcW w:w="3115" w:type="dxa"/>
            <w:shd w:val="clear" w:color="auto" w:fill="auto"/>
            <w:noWrap/>
          </w:tcPr>
          <w:p w:rsidR="00490A54" w:rsidRPr="007745EA" w:rsidRDefault="00490A54" w:rsidP="00062DC8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Участник региональн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го проекта</w:t>
            </w:r>
          </w:p>
        </w:tc>
        <w:tc>
          <w:tcPr>
            <w:tcW w:w="2086" w:type="dxa"/>
            <w:shd w:val="clear" w:color="auto" w:fill="auto"/>
            <w:noWrap/>
          </w:tcPr>
          <w:p w:rsidR="00490A54" w:rsidRPr="007745EA" w:rsidRDefault="00490A54" w:rsidP="00AE4389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spellStart"/>
            <w:r w:rsidRPr="007745EA">
              <w:rPr>
                <w:sz w:val="28"/>
                <w:szCs w:val="28"/>
              </w:rPr>
              <w:t>Грибеник</w:t>
            </w:r>
            <w:proofErr w:type="spellEnd"/>
            <w:r w:rsidRPr="007745EA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4009" w:type="dxa"/>
            <w:shd w:val="clear" w:color="auto" w:fill="auto"/>
            <w:noWrap/>
          </w:tcPr>
          <w:p w:rsidR="00490A54" w:rsidRPr="007745EA" w:rsidRDefault="00490A54" w:rsidP="00490A54">
            <w:pPr>
              <w:spacing w:line="240" w:lineRule="atLeast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 xml:space="preserve">Глава муниципального района </w:t>
            </w:r>
            <w:proofErr w:type="spellStart"/>
            <w:r w:rsidRPr="007745EA">
              <w:rPr>
                <w:sz w:val="28"/>
                <w:szCs w:val="28"/>
              </w:rPr>
              <w:t>Большеглушицкий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</w:tcPr>
          <w:p w:rsidR="00490A54" w:rsidRPr="007745EA" w:rsidRDefault="00490A54" w:rsidP="00AE438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Губернатор Самарской области Азаров Д.И.</w:t>
            </w:r>
          </w:p>
        </w:tc>
        <w:tc>
          <w:tcPr>
            <w:tcW w:w="1701" w:type="dxa"/>
            <w:shd w:val="clear" w:color="auto" w:fill="auto"/>
          </w:tcPr>
          <w:p w:rsidR="00490A54" w:rsidRPr="007745EA" w:rsidRDefault="00490A54" w:rsidP="00AE438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0</w:t>
            </w:r>
          </w:p>
        </w:tc>
      </w:tr>
      <w:tr w:rsidR="00490A54" w:rsidRPr="007745EA" w:rsidTr="001C1E62">
        <w:trPr>
          <w:cantSplit/>
        </w:trPr>
        <w:tc>
          <w:tcPr>
            <w:tcW w:w="855" w:type="dxa"/>
            <w:shd w:val="clear" w:color="auto" w:fill="auto"/>
            <w:noWrap/>
          </w:tcPr>
          <w:p w:rsidR="00490A54" w:rsidRPr="007745EA" w:rsidRDefault="00490A54" w:rsidP="00F435F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.18.</w:t>
            </w:r>
          </w:p>
        </w:tc>
        <w:tc>
          <w:tcPr>
            <w:tcW w:w="3115" w:type="dxa"/>
            <w:shd w:val="clear" w:color="auto" w:fill="auto"/>
            <w:noWrap/>
          </w:tcPr>
          <w:p w:rsidR="00490A54" w:rsidRPr="007745EA" w:rsidRDefault="00490A54" w:rsidP="00062DC8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Участник региональн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го проекта</w:t>
            </w:r>
          </w:p>
        </w:tc>
        <w:tc>
          <w:tcPr>
            <w:tcW w:w="2086" w:type="dxa"/>
            <w:shd w:val="clear" w:color="auto" w:fill="auto"/>
            <w:noWrap/>
          </w:tcPr>
          <w:p w:rsidR="00490A54" w:rsidRPr="007745EA" w:rsidRDefault="00490A54" w:rsidP="00AE438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Фомин В.Н.</w:t>
            </w:r>
          </w:p>
        </w:tc>
        <w:tc>
          <w:tcPr>
            <w:tcW w:w="4009" w:type="dxa"/>
            <w:shd w:val="clear" w:color="auto" w:fill="auto"/>
            <w:noWrap/>
          </w:tcPr>
          <w:p w:rsidR="00490A54" w:rsidRPr="007745EA" w:rsidRDefault="00490A54" w:rsidP="00490A54">
            <w:pPr>
              <w:spacing w:line="240" w:lineRule="atLeast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Глава городского округа Нов</w:t>
            </w:r>
            <w:r w:rsidRPr="007745EA">
              <w:rPr>
                <w:sz w:val="28"/>
                <w:szCs w:val="28"/>
              </w:rPr>
              <w:t>о</w:t>
            </w:r>
            <w:r w:rsidRPr="007745EA">
              <w:rPr>
                <w:sz w:val="28"/>
                <w:szCs w:val="28"/>
              </w:rPr>
              <w:t xml:space="preserve">куйбышевск </w:t>
            </w:r>
          </w:p>
        </w:tc>
        <w:tc>
          <w:tcPr>
            <w:tcW w:w="3118" w:type="dxa"/>
            <w:shd w:val="clear" w:color="auto" w:fill="auto"/>
            <w:noWrap/>
          </w:tcPr>
          <w:p w:rsidR="00490A54" w:rsidRPr="007745EA" w:rsidRDefault="00490A54" w:rsidP="00AE438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Губернатор Самарской области Азаров Д.И.</w:t>
            </w:r>
          </w:p>
        </w:tc>
        <w:tc>
          <w:tcPr>
            <w:tcW w:w="1701" w:type="dxa"/>
            <w:shd w:val="clear" w:color="auto" w:fill="auto"/>
          </w:tcPr>
          <w:p w:rsidR="00490A54" w:rsidRPr="007745EA" w:rsidRDefault="00490A54" w:rsidP="00AE438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20</w:t>
            </w:r>
          </w:p>
        </w:tc>
      </w:tr>
      <w:tr w:rsidR="00490A54" w:rsidRPr="007745EA" w:rsidTr="001C1E62">
        <w:trPr>
          <w:cantSplit/>
        </w:trPr>
        <w:tc>
          <w:tcPr>
            <w:tcW w:w="855" w:type="dxa"/>
            <w:shd w:val="clear" w:color="auto" w:fill="auto"/>
            <w:noWrap/>
          </w:tcPr>
          <w:p w:rsidR="00490A54" w:rsidRPr="007745EA" w:rsidRDefault="00490A54" w:rsidP="00F435F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4.19.</w:t>
            </w:r>
          </w:p>
        </w:tc>
        <w:tc>
          <w:tcPr>
            <w:tcW w:w="3115" w:type="dxa"/>
            <w:shd w:val="clear" w:color="auto" w:fill="auto"/>
            <w:noWrap/>
          </w:tcPr>
          <w:p w:rsidR="00490A54" w:rsidRPr="007745EA" w:rsidRDefault="00490A54" w:rsidP="00062DC8">
            <w:pPr>
              <w:spacing w:line="240" w:lineRule="atLeast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Участник региональн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о</w:t>
            </w:r>
            <w:r w:rsidRPr="007745EA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го проекта</w:t>
            </w:r>
          </w:p>
        </w:tc>
        <w:tc>
          <w:tcPr>
            <w:tcW w:w="2086" w:type="dxa"/>
            <w:shd w:val="clear" w:color="auto" w:fill="auto"/>
            <w:noWrap/>
          </w:tcPr>
          <w:p w:rsidR="00490A54" w:rsidRPr="007745EA" w:rsidRDefault="00490A54" w:rsidP="00AE438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Архипова С.В.</w:t>
            </w:r>
          </w:p>
        </w:tc>
        <w:tc>
          <w:tcPr>
            <w:tcW w:w="4009" w:type="dxa"/>
            <w:shd w:val="clear" w:color="auto" w:fill="auto"/>
            <w:noWrap/>
          </w:tcPr>
          <w:p w:rsidR="00490A54" w:rsidRPr="007745EA" w:rsidRDefault="00490A54" w:rsidP="00490A54">
            <w:pPr>
              <w:spacing w:line="240" w:lineRule="atLeast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Руководитель управления Ф</w:t>
            </w:r>
            <w:r w:rsidRPr="007745EA">
              <w:rPr>
                <w:sz w:val="28"/>
                <w:szCs w:val="28"/>
              </w:rPr>
              <w:t>е</w:t>
            </w:r>
            <w:r w:rsidRPr="007745EA">
              <w:rPr>
                <w:sz w:val="28"/>
                <w:szCs w:val="28"/>
              </w:rPr>
              <w:t>деральной службы по надзору в сфере защиты прав потреб</w:t>
            </w:r>
            <w:r w:rsidRPr="007745EA">
              <w:rPr>
                <w:sz w:val="28"/>
                <w:szCs w:val="28"/>
              </w:rPr>
              <w:t>и</w:t>
            </w:r>
            <w:r w:rsidRPr="007745EA">
              <w:rPr>
                <w:sz w:val="28"/>
                <w:szCs w:val="28"/>
              </w:rPr>
              <w:t xml:space="preserve">телей и благополучия человека по Самарской области </w:t>
            </w:r>
          </w:p>
          <w:p w:rsidR="00490A54" w:rsidRPr="007745EA" w:rsidRDefault="00490A54" w:rsidP="00490A54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490A54" w:rsidRPr="007745EA" w:rsidRDefault="00490A54" w:rsidP="00AE438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Руководитель Фед</w:t>
            </w:r>
            <w:r w:rsidRPr="007745EA">
              <w:rPr>
                <w:sz w:val="28"/>
                <w:szCs w:val="28"/>
              </w:rPr>
              <w:t>е</w:t>
            </w:r>
            <w:r w:rsidRPr="007745EA">
              <w:rPr>
                <w:sz w:val="28"/>
                <w:szCs w:val="28"/>
              </w:rPr>
              <w:t>ральной службы в сф</w:t>
            </w:r>
            <w:r w:rsidRPr="007745EA">
              <w:rPr>
                <w:sz w:val="28"/>
                <w:szCs w:val="28"/>
              </w:rPr>
              <w:t>е</w:t>
            </w:r>
            <w:r w:rsidRPr="007745EA">
              <w:rPr>
                <w:sz w:val="28"/>
                <w:szCs w:val="28"/>
              </w:rPr>
              <w:t>ре защиты прав потр</w:t>
            </w:r>
            <w:r w:rsidRPr="007745EA">
              <w:rPr>
                <w:sz w:val="28"/>
                <w:szCs w:val="28"/>
              </w:rPr>
              <w:t>е</w:t>
            </w:r>
            <w:r w:rsidRPr="007745EA">
              <w:rPr>
                <w:sz w:val="28"/>
                <w:szCs w:val="28"/>
              </w:rPr>
              <w:t>бителей и благополучия человека Попова А.Ю.</w:t>
            </w:r>
          </w:p>
        </w:tc>
        <w:tc>
          <w:tcPr>
            <w:tcW w:w="1701" w:type="dxa"/>
            <w:shd w:val="clear" w:color="auto" w:fill="auto"/>
          </w:tcPr>
          <w:p w:rsidR="00490A54" w:rsidRPr="007745EA" w:rsidRDefault="00490A54" w:rsidP="008D54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745EA">
              <w:rPr>
                <w:sz w:val="28"/>
                <w:szCs w:val="28"/>
              </w:rPr>
              <w:t>5</w:t>
            </w:r>
          </w:p>
        </w:tc>
      </w:tr>
    </w:tbl>
    <w:p w:rsidR="00D0463D" w:rsidRPr="007745EA" w:rsidRDefault="00D0463D" w:rsidP="00D0463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77211" w:rsidRPr="007745EA" w:rsidRDefault="00377211" w:rsidP="00D0463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F7A94" w:rsidRPr="007745EA" w:rsidRDefault="003F7A94" w:rsidP="00D0463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F7A94" w:rsidRPr="007745EA" w:rsidRDefault="003F7A94" w:rsidP="00D0463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F7A94" w:rsidRPr="007745EA" w:rsidRDefault="003F7A94" w:rsidP="00D0463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F7A94" w:rsidRPr="007745EA" w:rsidRDefault="003F7A94" w:rsidP="00D0463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F7A94" w:rsidRPr="007745EA" w:rsidRDefault="003F7A94" w:rsidP="00D0463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F7A94" w:rsidRPr="007745EA" w:rsidRDefault="003F7A94" w:rsidP="00D0463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F7A94" w:rsidRPr="007745EA" w:rsidRDefault="003F7A94" w:rsidP="00D0463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435F2" w:rsidRPr="007745EA" w:rsidRDefault="00F435F2" w:rsidP="00D0463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435F2" w:rsidRPr="007745EA" w:rsidRDefault="00F435F2" w:rsidP="00D0463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F7A94" w:rsidRPr="007745EA" w:rsidRDefault="003F7A94" w:rsidP="00D0463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4389" w:rsidRPr="007745EA" w:rsidRDefault="00AE4389">
      <w:pPr>
        <w:spacing w:after="200" w:line="276" w:lineRule="auto"/>
        <w:rPr>
          <w:sz w:val="26"/>
          <w:szCs w:val="26"/>
        </w:rPr>
      </w:pPr>
      <w:r w:rsidRPr="007745EA">
        <w:rPr>
          <w:sz w:val="26"/>
          <w:szCs w:val="26"/>
        </w:rPr>
        <w:br w:type="page"/>
      </w:r>
    </w:p>
    <w:p w:rsidR="00B52163" w:rsidRPr="007745EA" w:rsidRDefault="00B52163" w:rsidP="00B52163">
      <w:pPr>
        <w:autoSpaceDE w:val="0"/>
        <w:autoSpaceDN w:val="0"/>
        <w:adjustRightInd w:val="0"/>
        <w:ind w:left="9912" w:firstLine="708"/>
        <w:jc w:val="center"/>
        <w:rPr>
          <w:sz w:val="28"/>
          <w:szCs w:val="28"/>
        </w:rPr>
      </w:pPr>
      <w:r w:rsidRPr="007745EA">
        <w:rPr>
          <w:sz w:val="28"/>
          <w:szCs w:val="28"/>
        </w:rPr>
        <w:lastRenderedPageBreak/>
        <w:t xml:space="preserve">  ПРИЛОЖЕНИЕ № 1</w:t>
      </w:r>
    </w:p>
    <w:p w:rsidR="00B52163" w:rsidRPr="007745EA" w:rsidRDefault="00490A54" w:rsidP="00B5216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745EA">
        <w:rPr>
          <w:sz w:val="28"/>
          <w:szCs w:val="28"/>
        </w:rPr>
        <w:t>к</w:t>
      </w:r>
      <w:r w:rsidR="00B52163" w:rsidRPr="007745EA">
        <w:rPr>
          <w:sz w:val="28"/>
          <w:szCs w:val="28"/>
        </w:rPr>
        <w:t xml:space="preserve"> паспорту регионального проекта </w:t>
      </w:r>
    </w:p>
    <w:p w:rsidR="00B52163" w:rsidRPr="007745EA" w:rsidRDefault="00B52163" w:rsidP="00B52163">
      <w:pPr>
        <w:autoSpaceDE w:val="0"/>
        <w:autoSpaceDN w:val="0"/>
        <w:adjustRightInd w:val="0"/>
        <w:ind w:left="9912" w:firstLine="708"/>
        <w:jc w:val="center"/>
        <w:rPr>
          <w:sz w:val="28"/>
          <w:szCs w:val="28"/>
        </w:rPr>
      </w:pPr>
      <w:r w:rsidRPr="007745EA">
        <w:rPr>
          <w:sz w:val="28"/>
          <w:szCs w:val="28"/>
        </w:rPr>
        <w:t>«Чистая вода»</w:t>
      </w:r>
    </w:p>
    <w:p w:rsidR="00B52163" w:rsidRPr="007745EA" w:rsidRDefault="00B52163" w:rsidP="00B52163">
      <w:pPr>
        <w:autoSpaceDE w:val="0"/>
        <w:autoSpaceDN w:val="0"/>
        <w:adjustRightInd w:val="0"/>
        <w:ind w:left="9912" w:firstLine="708"/>
        <w:jc w:val="center"/>
        <w:rPr>
          <w:sz w:val="26"/>
          <w:szCs w:val="26"/>
        </w:rPr>
      </w:pPr>
    </w:p>
    <w:p w:rsidR="008D546B" w:rsidRDefault="008D546B" w:rsidP="00B52163">
      <w:pPr>
        <w:autoSpaceDE w:val="0"/>
        <w:autoSpaceDN w:val="0"/>
        <w:adjustRightInd w:val="0"/>
        <w:ind w:left="9912" w:firstLine="708"/>
        <w:jc w:val="center"/>
        <w:rPr>
          <w:sz w:val="26"/>
          <w:szCs w:val="26"/>
        </w:rPr>
      </w:pPr>
    </w:p>
    <w:p w:rsidR="006E0320" w:rsidRDefault="006E0320" w:rsidP="00B52163">
      <w:pPr>
        <w:autoSpaceDE w:val="0"/>
        <w:autoSpaceDN w:val="0"/>
        <w:adjustRightInd w:val="0"/>
        <w:ind w:left="9912" w:firstLine="708"/>
        <w:jc w:val="center"/>
        <w:rPr>
          <w:sz w:val="26"/>
          <w:szCs w:val="26"/>
        </w:rPr>
      </w:pPr>
    </w:p>
    <w:p w:rsidR="006E0320" w:rsidRPr="00694D33" w:rsidRDefault="006E0320" w:rsidP="006E032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94D33">
        <w:rPr>
          <w:b/>
          <w:sz w:val="26"/>
          <w:szCs w:val="26"/>
        </w:rPr>
        <w:t xml:space="preserve">ПЛАН МЕРОПРИЯТИЙ </w:t>
      </w:r>
    </w:p>
    <w:p w:rsidR="006E0320" w:rsidRPr="00694D33" w:rsidRDefault="006E0320" w:rsidP="006E032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94D33">
        <w:rPr>
          <w:b/>
          <w:sz w:val="26"/>
          <w:szCs w:val="26"/>
        </w:rPr>
        <w:t xml:space="preserve">по реализации регионального проекта «Чистая вода» </w:t>
      </w:r>
    </w:p>
    <w:p w:rsidR="006E0320" w:rsidRPr="00694D33" w:rsidRDefault="006E0320" w:rsidP="006E032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709"/>
        <w:gridCol w:w="4395"/>
        <w:gridCol w:w="1559"/>
        <w:gridCol w:w="1559"/>
        <w:gridCol w:w="2126"/>
        <w:gridCol w:w="3261"/>
        <w:gridCol w:w="1275"/>
      </w:tblGrid>
      <w:tr w:rsidR="006E0320" w:rsidRPr="00694D33" w:rsidTr="00D942DC">
        <w:trPr>
          <w:tblHeader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6E0320" w:rsidRPr="00694D33" w:rsidRDefault="006E0320" w:rsidP="00D942DC">
            <w:pPr>
              <w:spacing w:after="6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 xml:space="preserve">№ </w:t>
            </w:r>
            <w:proofErr w:type="gramStart"/>
            <w:r w:rsidRPr="00694D33">
              <w:rPr>
                <w:sz w:val="28"/>
                <w:szCs w:val="28"/>
              </w:rPr>
              <w:t>п</w:t>
            </w:r>
            <w:proofErr w:type="gramEnd"/>
            <w:r w:rsidRPr="00694D33">
              <w:rPr>
                <w:sz w:val="28"/>
                <w:szCs w:val="28"/>
              </w:rPr>
              <w:t>/п</w:t>
            </w:r>
          </w:p>
        </w:tc>
        <w:tc>
          <w:tcPr>
            <w:tcW w:w="4395" w:type="dxa"/>
            <w:vMerge w:val="restart"/>
            <w:shd w:val="clear" w:color="auto" w:fill="auto"/>
            <w:noWrap/>
            <w:vAlign w:val="center"/>
            <w:hideMark/>
          </w:tcPr>
          <w:p w:rsidR="006E0320" w:rsidRPr="00694D33" w:rsidRDefault="006E0320" w:rsidP="00D942DC">
            <w:pPr>
              <w:spacing w:after="6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Наименование результата, мер</w:t>
            </w:r>
            <w:r w:rsidRPr="00694D33">
              <w:rPr>
                <w:sz w:val="28"/>
                <w:szCs w:val="28"/>
              </w:rPr>
              <w:t>о</w:t>
            </w:r>
            <w:r w:rsidRPr="00694D33">
              <w:rPr>
                <w:sz w:val="28"/>
                <w:szCs w:val="28"/>
              </w:rPr>
              <w:t>приятия, контрольной точки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</w:tcPr>
          <w:p w:rsidR="006E0320" w:rsidRPr="00694D33" w:rsidRDefault="006E0320" w:rsidP="00D942DC">
            <w:pPr>
              <w:spacing w:after="6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E0320" w:rsidRPr="00694D33" w:rsidRDefault="006E0320" w:rsidP="00D942DC">
            <w:pPr>
              <w:spacing w:after="6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261" w:type="dxa"/>
            <w:vMerge w:val="restart"/>
            <w:shd w:val="clear" w:color="auto" w:fill="auto"/>
            <w:noWrap/>
            <w:vAlign w:val="center"/>
          </w:tcPr>
          <w:p w:rsidR="006E0320" w:rsidRPr="00694D33" w:rsidRDefault="006E0320" w:rsidP="00D942DC">
            <w:pPr>
              <w:spacing w:after="6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Вид документа и хара</w:t>
            </w:r>
            <w:r w:rsidRPr="00694D33">
              <w:rPr>
                <w:sz w:val="28"/>
                <w:szCs w:val="28"/>
              </w:rPr>
              <w:t>к</w:t>
            </w:r>
            <w:r w:rsidRPr="00694D33">
              <w:rPr>
                <w:sz w:val="28"/>
                <w:szCs w:val="28"/>
              </w:rPr>
              <w:t>теристика результат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E0320" w:rsidRPr="00694D33" w:rsidRDefault="006E0320" w:rsidP="00D942DC">
            <w:pPr>
              <w:spacing w:after="60" w:line="240" w:lineRule="atLeast"/>
              <w:ind w:left="-109" w:right="-106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 w:rsidRPr="00694D33">
              <w:rPr>
                <w:sz w:val="28"/>
                <w:szCs w:val="28"/>
              </w:rPr>
              <w:t>Уровень контроля</w:t>
            </w:r>
            <w:proofErr w:type="gramStart"/>
            <w:r w:rsidRPr="00694D33">
              <w:rPr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  <w:tr w:rsidR="006E0320" w:rsidRPr="00694D33" w:rsidTr="00D942DC">
        <w:trPr>
          <w:tblHeader/>
        </w:trPr>
        <w:tc>
          <w:tcPr>
            <w:tcW w:w="709" w:type="dxa"/>
            <w:vMerge/>
            <w:shd w:val="clear" w:color="auto" w:fill="auto"/>
            <w:noWrap/>
          </w:tcPr>
          <w:p w:rsidR="006E0320" w:rsidRPr="00694D33" w:rsidRDefault="006E0320" w:rsidP="00D942DC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shd w:val="clear" w:color="auto" w:fill="auto"/>
            <w:noWrap/>
          </w:tcPr>
          <w:p w:rsidR="006E0320" w:rsidRPr="00694D33" w:rsidRDefault="006E0320" w:rsidP="00D942DC">
            <w:pPr>
              <w:spacing w:line="240" w:lineRule="atLeast"/>
              <w:contextualSpacing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0320" w:rsidRPr="00694D33" w:rsidRDefault="006E0320" w:rsidP="00D942DC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Начало</w:t>
            </w:r>
          </w:p>
        </w:tc>
        <w:tc>
          <w:tcPr>
            <w:tcW w:w="1559" w:type="dxa"/>
            <w:shd w:val="clear" w:color="auto" w:fill="auto"/>
            <w:noWrap/>
          </w:tcPr>
          <w:p w:rsidR="006E0320" w:rsidRPr="00694D33" w:rsidRDefault="006E0320" w:rsidP="00D942DC">
            <w:pPr>
              <w:spacing w:after="6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Окончание</w:t>
            </w:r>
          </w:p>
        </w:tc>
        <w:tc>
          <w:tcPr>
            <w:tcW w:w="2126" w:type="dxa"/>
            <w:vMerge/>
            <w:shd w:val="clear" w:color="auto" w:fill="auto"/>
          </w:tcPr>
          <w:p w:rsidR="006E0320" w:rsidRPr="00694D33" w:rsidRDefault="006E0320" w:rsidP="00D942DC">
            <w:pPr>
              <w:spacing w:after="60"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noWrap/>
          </w:tcPr>
          <w:p w:rsidR="006E0320" w:rsidRPr="00694D33" w:rsidRDefault="006E0320" w:rsidP="00D942DC">
            <w:pPr>
              <w:spacing w:after="60"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0320" w:rsidRPr="00694D33" w:rsidRDefault="006E0320" w:rsidP="00D942DC">
            <w:pPr>
              <w:spacing w:after="60"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E0320" w:rsidRPr="00AA50EC" w:rsidTr="00D942DC">
        <w:tc>
          <w:tcPr>
            <w:tcW w:w="709" w:type="dxa"/>
            <w:shd w:val="clear" w:color="auto" w:fill="auto"/>
            <w:noWrap/>
          </w:tcPr>
          <w:p w:rsidR="006E0320" w:rsidRPr="00AA50EC" w:rsidRDefault="006E0320" w:rsidP="00D942DC">
            <w:pPr>
              <w:spacing w:line="240" w:lineRule="atLeas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  <w:shd w:val="clear" w:color="auto" w:fill="auto"/>
            <w:noWrap/>
          </w:tcPr>
          <w:p w:rsidR="006E0320" w:rsidRPr="00AA50EC" w:rsidRDefault="006E0320" w:rsidP="00D942DC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Проведена оценка состояния об</w:t>
            </w:r>
            <w:r w:rsidRPr="00AA50EC">
              <w:rPr>
                <w:sz w:val="28"/>
                <w:szCs w:val="28"/>
              </w:rPr>
              <w:t>ъ</w:t>
            </w:r>
            <w:r w:rsidRPr="00AA50EC">
              <w:rPr>
                <w:sz w:val="28"/>
                <w:szCs w:val="28"/>
              </w:rPr>
              <w:t>ектов централизованных систем водоснабжения на предмет соо</w:t>
            </w:r>
            <w:r w:rsidRPr="00AA50EC">
              <w:rPr>
                <w:sz w:val="28"/>
                <w:szCs w:val="28"/>
              </w:rPr>
              <w:t>т</w:t>
            </w:r>
            <w:r w:rsidRPr="00AA50EC">
              <w:rPr>
                <w:sz w:val="28"/>
                <w:szCs w:val="28"/>
              </w:rPr>
              <w:t>ветствия установленным показ</w:t>
            </w:r>
            <w:r w:rsidRPr="00AA50EC">
              <w:rPr>
                <w:sz w:val="28"/>
                <w:szCs w:val="28"/>
              </w:rPr>
              <w:t>а</w:t>
            </w:r>
            <w:r w:rsidRPr="00AA50EC">
              <w:rPr>
                <w:sz w:val="28"/>
                <w:szCs w:val="28"/>
              </w:rPr>
              <w:t>телям качества и безопасности п</w:t>
            </w:r>
            <w:r w:rsidRPr="00AA50EC">
              <w:rPr>
                <w:sz w:val="28"/>
                <w:szCs w:val="28"/>
              </w:rPr>
              <w:t>и</w:t>
            </w:r>
            <w:r w:rsidRPr="00AA50EC">
              <w:rPr>
                <w:sz w:val="28"/>
                <w:szCs w:val="28"/>
              </w:rPr>
              <w:t>тьевого водоснабжения</w:t>
            </w:r>
          </w:p>
        </w:tc>
        <w:tc>
          <w:tcPr>
            <w:tcW w:w="1559" w:type="dxa"/>
            <w:shd w:val="clear" w:color="auto" w:fill="auto"/>
            <w:noWrap/>
          </w:tcPr>
          <w:p w:rsidR="006E0320" w:rsidRPr="00AA50EC" w:rsidRDefault="006E0320" w:rsidP="00D942DC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01.02.2019</w:t>
            </w:r>
          </w:p>
        </w:tc>
        <w:tc>
          <w:tcPr>
            <w:tcW w:w="1559" w:type="dxa"/>
            <w:shd w:val="clear" w:color="auto" w:fill="auto"/>
            <w:noWrap/>
          </w:tcPr>
          <w:p w:rsidR="006E0320" w:rsidRPr="00AA50EC" w:rsidRDefault="006E0320" w:rsidP="00D942DC">
            <w:pPr>
              <w:spacing w:after="6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01.05.2019</w:t>
            </w:r>
          </w:p>
        </w:tc>
        <w:tc>
          <w:tcPr>
            <w:tcW w:w="2126" w:type="dxa"/>
            <w:shd w:val="clear" w:color="auto" w:fill="auto"/>
          </w:tcPr>
          <w:p w:rsidR="006E0320" w:rsidRPr="00AA50EC" w:rsidRDefault="006E0320" w:rsidP="00D942DC">
            <w:pPr>
              <w:spacing w:after="60"/>
              <w:contextualSpacing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С.В. Марков;</w:t>
            </w:r>
          </w:p>
          <w:p w:rsidR="006E0320" w:rsidRPr="00AA50EC" w:rsidRDefault="006E0320" w:rsidP="00D942DC">
            <w:pPr>
              <w:spacing w:after="60"/>
              <w:contextualSpacing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С.А. Ульянкин;</w:t>
            </w:r>
          </w:p>
          <w:p w:rsidR="006E0320" w:rsidRPr="00AA50EC" w:rsidRDefault="006E0320" w:rsidP="00D942DC">
            <w:pPr>
              <w:spacing w:after="60"/>
              <w:contextualSpacing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С.В. Архипова;</w:t>
            </w:r>
          </w:p>
          <w:p w:rsidR="006E0320" w:rsidRPr="00AA50EC" w:rsidRDefault="006E0320" w:rsidP="00D942DC">
            <w:pPr>
              <w:spacing w:after="60"/>
              <w:contextualSpacing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Руководители муниципал</w:t>
            </w:r>
            <w:r w:rsidRPr="00AA50EC">
              <w:rPr>
                <w:sz w:val="28"/>
                <w:szCs w:val="28"/>
              </w:rPr>
              <w:t>ь</w:t>
            </w:r>
            <w:r w:rsidRPr="00AA50EC">
              <w:rPr>
                <w:sz w:val="28"/>
                <w:szCs w:val="28"/>
              </w:rPr>
              <w:t>ных образов</w:t>
            </w:r>
            <w:r w:rsidRPr="00AA50EC">
              <w:rPr>
                <w:sz w:val="28"/>
                <w:szCs w:val="28"/>
              </w:rPr>
              <w:t>а</w:t>
            </w:r>
            <w:r w:rsidRPr="00AA50EC">
              <w:rPr>
                <w:sz w:val="28"/>
                <w:szCs w:val="28"/>
              </w:rPr>
              <w:t>ний</w:t>
            </w:r>
          </w:p>
        </w:tc>
        <w:tc>
          <w:tcPr>
            <w:tcW w:w="3261" w:type="dxa"/>
            <w:shd w:val="clear" w:color="auto" w:fill="auto"/>
            <w:noWrap/>
          </w:tcPr>
          <w:p w:rsidR="006E0320" w:rsidRPr="00AA50EC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 xml:space="preserve">Отчет </w:t>
            </w:r>
            <w:proofErr w:type="spellStart"/>
            <w:r w:rsidRPr="00AA50EC">
              <w:rPr>
                <w:sz w:val="28"/>
                <w:szCs w:val="28"/>
              </w:rPr>
              <w:t>МинЖКХ</w:t>
            </w:r>
            <w:proofErr w:type="spellEnd"/>
            <w:r w:rsidRPr="00AA50EC">
              <w:rPr>
                <w:sz w:val="28"/>
                <w:szCs w:val="28"/>
              </w:rPr>
              <w:t xml:space="preserve"> СО в Минстрой России об итогах проведения и</w:t>
            </w:r>
            <w:r w:rsidRPr="00AA50EC">
              <w:rPr>
                <w:sz w:val="28"/>
                <w:szCs w:val="28"/>
              </w:rPr>
              <w:t>н</w:t>
            </w:r>
            <w:r w:rsidRPr="00AA50EC">
              <w:rPr>
                <w:sz w:val="28"/>
                <w:szCs w:val="28"/>
              </w:rPr>
              <w:t xml:space="preserve">вентаризации, </w:t>
            </w:r>
            <w:proofErr w:type="gramStart"/>
            <w:r w:rsidRPr="00AA50EC">
              <w:rPr>
                <w:sz w:val="28"/>
                <w:szCs w:val="28"/>
              </w:rPr>
              <w:t>включ</w:t>
            </w:r>
            <w:r w:rsidRPr="00AA50EC">
              <w:rPr>
                <w:sz w:val="28"/>
                <w:szCs w:val="28"/>
              </w:rPr>
              <w:t>а</w:t>
            </w:r>
            <w:r w:rsidRPr="00AA50EC">
              <w:rPr>
                <w:sz w:val="28"/>
                <w:szCs w:val="28"/>
              </w:rPr>
              <w:t>ющий</w:t>
            </w:r>
            <w:proofErr w:type="gramEnd"/>
            <w:r w:rsidRPr="00AA50EC">
              <w:rPr>
                <w:sz w:val="28"/>
                <w:szCs w:val="28"/>
              </w:rPr>
              <w:t xml:space="preserve"> в том числе и</w:t>
            </w:r>
            <w:r w:rsidRPr="00AA50EC">
              <w:rPr>
                <w:sz w:val="28"/>
                <w:szCs w:val="28"/>
              </w:rPr>
              <w:t>н</w:t>
            </w:r>
            <w:r w:rsidRPr="00AA50EC">
              <w:rPr>
                <w:sz w:val="28"/>
                <w:szCs w:val="28"/>
              </w:rPr>
              <w:t>формацию о количестве объектов, их основных характеристиках, сост</w:t>
            </w:r>
            <w:r w:rsidRPr="00AA50EC">
              <w:rPr>
                <w:sz w:val="28"/>
                <w:szCs w:val="28"/>
              </w:rPr>
              <w:t>о</w:t>
            </w:r>
            <w:r w:rsidRPr="00AA50EC">
              <w:rPr>
                <w:sz w:val="28"/>
                <w:szCs w:val="28"/>
              </w:rPr>
              <w:t>янии, проблемных в</w:t>
            </w:r>
            <w:r w:rsidRPr="00AA50EC">
              <w:rPr>
                <w:sz w:val="28"/>
                <w:szCs w:val="28"/>
              </w:rPr>
              <w:t>о</w:t>
            </w:r>
            <w:r w:rsidRPr="00AA50EC">
              <w:rPr>
                <w:sz w:val="28"/>
                <w:szCs w:val="28"/>
              </w:rPr>
              <w:t>просах (далее – отчет)</w:t>
            </w:r>
          </w:p>
        </w:tc>
        <w:tc>
          <w:tcPr>
            <w:tcW w:w="1275" w:type="dxa"/>
            <w:shd w:val="clear" w:color="auto" w:fill="auto"/>
          </w:tcPr>
          <w:p w:rsidR="006E0320" w:rsidRPr="00AA50EC" w:rsidRDefault="006E0320" w:rsidP="00D942DC">
            <w:pPr>
              <w:spacing w:after="6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С</w:t>
            </w:r>
          </w:p>
        </w:tc>
      </w:tr>
      <w:tr w:rsidR="006E0320" w:rsidRPr="00694D33" w:rsidTr="00D942DC">
        <w:tc>
          <w:tcPr>
            <w:tcW w:w="709" w:type="dxa"/>
            <w:shd w:val="clear" w:color="auto" w:fill="auto"/>
            <w:noWrap/>
          </w:tcPr>
          <w:p w:rsidR="006E0320" w:rsidRPr="00694D33" w:rsidRDefault="006E0320" w:rsidP="00D942DC">
            <w:pPr>
              <w:spacing w:line="240" w:lineRule="atLeas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1.1.</w:t>
            </w:r>
          </w:p>
        </w:tc>
        <w:tc>
          <w:tcPr>
            <w:tcW w:w="4395" w:type="dxa"/>
            <w:shd w:val="clear" w:color="auto" w:fill="auto"/>
            <w:noWrap/>
          </w:tcPr>
          <w:p w:rsidR="006E0320" w:rsidRPr="00694D33" w:rsidRDefault="006E0320" w:rsidP="00D942DC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Проведена инвентаризация объе</w:t>
            </w:r>
            <w:r w:rsidRPr="00694D33">
              <w:rPr>
                <w:sz w:val="28"/>
                <w:szCs w:val="28"/>
              </w:rPr>
              <w:t>к</w:t>
            </w:r>
            <w:r w:rsidRPr="00694D33">
              <w:rPr>
                <w:sz w:val="28"/>
                <w:szCs w:val="28"/>
              </w:rPr>
              <w:t xml:space="preserve">тов водоснабжения в соответствии с методическими рекомендациями  </w:t>
            </w:r>
          </w:p>
        </w:tc>
        <w:tc>
          <w:tcPr>
            <w:tcW w:w="1559" w:type="dxa"/>
            <w:shd w:val="clear" w:color="auto" w:fill="auto"/>
            <w:noWrap/>
          </w:tcPr>
          <w:p w:rsidR="006E0320" w:rsidRPr="00694D33" w:rsidRDefault="006E0320" w:rsidP="00D942DC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01.02.2019</w:t>
            </w:r>
          </w:p>
        </w:tc>
        <w:tc>
          <w:tcPr>
            <w:tcW w:w="1559" w:type="dxa"/>
            <w:shd w:val="clear" w:color="auto" w:fill="auto"/>
            <w:noWrap/>
          </w:tcPr>
          <w:p w:rsidR="006E0320" w:rsidRPr="00694D33" w:rsidRDefault="00D942DC" w:rsidP="00D942DC">
            <w:pPr>
              <w:spacing w:after="60"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E0320" w:rsidRPr="00694D33">
              <w:rPr>
                <w:sz w:val="28"/>
                <w:szCs w:val="28"/>
              </w:rPr>
              <w:t>.04.2019</w:t>
            </w:r>
          </w:p>
        </w:tc>
        <w:tc>
          <w:tcPr>
            <w:tcW w:w="2126" w:type="dxa"/>
            <w:shd w:val="clear" w:color="auto" w:fill="auto"/>
          </w:tcPr>
          <w:p w:rsidR="006E0320" w:rsidRPr="00694D33" w:rsidRDefault="006E0320" w:rsidP="00D942DC">
            <w:pPr>
              <w:spacing w:after="60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С.В. Марков;</w:t>
            </w:r>
          </w:p>
          <w:p w:rsidR="006E0320" w:rsidRPr="00694D33" w:rsidRDefault="006E0320" w:rsidP="00D942DC">
            <w:pPr>
              <w:spacing w:after="60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С.А. Ульянкин;</w:t>
            </w:r>
          </w:p>
          <w:p w:rsidR="006E0320" w:rsidRPr="00694D33" w:rsidRDefault="006E0320" w:rsidP="00D942DC">
            <w:pPr>
              <w:spacing w:after="60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С.В. Архипова;</w:t>
            </w:r>
          </w:p>
          <w:p w:rsidR="006E0320" w:rsidRPr="00694D33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Руководители муниципал</w:t>
            </w:r>
            <w:r w:rsidRPr="00694D33">
              <w:rPr>
                <w:sz w:val="28"/>
                <w:szCs w:val="28"/>
              </w:rPr>
              <w:t>ь</w:t>
            </w:r>
            <w:r w:rsidRPr="00694D33">
              <w:rPr>
                <w:sz w:val="28"/>
                <w:szCs w:val="28"/>
              </w:rPr>
              <w:t>ных образов</w:t>
            </w:r>
            <w:r w:rsidRPr="00694D33">
              <w:rPr>
                <w:sz w:val="28"/>
                <w:szCs w:val="28"/>
              </w:rPr>
              <w:t>а</w:t>
            </w:r>
            <w:r w:rsidRPr="00694D33">
              <w:rPr>
                <w:sz w:val="28"/>
                <w:szCs w:val="28"/>
              </w:rPr>
              <w:t>ний</w:t>
            </w:r>
          </w:p>
        </w:tc>
        <w:tc>
          <w:tcPr>
            <w:tcW w:w="3261" w:type="dxa"/>
            <w:shd w:val="clear" w:color="auto" w:fill="auto"/>
            <w:noWrap/>
          </w:tcPr>
          <w:p w:rsidR="006E0320" w:rsidRPr="00694D33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Муниципальными обр</w:t>
            </w:r>
            <w:r w:rsidRPr="00694D33">
              <w:rPr>
                <w:sz w:val="28"/>
                <w:szCs w:val="28"/>
              </w:rPr>
              <w:t>а</w:t>
            </w:r>
            <w:r w:rsidRPr="00694D33">
              <w:rPr>
                <w:sz w:val="28"/>
                <w:szCs w:val="28"/>
              </w:rPr>
              <w:t>зованиями подготовлены отчеты о проведении и</w:t>
            </w:r>
            <w:r w:rsidRPr="00694D33">
              <w:rPr>
                <w:sz w:val="28"/>
                <w:szCs w:val="28"/>
              </w:rPr>
              <w:t>н</w:t>
            </w:r>
            <w:r w:rsidRPr="00694D33">
              <w:rPr>
                <w:sz w:val="28"/>
                <w:szCs w:val="28"/>
              </w:rPr>
              <w:t>вентаризации объектов водоснабжения и пре</w:t>
            </w:r>
            <w:r w:rsidRPr="00694D33">
              <w:rPr>
                <w:sz w:val="28"/>
                <w:szCs w:val="28"/>
              </w:rPr>
              <w:t>д</w:t>
            </w:r>
            <w:r w:rsidRPr="00694D33">
              <w:rPr>
                <w:sz w:val="28"/>
                <w:szCs w:val="28"/>
              </w:rPr>
              <w:t xml:space="preserve">ставлены в </w:t>
            </w:r>
            <w:proofErr w:type="spellStart"/>
            <w:r w:rsidRPr="00694D33">
              <w:rPr>
                <w:sz w:val="28"/>
                <w:szCs w:val="28"/>
              </w:rPr>
              <w:t>МинЖК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6E0320" w:rsidRPr="00694D33" w:rsidRDefault="006E0320" w:rsidP="00D942DC">
            <w:pPr>
              <w:spacing w:after="60"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6E0320" w:rsidRPr="00694D33" w:rsidTr="00D942DC">
        <w:tc>
          <w:tcPr>
            <w:tcW w:w="709" w:type="dxa"/>
            <w:shd w:val="clear" w:color="auto" w:fill="auto"/>
            <w:noWrap/>
          </w:tcPr>
          <w:p w:rsidR="006E0320" w:rsidRPr="00694D33" w:rsidRDefault="006E0320" w:rsidP="00D942DC">
            <w:pPr>
              <w:spacing w:line="240" w:lineRule="atLeas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1.2.</w:t>
            </w:r>
          </w:p>
        </w:tc>
        <w:tc>
          <w:tcPr>
            <w:tcW w:w="4395" w:type="dxa"/>
            <w:shd w:val="clear" w:color="auto" w:fill="auto"/>
            <w:noWrap/>
          </w:tcPr>
          <w:p w:rsidR="006E0320" w:rsidRPr="00694D33" w:rsidRDefault="006E0320" w:rsidP="00D942DC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 xml:space="preserve">Представлен отчет в </w:t>
            </w:r>
            <w:r>
              <w:rPr>
                <w:sz w:val="28"/>
                <w:szCs w:val="28"/>
              </w:rPr>
              <w:t>Минстрой России</w:t>
            </w:r>
          </w:p>
        </w:tc>
        <w:tc>
          <w:tcPr>
            <w:tcW w:w="1559" w:type="dxa"/>
            <w:shd w:val="clear" w:color="auto" w:fill="auto"/>
            <w:noWrap/>
          </w:tcPr>
          <w:p w:rsidR="006E0320" w:rsidRPr="00694D33" w:rsidRDefault="00D942DC" w:rsidP="00D942DC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E0320" w:rsidRPr="00694D33">
              <w:rPr>
                <w:sz w:val="28"/>
                <w:szCs w:val="28"/>
              </w:rPr>
              <w:t>.04.2019</w:t>
            </w:r>
          </w:p>
        </w:tc>
        <w:tc>
          <w:tcPr>
            <w:tcW w:w="1559" w:type="dxa"/>
            <w:shd w:val="clear" w:color="auto" w:fill="auto"/>
            <w:noWrap/>
          </w:tcPr>
          <w:p w:rsidR="006E0320" w:rsidRPr="00694D33" w:rsidRDefault="006E0320" w:rsidP="00D942DC">
            <w:pPr>
              <w:spacing w:after="6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01.05.2019</w:t>
            </w:r>
          </w:p>
        </w:tc>
        <w:tc>
          <w:tcPr>
            <w:tcW w:w="2126" w:type="dxa"/>
            <w:shd w:val="clear" w:color="auto" w:fill="auto"/>
          </w:tcPr>
          <w:p w:rsidR="006E0320" w:rsidRPr="00694D33" w:rsidRDefault="006E0320" w:rsidP="00D942DC">
            <w:pPr>
              <w:spacing w:after="60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С.В. Марков;</w:t>
            </w:r>
          </w:p>
          <w:p w:rsidR="006E0320" w:rsidRPr="00694D33" w:rsidRDefault="006E0320" w:rsidP="00D942DC">
            <w:pPr>
              <w:spacing w:after="60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С.А. Ульянкин;</w:t>
            </w:r>
          </w:p>
          <w:p w:rsidR="006E0320" w:rsidRPr="00694D33" w:rsidRDefault="006E0320" w:rsidP="00D942DC">
            <w:pPr>
              <w:spacing w:after="60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С.В. Архипова</w:t>
            </w:r>
          </w:p>
        </w:tc>
        <w:tc>
          <w:tcPr>
            <w:tcW w:w="3261" w:type="dxa"/>
            <w:shd w:val="clear" w:color="auto" w:fill="auto"/>
            <w:noWrap/>
          </w:tcPr>
          <w:p w:rsidR="006E0320" w:rsidRPr="00694D33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 xml:space="preserve">Письмо </w:t>
            </w:r>
            <w:proofErr w:type="spellStart"/>
            <w:r w:rsidRPr="00694D33">
              <w:rPr>
                <w:sz w:val="28"/>
                <w:szCs w:val="28"/>
              </w:rPr>
              <w:t>МинЖК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 w:rsidRPr="00694D33">
              <w:rPr>
                <w:sz w:val="28"/>
                <w:szCs w:val="28"/>
              </w:rPr>
              <w:t xml:space="preserve"> </w:t>
            </w:r>
            <w:proofErr w:type="gramStart"/>
            <w:r w:rsidRPr="00694D33">
              <w:rPr>
                <w:sz w:val="28"/>
                <w:szCs w:val="28"/>
              </w:rPr>
              <w:t>о</w:t>
            </w:r>
            <w:proofErr w:type="gramEnd"/>
            <w:r w:rsidRPr="00694D33">
              <w:rPr>
                <w:sz w:val="28"/>
                <w:szCs w:val="28"/>
              </w:rPr>
              <w:t xml:space="preserve"> направлении в </w:t>
            </w:r>
            <w:r>
              <w:rPr>
                <w:sz w:val="28"/>
                <w:szCs w:val="28"/>
              </w:rPr>
              <w:t xml:space="preserve">Минстрой России </w:t>
            </w:r>
            <w:r w:rsidRPr="00694D33">
              <w:rPr>
                <w:sz w:val="28"/>
                <w:szCs w:val="28"/>
              </w:rPr>
              <w:t>отчета</w:t>
            </w:r>
          </w:p>
        </w:tc>
        <w:tc>
          <w:tcPr>
            <w:tcW w:w="1275" w:type="dxa"/>
            <w:shd w:val="clear" w:color="auto" w:fill="auto"/>
          </w:tcPr>
          <w:p w:rsidR="006E0320" w:rsidRPr="00694D33" w:rsidRDefault="006E0320" w:rsidP="00D942DC">
            <w:pPr>
              <w:spacing w:after="60"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94D33">
              <w:rPr>
                <w:sz w:val="28"/>
                <w:szCs w:val="28"/>
              </w:rPr>
              <w:t>К</w:t>
            </w:r>
          </w:p>
        </w:tc>
      </w:tr>
      <w:tr w:rsidR="006E0320" w:rsidRPr="00AA50EC" w:rsidTr="00D942DC">
        <w:tc>
          <w:tcPr>
            <w:tcW w:w="709" w:type="dxa"/>
            <w:shd w:val="clear" w:color="auto" w:fill="auto"/>
            <w:noWrap/>
          </w:tcPr>
          <w:p w:rsidR="006E0320" w:rsidRPr="00AA50EC" w:rsidRDefault="006E0320" w:rsidP="00D942DC">
            <w:pPr>
              <w:spacing w:line="240" w:lineRule="atLeas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395" w:type="dxa"/>
            <w:shd w:val="clear" w:color="auto" w:fill="auto"/>
            <w:noWrap/>
          </w:tcPr>
          <w:p w:rsidR="006E0320" w:rsidRPr="00AA50EC" w:rsidRDefault="006E0320" w:rsidP="00D942DC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Утверждена региональная пр</w:t>
            </w:r>
            <w:r w:rsidRPr="00AA50EC">
              <w:rPr>
                <w:sz w:val="28"/>
                <w:szCs w:val="28"/>
              </w:rPr>
              <w:t>о</w:t>
            </w:r>
            <w:r w:rsidRPr="00AA50EC">
              <w:rPr>
                <w:sz w:val="28"/>
                <w:szCs w:val="28"/>
              </w:rPr>
              <w:t>грамма повышения качества вод</w:t>
            </w:r>
            <w:r w:rsidRPr="00AA50EC">
              <w:rPr>
                <w:sz w:val="28"/>
                <w:szCs w:val="28"/>
              </w:rPr>
              <w:t>о</w:t>
            </w:r>
            <w:r w:rsidRPr="00AA50EC">
              <w:rPr>
                <w:sz w:val="28"/>
                <w:szCs w:val="28"/>
              </w:rPr>
              <w:t>снабжения на 2019 – 2024 годы (далее - Региональная программа)</w:t>
            </w:r>
          </w:p>
        </w:tc>
        <w:tc>
          <w:tcPr>
            <w:tcW w:w="1559" w:type="dxa"/>
            <w:shd w:val="clear" w:color="auto" w:fill="auto"/>
            <w:noWrap/>
          </w:tcPr>
          <w:p w:rsidR="006E0320" w:rsidRPr="00AA50EC" w:rsidRDefault="006E0320" w:rsidP="00D942DC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01.03.2019</w:t>
            </w:r>
          </w:p>
        </w:tc>
        <w:tc>
          <w:tcPr>
            <w:tcW w:w="1559" w:type="dxa"/>
            <w:shd w:val="clear" w:color="auto" w:fill="auto"/>
            <w:noWrap/>
          </w:tcPr>
          <w:p w:rsidR="006E0320" w:rsidRPr="00AA50EC" w:rsidRDefault="006E0320" w:rsidP="00D942DC">
            <w:pPr>
              <w:spacing w:after="6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01.08.2019</w:t>
            </w:r>
          </w:p>
        </w:tc>
        <w:tc>
          <w:tcPr>
            <w:tcW w:w="2126" w:type="dxa"/>
            <w:shd w:val="clear" w:color="auto" w:fill="auto"/>
          </w:tcPr>
          <w:p w:rsidR="006E0320" w:rsidRPr="00AA50EC" w:rsidRDefault="006E0320" w:rsidP="00D942DC">
            <w:pPr>
              <w:spacing w:after="60"/>
              <w:contextualSpacing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С.В. Марков;</w:t>
            </w:r>
          </w:p>
          <w:p w:rsidR="006E0320" w:rsidRPr="00AA50EC" w:rsidRDefault="006E0320" w:rsidP="00D942DC">
            <w:pPr>
              <w:spacing w:after="60"/>
              <w:contextualSpacing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С.А. Ульянкин;</w:t>
            </w:r>
          </w:p>
          <w:p w:rsidR="006E0320" w:rsidRPr="00AA50EC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С.В. Архипова</w:t>
            </w:r>
          </w:p>
        </w:tc>
        <w:tc>
          <w:tcPr>
            <w:tcW w:w="3261" w:type="dxa"/>
            <w:shd w:val="clear" w:color="auto" w:fill="auto"/>
            <w:noWrap/>
          </w:tcPr>
          <w:p w:rsidR="006E0320" w:rsidRPr="00AA50EC" w:rsidRDefault="006E0320" w:rsidP="00285331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Постановление Прав</w:t>
            </w:r>
            <w:r w:rsidRPr="00AA50EC">
              <w:rPr>
                <w:sz w:val="28"/>
                <w:szCs w:val="28"/>
              </w:rPr>
              <w:t>и</w:t>
            </w:r>
            <w:r w:rsidRPr="00AA50EC">
              <w:rPr>
                <w:sz w:val="28"/>
                <w:szCs w:val="28"/>
              </w:rPr>
              <w:t>тельства Самарской о</w:t>
            </w:r>
            <w:r w:rsidRPr="00AA50EC">
              <w:rPr>
                <w:sz w:val="28"/>
                <w:szCs w:val="28"/>
              </w:rPr>
              <w:t>б</w:t>
            </w:r>
            <w:r w:rsidRPr="00AA50EC">
              <w:rPr>
                <w:sz w:val="28"/>
                <w:szCs w:val="28"/>
              </w:rPr>
              <w:t xml:space="preserve">ласти об утверждении </w:t>
            </w:r>
            <w:r w:rsidR="00285331" w:rsidRPr="00AA50EC">
              <w:rPr>
                <w:sz w:val="28"/>
                <w:szCs w:val="28"/>
              </w:rPr>
              <w:t>Р</w:t>
            </w:r>
            <w:r w:rsidRPr="00AA50EC">
              <w:rPr>
                <w:sz w:val="28"/>
                <w:szCs w:val="28"/>
              </w:rPr>
              <w:t>егиональной програ</w:t>
            </w:r>
            <w:r w:rsidRPr="00AA50EC">
              <w:rPr>
                <w:sz w:val="28"/>
                <w:szCs w:val="28"/>
              </w:rPr>
              <w:t>м</w:t>
            </w:r>
            <w:r w:rsidRPr="00AA50EC">
              <w:rPr>
                <w:sz w:val="28"/>
                <w:szCs w:val="28"/>
              </w:rPr>
              <w:t>мы</w:t>
            </w:r>
          </w:p>
        </w:tc>
        <w:tc>
          <w:tcPr>
            <w:tcW w:w="1275" w:type="dxa"/>
            <w:shd w:val="clear" w:color="auto" w:fill="auto"/>
          </w:tcPr>
          <w:p w:rsidR="006E0320" w:rsidRPr="00AA50EC" w:rsidRDefault="006E0320" w:rsidP="00D942DC">
            <w:pPr>
              <w:spacing w:after="6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С</w:t>
            </w:r>
          </w:p>
        </w:tc>
      </w:tr>
      <w:tr w:rsidR="006E0320" w:rsidRPr="00AA50EC" w:rsidTr="00D942DC">
        <w:tc>
          <w:tcPr>
            <w:tcW w:w="709" w:type="dxa"/>
            <w:shd w:val="clear" w:color="auto" w:fill="auto"/>
            <w:noWrap/>
          </w:tcPr>
          <w:p w:rsidR="006E0320" w:rsidRPr="00AA50EC" w:rsidRDefault="006E0320" w:rsidP="00E150F6">
            <w:pPr>
              <w:spacing w:line="240" w:lineRule="atLeas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2.</w:t>
            </w:r>
            <w:r w:rsidR="00E150F6" w:rsidRPr="00AA50EC">
              <w:rPr>
                <w:sz w:val="28"/>
                <w:szCs w:val="28"/>
              </w:rPr>
              <w:t>1</w:t>
            </w:r>
            <w:r w:rsidRPr="00AA50EC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shd w:val="clear" w:color="auto" w:fill="auto"/>
            <w:noWrap/>
          </w:tcPr>
          <w:p w:rsidR="006E0320" w:rsidRPr="00AA50EC" w:rsidRDefault="006E0320" w:rsidP="00D942DC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Проведены общественные слуш</w:t>
            </w:r>
            <w:r w:rsidRPr="00AA50EC">
              <w:rPr>
                <w:sz w:val="28"/>
                <w:szCs w:val="28"/>
              </w:rPr>
              <w:t>а</w:t>
            </w:r>
            <w:r w:rsidRPr="00AA50EC">
              <w:rPr>
                <w:sz w:val="28"/>
                <w:szCs w:val="28"/>
              </w:rPr>
              <w:t xml:space="preserve">ния по подготовке Региональной программы  </w:t>
            </w:r>
          </w:p>
        </w:tc>
        <w:tc>
          <w:tcPr>
            <w:tcW w:w="1559" w:type="dxa"/>
            <w:shd w:val="clear" w:color="auto" w:fill="auto"/>
            <w:noWrap/>
          </w:tcPr>
          <w:p w:rsidR="006E0320" w:rsidRPr="00AA50EC" w:rsidRDefault="006E0320" w:rsidP="00D942DC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01.05.2019</w:t>
            </w:r>
          </w:p>
        </w:tc>
        <w:tc>
          <w:tcPr>
            <w:tcW w:w="1559" w:type="dxa"/>
            <w:shd w:val="clear" w:color="auto" w:fill="auto"/>
            <w:noWrap/>
          </w:tcPr>
          <w:p w:rsidR="006E0320" w:rsidRPr="00AA50EC" w:rsidRDefault="006E0320" w:rsidP="00D942DC">
            <w:pPr>
              <w:spacing w:after="6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01.06.2019</w:t>
            </w:r>
          </w:p>
        </w:tc>
        <w:tc>
          <w:tcPr>
            <w:tcW w:w="2126" w:type="dxa"/>
            <w:shd w:val="clear" w:color="auto" w:fill="auto"/>
          </w:tcPr>
          <w:p w:rsidR="006E0320" w:rsidRPr="00AA50EC" w:rsidRDefault="006E0320" w:rsidP="00D942DC">
            <w:pPr>
              <w:spacing w:after="60"/>
              <w:contextualSpacing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С.В. Марков;</w:t>
            </w:r>
          </w:p>
          <w:p w:rsidR="006E0320" w:rsidRPr="00AA50EC" w:rsidRDefault="006E0320" w:rsidP="00D942DC">
            <w:pPr>
              <w:spacing w:after="60"/>
              <w:contextualSpacing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С.А. Ульянкин</w:t>
            </w:r>
          </w:p>
        </w:tc>
        <w:tc>
          <w:tcPr>
            <w:tcW w:w="3261" w:type="dxa"/>
            <w:shd w:val="clear" w:color="auto" w:fill="auto"/>
            <w:noWrap/>
          </w:tcPr>
          <w:p w:rsidR="006E0320" w:rsidRPr="00AA50EC" w:rsidRDefault="00E150F6" w:rsidP="00E150F6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 xml:space="preserve">Письмо </w:t>
            </w:r>
            <w:proofErr w:type="spellStart"/>
            <w:r w:rsidRPr="00AA50EC">
              <w:rPr>
                <w:sz w:val="28"/>
                <w:szCs w:val="28"/>
              </w:rPr>
              <w:t>МинЖКХ</w:t>
            </w:r>
            <w:proofErr w:type="spellEnd"/>
            <w:r w:rsidRPr="00AA50EC">
              <w:rPr>
                <w:sz w:val="28"/>
                <w:szCs w:val="28"/>
              </w:rPr>
              <w:t xml:space="preserve"> </w:t>
            </w:r>
            <w:proofErr w:type="gramStart"/>
            <w:r w:rsidRPr="00AA50EC">
              <w:rPr>
                <w:sz w:val="28"/>
                <w:szCs w:val="28"/>
              </w:rPr>
              <w:t>СО</w:t>
            </w:r>
            <w:proofErr w:type="gramEnd"/>
            <w:r w:rsidRPr="00AA50EC">
              <w:rPr>
                <w:sz w:val="28"/>
                <w:szCs w:val="28"/>
              </w:rPr>
              <w:t xml:space="preserve"> </w:t>
            </w:r>
            <w:proofErr w:type="gramStart"/>
            <w:r w:rsidRPr="00AA50EC">
              <w:rPr>
                <w:sz w:val="28"/>
                <w:szCs w:val="28"/>
              </w:rPr>
              <w:t>о</w:t>
            </w:r>
            <w:proofErr w:type="gramEnd"/>
            <w:r w:rsidRPr="00AA50EC">
              <w:rPr>
                <w:sz w:val="28"/>
                <w:szCs w:val="28"/>
              </w:rPr>
              <w:t xml:space="preserve"> направлении в Минстрой России отчета о пров</w:t>
            </w:r>
            <w:r w:rsidRPr="00AA50EC">
              <w:rPr>
                <w:sz w:val="28"/>
                <w:szCs w:val="28"/>
              </w:rPr>
              <w:t>е</w:t>
            </w:r>
            <w:r w:rsidRPr="00AA50EC">
              <w:rPr>
                <w:sz w:val="28"/>
                <w:szCs w:val="28"/>
              </w:rPr>
              <w:t>дении общественных слушаний</w:t>
            </w:r>
          </w:p>
        </w:tc>
        <w:tc>
          <w:tcPr>
            <w:tcW w:w="1275" w:type="dxa"/>
            <w:shd w:val="clear" w:color="auto" w:fill="auto"/>
          </w:tcPr>
          <w:p w:rsidR="006E0320" w:rsidRPr="00AA50EC" w:rsidRDefault="006E0320" w:rsidP="00D942DC">
            <w:pPr>
              <w:spacing w:after="6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РП</w:t>
            </w:r>
          </w:p>
        </w:tc>
      </w:tr>
      <w:tr w:rsidR="006E0320" w:rsidRPr="00AA50EC" w:rsidTr="00D942DC">
        <w:tc>
          <w:tcPr>
            <w:tcW w:w="709" w:type="dxa"/>
            <w:shd w:val="clear" w:color="auto" w:fill="auto"/>
            <w:noWrap/>
          </w:tcPr>
          <w:p w:rsidR="006E0320" w:rsidRPr="00AA50EC" w:rsidRDefault="006E0320" w:rsidP="00E150F6">
            <w:pPr>
              <w:spacing w:line="240" w:lineRule="atLeas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2.</w:t>
            </w:r>
            <w:r w:rsidR="00E150F6" w:rsidRPr="00AA50EC">
              <w:rPr>
                <w:sz w:val="28"/>
                <w:szCs w:val="28"/>
              </w:rPr>
              <w:t>2</w:t>
            </w:r>
            <w:r w:rsidRPr="00AA50EC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shd w:val="clear" w:color="auto" w:fill="auto"/>
            <w:noWrap/>
          </w:tcPr>
          <w:p w:rsidR="006E0320" w:rsidRPr="00AA50EC" w:rsidRDefault="006E0320" w:rsidP="00D942DC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 xml:space="preserve">Разработан проект постановления Правительства Самарской области об утверждении Региональной программы </w:t>
            </w:r>
          </w:p>
        </w:tc>
        <w:tc>
          <w:tcPr>
            <w:tcW w:w="1559" w:type="dxa"/>
            <w:shd w:val="clear" w:color="auto" w:fill="auto"/>
            <w:noWrap/>
          </w:tcPr>
          <w:p w:rsidR="006E0320" w:rsidRPr="00AA50EC" w:rsidRDefault="006E0320" w:rsidP="00D942DC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01.05.2019</w:t>
            </w:r>
          </w:p>
        </w:tc>
        <w:tc>
          <w:tcPr>
            <w:tcW w:w="1559" w:type="dxa"/>
            <w:shd w:val="clear" w:color="auto" w:fill="auto"/>
            <w:noWrap/>
          </w:tcPr>
          <w:p w:rsidR="006E0320" w:rsidRPr="00AA50EC" w:rsidRDefault="006E0320" w:rsidP="00D942DC">
            <w:pPr>
              <w:spacing w:after="6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01.08.2019</w:t>
            </w:r>
          </w:p>
        </w:tc>
        <w:tc>
          <w:tcPr>
            <w:tcW w:w="2126" w:type="dxa"/>
            <w:shd w:val="clear" w:color="auto" w:fill="auto"/>
          </w:tcPr>
          <w:p w:rsidR="006E0320" w:rsidRPr="00AA50EC" w:rsidRDefault="006E0320" w:rsidP="00D942DC">
            <w:pPr>
              <w:spacing w:after="60"/>
              <w:contextualSpacing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С.В. Марков;</w:t>
            </w:r>
          </w:p>
          <w:p w:rsidR="006E0320" w:rsidRPr="00AA50EC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С.А. Ульянкин</w:t>
            </w:r>
          </w:p>
        </w:tc>
        <w:tc>
          <w:tcPr>
            <w:tcW w:w="3261" w:type="dxa"/>
            <w:shd w:val="clear" w:color="auto" w:fill="auto"/>
            <w:noWrap/>
          </w:tcPr>
          <w:p w:rsidR="006E0320" w:rsidRPr="00AA50EC" w:rsidRDefault="006E0320" w:rsidP="00285331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Проект постановления Правительства Сама</w:t>
            </w:r>
            <w:r w:rsidRPr="00AA50EC">
              <w:rPr>
                <w:sz w:val="28"/>
                <w:szCs w:val="28"/>
              </w:rPr>
              <w:t>р</w:t>
            </w:r>
            <w:r w:rsidRPr="00AA50EC">
              <w:rPr>
                <w:sz w:val="28"/>
                <w:szCs w:val="28"/>
              </w:rPr>
              <w:t>ской области об утве</w:t>
            </w:r>
            <w:r w:rsidRPr="00AA50EC">
              <w:rPr>
                <w:sz w:val="28"/>
                <w:szCs w:val="28"/>
              </w:rPr>
              <w:t>р</w:t>
            </w:r>
            <w:r w:rsidRPr="00AA50EC">
              <w:rPr>
                <w:sz w:val="28"/>
                <w:szCs w:val="28"/>
              </w:rPr>
              <w:t xml:space="preserve">ждении </w:t>
            </w:r>
            <w:r w:rsidR="00285331" w:rsidRPr="00AA50EC">
              <w:rPr>
                <w:sz w:val="28"/>
                <w:szCs w:val="28"/>
              </w:rPr>
              <w:t>Р</w:t>
            </w:r>
            <w:r w:rsidRPr="00AA50EC">
              <w:rPr>
                <w:sz w:val="28"/>
                <w:szCs w:val="28"/>
              </w:rPr>
              <w:t>егиональной программы</w:t>
            </w:r>
          </w:p>
        </w:tc>
        <w:tc>
          <w:tcPr>
            <w:tcW w:w="1275" w:type="dxa"/>
            <w:shd w:val="clear" w:color="auto" w:fill="auto"/>
          </w:tcPr>
          <w:p w:rsidR="006E0320" w:rsidRPr="00AA50EC" w:rsidRDefault="006E0320" w:rsidP="00D942DC">
            <w:pPr>
              <w:spacing w:after="6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РП</w:t>
            </w:r>
          </w:p>
        </w:tc>
      </w:tr>
      <w:tr w:rsidR="006E0320" w:rsidRPr="00AA50EC" w:rsidTr="00D942DC">
        <w:tc>
          <w:tcPr>
            <w:tcW w:w="709" w:type="dxa"/>
            <w:shd w:val="clear" w:color="auto" w:fill="auto"/>
            <w:noWrap/>
          </w:tcPr>
          <w:p w:rsidR="006E0320" w:rsidRPr="00AA50EC" w:rsidRDefault="006E0320" w:rsidP="00E150F6">
            <w:pPr>
              <w:spacing w:line="240" w:lineRule="atLeas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2.</w:t>
            </w:r>
            <w:r w:rsidR="00E150F6" w:rsidRPr="00AA50EC">
              <w:rPr>
                <w:sz w:val="28"/>
                <w:szCs w:val="28"/>
              </w:rPr>
              <w:t>3.</w:t>
            </w:r>
          </w:p>
        </w:tc>
        <w:tc>
          <w:tcPr>
            <w:tcW w:w="4395" w:type="dxa"/>
            <w:shd w:val="clear" w:color="auto" w:fill="auto"/>
            <w:noWrap/>
          </w:tcPr>
          <w:p w:rsidR="006E0320" w:rsidRPr="00AA50EC" w:rsidRDefault="006E0320" w:rsidP="00D942DC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Проект Региональной программы прошел необходимые согласов</w:t>
            </w:r>
            <w:r w:rsidRPr="00AA50EC">
              <w:rPr>
                <w:sz w:val="28"/>
                <w:szCs w:val="28"/>
              </w:rPr>
              <w:t>а</w:t>
            </w:r>
            <w:r w:rsidRPr="00AA50EC">
              <w:rPr>
                <w:sz w:val="28"/>
                <w:szCs w:val="28"/>
              </w:rPr>
              <w:t>ния, обсуждения, утвержден в установленном порядке с учетом оценки по критериям безопасн</w:t>
            </w:r>
            <w:r w:rsidRPr="00AA50EC">
              <w:rPr>
                <w:sz w:val="28"/>
                <w:szCs w:val="28"/>
              </w:rPr>
              <w:t>о</w:t>
            </w:r>
            <w:r w:rsidRPr="00AA50EC">
              <w:rPr>
                <w:sz w:val="28"/>
                <w:szCs w:val="28"/>
              </w:rPr>
              <w:t>сти и эффективности модерниз</w:t>
            </w:r>
            <w:r w:rsidRPr="00AA50EC">
              <w:rPr>
                <w:sz w:val="28"/>
                <w:szCs w:val="28"/>
              </w:rPr>
              <w:t>а</w:t>
            </w:r>
            <w:r w:rsidRPr="00AA50EC">
              <w:rPr>
                <w:sz w:val="28"/>
                <w:szCs w:val="28"/>
              </w:rPr>
              <w:t>ции систем водоснабжения, отн</w:t>
            </w:r>
            <w:r w:rsidRPr="00AA50EC">
              <w:rPr>
                <w:sz w:val="28"/>
                <w:szCs w:val="28"/>
              </w:rPr>
              <w:t>о</w:t>
            </w:r>
            <w:r w:rsidRPr="00AA50EC">
              <w:rPr>
                <w:sz w:val="28"/>
                <w:szCs w:val="28"/>
              </w:rPr>
              <w:t>симых к категориям чрезвычайно высокого и высокого риска пр</w:t>
            </w:r>
            <w:r w:rsidRPr="00AA50EC">
              <w:rPr>
                <w:sz w:val="28"/>
                <w:szCs w:val="28"/>
              </w:rPr>
              <w:t>и</w:t>
            </w:r>
            <w:r w:rsidRPr="00AA50EC">
              <w:rPr>
                <w:sz w:val="28"/>
                <w:szCs w:val="28"/>
              </w:rPr>
              <w:t>чинения вреда здоровью потреб</w:t>
            </w:r>
            <w:r w:rsidRPr="00AA50EC">
              <w:rPr>
                <w:sz w:val="28"/>
                <w:szCs w:val="28"/>
              </w:rPr>
              <w:t>и</w:t>
            </w:r>
            <w:r w:rsidRPr="00AA50EC">
              <w:rPr>
                <w:sz w:val="28"/>
                <w:szCs w:val="28"/>
              </w:rPr>
              <w:t>телей</w:t>
            </w:r>
          </w:p>
        </w:tc>
        <w:tc>
          <w:tcPr>
            <w:tcW w:w="1559" w:type="dxa"/>
            <w:shd w:val="clear" w:color="auto" w:fill="auto"/>
            <w:noWrap/>
          </w:tcPr>
          <w:p w:rsidR="006E0320" w:rsidRPr="00AA50EC" w:rsidRDefault="006E0320" w:rsidP="00D942DC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6E0320" w:rsidRPr="00AA50EC" w:rsidRDefault="006E0320" w:rsidP="00D942DC">
            <w:pPr>
              <w:spacing w:after="6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01.08.2019</w:t>
            </w:r>
          </w:p>
        </w:tc>
        <w:tc>
          <w:tcPr>
            <w:tcW w:w="2126" w:type="dxa"/>
            <w:shd w:val="clear" w:color="auto" w:fill="auto"/>
          </w:tcPr>
          <w:p w:rsidR="006E0320" w:rsidRPr="00AA50EC" w:rsidRDefault="006E0320" w:rsidP="00D942DC">
            <w:pPr>
              <w:spacing w:after="60"/>
              <w:contextualSpacing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С.В. Марков;</w:t>
            </w:r>
          </w:p>
          <w:p w:rsidR="006E0320" w:rsidRPr="00AA50EC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С.А. Ульянкин</w:t>
            </w:r>
          </w:p>
        </w:tc>
        <w:tc>
          <w:tcPr>
            <w:tcW w:w="3261" w:type="dxa"/>
            <w:shd w:val="clear" w:color="auto" w:fill="auto"/>
            <w:noWrap/>
          </w:tcPr>
          <w:p w:rsidR="006E0320" w:rsidRPr="00AA50EC" w:rsidRDefault="006E0320" w:rsidP="00285331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Постановление Прав</w:t>
            </w:r>
            <w:r w:rsidRPr="00AA50EC">
              <w:rPr>
                <w:sz w:val="28"/>
                <w:szCs w:val="28"/>
              </w:rPr>
              <w:t>и</w:t>
            </w:r>
            <w:r w:rsidRPr="00AA50EC">
              <w:rPr>
                <w:sz w:val="28"/>
                <w:szCs w:val="28"/>
              </w:rPr>
              <w:t>тельства Самарской о</w:t>
            </w:r>
            <w:r w:rsidRPr="00AA50EC">
              <w:rPr>
                <w:sz w:val="28"/>
                <w:szCs w:val="28"/>
              </w:rPr>
              <w:t>б</w:t>
            </w:r>
            <w:r w:rsidRPr="00AA50EC">
              <w:rPr>
                <w:sz w:val="28"/>
                <w:szCs w:val="28"/>
              </w:rPr>
              <w:t xml:space="preserve">ласти об утверждении </w:t>
            </w:r>
            <w:r w:rsidR="00285331" w:rsidRPr="00AA50EC">
              <w:rPr>
                <w:sz w:val="28"/>
                <w:szCs w:val="28"/>
              </w:rPr>
              <w:t>Р</w:t>
            </w:r>
            <w:r w:rsidRPr="00AA50EC">
              <w:rPr>
                <w:sz w:val="28"/>
                <w:szCs w:val="28"/>
              </w:rPr>
              <w:t>егиональной програ</w:t>
            </w:r>
            <w:r w:rsidRPr="00AA50EC">
              <w:rPr>
                <w:sz w:val="28"/>
                <w:szCs w:val="28"/>
              </w:rPr>
              <w:t>м</w:t>
            </w:r>
            <w:r w:rsidRPr="00AA50EC">
              <w:rPr>
                <w:sz w:val="28"/>
                <w:szCs w:val="28"/>
              </w:rPr>
              <w:t>мы</w:t>
            </w:r>
          </w:p>
        </w:tc>
        <w:tc>
          <w:tcPr>
            <w:tcW w:w="1275" w:type="dxa"/>
            <w:shd w:val="clear" w:color="auto" w:fill="auto"/>
          </w:tcPr>
          <w:p w:rsidR="006E0320" w:rsidRPr="00AA50EC" w:rsidRDefault="006E0320" w:rsidP="00D942DC">
            <w:pPr>
              <w:spacing w:after="6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К</w:t>
            </w:r>
          </w:p>
        </w:tc>
      </w:tr>
      <w:tr w:rsidR="006E0320" w:rsidRPr="00AA50EC" w:rsidTr="00D942DC">
        <w:tc>
          <w:tcPr>
            <w:tcW w:w="709" w:type="dxa"/>
            <w:shd w:val="clear" w:color="auto" w:fill="auto"/>
            <w:noWrap/>
          </w:tcPr>
          <w:p w:rsidR="006E0320" w:rsidRPr="00AA50EC" w:rsidRDefault="006E0320" w:rsidP="00E150F6">
            <w:pPr>
              <w:spacing w:line="240" w:lineRule="atLeas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2.</w:t>
            </w:r>
            <w:r w:rsidR="00E150F6" w:rsidRPr="00AA50EC">
              <w:rPr>
                <w:sz w:val="28"/>
                <w:szCs w:val="28"/>
              </w:rPr>
              <w:t>4</w:t>
            </w:r>
            <w:r w:rsidRPr="00AA50EC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shd w:val="clear" w:color="auto" w:fill="auto"/>
            <w:noWrap/>
          </w:tcPr>
          <w:p w:rsidR="006E0320" w:rsidRPr="00AA50EC" w:rsidRDefault="006E0320" w:rsidP="00D942DC">
            <w:pPr>
              <w:tabs>
                <w:tab w:val="left" w:pos="1459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Утвержденная Региональная пр</w:t>
            </w:r>
            <w:r w:rsidRPr="00AA50EC">
              <w:rPr>
                <w:sz w:val="28"/>
                <w:szCs w:val="28"/>
              </w:rPr>
              <w:t>о</w:t>
            </w:r>
            <w:r w:rsidRPr="00AA50EC">
              <w:rPr>
                <w:sz w:val="28"/>
                <w:szCs w:val="28"/>
              </w:rPr>
              <w:t>грамма представлена в Минстрой России</w:t>
            </w:r>
          </w:p>
        </w:tc>
        <w:tc>
          <w:tcPr>
            <w:tcW w:w="1559" w:type="dxa"/>
            <w:shd w:val="clear" w:color="auto" w:fill="auto"/>
            <w:noWrap/>
          </w:tcPr>
          <w:p w:rsidR="006E0320" w:rsidRPr="00AA50EC" w:rsidRDefault="00285331" w:rsidP="00D942DC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6E0320" w:rsidRPr="00AA50EC" w:rsidRDefault="006E0320" w:rsidP="00D942DC">
            <w:pPr>
              <w:spacing w:after="6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01.08.2019</w:t>
            </w:r>
          </w:p>
        </w:tc>
        <w:tc>
          <w:tcPr>
            <w:tcW w:w="2126" w:type="dxa"/>
            <w:shd w:val="clear" w:color="auto" w:fill="auto"/>
          </w:tcPr>
          <w:p w:rsidR="006E0320" w:rsidRPr="00AA50EC" w:rsidRDefault="006E0320" w:rsidP="00D942DC">
            <w:pPr>
              <w:spacing w:after="60"/>
              <w:contextualSpacing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С.В. Марков;</w:t>
            </w:r>
          </w:p>
          <w:p w:rsidR="006E0320" w:rsidRPr="00AA50EC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С.А. Ульянкин</w:t>
            </w:r>
          </w:p>
        </w:tc>
        <w:tc>
          <w:tcPr>
            <w:tcW w:w="3261" w:type="dxa"/>
            <w:shd w:val="clear" w:color="auto" w:fill="auto"/>
            <w:noWrap/>
          </w:tcPr>
          <w:p w:rsidR="006E0320" w:rsidRPr="00AA50EC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 xml:space="preserve">Письмо </w:t>
            </w:r>
            <w:proofErr w:type="spellStart"/>
            <w:r w:rsidRPr="00AA50EC">
              <w:rPr>
                <w:sz w:val="28"/>
                <w:szCs w:val="28"/>
              </w:rPr>
              <w:t>МинЖКХ</w:t>
            </w:r>
            <w:proofErr w:type="spellEnd"/>
            <w:r w:rsidRPr="00AA50EC">
              <w:rPr>
                <w:sz w:val="28"/>
                <w:szCs w:val="28"/>
              </w:rPr>
              <w:t xml:space="preserve"> </w:t>
            </w:r>
            <w:proofErr w:type="gramStart"/>
            <w:r w:rsidRPr="00AA50EC">
              <w:rPr>
                <w:sz w:val="28"/>
                <w:szCs w:val="28"/>
              </w:rPr>
              <w:t>СО</w:t>
            </w:r>
            <w:proofErr w:type="gramEnd"/>
            <w:r w:rsidRPr="00AA50EC">
              <w:rPr>
                <w:sz w:val="28"/>
                <w:szCs w:val="28"/>
              </w:rPr>
              <w:t xml:space="preserve"> </w:t>
            </w:r>
            <w:proofErr w:type="gramStart"/>
            <w:r w:rsidRPr="00AA50EC">
              <w:rPr>
                <w:sz w:val="28"/>
                <w:szCs w:val="28"/>
              </w:rPr>
              <w:t>в</w:t>
            </w:r>
            <w:proofErr w:type="gramEnd"/>
            <w:r w:rsidRPr="00AA50EC">
              <w:rPr>
                <w:sz w:val="28"/>
                <w:szCs w:val="28"/>
              </w:rPr>
              <w:t xml:space="preserve"> Минстрой России</w:t>
            </w:r>
          </w:p>
        </w:tc>
        <w:tc>
          <w:tcPr>
            <w:tcW w:w="1275" w:type="dxa"/>
            <w:shd w:val="clear" w:color="auto" w:fill="auto"/>
          </w:tcPr>
          <w:p w:rsidR="006E0320" w:rsidRPr="00AA50EC" w:rsidRDefault="006E0320" w:rsidP="00D942DC">
            <w:pPr>
              <w:spacing w:after="6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ПК</w:t>
            </w:r>
          </w:p>
        </w:tc>
      </w:tr>
      <w:tr w:rsidR="006E0320" w:rsidRPr="00AA50EC" w:rsidTr="00D942DC">
        <w:tc>
          <w:tcPr>
            <w:tcW w:w="709" w:type="dxa"/>
            <w:shd w:val="clear" w:color="auto" w:fill="auto"/>
            <w:noWrap/>
          </w:tcPr>
          <w:p w:rsidR="006E0320" w:rsidRPr="00AA50EC" w:rsidRDefault="006E0320" w:rsidP="00D942DC">
            <w:pPr>
              <w:spacing w:line="240" w:lineRule="atLeas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395" w:type="dxa"/>
            <w:shd w:val="clear" w:color="auto" w:fill="auto"/>
            <w:noWrap/>
          </w:tcPr>
          <w:p w:rsidR="006E0320" w:rsidRPr="00AA50EC" w:rsidRDefault="006E0320" w:rsidP="00D942DC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Обеспечено качественной пить</w:t>
            </w:r>
            <w:r w:rsidRPr="00AA50EC">
              <w:rPr>
                <w:sz w:val="28"/>
                <w:szCs w:val="28"/>
              </w:rPr>
              <w:t>е</w:t>
            </w:r>
            <w:r w:rsidRPr="00AA50EC">
              <w:rPr>
                <w:sz w:val="28"/>
                <w:szCs w:val="28"/>
              </w:rPr>
              <w:t xml:space="preserve">вой водой 89,6% всего населения Самарской области </w:t>
            </w:r>
            <w:r w:rsidRPr="00AA50EC">
              <w:rPr>
                <w:sz w:val="28"/>
                <w:szCs w:val="28"/>
              </w:rPr>
              <w:tab/>
            </w:r>
          </w:p>
        </w:tc>
        <w:tc>
          <w:tcPr>
            <w:tcW w:w="1559" w:type="dxa"/>
            <w:shd w:val="clear" w:color="auto" w:fill="auto"/>
            <w:noWrap/>
          </w:tcPr>
          <w:p w:rsidR="006E0320" w:rsidRPr="00AA50EC" w:rsidRDefault="006E0320" w:rsidP="00D942DC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01.01.2019</w:t>
            </w:r>
          </w:p>
        </w:tc>
        <w:tc>
          <w:tcPr>
            <w:tcW w:w="1559" w:type="dxa"/>
            <w:shd w:val="clear" w:color="auto" w:fill="auto"/>
            <w:noWrap/>
          </w:tcPr>
          <w:p w:rsidR="006E0320" w:rsidRPr="00AA50EC" w:rsidRDefault="006E0320" w:rsidP="005E6E19">
            <w:pPr>
              <w:spacing w:after="6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31.12.202</w:t>
            </w:r>
            <w:r w:rsidR="005E6E19" w:rsidRPr="00AA50EC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E0320" w:rsidRPr="00AA50EC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С.В. Архипова</w:t>
            </w:r>
          </w:p>
        </w:tc>
        <w:tc>
          <w:tcPr>
            <w:tcW w:w="3261" w:type="dxa"/>
            <w:shd w:val="clear" w:color="auto" w:fill="auto"/>
            <w:noWrap/>
          </w:tcPr>
          <w:p w:rsidR="006E0320" w:rsidRPr="00AA50EC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 xml:space="preserve">Отчет </w:t>
            </w:r>
            <w:proofErr w:type="spellStart"/>
            <w:r w:rsidRPr="00AA50EC">
              <w:rPr>
                <w:sz w:val="28"/>
                <w:szCs w:val="28"/>
              </w:rPr>
              <w:t>Роспотребнадзора</w:t>
            </w:r>
            <w:proofErr w:type="spellEnd"/>
            <w:r w:rsidRPr="00AA50EC">
              <w:rPr>
                <w:sz w:val="28"/>
                <w:szCs w:val="28"/>
              </w:rPr>
              <w:t xml:space="preserve"> об обеспечении насел</w:t>
            </w:r>
            <w:r w:rsidRPr="00AA50EC">
              <w:rPr>
                <w:sz w:val="28"/>
                <w:szCs w:val="28"/>
              </w:rPr>
              <w:t>е</w:t>
            </w:r>
            <w:r w:rsidRPr="00AA50EC">
              <w:rPr>
                <w:sz w:val="28"/>
                <w:szCs w:val="28"/>
              </w:rPr>
              <w:t>ния Самарской области качественной питьевой водой</w:t>
            </w:r>
          </w:p>
        </w:tc>
        <w:tc>
          <w:tcPr>
            <w:tcW w:w="1275" w:type="dxa"/>
            <w:shd w:val="clear" w:color="auto" w:fill="auto"/>
          </w:tcPr>
          <w:p w:rsidR="006E0320" w:rsidRPr="00AA50EC" w:rsidRDefault="006E0320" w:rsidP="00D942DC">
            <w:pPr>
              <w:spacing w:after="6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С</w:t>
            </w:r>
          </w:p>
        </w:tc>
      </w:tr>
      <w:tr w:rsidR="006E0320" w:rsidRPr="00AA50EC" w:rsidTr="00D942DC">
        <w:tc>
          <w:tcPr>
            <w:tcW w:w="709" w:type="dxa"/>
            <w:shd w:val="clear" w:color="auto" w:fill="auto"/>
            <w:noWrap/>
          </w:tcPr>
          <w:p w:rsidR="006E0320" w:rsidRPr="00AA50EC" w:rsidRDefault="006E0320" w:rsidP="00D942DC">
            <w:pPr>
              <w:spacing w:line="240" w:lineRule="atLeas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395" w:type="dxa"/>
            <w:shd w:val="clear" w:color="auto" w:fill="auto"/>
            <w:noWrap/>
          </w:tcPr>
          <w:p w:rsidR="006E0320" w:rsidRPr="00AA50EC" w:rsidRDefault="006E0320" w:rsidP="00D942DC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 xml:space="preserve">Реализованы мероприятия по строительству и реконструкции (модернизации) </w:t>
            </w:r>
            <w:r w:rsidR="005E6E19" w:rsidRPr="00AA50EC">
              <w:rPr>
                <w:sz w:val="28"/>
                <w:szCs w:val="28"/>
              </w:rPr>
              <w:t xml:space="preserve">23 </w:t>
            </w:r>
            <w:r w:rsidRPr="00AA50EC">
              <w:rPr>
                <w:sz w:val="28"/>
                <w:szCs w:val="28"/>
              </w:rPr>
              <w:t>объектов пит</w:t>
            </w:r>
            <w:r w:rsidRPr="00AA50EC">
              <w:rPr>
                <w:sz w:val="28"/>
                <w:szCs w:val="28"/>
              </w:rPr>
              <w:t>ь</w:t>
            </w:r>
            <w:r w:rsidRPr="00AA50EC">
              <w:rPr>
                <w:sz w:val="28"/>
                <w:szCs w:val="28"/>
              </w:rPr>
              <w:t>евого водоснабжения и водопо</w:t>
            </w:r>
            <w:r w:rsidRPr="00AA50EC">
              <w:rPr>
                <w:sz w:val="28"/>
                <w:szCs w:val="28"/>
              </w:rPr>
              <w:t>д</w:t>
            </w:r>
            <w:r w:rsidRPr="00AA50EC">
              <w:rPr>
                <w:sz w:val="28"/>
                <w:szCs w:val="28"/>
              </w:rPr>
              <w:t>готовки, предусмотренные Реги</w:t>
            </w:r>
            <w:r w:rsidRPr="00AA50EC">
              <w:rPr>
                <w:sz w:val="28"/>
                <w:szCs w:val="28"/>
              </w:rPr>
              <w:t>о</w:t>
            </w:r>
            <w:r w:rsidRPr="00AA50EC">
              <w:rPr>
                <w:sz w:val="28"/>
                <w:szCs w:val="28"/>
              </w:rPr>
              <w:t>нальной программой, достигнуто повышение доли населения С</w:t>
            </w:r>
            <w:r w:rsidRPr="00AA50EC">
              <w:rPr>
                <w:sz w:val="28"/>
                <w:szCs w:val="28"/>
              </w:rPr>
              <w:t>а</w:t>
            </w:r>
            <w:r w:rsidRPr="00AA50EC">
              <w:rPr>
                <w:sz w:val="28"/>
                <w:szCs w:val="28"/>
              </w:rPr>
              <w:t>марской области (в том числе г</w:t>
            </w:r>
            <w:r w:rsidRPr="00AA50EC">
              <w:rPr>
                <w:sz w:val="28"/>
                <w:szCs w:val="28"/>
              </w:rPr>
              <w:t>о</w:t>
            </w:r>
            <w:r w:rsidRPr="00AA50EC">
              <w:rPr>
                <w:sz w:val="28"/>
                <w:szCs w:val="28"/>
              </w:rPr>
              <w:t>родского), обеспеченного кач</w:t>
            </w:r>
            <w:r w:rsidRPr="00AA50EC">
              <w:rPr>
                <w:sz w:val="28"/>
                <w:szCs w:val="28"/>
              </w:rPr>
              <w:t>е</w:t>
            </w:r>
            <w:r w:rsidRPr="00AA50EC">
              <w:rPr>
                <w:sz w:val="28"/>
                <w:szCs w:val="28"/>
              </w:rPr>
              <w:t>ственной питьевой водой из с</w:t>
            </w:r>
            <w:r w:rsidRPr="00AA50EC">
              <w:rPr>
                <w:sz w:val="28"/>
                <w:szCs w:val="28"/>
              </w:rPr>
              <w:t>и</w:t>
            </w:r>
            <w:r w:rsidRPr="00AA50EC">
              <w:rPr>
                <w:sz w:val="28"/>
                <w:szCs w:val="28"/>
              </w:rPr>
              <w:t>стем централизованного вод</w:t>
            </w:r>
            <w:r w:rsidRPr="00AA50EC">
              <w:rPr>
                <w:sz w:val="28"/>
                <w:szCs w:val="28"/>
              </w:rPr>
              <w:t>о</w:t>
            </w:r>
            <w:r w:rsidRPr="00AA50EC">
              <w:rPr>
                <w:sz w:val="28"/>
                <w:szCs w:val="28"/>
              </w:rPr>
              <w:t>снабжения</w:t>
            </w:r>
          </w:p>
        </w:tc>
        <w:tc>
          <w:tcPr>
            <w:tcW w:w="1559" w:type="dxa"/>
            <w:shd w:val="clear" w:color="auto" w:fill="auto"/>
            <w:noWrap/>
          </w:tcPr>
          <w:p w:rsidR="006E0320" w:rsidRPr="00AA50EC" w:rsidRDefault="006E0320" w:rsidP="00D942DC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01.01.2019</w:t>
            </w:r>
          </w:p>
        </w:tc>
        <w:tc>
          <w:tcPr>
            <w:tcW w:w="1559" w:type="dxa"/>
            <w:shd w:val="clear" w:color="auto" w:fill="auto"/>
            <w:noWrap/>
          </w:tcPr>
          <w:p w:rsidR="006E0320" w:rsidRPr="00AA50EC" w:rsidRDefault="006E0320" w:rsidP="00D942DC">
            <w:pPr>
              <w:spacing w:after="6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31.12.2024</w:t>
            </w:r>
          </w:p>
        </w:tc>
        <w:tc>
          <w:tcPr>
            <w:tcW w:w="2126" w:type="dxa"/>
            <w:shd w:val="clear" w:color="auto" w:fill="auto"/>
          </w:tcPr>
          <w:p w:rsidR="006E0320" w:rsidRPr="00AA50EC" w:rsidRDefault="006E0320" w:rsidP="00D942DC">
            <w:pPr>
              <w:spacing w:after="60"/>
              <w:contextualSpacing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С.В. Марков;</w:t>
            </w:r>
          </w:p>
          <w:p w:rsidR="006E0320" w:rsidRPr="00AA50EC" w:rsidRDefault="006E0320" w:rsidP="00D942DC">
            <w:pPr>
              <w:spacing w:after="60"/>
              <w:contextualSpacing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С.А. Ульянкин;</w:t>
            </w:r>
          </w:p>
          <w:p w:rsidR="006E0320" w:rsidRPr="00AA50EC" w:rsidRDefault="006E0320" w:rsidP="00D942DC">
            <w:pPr>
              <w:spacing w:after="60"/>
              <w:contextualSpacing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С.В. Архипова;</w:t>
            </w:r>
          </w:p>
          <w:p w:rsidR="006E0320" w:rsidRPr="00AA50EC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Руководители муниципал</w:t>
            </w:r>
            <w:r w:rsidRPr="00AA50EC">
              <w:rPr>
                <w:sz w:val="28"/>
                <w:szCs w:val="28"/>
              </w:rPr>
              <w:t>ь</w:t>
            </w:r>
            <w:r w:rsidRPr="00AA50EC">
              <w:rPr>
                <w:sz w:val="28"/>
                <w:szCs w:val="28"/>
              </w:rPr>
              <w:t>ных образов</w:t>
            </w:r>
            <w:r w:rsidRPr="00AA50EC">
              <w:rPr>
                <w:sz w:val="28"/>
                <w:szCs w:val="28"/>
              </w:rPr>
              <w:t>а</w:t>
            </w:r>
            <w:r w:rsidRPr="00AA50EC">
              <w:rPr>
                <w:sz w:val="28"/>
                <w:szCs w:val="28"/>
              </w:rPr>
              <w:t>ний</w:t>
            </w:r>
          </w:p>
        </w:tc>
        <w:tc>
          <w:tcPr>
            <w:tcW w:w="3261" w:type="dxa"/>
            <w:shd w:val="clear" w:color="auto" w:fill="auto"/>
            <w:noWrap/>
          </w:tcPr>
          <w:p w:rsidR="006E0320" w:rsidRPr="00AA50EC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 xml:space="preserve">Отчет </w:t>
            </w:r>
            <w:proofErr w:type="spellStart"/>
            <w:r w:rsidRPr="00AA50EC">
              <w:rPr>
                <w:sz w:val="28"/>
                <w:szCs w:val="28"/>
              </w:rPr>
              <w:t>МинЖКХ</w:t>
            </w:r>
            <w:proofErr w:type="spellEnd"/>
            <w:r w:rsidRPr="00AA50EC">
              <w:rPr>
                <w:sz w:val="28"/>
                <w:szCs w:val="28"/>
              </w:rPr>
              <w:t xml:space="preserve"> </w:t>
            </w:r>
            <w:proofErr w:type="gramStart"/>
            <w:r w:rsidRPr="00AA50EC">
              <w:rPr>
                <w:sz w:val="28"/>
                <w:szCs w:val="28"/>
              </w:rPr>
              <w:t>СО</w:t>
            </w:r>
            <w:proofErr w:type="gramEnd"/>
            <w:r w:rsidRPr="00AA50EC">
              <w:rPr>
                <w:sz w:val="28"/>
                <w:szCs w:val="28"/>
              </w:rPr>
              <w:t xml:space="preserve"> о реализации</w:t>
            </w:r>
          </w:p>
          <w:p w:rsidR="006E0320" w:rsidRPr="00AA50EC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Самарской областью</w:t>
            </w:r>
          </w:p>
          <w:p w:rsidR="006E0320" w:rsidRPr="00AA50EC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 xml:space="preserve">мероприятий </w:t>
            </w:r>
            <w:proofErr w:type="gramStart"/>
            <w:r w:rsidRPr="00AA50EC">
              <w:rPr>
                <w:sz w:val="28"/>
                <w:szCs w:val="28"/>
              </w:rPr>
              <w:t>по</w:t>
            </w:r>
            <w:proofErr w:type="gramEnd"/>
          </w:p>
          <w:p w:rsidR="006E0320" w:rsidRPr="00AA50EC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строительству и</w:t>
            </w:r>
          </w:p>
          <w:p w:rsidR="006E0320" w:rsidRPr="00AA50EC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реконструкции</w:t>
            </w:r>
          </w:p>
          <w:p w:rsidR="006E0320" w:rsidRPr="00AA50EC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(модернизации)</w:t>
            </w:r>
          </w:p>
          <w:p w:rsidR="006E0320" w:rsidRPr="00AA50EC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 xml:space="preserve">объектов </w:t>
            </w:r>
            <w:proofErr w:type="gramStart"/>
            <w:r w:rsidRPr="00AA50EC">
              <w:rPr>
                <w:sz w:val="28"/>
                <w:szCs w:val="28"/>
              </w:rPr>
              <w:t>питьевого</w:t>
            </w:r>
            <w:proofErr w:type="gramEnd"/>
          </w:p>
          <w:p w:rsidR="006E0320" w:rsidRPr="00AA50EC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водоснабжения,</w:t>
            </w:r>
          </w:p>
          <w:p w:rsidR="006E0320" w:rsidRPr="00AA50EC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предусмотренных</w:t>
            </w:r>
          </w:p>
          <w:p w:rsidR="006E0320" w:rsidRPr="00AA50EC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Региональной</w:t>
            </w:r>
          </w:p>
          <w:p w:rsidR="006E0320" w:rsidRPr="00AA50EC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программой</w:t>
            </w:r>
          </w:p>
          <w:p w:rsidR="006E0320" w:rsidRPr="00AA50EC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повышения качества</w:t>
            </w:r>
          </w:p>
          <w:p w:rsidR="006E0320" w:rsidRPr="00AA50EC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водоснабжения</w:t>
            </w:r>
          </w:p>
        </w:tc>
        <w:tc>
          <w:tcPr>
            <w:tcW w:w="1275" w:type="dxa"/>
            <w:shd w:val="clear" w:color="auto" w:fill="auto"/>
          </w:tcPr>
          <w:p w:rsidR="006E0320" w:rsidRPr="00AA50EC" w:rsidRDefault="006E0320" w:rsidP="00D942DC">
            <w:pPr>
              <w:spacing w:after="6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AA50EC">
              <w:rPr>
                <w:sz w:val="28"/>
                <w:szCs w:val="28"/>
              </w:rPr>
              <w:t>С</w:t>
            </w:r>
          </w:p>
        </w:tc>
      </w:tr>
      <w:tr w:rsidR="006E0320" w:rsidRPr="00694D33" w:rsidTr="00D942DC">
        <w:tc>
          <w:tcPr>
            <w:tcW w:w="709" w:type="dxa"/>
            <w:shd w:val="clear" w:color="auto" w:fill="auto"/>
            <w:noWrap/>
          </w:tcPr>
          <w:p w:rsidR="006E0320" w:rsidRPr="00694D33" w:rsidRDefault="006E0320" w:rsidP="005E6E19">
            <w:pPr>
              <w:spacing w:line="240" w:lineRule="atLeas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4.1.</w:t>
            </w:r>
          </w:p>
        </w:tc>
        <w:tc>
          <w:tcPr>
            <w:tcW w:w="4395" w:type="dxa"/>
            <w:shd w:val="clear" w:color="auto" w:fill="auto"/>
            <w:noWrap/>
          </w:tcPr>
          <w:p w:rsidR="006E0320" w:rsidRPr="00694D33" w:rsidRDefault="006E0320" w:rsidP="00D942DC">
            <w:pPr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Организовано заключение согл</w:t>
            </w:r>
            <w:r w:rsidRPr="00694D33">
              <w:rPr>
                <w:sz w:val="28"/>
                <w:szCs w:val="28"/>
              </w:rPr>
              <w:t>а</w:t>
            </w:r>
            <w:r w:rsidRPr="00694D33">
              <w:rPr>
                <w:sz w:val="28"/>
                <w:szCs w:val="28"/>
              </w:rPr>
              <w:t>шений с Минстроем России о ф</w:t>
            </w:r>
            <w:r w:rsidRPr="00694D33">
              <w:rPr>
                <w:sz w:val="28"/>
                <w:szCs w:val="28"/>
              </w:rPr>
              <w:t>и</w:t>
            </w:r>
            <w:r w:rsidRPr="00694D33">
              <w:rPr>
                <w:sz w:val="28"/>
                <w:szCs w:val="28"/>
              </w:rPr>
              <w:t>нансовой поддержке Самарской области</w:t>
            </w:r>
          </w:p>
        </w:tc>
        <w:tc>
          <w:tcPr>
            <w:tcW w:w="1559" w:type="dxa"/>
            <w:shd w:val="clear" w:color="auto" w:fill="auto"/>
            <w:noWrap/>
          </w:tcPr>
          <w:p w:rsidR="006E0320" w:rsidRDefault="006E0320" w:rsidP="00D942DC">
            <w:pPr>
              <w:pStyle w:val="42"/>
              <w:shd w:val="clear" w:color="auto" w:fill="auto"/>
              <w:spacing w:after="0" w:line="322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E0320" w:rsidRDefault="006E0320" w:rsidP="00D942DC">
            <w:pPr>
              <w:pStyle w:val="42"/>
              <w:shd w:val="clear" w:color="auto" w:fill="auto"/>
              <w:spacing w:after="0" w:line="322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E0320" w:rsidRDefault="006E0320" w:rsidP="00D942DC">
            <w:pPr>
              <w:pStyle w:val="42"/>
              <w:shd w:val="clear" w:color="auto" w:fill="auto"/>
              <w:spacing w:after="0" w:line="322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E0320" w:rsidRDefault="006E0320" w:rsidP="00D942DC">
            <w:pPr>
              <w:pStyle w:val="42"/>
              <w:shd w:val="clear" w:color="auto" w:fill="auto"/>
              <w:spacing w:after="0" w:line="322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E0320" w:rsidRDefault="006E0320" w:rsidP="00D942DC">
            <w:pPr>
              <w:pStyle w:val="42"/>
              <w:shd w:val="clear" w:color="auto" w:fill="auto"/>
              <w:spacing w:after="0" w:line="322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E0320" w:rsidRPr="00694D33" w:rsidRDefault="006E0320" w:rsidP="00D942DC">
            <w:pPr>
              <w:pStyle w:val="42"/>
              <w:shd w:val="clear" w:color="auto" w:fill="auto"/>
              <w:spacing w:after="0" w:line="322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6E0320" w:rsidRPr="00694D33" w:rsidRDefault="006E0320" w:rsidP="00D942DC">
            <w:pPr>
              <w:pStyle w:val="42"/>
              <w:shd w:val="clear" w:color="auto" w:fill="auto"/>
              <w:spacing w:after="0" w:line="322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694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Pr="00694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9</w:t>
            </w:r>
          </w:p>
          <w:p w:rsidR="006E0320" w:rsidRPr="00694D33" w:rsidRDefault="006E0320" w:rsidP="00D942DC">
            <w:pPr>
              <w:pStyle w:val="42"/>
              <w:shd w:val="clear" w:color="auto" w:fill="auto"/>
              <w:spacing w:after="0" w:line="322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694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Pr="00694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</w:t>
            </w:r>
          </w:p>
          <w:p w:rsidR="006E0320" w:rsidRPr="00694D33" w:rsidRDefault="006E0320" w:rsidP="00D942DC">
            <w:pPr>
              <w:pStyle w:val="42"/>
              <w:shd w:val="clear" w:color="auto" w:fill="auto"/>
              <w:spacing w:after="0" w:line="322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694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Pr="00694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  <w:p w:rsidR="006E0320" w:rsidRPr="00694D33" w:rsidRDefault="006E0320" w:rsidP="00D942DC">
            <w:pPr>
              <w:pStyle w:val="42"/>
              <w:shd w:val="clear" w:color="auto" w:fill="auto"/>
              <w:spacing w:after="0" w:line="322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694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Pr="00694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  <w:p w:rsidR="006E0320" w:rsidRPr="00694D33" w:rsidRDefault="006E0320" w:rsidP="00D942DC">
            <w:pPr>
              <w:pStyle w:val="42"/>
              <w:shd w:val="clear" w:color="auto" w:fill="auto"/>
              <w:spacing w:after="0" w:line="322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694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Pr="00694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6E0320" w:rsidRPr="00694D33" w:rsidRDefault="006E0320" w:rsidP="00D942DC">
            <w:pPr>
              <w:pStyle w:val="42"/>
              <w:shd w:val="clear" w:color="auto" w:fill="auto"/>
              <w:spacing w:after="0" w:line="322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694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Pr="00694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4</w:t>
            </w:r>
          </w:p>
        </w:tc>
        <w:tc>
          <w:tcPr>
            <w:tcW w:w="2126" w:type="dxa"/>
            <w:shd w:val="clear" w:color="auto" w:fill="auto"/>
          </w:tcPr>
          <w:p w:rsidR="006E0320" w:rsidRPr="00694D33" w:rsidRDefault="006E0320" w:rsidP="00D942DC">
            <w:pPr>
              <w:spacing w:after="60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С.В. Марков;</w:t>
            </w:r>
          </w:p>
          <w:p w:rsidR="006E0320" w:rsidRPr="00694D33" w:rsidRDefault="006E0320" w:rsidP="00D942DC">
            <w:pPr>
              <w:spacing w:after="60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С.А. Ульянкин</w:t>
            </w:r>
          </w:p>
          <w:p w:rsidR="006E0320" w:rsidRPr="00694D33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noWrap/>
          </w:tcPr>
          <w:p w:rsidR="006E0320" w:rsidRPr="00694D33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Соглашения с Минстр</w:t>
            </w:r>
            <w:r w:rsidRPr="00694D33">
              <w:rPr>
                <w:sz w:val="28"/>
                <w:szCs w:val="28"/>
              </w:rPr>
              <w:t>о</w:t>
            </w:r>
            <w:r w:rsidRPr="00694D33">
              <w:rPr>
                <w:sz w:val="28"/>
                <w:szCs w:val="28"/>
              </w:rPr>
              <w:t>ем России о финансовой поддержке Самарской области</w:t>
            </w:r>
          </w:p>
        </w:tc>
        <w:tc>
          <w:tcPr>
            <w:tcW w:w="1275" w:type="dxa"/>
            <w:shd w:val="clear" w:color="auto" w:fill="auto"/>
          </w:tcPr>
          <w:p w:rsidR="006E0320" w:rsidRPr="00694D33" w:rsidRDefault="006E0320" w:rsidP="00D942DC">
            <w:pPr>
              <w:spacing w:after="60"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6E0320" w:rsidRPr="00694D33" w:rsidTr="00D942DC">
        <w:tc>
          <w:tcPr>
            <w:tcW w:w="709" w:type="dxa"/>
            <w:shd w:val="clear" w:color="auto" w:fill="auto"/>
            <w:noWrap/>
          </w:tcPr>
          <w:p w:rsidR="006E0320" w:rsidRPr="00694D33" w:rsidRDefault="006E0320" w:rsidP="005E6E19">
            <w:pPr>
              <w:spacing w:line="240" w:lineRule="atLeas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4.2.</w:t>
            </w:r>
          </w:p>
        </w:tc>
        <w:tc>
          <w:tcPr>
            <w:tcW w:w="4395" w:type="dxa"/>
            <w:shd w:val="clear" w:color="auto" w:fill="auto"/>
            <w:noWrap/>
          </w:tcPr>
          <w:p w:rsidR="006E0320" w:rsidRPr="00694D33" w:rsidRDefault="006E0320" w:rsidP="00D942DC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Реализованы мероприятия, пред</w:t>
            </w:r>
            <w:r w:rsidRPr="00694D33">
              <w:rPr>
                <w:sz w:val="28"/>
                <w:szCs w:val="28"/>
              </w:rPr>
              <w:t>у</w:t>
            </w:r>
            <w:r w:rsidRPr="00694D33">
              <w:rPr>
                <w:sz w:val="28"/>
                <w:szCs w:val="28"/>
              </w:rPr>
              <w:t>смотренные Региональной пр</w:t>
            </w:r>
            <w:r w:rsidRPr="00694D33">
              <w:rPr>
                <w:sz w:val="28"/>
                <w:szCs w:val="28"/>
              </w:rPr>
              <w:t>о</w:t>
            </w:r>
            <w:r w:rsidRPr="00694D33">
              <w:rPr>
                <w:sz w:val="28"/>
                <w:szCs w:val="28"/>
              </w:rPr>
              <w:t>граммой повышения качества в</w:t>
            </w:r>
            <w:r w:rsidRPr="00694D33">
              <w:rPr>
                <w:sz w:val="28"/>
                <w:szCs w:val="28"/>
              </w:rPr>
              <w:t>о</w:t>
            </w:r>
            <w:r w:rsidRPr="00694D33">
              <w:rPr>
                <w:sz w:val="28"/>
                <w:szCs w:val="28"/>
              </w:rPr>
              <w:t>доснабжения в 2019 году</w:t>
            </w:r>
          </w:p>
        </w:tc>
        <w:tc>
          <w:tcPr>
            <w:tcW w:w="1559" w:type="dxa"/>
            <w:shd w:val="clear" w:color="auto" w:fill="auto"/>
            <w:noWrap/>
          </w:tcPr>
          <w:p w:rsidR="006E0320" w:rsidRPr="00694D33" w:rsidRDefault="00A66ACA" w:rsidP="00D942DC">
            <w:pPr>
              <w:pStyle w:val="42"/>
              <w:shd w:val="clear" w:color="auto" w:fill="auto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6E0320" w:rsidRPr="00694D33" w:rsidRDefault="006E0320" w:rsidP="00D942DC">
            <w:pPr>
              <w:pStyle w:val="42"/>
              <w:shd w:val="clear" w:color="auto" w:fill="auto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19</w:t>
            </w:r>
          </w:p>
        </w:tc>
        <w:tc>
          <w:tcPr>
            <w:tcW w:w="2126" w:type="dxa"/>
            <w:shd w:val="clear" w:color="auto" w:fill="auto"/>
          </w:tcPr>
          <w:p w:rsidR="006E0320" w:rsidRPr="00694D33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С.В. Марков;</w:t>
            </w:r>
          </w:p>
          <w:p w:rsidR="006E0320" w:rsidRPr="00694D33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С.А. Ульянкин;</w:t>
            </w:r>
          </w:p>
          <w:p w:rsidR="006E0320" w:rsidRPr="00694D33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С.В. Архипова;</w:t>
            </w:r>
          </w:p>
          <w:p w:rsidR="006E0320" w:rsidRPr="00694D33" w:rsidRDefault="006E0320" w:rsidP="00AA50E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 xml:space="preserve">Руководители </w:t>
            </w:r>
            <w:r w:rsidRPr="00694D33">
              <w:rPr>
                <w:sz w:val="28"/>
                <w:szCs w:val="28"/>
              </w:rPr>
              <w:lastRenderedPageBreak/>
              <w:t>муниципал</w:t>
            </w:r>
            <w:r w:rsidRPr="00694D33">
              <w:rPr>
                <w:sz w:val="28"/>
                <w:szCs w:val="28"/>
              </w:rPr>
              <w:t>ь</w:t>
            </w:r>
            <w:r w:rsidRPr="00694D33">
              <w:rPr>
                <w:sz w:val="28"/>
                <w:szCs w:val="28"/>
              </w:rPr>
              <w:t>ных образов</w:t>
            </w:r>
            <w:r w:rsidRPr="00694D33">
              <w:rPr>
                <w:sz w:val="28"/>
                <w:szCs w:val="28"/>
              </w:rPr>
              <w:t>а</w:t>
            </w:r>
            <w:r w:rsidRPr="00694D33">
              <w:rPr>
                <w:sz w:val="28"/>
                <w:szCs w:val="28"/>
              </w:rPr>
              <w:t>ний</w:t>
            </w:r>
          </w:p>
        </w:tc>
        <w:tc>
          <w:tcPr>
            <w:tcW w:w="3261" w:type="dxa"/>
            <w:shd w:val="clear" w:color="auto" w:fill="auto"/>
            <w:noWrap/>
          </w:tcPr>
          <w:p w:rsidR="006E0320" w:rsidRPr="002A163F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lastRenderedPageBreak/>
              <w:t xml:space="preserve">Отчеты муниципальных образований в </w:t>
            </w:r>
            <w:proofErr w:type="spellStart"/>
            <w:r w:rsidRPr="00694D33">
              <w:rPr>
                <w:sz w:val="28"/>
                <w:szCs w:val="28"/>
              </w:rPr>
              <w:t>МинЖК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</w:t>
            </w:r>
          </w:p>
        </w:tc>
        <w:tc>
          <w:tcPr>
            <w:tcW w:w="1275" w:type="dxa"/>
            <w:shd w:val="clear" w:color="auto" w:fill="auto"/>
          </w:tcPr>
          <w:p w:rsidR="006E0320" w:rsidRPr="00694D33" w:rsidRDefault="006E0320" w:rsidP="00D942DC">
            <w:pPr>
              <w:spacing w:after="6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РП</w:t>
            </w:r>
          </w:p>
        </w:tc>
      </w:tr>
      <w:tr w:rsidR="006E0320" w:rsidRPr="00694D33" w:rsidTr="00D942DC">
        <w:tc>
          <w:tcPr>
            <w:tcW w:w="709" w:type="dxa"/>
            <w:shd w:val="clear" w:color="auto" w:fill="auto"/>
            <w:noWrap/>
          </w:tcPr>
          <w:p w:rsidR="006E0320" w:rsidRPr="00694D33" w:rsidRDefault="006E0320" w:rsidP="00D942DC">
            <w:pPr>
              <w:spacing w:line="240" w:lineRule="atLeas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lastRenderedPageBreak/>
              <w:t>4.2.2</w:t>
            </w:r>
          </w:p>
        </w:tc>
        <w:tc>
          <w:tcPr>
            <w:tcW w:w="4395" w:type="dxa"/>
            <w:shd w:val="clear" w:color="auto" w:fill="auto"/>
            <w:noWrap/>
          </w:tcPr>
          <w:p w:rsidR="006E0320" w:rsidRPr="00694D33" w:rsidRDefault="006E0320" w:rsidP="00D942DC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Направлен отчет о реализации в 2019 году мероприятий, пред</w:t>
            </w:r>
            <w:r w:rsidRPr="00694D33">
              <w:rPr>
                <w:sz w:val="28"/>
                <w:szCs w:val="28"/>
              </w:rPr>
              <w:t>у</w:t>
            </w:r>
            <w:r w:rsidRPr="00694D33">
              <w:rPr>
                <w:sz w:val="28"/>
                <w:szCs w:val="28"/>
              </w:rPr>
              <w:t>смотренных Региональной пр</w:t>
            </w:r>
            <w:r w:rsidRPr="00694D33">
              <w:rPr>
                <w:sz w:val="28"/>
                <w:szCs w:val="28"/>
              </w:rPr>
              <w:t>о</w:t>
            </w:r>
            <w:r w:rsidRPr="00694D33">
              <w:rPr>
                <w:sz w:val="28"/>
                <w:szCs w:val="28"/>
              </w:rPr>
              <w:t>граммой повышения качества в</w:t>
            </w:r>
            <w:r w:rsidRPr="00694D33">
              <w:rPr>
                <w:sz w:val="28"/>
                <w:szCs w:val="28"/>
              </w:rPr>
              <w:t>о</w:t>
            </w:r>
            <w:r w:rsidRPr="00694D33">
              <w:rPr>
                <w:sz w:val="28"/>
                <w:szCs w:val="28"/>
              </w:rPr>
              <w:t>доснабжения</w:t>
            </w:r>
          </w:p>
        </w:tc>
        <w:tc>
          <w:tcPr>
            <w:tcW w:w="1559" w:type="dxa"/>
            <w:shd w:val="clear" w:color="auto" w:fill="auto"/>
            <w:noWrap/>
          </w:tcPr>
          <w:p w:rsidR="006E0320" w:rsidRPr="00694D33" w:rsidRDefault="006E0320" w:rsidP="00D942DC">
            <w:pPr>
              <w:pStyle w:val="42"/>
              <w:shd w:val="clear" w:color="auto" w:fill="auto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</w:t>
            </w:r>
          </w:p>
        </w:tc>
        <w:tc>
          <w:tcPr>
            <w:tcW w:w="1559" w:type="dxa"/>
            <w:shd w:val="clear" w:color="auto" w:fill="auto"/>
            <w:noWrap/>
          </w:tcPr>
          <w:p w:rsidR="006E0320" w:rsidRPr="00694D33" w:rsidRDefault="008D2A87" w:rsidP="008D2A87">
            <w:pPr>
              <w:pStyle w:val="42"/>
              <w:shd w:val="clear" w:color="auto" w:fill="auto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E0320" w:rsidRPr="00694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E0320" w:rsidRPr="00694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</w:t>
            </w:r>
          </w:p>
        </w:tc>
        <w:tc>
          <w:tcPr>
            <w:tcW w:w="2126" w:type="dxa"/>
            <w:shd w:val="clear" w:color="auto" w:fill="auto"/>
          </w:tcPr>
          <w:p w:rsidR="006E0320" w:rsidRPr="00694D33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С.В. Марков;</w:t>
            </w:r>
          </w:p>
          <w:p w:rsidR="006E0320" w:rsidRPr="00694D33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 xml:space="preserve">С.А. Ульянкин </w:t>
            </w:r>
          </w:p>
        </w:tc>
        <w:tc>
          <w:tcPr>
            <w:tcW w:w="3261" w:type="dxa"/>
            <w:shd w:val="clear" w:color="auto" w:fill="auto"/>
            <w:noWrap/>
          </w:tcPr>
          <w:p w:rsidR="006E0320" w:rsidRPr="00694D33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 xml:space="preserve">Письмо </w:t>
            </w:r>
            <w:proofErr w:type="spellStart"/>
            <w:r w:rsidRPr="00694D33">
              <w:rPr>
                <w:sz w:val="28"/>
                <w:szCs w:val="28"/>
              </w:rPr>
              <w:t>МинЖК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</w:t>
            </w:r>
            <w:r w:rsidRPr="00694D33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Минстрой России</w:t>
            </w:r>
            <w:r w:rsidRPr="00694D33">
              <w:rPr>
                <w:sz w:val="28"/>
                <w:szCs w:val="28"/>
              </w:rPr>
              <w:t xml:space="preserve"> с о</w:t>
            </w:r>
            <w:r w:rsidRPr="00694D33">
              <w:rPr>
                <w:sz w:val="28"/>
                <w:szCs w:val="28"/>
              </w:rPr>
              <w:t>т</w:t>
            </w:r>
            <w:r w:rsidRPr="00694D33">
              <w:rPr>
                <w:sz w:val="28"/>
                <w:szCs w:val="28"/>
              </w:rPr>
              <w:t>четом о реализации Р</w:t>
            </w:r>
            <w:r w:rsidRPr="00694D33">
              <w:rPr>
                <w:sz w:val="28"/>
                <w:szCs w:val="28"/>
              </w:rPr>
              <w:t>е</w:t>
            </w:r>
            <w:r w:rsidRPr="00694D33">
              <w:rPr>
                <w:sz w:val="28"/>
                <w:szCs w:val="28"/>
              </w:rPr>
              <w:t>гиональной программы повышения качества в</w:t>
            </w:r>
            <w:r w:rsidRPr="00694D33">
              <w:rPr>
                <w:sz w:val="28"/>
                <w:szCs w:val="28"/>
              </w:rPr>
              <w:t>о</w:t>
            </w:r>
            <w:r w:rsidRPr="00694D33">
              <w:rPr>
                <w:sz w:val="28"/>
                <w:szCs w:val="28"/>
              </w:rPr>
              <w:t>доснабжения в 2019 году</w:t>
            </w:r>
          </w:p>
        </w:tc>
        <w:tc>
          <w:tcPr>
            <w:tcW w:w="1275" w:type="dxa"/>
            <w:shd w:val="clear" w:color="auto" w:fill="auto"/>
          </w:tcPr>
          <w:p w:rsidR="006E0320" w:rsidRPr="00694D33" w:rsidRDefault="006E0320" w:rsidP="00D942DC">
            <w:pPr>
              <w:spacing w:after="60"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</w:p>
        </w:tc>
      </w:tr>
      <w:tr w:rsidR="006E0320" w:rsidRPr="00694D33" w:rsidTr="00D942DC">
        <w:tc>
          <w:tcPr>
            <w:tcW w:w="709" w:type="dxa"/>
            <w:shd w:val="clear" w:color="auto" w:fill="auto"/>
            <w:noWrap/>
          </w:tcPr>
          <w:p w:rsidR="006E0320" w:rsidRPr="00694D33" w:rsidRDefault="006E0320" w:rsidP="00D942DC">
            <w:pPr>
              <w:spacing w:line="240" w:lineRule="atLeas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4.3.1</w:t>
            </w:r>
          </w:p>
        </w:tc>
        <w:tc>
          <w:tcPr>
            <w:tcW w:w="4395" w:type="dxa"/>
            <w:shd w:val="clear" w:color="auto" w:fill="auto"/>
            <w:noWrap/>
          </w:tcPr>
          <w:p w:rsidR="006E0320" w:rsidRPr="00694D33" w:rsidRDefault="006E0320" w:rsidP="00D942DC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Реализованы мероприятия, пред</w:t>
            </w:r>
            <w:r w:rsidRPr="00694D33">
              <w:rPr>
                <w:sz w:val="28"/>
                <w:szCs w:val="28"/>
              </w:rPr>
              <w:t>у</w:t>
            </w:r>
            <w:r w:rsidRPr="00694D33">
              <w:rPr>
                <w:sz w:val="28"/>
                <w:szCs w:val="28"/>
              </w:rPr>
              <w:t>смотренные Региональной пр</w:t>
            </w:r>
            <w:r w:rsidRPr="00694D33">
              <w:rPr>
                <w:sz w:val="28"/>
                <w:szCs w:val="28"/>
              </w:rPr>
              <w:t>о</w:t>
            </w:r>
            <w:r w:rsidRPr="00694D33">
              <w:rPr>
                <w:sz w:val="28"/>
                <w:szCs w:val="28"/>
              </w:rPr>
              <w:t>граммой повышения качества в</w:t>
            </w:r>
            <w:r w:rsidRPr="00694D33">
              <w:rPr>
                <w:sz w:val="28"/>
                <w:szCs w:val="28"/>
              </w:rPr>
              <w:t>о</w:t>
            </w:r>
            <w:r w:rsidRPr="00694D33">
              <w:rPr>
                <w:sz w:val="28"/>
                <w:szCs w:val="28"/>
              </w:rPr>
              <w:t>доснабжения в 2020 году</w:t>
            </w:r>
          </w:p>
        </w:tc>
        <w:tc>
          <w:tcPr>
            <w:tcW w:w="1559" w:type="dxa"/>
            <w:shd w:val="clear" w:color="auto" w:fill="auto"/>
            <w:noWrap/>
          </w:tcPr>
          <w:p w:rsidR="006E0320" w:rsidRPr="00694D33" w:rsidRDefault="006E0320" w:rsidP="00D942DC">
            <w:pPr>
              <w:pStyle w:val="42"/>
              <w:shd w:val="clear" w:color="auto" w:fill="auto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</w:t>
            </w:r>
          </w:p>
        </w:tc>
        <w:tc>
          <w:tcPr>
            <w:tcW w:w="1559" w:type="dxa"/>
            <w:shd w:val="clear" w:color="auto" w:fill="auto"/>
            <w:noWrap/>
          </w:tcPr>
          <w:p w:rsidR="006E0320" w:rsidRPr="00694D33" w:rsidRDefault="006E0320" w:rsidP="00D942DC">
            <w:pPr>
              <w:pStyle w:val="42"/>
              <w:shd w:val="clear" w:color="auto" w:fill="auto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20</w:t>
            </w:r>
          </w:p>
        </w:tc>
        <w:tc>
          <w:tcPr>
            <w:tcW w:w="2126" w:type="dxa"/>
            <w:shd w:val="clear" w:color="auto" w:fill="auto"/>
          </w:tcPr>
          <w:p w:rsidR="006E0320" w:rsidRPr="00694D33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С.В. Марков;</w:t>
            </w:r>
          </w:p>
          <w:p w:rsidR="006E0320" w:rsidRPr="00694D33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С.А. Ульянкин;</w:t>
            </w:r>
          </w:p>
          <w:p w:rsidR="006E0320" w:rsidRPr="00694D33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С.В. Архипова;</w:t>
            </w:r>
          </w:p>
          <w:p w:rsidR="006E0320" w:rsidRPr="00694D33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Руководители муниципал</w:t>
            </w:r>
            <w:r w:rsidRPr="00694D33">
              <w:rPr>
                <w:sz w:val="28"/>
                <w:szCs w:val="28"/>
              </w:rPr>
              <w:t>ь</w:t>
            </w:r>
            <w:r w:rsidRPr="00694D33">
              <w:rPr>
                <w:sz w:val="28"/>
                <w:szCs w:val="28"/>
              </w:rPr>
              <w:t>ных образов</w:t>
            </w:r>
            <w:r w:rsidRPr="00694D33">
              <w:rPr>
                <w:sz w:val="28"/>
                <w:szCs w:val="28"/>
              </w:rPr>
              <w:t>а</w:t>
            </w:r>
            <w:r w:rsidRPr="00694D33">
              <w:rPr>
                <w:sz w:val="28"/>
                <w:szCs w:val="28"/>
              </w:rPr>
              <w:t>ний</w:t>
            </w:r>
          </w:p>
        </w:tc>
        <w:tc>
          <w:tcPr>
            <w:tcW w:w="3261" w:type="dxa"/>
            <w:shd w:val="clear" w:color="auto" w:fill="auto"/>
            <w:noWrap/>
          </w:tcPr>
          <w:p w:rsidR="006E0320" w:rsidRPr="002A163F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 xml:space="preserve">Отчеты муниципальных образований в </w:t>
            </w:r>
            <w:proofErr w:type="spellStart"/>
            <w:r w:rsidRPr="00694D33">
              <w:rPr>
                <w:sz w:val="28"/>
                <w:szCs w:val="28"/>
              </w:rPr>
              <w:t>МинЖКХ</w:t>
            </w:r>
            <w:proofErr w:type="spellEnd"/>
            <w:r w:rsidRPr="002A16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</w:t>
            </w:r>
          </w:p>
        </w:tc>
        <w:tc>
          <w:tcPr>
            <w:tcW w:w="1275" w:type="dxa"/>
            <w:shd w:val="clear" w:color="auto" w:fill="auto"/>
          </w:tcPr>
          <w:p w:rsidR="006E0320" w:rsidRPr="00694D33" w:rsidRDefault="006E0320" w:rsidP="00D942DC">
            <w:pPr>
              <w:spacing w:after="6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РП</w:t>
            </w:r>
          </w:p>
        </w:tc>
      </w:tr>
      <w:tr w:rsidR="006E0320" w:rsidRPr="00694D33" w:rsidTr="00D942DC">
        <w:tc>
          <w:tcPr>
            <w:tcW w:w="709" w:type="dxa"/>
            <w:shd w:val="clear" w:color="auto" w:fill="auto"/>
            <w:noWrap/>
          </w:tcPr>
          <w:p w:rsidR="006E0320" w:rsidRPr="00694D33" w:rsidRDefault="006E0320" w:rsidP="00D942DC">
            <w:pPr>
              <w:spacing w:line="240" w:lineRule="atLeas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4.3.2</w:t>
            </w:r>
          </w:p>
        </w:tc>
        <w:tc>
          <w:tcPr>
            <w:tcW w:w="4395" w:type="dxa"/>
            <w:shd w:val="clear" w:color="auto" w:fill="auto"/>
            <w:noWrap/>
          </w:tcPr>
          <w:p w:rsidR="006E0320" w:rsidRPr="00694D33" w:rsidRDefault="006E0320" w:rsidP="00D942DC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Направлен отчет о реализации в 2020 году мероприятий, пред</w:t>
            </w:r>
            <w:r w:rsidRPr="00694D33">
              <w:rPr>
                <w:sz w:val="28"/>
                <w:szCs w:val="28"/>
              </w:rPr>
              <w:t>у</w:t>
            </w:r>
            <w:r w:rsidRPr="00694D33">
              <w:rPr>
                <w:sz w:val="28"/>
                <w:szCs w:val="28"/>
              </w:rPr>
              <w:t>смотренных Региональной пр</w:t>
            </w:r>
            <w:r w:rsidRPr="00694D33">
              <w:rPr>
                <w:sz w:val="28"/>
                <w:szCs w:val="28"/>
              </w:rPr>
              <w:t>о</w:t>
            </w:r>
            <w:r w:rsidRPr="00694D33">
              <w:rPr>
                <w:sz w:val="28"/>
                <w:szCs w:val="28"/>
              </w:rPr>
              <w:t>граммой повышения качества в</w:t>
            </w:r>
            <w:r w:rsidRPr="00694D33">
              <w:rPr>
                <w:sz w:val="28"/>
                <w:szCs w:val="28"/>
              </w:rPr>
              <w:t>о</w:t>
            </w:r>
            <w:r w:rsidRPr="00694D33">
              <w:rPr>
                <w:sz w:val="28"/>
                <w:szCs w:val="28"/>
              </w:rPr>
              <w:t>доснабжения</w:t>
            </w:r>
          </w:p>
        </w:tc>
        <w:tc>
          <w:tcPr>
            <w:tcW w:w="1559" w:type="dxa"/>
            <w:shd w:val="clear" w:color="auto" w:fill="auto"/>
            <w:noWrap/>
          </w:tcPr>
          <w:p w:rsidR="006E0320" w:rsidRPr="00694D33" w:rsidRDefault="006E0320" w:rsidP="00D942DC">
            <w:pPr>
              <w:pStyle w:val="42"/>
              <w:shd w:val="clear" w:color="auto" w:fill="auto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1</w:t>
            </w:r>
          </w:p>
        </w:tc>
        <w:tc>
          <w:tcPr>
            <w:tcW w:w="1559" w:type="dxa"/>
            <w:shd w:val="clear" w:color="auto" w:fill="auto"/>
            <w:noWrap/>
          </w:tcPr>
          <w:p w:rsidR="006E0320" w:rsidRPr="00694D33" w:rsidRDefault="008D2A87" w:rsidP="008D2A87">
            <w:pPr>
              <w:pStyle w:val="42"/>
              <w:shd w:val="clear" w:color="auto" w:fill="auto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E0320" w:rsidRPr="00694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E0320" w:rsidRPr="00694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126" w:type="dxa"/>
            <w:shd w:val="clear" w:color="auto" w:fill="auto"/>
          </w:tcPr>
          <w:p w:rsidR="006E0320" w:rsidRPr="00694D33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С.В. Марков;</w:t>
            </w:r>
          </w:p>
          <w:p w:rsidR="006E0320" w:rsidRPr="00694D33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С.А. Ульянкин</w:t>
            </w:r>
          </w:p>
          <w:p w:rsidR="006E0320" w:rsidRPr="00694D33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noWrap/>
          </w:tcPr>
          <w:p w:rsidR="006E0320" w:rsidRPr="00694D33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 xml:space="preserve">Письмо </w:t>
            </w:r>
            <w:proofErr w:type="spellStart"/>
            <w:r w:rsidRPr="00694D33">
              <w:rPr>
                <w:sz w:val="28"/>
                <w:szCs w:val="28"/>
              </w:rPr>
              <w:t>МинЖК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</w:t>
            </w:r>
            <w:r w:rsidRPr="00694D33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Минстрой России</w:t>
            </w:r>
            <w:r w:rsidRPr="00694D33">
              <w:rPr>
                <w:sz w:val="28"/>
                <w:szCs w:val="28"/>
              </w:rPr>
              <w:t xml:space="preserve"> с о</w:t>
            </w:r>
            <w:r w:rsidRPr="00694D33">
              <w:rPr>
                <w:sz w:val="28"/>
                <w:szCs w:val="28"/>
              </w:rPr>
              <w:t>т</w:t>
            </w:r>
            <w:r w:rsidRPr="00694D33">
              <w:rPr>
                <w:sz w:val="28"/>
                <w:szCs w:val="28"/>
              </w:rPr>
              <w:t>четом о реализации Р</w:t>
            </w:r>
            <w:r w:rsidRPr="00694D33">
              <w:rPr>
                <w:sz w:val="28"/>
                <w:szCs w:val="28"/>
              </w:rPr>
              <w:t>е</w:t>
            </w:r>
            <w:r w:rsidRPr="00694D33">
              <w:rPr>
                <w:sz w:val="28"/>
                <w:szCs w:val="28"/>
              </w:rPr>
              <w:t>гиональной программы повышения качества в</w:t>
            </w:r>
            <w:r w:rsidRPr="00694D33">
              <w:rPr>
                <w:sz w:val="28"/>
                <w:szCs w:val="28"/>
              </w:rPr>
              <w:t>о</w:t>
            </w:r>
            <w:r w:rsidRPr="00694D33">
              <w:rPr>
                <w:sz w:val="28"/>
                <w:szCs w:val="28"/>
              </w:rPr>
              <w:t>доснабжения в 2020 году</w:t>
            </w:r>
          </w:p>
        </w:tc>
        <w:tc>
          <w:tcPr>
            <w:tcW w:w="1275" w:type="dxa"/>
            <w:shd w:val="clear" w:color="auto" w:fill="auto"/>
          </w:tcPr>
          <w:p w:rsidR="006E0320" w:rsidRPr="00694D33" w:rsidRDefault="006E0320" w:rsidP="00D942DC">
            <w:pPr>
              <w:spacing w:after="60"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</w:p>
        </w:tc>
      </w:tr>
      <w:tr w:rsidR="006E0320" w:rsidRPr="00694D33" w:rsidTr="00D942DC">
        <w:tc>
          <w:tcPr>
            <w:tcW w:w="709" w:type="dxa"/>
            <w:shd w:val="clear" w:color="auto" w:fill="auto"/>
            <w:noWrap/>
          </w:tcPr>
          <w:p w:rsidR="006E0320" w:rsidRPr="00694D33" w:rsidRDefault="006E0320" w:rsidP="00D942DC">
            <w:pPr>
              <w:spacing w:line="240" w:lineRule="atLeas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4.4.1</w:t>
            </w:r>
          </w:p>
        </w:tc>
        <w:tc>
          <w:tcPr>
            <w:tcW w:w="4395" w:type="dxa"/>
            <w:shd w:val="clear" w:color="auto" w:fill="auto"/>
            <w:noWrap/>
          </w:tcPr>
          <w:p w:rsidR="006E0320" w:rsidRPr="00694D33" w:rsidRDefault="006E0320" w:rsidP="00D942DC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Реализованы мероприятия, пред</w:t>
            </w:r>
            <w:r w:rsidRPr="00694D33">
              <w:rPr>
                <w:sz w:val="28"/>
                <w:szCs w:val="28"/>
              </w:rPr>
              <w:t>у</w:t>
            </w:r>
            <w:r w:rsidRPr="00694D33">
              <w:rPr>
                <w:sz w:val="28"/>
                <w:szCs w:val="28"/>
              </w:rPr>
              <w:t>смотренные Региональной пр</w:t>
            </w:r>
            <w:r w:rsidRPr="00694D33">
              <w:rPr>
                <w:sz w:val="28"/>
                <w:szCs w:val="28"/>
              </w:rPr>
              <w:t>о</w:t>
            </w:r>
            <w:r w:rsidRPr="00694D33">
              <w:rPr>
                <w:sz w:val="28"/>
                <w:szCs w:val="28"/>
              </w:rPr>
              <w:t>граммой повышения качества в</w:t>
            </w:r>
            <w:r w:rsidRPr="00694D33">
              <w:rPr>
                <w:sz w:val="28"/>
                <w:szCs w:val="28"/>
              </w:rPr>
              <w:t>о</w:t>
            </w:r>
            <w:r w:rsidRPr="00694D33">
              <w:rPr>
                <w:sz w:val="28"/>
                <w:szCs w:val="28"/>
              </w:rPr>
              <w:t>доснабжения в 2021 году</w:t>
            </w:r>
          </w:p>
        </w:tc>
        <w:tc>
          <w:tcPr>
            <w:tcW w:w="1559" w:type="dxa"/>
            <w:shd w:val="clear" w:color="auto" w:fill="auto"/>
            <w:noWrap/>
          </w:tcPr>
          <w:p w:rsidR="006E0320" w:rsidRPr="00694D33" w:rsidRDefault="006E0320" w:rsidP="00D942DC">
            <w:pPr>
              <w:pStyle w:val="42"/>
              <w:shd w:val="clear" w:color="auto" w:fill="auto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1</w:t>
            </w:r>
          </w:p>
        </w:tc>
        <w:tc>
          <w:tcPr>
            <w:tcW w:w="1559" w:type="dxa"/>
            <w:shd w:val="clear" w:color="auto" w:fill="auto"/>
            <w:noWrap/>
          </w:tcPr>
          <w:p w:rsidR="006E0320" w:rsidRPr="00694D33" w:rsidRDefault="006E0320" w:rsidP="00D942DC">
            <w:pPr>
              <w:pStyle w:val="42"/>
              <w:shd w:val="clear" w:color="auto" w:fill="auto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21</w:t>
            </w:r>
          </w:p>
        </w:tc>
        <w:tc>
          <w:tcPr>
            <w:tcW w:w="2126" w:type="dxa"/>
            <w:shd w:val="clear" w:color="auto" w:fill="auto"/>
          </w:tcPr>
          <w:p w:rsidR="006E0320" w:rsidRPr="00694D33" w:rsidRDefault="006E0320" w:rsidP="00D942DC">
            <w:pPr>
              <w:spacing w:after="60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С.В. Марков;</w:t>
            </w:r>
          </w:p>
          <w:p w:rsidR="006E0320" w:rsidRPr="00694D33" w:rsidRDefault="006E0320" w:rsidP="00D942DC">
            <w:pPr>
              <w:spacing w:after="60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С.А. Ульянкин;</w:t>
            </w:r>
          </w:p>
          <w:p w:rsidR="006E0320" w:rsidRPr="00694D33" w:rsidRDefault="006E0320" w:rsidP="00D942DC">
            <w:pPr>
              <w:spacing w:after="60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С.В. Архипова;</w:t>
            </w:r>
          </w:p>
          <w:p w:rsidR="006E0320" w:rsidRPr="00694D33" w:rsidRDefault="006E0320" w:rsidP="00D942DC">
            <w:pPr>
              <w:spacing w:after="60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Руководители муниципал</w:t>
            </w:r>
            <w:r w:rsidRPr="00694D33">
              <w:rPr>
                <w:sz w:val="28"/>
                <w:szCs w:val="28"/>
              </w:rPr>
              <w:t>ь</w:t>
            </w:r>
            <w:r w:rsidRPr="00694D33">
              <w:rPr>
                <w:sz w:val="28"/>
                <w:szCs w:val="28"/>
              </w:rPr>
              <w:t>ных образов</w:t>
            </w:r>
            <w:r w:rsidRPr="00694D33">
              <w:rPr>
                <w:sz w:val="28"/>
                <w:szCs w:val="28"/>
              </w:rPr>
              <w:t>а</w:t>
            </w:r>
            <w:r w:rsidRPr="00694D33">
              <w:rPr>
                <w:sz w:val="28"/>
                <w:szCs w:val="28"/>
              </w:rPr>
              <w:t>ний</w:t>
            </w:r>
          </w:p>
        </w:tc>
        <w:tc>
          <w:tcPr>
            <w:tcW w:w="3261" w:type="dxa"/>
            <w:shd w:val="clear" w:color="auto" w:fill="auto"/>
            <w:noWrap/>
          </w:tcPr>
          <w:p w:rsidR="006E0320" w:rsidRPr="002A163F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 xml:space="preserve">Отчеты муниципальных образований в </w:t>
            </w:r>
            <w:proofErr w:type="spellStart"/>
            <w:r w:rsidRPr="00694D33">
              <w:rPr>
                <w:sz w:val="28"/>
                <w:szCs w:val="28"/>
              </w:rPr>
              <w:t>МинЖКХ</w:t>
            </w:r>
            <w:proofErr w:type="spellEnd"/>
            <w:r w:rsidRPr="002A16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</w:t>
            </w:r>
          </w:p>
        </w:tc>
        <w:tc>
          <w:tcPr>
            <w:tcW w:w="1275" w:type="dxa"/>
            <w:shd w:val="clear" w:color="auto" w:fill="auto"/>
          </w:tcPr>
          <w:p w:rsidR="006E0320" w:rsidRPr="00694D33" w:rsidRDefault="006E0320" w:rsidP="00D942DC">
            <w:pPr>
              <w:spacing w:after="6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РП</w:t>
            </w:r>
          </w:p>
        </w:tc>
      </w:tr>
      <w:tr w:rsidR="006E0320" w:rsidRPr="00694D33" w:rsidTr="00D942DC">
        <w:tc>
          <w:tcPr>
            <w:tcW w:w="709" w:type="dxa"/>
            <w:shd w:val="clear" w:color="auto" w:fill="auto"/>
            <w:noWrap/>
          </w:tcPr>
          <w:p w:rsidR="006E0320" w:rsidRPr="00694D33" w:rsidRDefault="006E0320" w:rsidP="00D942DC">
            <w:pPr>
              <w:spacing w:line="240" w:lineRule="atLeas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lastRenderedPageBreak/>
              <w:t>4.4.2</w:t>
            </w:r>
          </w:p>
        </w:tc>
        <w:tc>
          <w:tcPr>
            <w:tcW w:w="4395" w:type="dxa"/>
            <w:shd w:val="clear" w:color="auto" w:fill="auto"/>
            <w:noWrap/>
          </w:tcPr>
          <w:p w:rsidR="006E0320" w:rsidRPr="00694D33" w:rsidRDefault="006E0320" w:rsidP="00D942DC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Направлен отчет о реализации в 2021 году мероприятий, пред</w:t>
            </w:r>
            <w:r w:rsidRPr="00694D33">
              <w:rPr>
                <w:sz w:val="28"/>
                <w:szCs w:val="28"/>
              </w:rPr>
              <w:t>у</w:t>
            </w:r>
            <w:r w:rsidRPr="00694D33">
              <w:rPr>
                <w:sz w:val="28"/>
                <w:szCs w:val="28"/>
              </w:rPr>
              <w:t>смотренных Региональной пр</w:t>
            </w:r>
            <w:r w:rsidRPr="00694D33">
              <w:rPr>
                <w:sz w:val="28"/>
                <w:szCs w:val="28"/>
              </w:rPr>
              <w:t>о</w:t>
            </w:r>
            <w:r w:rsidRPr="00694D33">
              <w:rPr>
                <w:sz w:val="28"/>
                <w:szCs w:val="28"/>
              </w:rPr>
              <w:t>граммой повышения качества в</w:t>
            </w:r>
            <w:r w:rsidRPr="00694D33">
              <w:rPr>
                <w:sz w:val="28"/>
                <w:szCs w:val="28"/>
              </w:rPr>
              <w:t>о</w:t>
            </w:r>
            <w:r w:rsidRPr="00694D33">
              <w:rPr>
                <w:sz w:val="28"/>
                <w:szCs w:val="28"/>
              </w:rPr>
              <w:t>доснабжения</w:t>
            </w:r>
          </w:p>
        </w:tc>
        <w:tc>
          <w:tcPr>
            <w:tcW w:w="1559" w:type="dxa"/>
            <w:shd w:val="clear" w:color="auto" w:fill="auto"/>
            <w:noWrap/>
          </w:tcPr>
          <w:p w:rsidR="006E0320" w:rsidRPr="00694D33" w:rsidRDefault="006E0320" w:rsidP="00D942DC">
            <w:pPr>
              <w:pStyle w:val="42"/>
              <w:shd w:val="clear" w:color="auto" w:fill="auto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2</w:t>
            </w:r>
          </w:p>
        </w:tc>
        <w:tc>
          <w:tcPr>
            <w:tcW w:w="1559" w:type="dxa"/>
            <w:shd w:val="clear" w:color="auto" w:fill="auto"/>
            <w:noWrap/>
          </w:tcPr>
          <w:p w:rsidR="006E0320" w:rsidRPr="00694D33" w:rsidRDefault="008D2A87" w:rsidP="008D2A87">
            <w:pPr>
              <w:pStyle w:val="42"/>
              <w:shd w:val="clear" w:color="auto" w:fill="auto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E0320" w:rsidRPr="00694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E0320" w:rsidRPr="00694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2126" w:type="dxa"/>
            <w:shd w:val="clear" w:color="auto" w:fill="auto"/>
          </w:tcPr>
          <w:p w:rsidR="006E0320" w:rsidRPr="00694D33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С.В. Марков;</w:t>
            </w:r>
          </w:p>
          <w:p w:rsidR="006E0320" w:rsidRPr="00694D33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С.А. Ульянкин</w:t>
            </w:r>
          </w:p>
          <w:p w:rsidR="006E0320" w:rsidRPr="00694D33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noWrap/>
          </w:tcPr>
          <w:p w:rsidR="006E0320" w:rsidRPr="00694D33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 xml:space="preserve">Письмо </w:t>
            </w:r>
            <w:proofErr w:type="spellStart"/>
            <w:r w:rsidRPr="00694D33">
              <w:rPr>
                <w:sz w:val="28"/>
                <w:szCs w:val="28"/>
              </w:rPr>
              <w:t>МинЖК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</w:t>
            </w:r>
            <w:r w:rsidRPr="00694D33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Минстрой России</w:t>
            </w:r>
            <w:r w:rsidRPr="00694D33">
              <w:rPr>
                <w:sz w:val="28"/>
                <w:szCs w:val="28"/>
              </w:rPr>
              <w:t xml:space="preserve"> с о</w:t>
            </w:r>
            <w:r w:rsidRPr="00694D33">
              <w:rPr>
                <w:sz w:val="28"/>
                <w:szCs w:val="28"/>
              </w:rPr>
              <w:t>т</w:t>
            </w:r>
            <w:r w:rsidRPr="00694D33">
              <w:rPr>
                <w:sz w:val="28"/>
                <w:szCs w:val="28"/>
              </w:rPr>
              <w:t>четом о реализации Р</w:t>
            </w:r>
            <w:r w:rsidRPr="00694D33">
              <w:rPr>
                <w:sz w:val="28"/>
                <w:szCs w:val="28"/>
              </w:rPr>
              <w:t>е</w:t>
            </w:r>
            <w:r w:rsidRPr="00694D33">
              <w:rPr>
                <w:sz w:val="28"/>
                <w:szCs w:val="28"/>
              </w:rPr>
              <w:t>гиональной программы повышения качества в</w:t>
            </w:r>
            <w:r w:rsidRPr="00694D33">
              <w:rPr>
                <w:sz w:val="28"/>
                <w:szCs w:val="28"/>
              </w:rPr>
              <w:t>о</w:t>
            </w:r>
            <w:r w:rsidRPr="00694D33">
              <w:rPr>
                <w:sz w:val="28"/>
                <w:szCs w:val="28"/>
              </w:rPr>
              <w:t>доснабжения в 2021 году</w:t>
            </w:r>
          </w:p>
        </w:tc>
        <w:tc>
          <w:tcPr>
            <w:tcW w:w="1275" w:type="dxa"/>
            <w:shd w:val="clear" w:color="auto" w:fill="auto"/>
          </w:tcPr>
          <w:p w:rsidR="006E0320" w:rsidRPr="00694D33" w:rsidRDefault="006E0320" w:rsidP="00D942DC">
            <w:pPr>
              <w:spacing w:after="60"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94D33">
              <w:rPr>
                <w:sz w:val="28"/>
                <w:szCs w:val="28"/>
              </w:rPr>
              <w:t>К</w:t>
            </w:r>
          </w:p>
        </w:tc>
      </w:tr>
      <w:tr w:rsidR="006E0320" w:rsidRPr="00694D33" w:rsidTr="00D942DC">
        <w:tc>
          <w:tcPr>
            <w:tcW w:w="709" w:type="dxa"/>
            <w:shd w:val="clear" w:color="auto" w:fill="auto"/>
            <w:noWrap/>
          </w:tcPr>
          <w:p w:rsidR="006E0320" w:rsidRPr="00694D33" w:rsidRDefault="006E0320" w:rsidP="00D942DC">
            <w:pPr>
              <w:spacing w:line="240" w:lineRule="atLeas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4.5.1</w:t>
            </w:r>
          </w:p>
        </w:tc>
        <w:tc>
          <w:tcPr>
            <w:tcW w:w="4395" w:type="dxa"/>
            <w:shd w:val="clear" w:color="auto" w:fill="auto"/>
            <w:noWrap/>
          </w:tcPr>
          <w:p w:rsidR="006E0320" w:rsidRPr="00694D33" w:rsidRDefault="006E0320" w:rsidP="00D942DC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Реализованы мероприятия, пред</w:t>
            </w:r>
            <w:r w:rsidRPr="00694D33">
              <w:rPr>
                <w:sz w:val="28"/>
                <w:szCs w:val="28"/>
              </w:rPr>
              <w:t>у</w:t>
            </w:r>
            <w:r w:rsidRPr="00694D33">
              <w:rPr>
                <w:sz w:val="28"/>
                <w:szCs w:val="28"/>
              </w:rPr>
              <w:t>смотренные Региональной пр</w:t>
            </w:r>
            <w:r w:rsidRPr="00694D33">
              <w:rPr>
                <w:sz w:val="28"/>
                <w:szCs w:val="28"/>
              </w:rPr>
              <w:t>о</w:t>
            </w:r>
            <w:r w:rsidRPr="00694D33">
              <w:rPr>
                <w:sz w:val="28"/>
                <w:szCs w:val="28"/>
              </w:rPr>
              <w:t>граммой повышения качества в</w:t>
            </w:r>
            <w:r w:rsidRPr="00694D33">
              <w:rPr>
                <w:sz w:val="28"/>
                <w:szCs w:val="28"/>
              </w:rPr>
              <w:t>о</w:t>
            </w:r>
            <w:r w:rsidRPr="00694D33">
              <w:rPr>
                <w:sz w:val="28"/>
                <w:szCs w:val="28"/>
              </w:rPr>
              <w:t>доснабжения в 2022 году</w:t>
            </w:r>
          </w:p>
        </w:tc>
        <w:tc>
          <w:tcPr>
            <w:tcW w:w="1559" w:type="dxa"/>
            <w:shd w:val="clear" w:color="auto" w:fill="auto"/>
            <w:noWrap/>
          </w:tcPr>
          <w:p w:rsidR="006E0320" w:rsidRPr="00694D33" w:rsidRDefault="006E0320" w:rsidP="00D942DC">
            <w:pPr>
              <w:pStyle w:val="42"/>
              <w:shd w:val="clear" w:color="auto" w:fill="auto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2</w:t>
            </w:r>
          </w:p>
        </w:tc>
        <w:tc>
          <w:tcPr>
            <w:tcW w:w="1559" w:type="dxa"/>
            <w:shd w:val="clear" w:color="auto" w:fill="auto"/>
            <w:noWrap/>
          </w:tcPr>
          <w:p w:rsidR="006E0320" w:rsidRPr="00694D33" w:rsidRDefault="006E0320" w:rsidP="00D942DC">
            <w:pPr>
              <w:pStyle w:val="42"/>
              <w:shd w:val="clear" w:color="auto" w:fill="auto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22</w:t>
            </w:r>
          </w:p>
        </w:tc>
        <w:tc>
          <w:tcPr>
            <w:tcW w:w="2126" w:type="dxa"/>
            <w:shd w:val="clear" w:color="auto" w:fill="auto"/>
          </w:tcPr>
          <w:p w:rsidR="006E0320" w:rsidRPr="00694D33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С.В. Марков;</w:t>
            </w:r>
          </w:p>
          <w:p w:rsidR="006E0320" w:rsidRPr="00694D33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С.А. Ульянкин;</w:t>
            </w:r>
          </w:p>
          <w:p w:rsidR="006E0320" w:rsidRPr="00694D33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С.В. Архипова;</w:t>
            </w:r>
          </w:p>
          <w:p w:rsidR="006E0320" w:rsidRPr="00694D33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Руководители муниципал</w:t>
            </w:r>
            <w:r w:rsidRPr="00694D33">
              <w:rPr>
                <w:sz w:val="28"/>
                <w:szCs w:val="28"/>
              </w:rPr>
              <w:t>ь</w:t>
            </w:r>
            <w:r w:rsidRPr="00694D33">
              <w:rPr>
                <w:sz w:val="28"/>
                <w:szCs w:val="28"/>
              </w:rPr>
              <w:t>ных образов</w:t>
            </w:r>
            <w:r w:rsidRPr="00694D33">
              <w:rPr>
                <w:sz w:val="28"/>
                <w:szCs w:val="28"/>
              </w:rPr>
              <w:t>а</w:t>
            </w:r>
            <w:r w:rsidRPr="00694D33">
              <w:rPr>
                <w:sz w:val="28"/>
                <w:szCs w:val="28"/>
              </w:rPr>
              <w:t>ний</w:t>
            </w:r>
          </w:p>
        </w:tc>
        <w:tc>
          <w:tcPr>
            <w:tcW w:w="3261" w:type="dxa"/>
            <w:shd w:val="clear" w:color="auto" w:fill="auto"/>
            <w:noWrap/>
          </w:tcPr>
          <w:p w:rsidR="006E0320" w:rsidRPr="002A163F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 xml:space="preserve">Отчеты муниципальных образований в </w:t>
            </w:r>
            <w:proofErr w:type="spellStart"/>
            <w:r w:rsidRPr="00694D33">
              <w:rPr>
                <w:sz w:val="28"/>
                <w:szCs w:val="28"/>
              </w:rPr>
              <w:t>МинЖКХ</w:t>
            </w:r>
            <w:proofErr w:type="spellEnd"/>
            <w:r w:rsidRPr="002A16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</w:t>
            </w:r>
          </w:p>
        </w:tc>
        <w:tc>
          <w:tcPr>
            <w:tcW w:w="1275" w:type="dxa"/>
            <w:shd w:val="clear" w:color="auto" w:fill="auto"/>
          </w:tcPr>
          <w:p w:rsidR="006E0320" w:rsidRPr="00694D33" w:rsidRDefault="006E0320" w:rsidP="00D942DC">
            <w:pPr>
              <w:spacing w:after="6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РП</w:t>
            </w:r>
          </w:p>
        </w:tc>
      </w:tr>
      <w:tr w:rsidR="006E0320" w:rsidRPr="00694D33" w:rsidTr="00D942DC">
        <w:tc>
          <w:tcPr>
            <w:tcW w:w="709" w:type="dxa"/>
            <w:shd w:val="clear" w:color="auto" w:fill="auto"/>
            <w:noWrap/>
          </w:tcPr>
          <w:p w:rsidR="006E0320" w:rsidRPr="00694D33" w:rsidRDefault="006E0320" w:rsidP="00D942DC">
            <w:pPr>
              <w:spacing w:line="240" w:lineRule="atLeas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4.5.2</w:t>
            </w:r>
          </w:p>
        </w:tc>
        <w:tc>
          <w:tcPr>
            <w:tcW w:w="4395" w:type="dxa"/>
            <w:shd w:val="clear" w:color="auto" w:fill="auto"/>
            <w:noWrap/>
          </w:tcPr>
          <w:p w:rsidR="006E0320" w:rsidRPr="00694D33" w:rsidRDefault="006E0320" w:rsidP="00D942DC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Направлен отчет о реализации в 2022 году мероприятий, пред</w:t>
            </w:r>
            <w:r w:rsidRPr="00694D33">
              <w:rPr>
                <w:sz w:val="28"/>
                <w:szCs w:val="28"/>
              </w:rPr>
              <w:t>у</w:t>
            </w:r>
            <w:r w:rsidRPr="00694D33">
              <w:rPr>
                <w:sz w:val="28"/>
                <w:szCs w:val="28"/>
              </w:rPr>
              <w:t>смотренных Региональной пр</w:t>
            </w:r>
            <w:r w:rsidRPr="00694D33">
              <w:rPr>
                <w:sz w:val="28"/>
                <w:szCs w:val="28"/>
              </w:rPr>
              <w:t>о</w:t>
            </w:r>
            <w:r w:rsidRPr="00694D33">
              <w:rPr>
                <w:sz w:val="28"/>
                <w:szCs w:val="28"/>
              </w:rPr>
              <w:t>граммой повышения качества в</w:t>
            </w:r>
            <w:r w:rsidRPr="00694D33">
              <w:rPr>
                <w:sz w:val="28"/>
                <w:szCs w:val="28"/>
              </w:rPr>
              <w:t>о</w:t>
            </w:r>
            <w:r w:rsidRPr="00694D33">
              <w:rPr>
                <w:sz w:val="28"/>
                <w:szCs w:val="28"/>
              </w:rPr>
              <w:t>доснабжения</w:t>
            </w:r>
          </w:p>
        </w:tc>
        <w:tc>
          <w:tcPr>
            <w:tcW w:w="1559" w:type="dxa"/>
            <w:shd w:val="clear" w:color="auto" w:fill="auto"/>
            <w:noWrap/>
          </w:tcPr>
          <w:p w:rsidR="006E0320" w:rsidRPr="00694D33" w:rsidRDefault="006E0320" w:rsidP="00D942DC">
            <w:pPr>
              <w:pStyle w:val="42"/>
              <w:shd w:val="clear" w:color="auto" w:fill="auto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3</w:t>
            </w:r>
          </w:p>
        </w:tc>
        <w:tc>
          <w:tcPr>
            <w:tcW w:w="1559" w:type="dxa"/>
            <w:shd w:val="clear" w:color="auto" w:fill="auto"/>
            <w:noWrap/>
          </w:tcPr>
          <w:p w:rsidR="006E0320" w:rsidRPr="00694D33" w:rsidRDefault="008D2A87" w:rsidP="008D2A87">
            <w:pPr>
              <w:pStyle w:val="42"/>
              <w:shd w:val="clear" w:color="auto" w:fill="auto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E0320" w:rsidRPr="00694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E0320" w:rsidRPr="00694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  <w:tc>
          <w:tcPr>
            <w:tcW w:w="2126" w:type="dxa"/>
            <w:shd w:val="clear" w:color="auto" w:fill="auto"/>
          </w:tcPr>
          <w:p w:rsidR="006E0320" w:rsidRPr="00694D33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С.В. Марков;</w:t>
            </w:r>
          </w:p>
          <w:p w:rsidR="006E0320" w:rsidRPr="00694D33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С.А. Ульянкин</w:t>
            </w:r>
          </w:p>
          <w:p w:rsidR="006E0320" w:rsidRPr="00694D33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noWrap/>
          </w:tcPr>
          <w:p w:rsidR="006E0320" w:rsidRPr="00694D33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 xml:space="preserve">Письмо </w:t>
            </w:r>
            <w:proofErr w:type="spellStart"/>
            <w:r w:rsidRPr="00694D33">
              <w:rPr>
                <w:sz w:val="28"/>
                <w:szCs w:val="28"/>
              </w:rPr>
              <w:t>МинЖК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</w:t>
            </w:r>
            <w:r w:rsidRPr="00694D33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Минстрой России</w:t>
            </w:r>
            <w:r w:rsidRPr="00694D33">
              <w:rPr>
                <w:sz w:val="28"/>
                <w:szCs w:val="28"/>
              </w:rPr>
              <w:t xml:space="preserve"> с о</w:t>
            </w:r>
            <w:r w:rsidRPr="00694D33">
              <w:rPr>
                <w:sz w:val="28"/>
                <w:szCs w:val="28"/>
              </w:rPr>
              <w:t>т</w:t>
            </w:r>
            <w:r w:rsidRPr="00694D33">
              <w:rPr>
                <w:sz w:val="28"/>
                <w:szCs w:val="28"/>
              </w:rPr>
              <w:t>четом о реализации Р</w:t>
            </w:r>
            <w:r w:rsidRPr="00694D33">
              <w:rPr>
                <w:sz w:val="28"/>
                <w:szCs w:val="28"/>
              </w:rPr>
              <w:t>е</w:t>
            </w:r>
            <w:r w:rsidRPr="00694D33">
              <w:rPr>
                <w:sz w:val="28"/>
                <w:szCs w:val="28"/>
              </w:rPr>
              <w:t>гиональной программы повышения качества в</w:t>
            </w:r>
            <w:r w:rsidRPr="00694D33">
              <w:rPr>
                <w:sz w:val="28"/>
                <w:szCs w:val="28"/>
              </w:rPr>
              <w:t>о</w:t>
            </w:r>
            <w:r w:rsidRPr="00694D33">
              <w:rPr>
                <w:sz w:val="28"/>
                <w:szCs w:val="28"/>
              </w:rPr>
              <w:t>доснабжения в 2022 году</w:t>
            </w:r>
          </w:p>
        </w:tc>
        <w:tc>
          <w:tcPr>
            <w:tcW w:w="1275" w:type="dxa"/>
            <w:shd w:val="clear" w:color="auto" w:fill="auto"/>
          </w:tcPr>
          <w:p w:rsidR="006E0320" w:rsidRPr="00694D33" w:rsidRDefault="006E0320" w:rsidP="00D942DC">
            <w:pPr>
              <w:spacing w:after="60"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94D33">
              <w:rPr>
                <w:sz w:val="28"/>
                <w:szCs w:val="28"/>
              </w:rPr>
              <w:t>К</w:t>
            </w:r>
          </w:p>
        </w:tc>
      </w:tr>
      <w:tr w:rsidR="006E0320" w:rsidRPr="00694D33" w:rsidTr="00D942DC">
        <w:tc>
          <w:tcPr>
            <w:tcW w:w="709" w:type="dxa"/>
            <w:shd w:val="clear" w:color="auto" w:fill="auto"/>
            <w:noWrap/>
          </w:tcPr>
          <w:p w:rsidR="006E0320" w:rsidRPr="00694D33" w:rsidRDefault="006E0320" w:rsidP="00D942DC">
            <w:pPr>
              <w:spacing w:line="240" w:lineRule="atLeas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4.6.1</w:t>
            </w:r>
          </w:p>
        </w:tc>
        <w:tc>
          <w:tcPr>
            <w:tcW w:w="4395" w:type="dxa"/>
            <w:shd w:val="clear" w:color="auto" w:fill="auto"/>
            <w:noWrap/>
          </w:tcPr>
          <w:p w:rsidR="006E0320" w:rsidRPr="00694D33" w:rsidRDefault="006E0320" w:rsidP="00D942DC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Реализованы мероприятия, пред</w:t>
            </w:r>
            <w:r w:rsidRPr="00694D33">
              <w:rPr>
                <w:sz w:val="28"/>
                <w:szCs w:val="28"/>
              </w:rPr>
              <w:t>у</w:t>
            </w:r>
            <w:r w:rsidRPr="00694D33">
              <w:rPr>
                <w:sz w:val="28"/>
                <w:szCs w:val="28"/>
              </w:rPr>
              <w:t>смотренные Региональной пр</w:t>
            </w:r>
            <w:r w:rsidRPr="00694D33">
              <w:rPr>
                <w:sz w:val="28"/>
                <w:szCs w:val="28"/>
              </w:rPr>
              <w:t>о</w:t>
            </w:r>
            <w:r w:rsidRPr="00694D33">
              <w:rPr>
                <w:sz w:val="28"/>
                <w:szCs w:val="28"/>
              </w:rPr>
              <w:t>граммой повышения качества в</w:t>
            </w:r>
            <w:r w:rsidRPr="00694D33">
              <w:rPr>
                <w:sz w:val="28"/>
                <w:szCs w:val="28"/>
              </w:rPr>
              <w:t>о</w:t>
            </w:r>
            <w:r w:rsidRPr="00694D33">
              <w:rPr>
                <w:sz w:val="28"/>
                <w:szCs w:val="28"/>
              </w:rPr>
              <w:t>доснабжения в 2023 году</w:t>
            </w:r>
          </w:p>
        </w:tc>
        <w:tc>
          <w:tcPr>
            <w:tcW w:w="1559" w:type="dxa"/>
            <w:shd w:val="clear" w:color="auto" w:fill="auto"/>
            <w:noWrap/>
          </w:tcPr>
          <w:p w:rsidR="006E0320" w:rsidRPr="00694D33" w:rsidRDefault="006E0320" w:rsidP="00D942DC">
            <w:pPr>
              <w:pStyle w:val="42"/>
              <w:shd w:val="clear" w:color="auto" w:fill="auto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3</w:t>
            </w:r>
          </w:p>
        </w:tc>
        <w:tc>
          <w:tcPr>
            <w:tcW w:w="1559" w:type="dxa"/>
            <w:shd w:val="clear" w:color="auto" w:fill="auto"/>
            <w:noWrap/>
          </w:tcPr>
          <w:p w:rsidR="006E0320" w:rsidRPr="00694D33" w:rsidRDefault="006E0320" w:rsidP="00D942DC">
            <w:pPr>
              <w:pStyle w:val="42"/>
              <w:shd w:val="clear" w:color="auto" w:fill="auto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23</w:t>
            </w:r>
          </w:p>
        </w:tc>
        <w:tc>
          <w:tcPr>
            <w:tcW w:w="2126" w:type="dxa"/>
            <w:shd w:val="clear" w:color="auto" w:fill="auto"/>
          </w:tcPr>
          <w:p w:rsidR="006E0320" w:rsidRPr="00694D33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С.В. Марков;</w:t>
            </w:r>
          </w:p>
          <w:p w:rsidR="006E0320" w:rsidRPr="00694D33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С.А. Ульянкин;</w:t>
            </w:r>
          </w:p>
          <w:p w:rsidR="006E0320" w:rsidRPr="00694D33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С.В. Архипова;</w:t>
            </w:r>
          </w:p>
          <w:p w:rsidR="006E0320" w:rsidRPr="00694D33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Руководители муниципал</w:t>
            </w:r>
            <w:r w:rsidRPr="00694D33">
              <w:rPr>
                <w:sz w:val="28"/>
                <w:szCs w:val="28"/>
              </w:rPr>
              <w:t>ь</w:t>
            </w:r>
            <w:r w:rsidRPr="00694D33">
              <w:rPr>
                <w:sz w:val="28"/>
                <w:szCs w:val="28"/>
              </w:rPr>
              <w:t>ных образов</w:t>
            </w:r>
            <w:r w:rsidRPr="00694D33">
              <w:rPr>
                <w:sz w:val="28"/>
                <w:szCs w:val="28"/>
              </w:rPr>
              <w:t>а</w:t>
            </w:r>
            <w:r w:rsidRPr="00694D33">
              <w:rPr>
                <w:sz w:val="28"/>
                <w:szCs w:val="28"/>
              </w:rPr>
              <w:t>ний</w:t>
            </w:r>
          </w:p>
        </w:tc>
        <w:tc>
          <w:tcPr>
            <w:tcW w:w="3261" w:type="dxa"/>
            <w:shd w:val="clear" w:color="auto" w:fill="auto"/>
            <w:noWrap/>
          </w:tcPr>
          <w:p w:rsidR="006E0320" w:rsidRPr="002A163F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 xml:space="preserve">Отчеты муниципальных образований в </w:t>
            </w:r>
            <w:proofErr w:type="spellStart"/>
            <w:r w:rsidRPr="00694D33">
              <w:rPr>
                <w:sz w:val="28"/>
                <w:szCs w:val="28"/>
              </w:rPr>
              <w:t>МинЖКХ</w:t>
            </w:r>
            <w:proofErr w:type="spellEnd"/>
            <w:r w:rsidRPr="002A16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</w:t>
            </w:r>
          </w:p>
        </w:tc>
        <w:tc>
          <w:tcPr>
            <w:tcW w:w="1275" w:type="dxa"/>
            <w:shd w:val="clear" w:color="auto" w:fill="auto"/>
          </w:tcPr>
          <w:p w:rsidR="006E0320" w:rsidRPr="00694D33" w:rsidRDefault="006E0320" w:rsidP="00D942DC">
            <w:pPr>
              <w:spacing w:after="6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РП</w:t>
            </w:r>
          </w:p>
        </w:tc>
      </w:tr>
      <w:tr w:rsidR="006E0320" w:rsidRPr="00694D33" w:rsidTr="00D942DC">
        <w:tc>
          <w:tcPr>
            <w:tcW w:w="709" w:type="dxa"/>
            <w:shd w:val="clear" w:color="auto" w:fill="auto"/>
            <w:noWrap/>
          </w:tcPr>
          <w:p w:rsidR="006E0320" w:rsidRPr="00694D33" w:rsidRDefault="006E0320" w:rsidP="00D942DC">
            <w:pPr>
              <w:spacing w:line="240" w:lineRule="atLeas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4.6.2</w:t>
            </w:r>
          </w:p>
        </w:tc>
        <w:tc>
          <w:tcPr>
            <w:tcW w:w="4395" w:type="dxa"/>
            <w:shd w:val="clear" w:color="auto" w:fill="auto"/>
            <w:noWrap/>
          </w:tcPr>
          <w:p w:rsidR="006E0320" w:rsidRPr="00694D33" w:rsidRDefault="006E0320" w:rsidP="00D942DC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Направлен отчет о реализации в 2023 году мероприятий, пред</w:t>
            </w:r>
            <w:r w:rsidRPr="00694D33">
              <w:rPr>
                <w:sz w:val="28"/>
                <w:szCs w:val="28"/>
              </w:rPr>
              <w:t>у</w:t>
            </w:r>
            <w:r w:rsidRPr="00694D33">
              <w:rPr>
                <w:sz w:val="28"/>
                <w:szCs w:val="28"/>
              </w:rPr>
              <w:t>смотренных Региональной пр</w:t>
            </w:r>
            <w:r w:rsidRPr="00694D33">
              <w:rPr>
                <w:sz w:val="28"/>
                <w:szCs w:val="28"/>
              </w:rPr>
              <w:t>о</w:t>
            </w:r>
            <w:r w:rsidRPr="00694D33">
              <w:rPr>
                <w:sz w:val="28"/>
                <w:szCs w:val="28"/>
              </w:rPr>
              <w:lastRenderedPageBreak/>
              <w:t>граммой повышения качества в</w:t>
            </w:r>
            <w:r w:rsidRPr="00694D33">
              <w:rPr>
                <w:sz w:val="28"/>
                <w:szCs w:val="28"/>
              </w:rPr>
              <w:t>о</w:t>
            </w:r>
            <w:r w:rsidRPr="00694D33">
              <w:rPr>
                <w:sz w:val="28"/>
                <w:szCs w:val="28"/>
              </w:rPr>
              <w:t>доснабжения</w:t>
            </w:r>
          </w:p>
        </w:tc>
        <w:tc>
          <w:tcPr>
            <w:tcW w:w="1559" w:type="dxa"/>
            <w:shd w:val="clear" w:color="auto" w:fill="auto"/>
            <w:noWrap/>
          </w:tcPr>
          <w:p w:rsidR="006E0320" w:rsidRPr="00694D33" w:rsidRDefault="006E0320" w:rsidP="00D942DC">
            <w:pPr>
              <w:pStyle w:val="42"/>
              <w:shd w:val="clear" w:color="auto" w:fill="auto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.01.2024</w:t>
            </w:r>
          </w:p>
        </w:tc>
        <w:tc>
          <w:tcPr>
            <w:tcW w:w="1559" w:type="dxa"/>
            <w:shd w:val="clear" w:color="auto" w:fill="auto"/>
            <w:noWrap/>
          </w:tcPr>
          <w:p w:rsidR="006E0320" w:rsidRPr="00694D33" w:rsidRDefault="0023323F" w:rsidP="0023323F">
            <w:pPr>
              <w:pStyle w:val="42"/>
              <w:shd w:val="clear" w:color="auto" w:fill="auto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E0320" w:rsidRPr="00694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E0320" w:rsidRPr="00694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4</w:t>
            </w:r>
          </w:p>
        </w:tc>
        <w:tc>
          <w:tcPr>
            <w:tcW w:w="2126" w:type="dxa"/>
            <w:shd w:val="clear" w:color="auto" w:fill="auto"/>
          </w:tcPr>
          <w:p w:rsidR="006E0320" w:rsidRPr="00694D33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С.В. Марков;</w:t>
            </w:r>
          </w:p>
          <w:p w:rsidR="006E0320" w:rsidRPr="00694D33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С.А. Ульянкин</w:t>
            </w:r>
          </w:p>
          <w:p w:rsidR="006E0320" w:rsidRPr="00694D33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noWrap/>
          </w:tcPr>
          <w:p w:rsidR="006E0320" w:rsidRPr="00694D33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 xml:space="preserve">Письмо </w:t>
            </w:r>
            <w:proofErr w:type="spellStart"/>
            <w:r w:rsidRPr="00694D33">
              <w:rPr>
                <w:sz w:val="28"/>
                <w:szCs w:val="28"/>
              </w:rPr>
              <w:t>МинЖК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</w:t>
            </w:r>
            <w:r w:rsidRPr="00694D33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Минстрой России</w:t>
            </w:r>
            <w:r w:rsidRPr="00694D33">
              <w:rPr>
                <w:sz w:val="28"/>
                <w:szCs w:val="28"/>
              </w:rPr>
              <w:t xml:space="preserve"> с о</w:t>
            </w:r>
            <w:r w:rsidRPr="00694D33">
              <w:rPr>
                <w:sz w:val="28"/>
                <w:szCs w:val="28"/>
              </w:rPr>
              <w:t>т</w:t>
            </w:r>
            <w:r w:rsidRPr="00694D33">
              <w:rPr>
                <w:sz w:val="28"/>
                <w:szCs w:val="28"/>
              </w:rPr>
              <w:t>четом о реализации Р</w:t>
            </w:r>
            <w:r w:rsidRPr="00694D33">
              <w:rPr>
                <w:sz w:val="28"/>
                <w:szCs w:val="28"/>
              </w:rPr>
              <w:t>е</w:t>
            </w:r>
            <w:r w:rsidRPr="00694D33">
              <w:rPr>
                <w:sz w:val="28"/>
                <w:szCs w:val="28"/>
              </w:rPr>
              <w:lastRenderedPageBreak/>
              <w:t>гиональной программы повышения качества в</w:t>
            </w:r>
            <w:r w:rsidRPr="00694D33">
              <w:rPr>
                <w:sz w:val="28"/>
                <w:szCs w:val="28"/>
              </w:rPr>
              <w:t>о</w:t>
            </w:r>
            <w:r w:rsidRPr="00694D33">
              <w:rPr>
                <w:sz w:val="28"/>
                <w:szCs w:val="28"/>
              </w:rPr>
              <w:t>доснабжения в 2023 году</w:t>
            </w:r>
          </w:p>
        </w:tc>
        <w:tc>
          <w:tcPr>
            <w:tcW w:w="1275" w:type="dxa"/>
            <w:shd w:val="clear" w:color="auto" w:fill="auto"/>
          </w:tcPr>
          <w:p w:rsidR="006E0320" w:rsidRPr="00694D33" w:rsidRDefault="006E0320" w:rsidP="00D942DC">
            <w:pPr>
              <w:spacing w:after="60"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694D33">
              <w:rPr>
                <w:sz w:val="28"/>
                <w:szCs w:val="28"/>
              </w:rPr>
              <w:t>К</w:t>
            </w:r>
          </w:p>
        </w:tc>
      </w:tr>
      <w:tr w:rsidR="006E0320" w:rsidRPr="00694D33" w:rsidTr="00D942DC">
        <w:tc>
          <w:tcPr>
            <w:tcW w:w="709" w:type="dxa"/>
            <w:shd w:val="clear" w:color="auto" w:fill="auto"/>
            <w:noWrap/>
          </w:tcPr>
          <w:p w:rsidR="006E0320" w:rsidRPr="00694D33" w:rsidRDefault="006E0320" w:rsidP="00D942DC">
            <w:pPr>
              <w:spacing w:line="240" w:lineRule="atLeas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lastRenderedPageBreak/>
              <w:t>4.7.1</w:t>
            </w:r>
          </w:p>
        </w:tc>
        <w:tc>
          <w:tcPr>
            <w:tcW w:w="4395" w:type="dxa"/>
            <w:shd w:val="clear" w:color="auto" w:fill="auto"/>
            <w:noWrap/>
          </w:tcPr>
          <w:p w:rsidR="006E0320" w:rsidRPr="00694D33" w:rsidRDefault="006E0320" w:rsidP="00D942DC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Реализованы мероприятия, пред</w:t>
            </w:r>
            <w:r w:rsidRPr="00694D33">
              <w:rPr>
                <w:sz w:val="28"/>
                <w:szCs w:val="28"/>
              </w:rPr>
              <w:t>у</w:t>
            </w:r>
            <w:r w:rsidRPr="00694D33">
              <w:rPr>
                <w:sz w:val="28"/>
                <w:szCs w:val="28"/>
              </w:rPr>
              <w:t>смотренные Региональной пр</w:t>
            </w:r>
            <w:r w:rsidRPr="00694D33">
              <w:rPr>
                <w:sz w:val="28"/>
                <w:szCs w:val="28"/>
              </w:rPr>
              <w:t>о</w:t>
            </w:r>
            <w:r w:rsidRPr="00694D33">
              <w:rPr>
                <w:sz w:val="28"/>
                <w:szCs w:val="28"/>
              </w:rPr>
              <w:t>граммой повышения качества в</w:t>
            </w:r>
            <w:r w:rsidRPr="00694D33">
              <w:rPr>
                <w:sz w:val="28"/>
                <w:szCs w:val="28"/>
              </w:rPr>
              <w:t>о</w:t>
            </w:r>
            <w:r w:rsidRPr="00694D33">
              <w:rPr>
                <w:sz w:val="28"/>
                <w:szCs w:val="28"/>
              </w:rPr>
              <w:t>доснабжения в 2024 году</w:t>
            </w:r>
          </w:p>
        </w:tc>
        <w:tc>
          <w:tcPr>
            <w:tcW w:w="1559" w:type="dxa"/>
            <w:shd w:val="clear" w:color="auto" w:fill="auto"/>
            <w:noWrap/>
          </w:tcPr>
          <w:p w:rsidR="006E0320" w:rsidRPr="00694D33" w:rsidRDefault="006E0320" w:rsidP="00D942DC">
            <w:pPr>
              <w:pStyle w:val="42"/>
              <w:shd w:val="clear" w:color="auto" w:fill="auto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4</w:t>
            </w:r>
          </w:p>
        </w:tc>
        <w:tc>
          <w:tcPr>
            <w:tcW w:w="1559" w:type="dxa"/>
            <w:shd w:val="clear" w:color="auto" w:fill="auto"/>
            <w:noWrap/>
          </w:tcPr>
          <w:p w:rsidR="006E0320" w:rsidRPr="00694D33" w:rsidRDefault="00444EAB" w:rsidP="00444EAB">
            <w:pPr>
              <w:pStyle w:val="42"/>
              <w:shd w:val="clear" w:color="auto" w:fill="auto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E0320" w:rsidRPr="00694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6E0320" w:rsidRPr="00694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4</w:t>
            </w:r>
          </w:p>
        </w:tc>
        <w:tc>
          <w:tcPr>
            <w:tcW w:w="2126" w:type="dxa"/>
            <w:shd w:val="clear" w:color="auto" w:fill="auto"/>
          </w:tcPr>
          <w:p w:rsidR="006E0320" w:rsidRPr="00694D33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С.В. Марков;</w:t>
            </w:r>
          </w:p>
          <w:p w:rsidR="006E0320" w:rsidRPr="00694D33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С.А. Ульянкин;</w:t>
            </w:r>
          </w:p>
          <w:p w:rsidR="006E0320" w:rsidRPr="00694D33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С.В. Архипова;</w:t>
            </w:r>
          </w:p>
          <w:p w:rsidR="006E0320" w:rsidRPr="00694D33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Руководители муниципал</w:t>
            </w:r>
            <w:r w:rsidRPr="00694D33">
              <w:rPr>
                <w:sz w:val="28"/>
                <w:szCs w:val="28"/>
              </w:rPr>
              <w:t>ь</w:t>
            </w:r>
            <w:r w:rsidRPr="00694D33">
              <w:rPr>
                <w:sz w:val="28"/>
                <w:szCs w:val="28"/>
              </w:rPr>
              <w:t>ных образов</w:t>
            </w:r>
            <w:r w:rsidRPr="00694D33">
              <w:rPr>
                <w:sz w:val="28"/>
                <w:szCs w:val="28"/>
              </w:rPr>
              <w:t>а</w:t>
            </w:r>
            <w:r w:rsidRPr="00694D33">
              <w:rPr>
                <w:sz w:val="28"/>
                <w:szCs w:val="28"/>
              </w:rPr>
              <w:t>ний</w:t>
            </w:r>
          </w:p>
        </w:tc>
        <w:tc>
          <w:tcPr>
            <w:tcW w:w="3261" w:type="dxa"/>
            <w:shd w:val="clear" w:color="auto" w:fill="auto"/>
            <w:noWrap/>
          </w:tcPr>
          <w:p w:rsidR="006E0320" w:rsidRPr="00DC1C08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 xml:space="preserve">Отчеты муниципальных образований в </w:t>
            </w:r>
            <w:proofErr w:type="spellStart"/>
            <w:r w:rsidRPr="00694D33">
              <w:rPr>
                <w:sz w:val="28"/>
                <w:szCs w:val="28"/>
              </w:rPr>
              <w:t>МинЖКХ</w:t>
            </w:r>
            <w:proofErr w:type="spellEnd"/>
            <w:r w:rsidRPr="00DC1C08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6E0320" w:rsidRPr="00694D33" w:rsidRDefault="006E0320" w:rsidP="00D942DC">
            <w:pPr>
              <w:spacing w:after="6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РП</w:t>
            </w:r>
          </w:p>
        </w:tc>
      </w:tr>
      <w:tr w:rsidR="006E0320" w:rsidRPr="001C1E62" w:rsidTr="00D942DC">
        <w:tc>
          <w:tcPr>
            <w:tcW w:w="709" w:type="dxa"/>
            <w:shd w:val="clear" w:color="auto" w:fill="auto"/>
            <w:noWrap/>
          </w:tcPr>
          <w:p w:rsidR="006E0320" w:rsidRPr="00694D33" w:rsidRDefault="006E0320" w:rsidP="00D942DC">
            <w:pPr>
              <w:spacing w:line="240" w:lineRule="atLeas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4.7.2</w:t>
            </w:r>
          </w:p>
        </w:tc>
        <w:tc>
          <w:tcPr>
            <w:tcW w:w="4395" w:type="dxa"/>
            <w:shd w:val="clear" w:color="auto" w:fill="auto"/>
            <w:noWrap/>
          </w:tcPr>
          <w:p w:rsidR="006E0320" w:rsidRPr="00694D33" w:rsidRDefault="006E0320" w:rsidP="00D942DC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Направлен отчет о реализации в 2024 году мероприятий, пред</w:t>
            </w:r>
            <w:r w:rsidRPr="00694D33">
              <w:rPr>
                <w:sz w:val="28"/>
                <w:szCs w:val="28"/>
              </w:rPr>
              <w:t>у</w:t>
            </w:r>
            <w:r w:rsidRPr="00694D33">
              <w:rPr>
                <w:sz w:val="28"/>
                <w:szCs w:val="28"/>
              </w:rPr>
              <w:t>смотренных Региональной пр</w:t>
            </w:r>
            <w:r w:rsidRPr="00694D33">
              <w:rPr>
                <w:sz w:val="28"/>
                <w:szCs w:val="28"/>
              </w:rPr>
              <w:t>о</w:t>
            </w:r>
            <w:r w:rsidRPr="00694D33">
              <w:rPr>
                <w:sz w:val="28"/>
                <w:szCs w:val="28"/>
              </w:rPr>
              <w:t>граммой повышения качества в</w:t>
            </w:r>
            <w:r w:rsidRPr="00694D33">
              <w:rPr>
                <w:sz w:val="28"/>
                <w:szCs w:val="28"/>
              </w:rPr>
              <w:t>о</w:t>
            </w:r>
            <w:r w:rsidRPr="00694D33">
              <w:rPr>
                <w:sz w:val="28"/>
                <w:szCs w:val="28"/>
              </w:rPr>
              <w:t>доснабжения</w:t>
            </w:r>
          </w:p>
        </w:tc>
        <w:tc>
          <w:tcPr>
            <w:tcW w:w="1559" w:type="dxa"/>
            <w:shd w:val="clear" w:color="auto" w:fill="auto"/>
            <w:noWrap/>
          </w:tcPr>
          <w:p w:rsidR="006E0320" w:rsidRPr="00694D33" w:rsidRDefault="00444EAB" w:rsidP="00D942DC">
            <w:pPr>
              <w:pStyle w:val="42"/>
              <w:shd w:val="clear" w:color="auto" w:fill="auto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6E0320" w:rsidRPr="00694D33" w:rsidRDefault="0023323F" w:rsidP="00444EAB">
            <w:pPr>
              <w:pStyle w:val="42"/>
              <w:shd w:val="clear" w:color="auto" w:fill="auto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E0320" w:rsidRPr="00694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  <w:r w:rsidR="00444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E0320" w:rsidRPr="00694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444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E0320" w:rsidRPr="00694D33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С.В. Марков;</w:t>
            </w:r>
          </w:p>
          <w:p w:rsidR="006E0320" w:rsidRPr="00694D33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>С.А. Ульянкин</w:t>
            </w:r>
          </w:p>
          <w:p w:rsidR="006E0320" w:rsidRPr="00694D33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noWrap/>
          </w:tcPr>
          <w:p w:rsidR="006E0320" w:rsidRPr="00694D33" w:rsidRDefault="006E0320" w:rsidP="00D942DC">
            <w:pPr>
              <w:spacing w:after="60" w:line="240" w:lineRule="atLeast"/>
              <w:contextualSpacing/>
              <w:rPr>
                <w:sz w:val="28"/>
                <w:szCs w:val="28"/>
              </w:rPr>
            </w:pPr>
            <w:r w:rsidRPr="00694D33">
              <w:rPr>
                <w:sz w:val="28"/>
                <w:szCs w:val="28"/>
              </w:rPr>
              <w:t xml:space="preserve">Письмо </w:t>
            </w:r>
            <w:proofErr w:type="spellStart"/>
            <w:r w:rsidRPr="00694D33">
              <w:rPr>
                <w:sz w:val="28"/>
                <w:szCs w:val="28"/>
              </w:rPr>
              <w:t>МинЖК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</w:t>
            </w:r>
            <w:r w:rsidRPr="00694D33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Минстрой России</w:t>
            </w:r>
            <w:r w:rsidRPr="00694D33">
              <w:rPr>
                <w:sz w:val="28"/>
                <w:szCs w:val="28"/>
              </w:rPr>
              <w:t xml:space="preserve"> с о</w:t>
            </w:r>
            <w:r w:rsidRPr="00694D33">
              <w:rPr>
                <w:sz w:val="28"/>
                <w:szCs w:val="28"/>
              </w:rPr>
              <w:t>т</w:t>
            </w:r>
            <w:r w:rsidRPr="00694D33">
              <w:rPr>
                <w:sz w:val="28"/>
                <w:szCs w:val="28"/>
              </w:rPr>
              <w:t>четом о реализации Р</w:t>
            </w:r>
            <w:r w:rsidRPr="00694D33">
              <w:rPr>
                <w:sz w:val="28"/>
                <w:szCs w:val="28"/>
              </w:rPr>
              <w:t>е</w:t>
            </w:r>
            <w:r w:rsidRPr="00694D33">
              <w:rPr>
                <w:sz w:val="28"/>
                <w:szCs w:val="28"/>
              </w:rPr>
              <w:t>гиональной программы повышения качества в</w:t>
            </w:r>
            <w:r w:rsidRPr="00694D33">
              <w:rPr>
                <w:sz w:val="28"/>
                <w:szCs w:val="28"/>
              </w:rPr>
              <w:t>о</w:t>
            </w:r>
            <w:r w:rsidRPr="00694D33">
              <w:rPr>
                <w:sz w:val="28"/>
                <w:szCs w:val="28"/>
              </w:rPr>
              <w:t>доснабжения в 2024 году</w:t>
            </w:r>
          </w:p>
        </w:tc>
        <w:tc>
          <w:tcPr>
            <w:tcW w:w="1275" w:type="dxa"/>
            <w:shd w:val="clear" w:color="auto" w:fill="auto"/>
          </w:tcPr>
          <w:p w:rsidR="006E0320" w:rsidRPr="001C1E62" w:rsidRDefault="006E0320" w:rsidP="00D942DC">
            <w:pPr>
              <w:spacing w:after="60"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94D33">
              <w:rPr>
                <w:sz w:val="28"/>
                <w:szCs w:val="28"/>
              </w:rPr>
              <w:t>К</w:t>
            </w:r>
          </w:p>
        </w:tc>
      </w:tr>
    </w:tbl>
    <w:p w:rsidR="006E0320" w:rsidRDefault="006E0320" w:rsidP="006E032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A50EC" w:rsidRDefault="00AA50EC" w:rsidP="006E032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E0320" w:rsidRDefault="006E0320" w:rsidP="006E032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E0320" w:rsidRDefault="006E0320" w:rsidP="006E0320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  <w:vertAlign w:val="superscript"/>
        </w:rPr>
        <w:t>1</w:t>
      </w:r>
      <w:proofErr w:type="gramStart"/>
      <w:r>
        <w:rPr>
          <w:sz w:val="26"/>
          <w:szCs w:val="26"/>
        </w:rPr>
        <w:t xml:space="preserve"> С</w:t>
      </w:r>
      <w:proofErr w:type="gramEnd"/>
      <w:r>
        <w:rPr>
          <w:sz w:val="26"/>
          <w:szCs w:val="26"/>
        </w:rPr>
        <w:t xml:space="preserve"> - </w:t>
      </w:r>
      <w:r w:rsidRPr="007356C6">
        <w:rPr>
          <w:sz w:val="26"/>
          <w:szCs w:val="26"/>
        </w:rPr>
        <w:t>Совет по национальным и приоритетным проектам</w:t>
      </w:r>
      <w:r>
        <w:rPr>
          <w:sz w:val="26"/>
          <w:szCs w:val="26"/>
        </w:rPr>
        <w:t xml:space="preserve"> </w:t>
      </w:r>
      <w:r w:rsidRPr="007356C6">
        <w:rPr>
          <w:sz w:val="26"/>
          <w:szCs w:val="26"/>
        </w:rPr>
        <w:t>Самарской области</w:t>
      </w:r>
      <w:r>
        <w:rPr>
          <w:sz w:val="26"/>
          <w:szCs w:val="26"/>
        </w:rPr>
        <w:t>;</w:t>
      </w:r>
    </w:p>
    <w:p w:rsidR="006E0320" w:rsidRDefault="006E0320" w:rsidP="006E0320">
      <w:pPr>
        <w:autoSpaceDE w:val="0"/>
        <w:autoSpaceDN w:val="0"/>
        <w:adjustRightInd w:val="0"/>
        <w:rPr>
          <w:sz w:val="26"/>
          <w:szCs w:val="26"/>
        </w:rPr>
      </w:pP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– куратор регионального проекта;</w:t>
      </w:r>
    </w:p>
    <w:p w:rsidR="006E0320" w:rsidRDefault="006E0320" w:rsidP="006E0320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РП – руководитель регионального проекта;</w:t>
      </w:r>
    </w:p>
    <w:p w:rsidR="006E0320" w:rsidRPr="00DC1C08" w:rsidRDefault="006E0320" w:rsidP="006E0320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ПК – проектный комитет. </w:t>
      </w:r>
    </w:p>
    <w:p w:rsidR="006E0320" w:rsidRDefault="006E0320" w:rsidP="006E0320">
      <w:pPr>
        <w:jc w:val="center"/>
        <w:rPr>
          <w:sz w:val="26"/>
          <w:szCs w:val="26"/>
        </w:rPr>
      </w:pPr>
    </w:p>
    <w:p w:rsidR="006E0320" w:rsidRDefault="006E0320" w:rsidP="006E0320">
      <w:pPr>
        <w:jc w:val="center"/>
        <w:rPr>
          <w:sz w:val="26"/>
          <w:szCs w:val="26"/>
        </w:rPr>
      </w:pPr>
    </w:p>
    <w:p w:rsidR="006E0320" w:rsidRDefault="006E0320" w:rsidP="006E0320">
      <w:pPr>
        <w:jc w:val="center"/>
        <w:rPr>
          <w:sz w:val="26"/>
          <w:szCs w:val="26"/>
        </w:rPr>
      </w:pPr>
    </w:p>
    <w:p w:rsidR="006E0320" w:rsidRDefault="006E0320" w:rsidP="006E0320">
      <w:pPr>
        <w:jc w:val="center"/>
        <w:rPr>
          <w:sz w:val="26"/>
          <w:szCs w:val="26"/>
        </w:rPr>
      </w:pPr>
    </w:p>
    <w:p w:rsidR="006E0320" w:rsidRDefault="006E0320" w:rsidP="006E032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4260D" w:rsidRDefault="00A4260D" w:rsidP="006E032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4260D" w:rsidRDefault="00A4260D" w:rsidP="006E032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4260D" w:rsidRPr="00A4260D" w:rsidRDefault="00A4260D" w:rsidP="00A4260D">
      <w:pPr>
        <w:spacing w:line="240" w:lineRule="atLeast"/>
        <w:ind w:left="10632"/>
        <w:jc w:val="center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  </w:t>
      </w:r>
      <w:r w:rsidRPr="00A4260D">
        <w:rPr>
          <w:sz w:val="28"/>
          <w:szCs w:val="20"/>
        </w:rPr>
        <w:t>ПРИЛОЖЕНИЕ № 2</w:t>
      </w:r>
    </w:p>
    <w:p w:rsidR="00A4260D" w:rsidRPr="00A4260D" w:rsidRDefault="00A4260D" w:rsidP="00A4260D">
      <w:pPr>
        <w:spacing w:line="240" w:lineRule="atLeast"/>
        <w:ind w:left="10632"/>
        <w:jc w:val="center"/>
        <w:rPr>
          <w:sz w:val="28"/>
          <w:szCs w:val="20"/>
        </w:rPr>
      </w:pPr>
      <w:r w:rsidRPr="00A4260D">
        <w:rPr>
          <w:sz w:val="28"/>
          <w:szCs w:val="20"/>
        </w:rPr>
        <w:t xml:space="preserve">к паспорту регионального </w:t>
      </w:r>
      <w:r w:rsidRPr="00A4260D">
        <w:rPr>
          <w:sz w:val="28"/>
          <w:szCs w:val="20"/>
        </w:rPr>
        <w:br/>
      </w:r>
      <w:r>
        <w:rPr>
          <w:sz w:val="28"/>
          <w:szCs w:val="20"/>
        </w:rPr>
        <w:t xml:space="preserve">  </w:t>
      </w:r>
      <w:r w:rsidRPr="00A4260D">
        <w:rPr>
          <w:sz w:val="28"/>
          <w:szCs w:val="20"/>
        </w:rPr>
        <w:t>проекта «Чистая вода»</w:t>
      </w:r>
    </w:p>
    <w:p w:rsidR="00A4260D" w:rsidRPr="00A4260D" w:rsidRDefault="00A4260D" w:rsidP="005E0E8B">
      <w:pPr>
        <w:jc w:val="center"/>
        <w:rPr>
          <w:b/>
          <w:sz w:val="28"/>
          <w:szCs w:val="20"/>
        </w:rPr>
      </w:pPr>
      <w:r w:rsidRPr="00A4260D">
        <w:rPr>
          <w:b/>
          <w:sz w:val="28"/>
          <w:szCs w:val="20"/>
        </w:rPr>
        <w:t>ПОКАЗАТЕЛИ</w:t>
      </w:r>
    </w:p>
    <w:p w:rsidR="00A4260D" w:rsidRPr="00A4260D" w:rsidRDefault="00A4260D" w:rsidP="005E0E8B">
      <w:pPr>
        <w:jc w:val="center"/>
        <w:rPr>
          <w:b/>
          <w:sz w:val="28"/>
          <w:szCs w:val="20"/>
        </w:rPr>
      </w:pPr>
      <w:r w:rsidRPr="00A4260D">
        <w:rPr>
          <w:b/>
          <w:sz w:val="28"/>
          <w:szCs w:val="20"/>
        </w:rPr>
        <w:t>регионального проекта «Чистая вода» по муниципальным образованиям Самарской области</w:t>
      </w:r>
    </w:p>
    <w:p w:rsidR="00A4260D" w:rsidRPr="00A4260D" w:rsidRDefault="00A4260D" w:rsidP="00A4260D">
      <w:pPr>
        <w:spacing w:line="360" w:lineRule="atLeas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40"/>
        <w:gridCol w:w="1449"/>
        <w:gridCol w:w="1426"/>
        <w:gridCol w:w="1125"/>
        <w:gridCol w:w="1125"/>
        <w:gridCol w:w="986"/>
        <w:gridCol w:w="1125"/>
        <w:gridCol w:w="1125"/>
        <w:gridCol w:w="1683"/>
      </w:tblGrid>
      <w:tr w:rsidR="00A4260D" w:rsidRPr="00A4260D" w:rsidTr="0007762B">
        <w:trPr>
          <w:cantSplit/>
          <w:tblHeader/>
        </w:trPr>
        <w:tc>
          <w:tcPr>
            <w:tcW w:w="5019" w:type="dxa"/>
            <w:vMerge w:val="restart"/>
            <w:vAlign w:val="center"/>
          </w:tcPr>
          <w:p w:rsidR="00A4260D" w:rsidRPr="00A4260D" w:rsidRDefault="00A4260D" w:rsidP="00A4260D">
            <w:pPr>
              <w:spacing w:line="240" w:lineRule="atLeast"/>
              <w:jc w:val="center"/>
            </w:pPr>
            <w:r w:rsidRPr="00A4260D">
              <w:t>Наименование муниципального образов</w:t>
            </w:r>
            <w:r w:rsidRPr="00A4260D">
              <w:t>а</w:t>
            </w:r>
            <w:r w:rsidRPr="00A4260D">
              <w:t>ния</w:t>
            </w:r>
          </w:p>
        </w:tc>
        <w:tc>
          <w:tcPr>
            <w:tcW w:w="3093" w:type="dxa"/>
            <w:gridSpan w:val="2"/>
            <w:shd w:val="clear" w:color="auto" w:fill="auto"/>
            <w:vAlign w:val="center"/>
          </w:tcPr>
          <w:p w:rsidR="00A4260D" w:rsidRPr="00A4260D" w:rsidRDefault="00A4260D" w:rsidP="00A4260D">
            <w:pPr>
              <w:spacing w:line="240" w:lineRule="atLeast"/>
              <w:jc w:val="center"/>
            </w:pPr>
            <w:r w:rsidRPr="00A4260D">
              <w:t>Базовое значение</w:t>
            </w:r>
          </w:p>
        </w:tc>
        <w:tc>
          <w:tcPr>
            <w:tcW w:w="7708" w:type="dxa"/>
            <w:gridSpan w:val="6"/>
            <w:shd w:val="clear" w:color="auto" w:fill="auto"/>
            <w:vAlign w:val="center"/>
          </w:tcPr>
          <w:p w:rsidR="00A4260D" w:rsidRPr="00A4260D" w:rsidRDefault="00A4260D" w:rsidP="00A4260D">
            <w:pPr>
              <w:spacing w:line="240" w:lineRule="atLeast"/>
              <w:jc w:val="center"/>
            </w:pPr>
            <w:r w:rsidRPr="00A4260D">
              <w:t>Период реализации проекта, год</w:t>
            </w:r>
          </w:p>
        </w:tc>
      </w:tr>
      <w:tr w:rsidR="00A4260D" w:rsidRPr="00A4260D" w:rsidTr="0007762B">
        <w:trPr>
          <w:cantSplit/>
          <w:tblHeader/>
        </w:trPr>
        <w:tc>
          <w:tcPr>
            <w:tcW w:w="5019" w:type="dxa"/>
            <w:vMerge/>
            <w:vAlign w:val="center"/>
          </w:tcPr>
          <w:p w:rsidR="00A4260D" w:rsidRPr="00A4260D" w:rsidRDefault="00A4260D" w:rsidP="00A4260D">
            <w:pPr>
              <w:spacing w:line="240" w:lineRule="atLeast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4260D" w:rsidRPr="00A4260D" w:rsidRDefault="00A4260D" w:rsidP="00A4260D">
            <w:pPr>
              <w:spacing w:line="240" w:lineRule="atLeast"/>
              <w:jc w:val="center"/>
            </w:pPr>
            <w:r w:rsidRPr="00A4260D">
              <w:t>Значение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A4260D" w:rsidRPr="00A4260D" w:rsidRDefault="00A4260D" w:rsidP="00A4260D">
            <w:pPr>
              <w:spacing w:line="240" w:lineRule="atLeast"/>
              <w:jc w:val="center"/>
            </w:pPr>
            <w:r w:rsidRPr="00A4260D">
              <w:t>Дата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4260D" w:rsidRPr="00A4260D" w:rsidRDefault="00A4260D" w:rsidP="00A4260D">
            <w:pPr>
              <w:spacing w:line="240" w:lineRule="atLeast"/>
              <w:jc w:val="center"/>
            </w:pPr>
            <w:r w:rsidRPr="00A4260D">
              <w:t>2019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4260D" w:rsidRPr="00A4260D" w:rsidRDefault="00A4260D" w:rsidP="00A4260D">
            <w:pPr>
              <w:spacing w:line="240" w:lineRule="atLeast"/>
              <w:jc w:val="center"/>
            </w:pPr>
            <w:r w:rsidRPr="00A4260D">
              <w:t>202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A4260D" w:rsidRPr="00A4260D" w:rsidRDefault="00A4260D" w:rsidP="00A4260D">
            <w:pPr>
              <w:spacing w:line="240" w:lineRule="atLeast"/>
              <w:jc w:val="center"/>
            </w:pPr>
            <w:r w:rsidRPr="00A4260D">
              <w:t>2021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4260D" w:rsidRPr="00A4260D" w:rsidRDefault="00A4260D" w:rsidP="00A4260D">
            <w:pPr>
              <w:spacing w:line="240" w:lineRule="atLeast"/>
              <w:jc w:val="center"/>
            </w:pPr>
            <w:r w:rsidRPr="00A4260D">
              <w:t>2022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4260D" w:rsidRPr="00A4260D" w:rsidRDefault="00A4260D" w:rsidP="00A4260D">
            <w:pPr>
              <w:spacing w:line="240" w:lineRule="atLeast"/>
              <w:jc w:val="center"/>
            </w:pPr>
            <w:r w:rsidRPr="00A4260D">
              <w:t>202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4260D" w:rsidRPr="00A4260D" w:rsidRDefault="00A4260D" w:rsidP="00A4260D">
            <w:pPr>
              <w:spacing w:line="240" w:lineRule="atLeast"/>
              <w:jc w:val="center"/>
            </w:pPr>
            <w:r w:rsidRPr="00A4260D">
              <w:t>2024</w:t>
            </w:r>
          </w:p>
        </w:tc>
      </w:tr>
      <w:tr w:rsidR="00A4260D" w:rsidRPr="00A4260D" w:rsidTr="00A4260D">
        <w:trPr>
          <w:cantSplit/>
          <w:trHeight w:val="90"/>
        </w:trPr>
        <w:tc>
          <w:tcPr>
            <w:tcW w:w="15820" w:type="dxa"/>
            <w:gridSpan w:val="9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  <w:rPr>
                <w:i/>
              </w:rPr>
            </w:pPr>
            <w:r w:rsidRPr="00A4260D">
              <w:t>Доля городского населения Самарской области, обеспеченного качественной питьевой водой из систем централизованного водоснабжения, %</w:t>
            </w:r>
          </w:p>
        </w:tc>
      </w:tr>
      <w:tr w:rsidR="00A4260D" w:rsidRPr="00A4260D" w:rsidTr="0007762B">
        <w:trPr>
          <w:cantSplit/>
        </w:trPr>
        <w:tc>
          <w:tcPr>
            <w:tcW w:w="5019" w:type="dxa"/>
            <w:shd w:val="clear" w:color="auto" w:fill="auto"/>
          </w:tcPr>
          <w:p w:rsidR="00A4260D" w:rsidRPr="00A4260D" w:rsidRDefault="00A4260D" w:rsidP="00A4260D">
            <w:pPr>
              <w:spacing w:line="360" w:lineRule="atLeast"/>
              <w:jc w:val="both"/>
            </w:pPr>
            <w:proofErr w:type="spellStart"/>
            <w:r w:rsidRPr="00A4260D">
              <w:t>г.о</w:t>
            </w:r>
            <w:proofErr w:type="spellEnd"/>
            <w:r w:rsidRPr="00A4260D">
              <w:t>. Новокуйбышевск</w:t>
            </w:r>
          </w:p>
        </w:tc>
        <w:tc>
          <w:tcPr>
            <w:tcW w:w="155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  <w:r w:rsidRPr="00A4260D">
              <w:t>0</w:t>
            </w:r>
          </w:p>
        </w:tc>
        <w:tc>
          <w:tcPr>
            <w:tcW w:w="1534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  <w:r w:rsidRPr="00A4260D">
              <w:t>31.12.2018</w:t>
            </w: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058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814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  <w:r w:rsidRPr="00A4260D">
              <w:t>100</w:t>
            </w:r>
          </w:p>
        </w:tc>
      </w:tr>
      <w:tr w:rsidR="00A4260D" w:rsidRPr="00A4260D" w:rsidTr="0007762B">
        <w:trPr>
          <w:cantSplit/>
        </w:trPr>
        <w:tc>
          <w:tcPr>
            <w:tcW w:w="5019" w:type="dxa"/>
            <w:shd w:val="clear" w:color="auto" w:fill="auto"/>
          </w:tcPr>
          <w:p w:rsidR="00A4260D" w:rsidRPr="00A4260D" w:rsidRDefault="00A4260D" w:rsidP="00A4260D">
            <w:pPr>
              <w:spacing w:line="360" w:lineRule="atLeast"/>
              <w:jc w:val="both"/>
            </w:pPr>
            <w:proofErr w:type="spellStart"/>
            <w:r w:rsidRPr="00A4260D">
              <w:t>г.о</w:t>
            </w:r>
            <w:proofErr w:type="spellEnd"/>
            <w:r w:rsidRPr="00A4260D">
              <w:t>. Отрадный</w:t>
            </w:r>
          </w:p>
        </w:tc>
        <w:tc>
          <w:tcPr>
            <w:tcW w:w="155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  <w:r w:rsidRPr="00A4260D">
              <w:t>0</w:t>
            </w:r>
          </w:p>
        </w:tc>
        <w:tc>
          <w:tcPr>
            <w:tcW w:w="1534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  <w:r w:rsidRPr="00A4260D">
              <w:t>31.12.2018</w:t>
            </w: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058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  <w:r w:rsidRPr="00A4260D">
              <w:t>100</w:t>
            </w: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814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</w:tr>
      <w:tr w:rsidR="00A4260D" w:rsidRPr="00A4260D" w:rsidTr="0007762B">
        <w:trPr>
          <w:cantSplit/>
        </w:trPr>
        <w:tc>
          <w:tcPr>
            <w:tcW w:w="15820" w:type="dxa"/>
            <w:gridSpan w:val="9"/>
            <w:shd w:val="clear" w:color="auto" w:fill="auto"/>
            <w:vAlign w:val="bottom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  <w:r w:rsidRPr="00A4260D">
              <w:t>Доля населения Самарской области, обеспеченного качественной питьевой водой из систем централизованного водоснабжения, %</w:t>
            </w:r>
          </w:p>
        </w:tc>
      </w:tr>
      <w:tr w:rsidR="00A4260D" w:rsidRPr="00A4260D" w:rsidTr="0007762B">
        <w:trPr>
          <w:cantSplit/>
        </w:trPr>
        <w:tc>
          <w:tcPr>
            <w:tcW w:w="5019" w:type="dxa"/>
            <w:shd w:val="clear" w:color="auto" w:fill="auto"/>
          </w:tcPr>
          <w:p w:rsidR="00A4260D" w:rsidRPr="00A4260D" w:rsidRDefault="00A4260D" w:rsidP="00A4260D">
            <w:pPr>
              <w:spacing w:line="360" w:lineRule="atLeast"/>
              <w:jc w:val="both"/>
            </w:pPr>
            <w:r w:rsidRPr="00A4260D">
              <w:t xml:space="preserve">м.р. </w:t>
            </w:r>
            <w:proofErr w:type="spellStart"/>
            <w:r w:rsidRPr="00A4260D">
              <w:t>Безенчукски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  <w:r w:rsidRPr="00A4260D">
              <w:t>91,3</w:t>
            </w:r>
          </w:p>
        </w:tc>
        <w:tc>
          <w:tcPr>
            <w:tcW w:w="1534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  <w:r w:rsidRPr="00A4260D">
              <w:t>31.12.2018</w:t>
            </w: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058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  <w:r w:rsidRPr="00A4260D">
              <w:t>93,3</w:t>
            </w: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814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</w:tr>
      <w:tr w:rsidR="00A4260D" w:rsidRPr="00A4260D" w:rsidTr="0007762B">
        <w:trPr>
          <w:cantSplit/>
        </w:trPr>
        <w:tc>
          <w:tcPr>
            <w:tcW w:w="5019" w:type="dxa"/>
            <w:shd w:val="clear" w:color="auto" w:fill="auto"/>
          </w:tcPr>
          <w:p w:rsidR="00A4260D" w:rsidRPr="00A4260D" w:rsidRDefault="00A4260D" w:rsidP="00A4260D">
            <w:pPr>
              <w:spacing w:line="360" w:lineRule="atLeast"/>
              <w:jc w:val="both"/>
            </w:pPr>
            <w:r w:rsidRPr="00A4260D">
              <w:t xml:space="preserve">м.р. </w:t>
            </w:r>
            <w:proofErr w:type="spellStart"/>
            <w:r w:rsidRPr="00A4260D">
              <w:t>Большеглушицки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  <w:r w:rsidRPr="00A4260D">
              <w:t>42,1</w:t>
            </w:r>
          </w:p>
        </w:tc>
        <w:tc>
          <w:tcPr>
            <w:tcW w:w="1534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  <w:r w:rsidRPr="00A4260D">
              <w:t>31.12.2018</w:t>
            </w: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058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  <w:r w:rsidRPr="00A4260D">
              <w:t>95,4</w:t>
            </w:r>
          </w:p>
        </w:tc>
        <w:tc>
          <w:tcPr>
            <w:tcW w:w="1814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</w:tr>
      <w:tr w:rsidR="00A4260D" w:rsidRPr="00A4260D" w:rsidTr="0007762B">
        <w:trPr>
          <w:cantSplit/>
        </w:trPr>
        <w:tc>
          <w:tcPr>
            <w:tcW w:w="5019" w:type="dxa"/>
            <w:shd w:val="clear" w:color="auto" w:fill="auto"/>
          </w:tcPr>
          <w:p w:rsidR="00A4260D" w:rsidRPr="00A4260D" w:rsidRDefault="00A4260D" w:rsidP="00A4260D">
            <w:pPr>
              <w:spacing w:line="360" w:lineRule="atLeast"/>
              <w:jc w:val="both"/>
            </w:pPr>
            <w:r w:rsidRPr="00A4260D">
              <w:t xml:space="preserve">м.р. </w:t>
            </w:r>
            <w:proofErr w:type="spellStart"/>
            <w:r w:rsidRPr="00A4260D">
              <w:t>Большечерниговски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  <w:r w:rsidRPr="00A4260D">
              <w:t>47,9</w:t>
            </w:r>
          </w:p>
        </w:tc>
        <w:tc>
          <w:tcPr>
            <w:tcW w:w="1534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  <w:r w:rsidRPr="00A4260D">
              <w:t>31.12.2018</w:t>
            </w: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058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  <w:r w:rsidRPr="00A4260D">
              <w:t>84,3</w:t>
            </w: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814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</w:tr>
      <w:tr w:rsidR="00A4260D" w:rsidRPr="00A4260D" w:rsidTr="0007762B">
        <w:trPr>
          <w:cantSplit/>
        </w:trPr>
        <w:tc>
          <w:tcPr>
            <w:tcW w:w="5019" w:type="dxa"/>
            <w:shd w:val="clear" w:color="auto" w:fill="auto"/>
          </w:tcPr>
          <w:p w:rsidR="00A4260D" w:rsidRPr="00A4260D" w:rsidRDefault="00A4260D" w:rsidP="00A4260D">
            <w:pPr>
              <w:spacing w:line="360" w:lineRule="atLeast"/>
              <w:jc w:val="both"/>
            </w:pPr>
            <w:r w:rsidRPr="00A4260D">
              <w:t>м.р. Волжский</w:t>
            </w:r>
          </w:p>
        </w:tc>
        <w:tc>
          <w:tcPr>
            <w:tcW w:w="155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  <w:r w:rsidRPr="00A4260D">
              <w:t>81,8</w:t>
            </w:r>
          </w:p>
        </w:tc>
        <w:tc>
          <w:tcPr>
            <w:tcW w:w="1534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  <w:r w:rsidRPr="00A4260D">
              <w:t>31.12.2018</w:t>
            </w: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058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814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  <w:r w:rsidRPr="00A4260D">
              <w:t>91,5</w:t>
            </w:r>
          </w:p>
        </w:tc>
      </w:tr>
      <w:tr w:rsidR="00A4260D" w:rsidRPr="00A4260D" w:rsidTr="0007762B">
        <w:trPr>
          <w:cantSplit/>
        </w:trPr>
        <w:tc>
          <w:tcPr>
            <w:tcW w:w="5019" w:type="dxa"/>
            <w:shd w:val="clear" w:color="auto" w:fill="auto"/>
          </w:tcPr>
          <w:p w:rsidR="00A4260D" w:rsidRPr="00A4260D" w:rsidRDefault="00A4260D" w:rsidP="00A4260D">
            <w:pPr>
              <w:spacing w:line="360" w:lineRule="atLeast"/>
              <w:jc w:val="both"/>
            </w:pPr>
            <w:r w:rsidRPr="00A4260D">
              <w:t xml:space="preserve">м.р. </w:t>
            </w:r>
            <w:proofErr w:type="spellStart"/>
            <w:r w:rsidRPr="00A4260D">
              <w:t>Елховски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  <w:r w:rsidRPr="00A4260D">
              <w:t>87,7</w:t>
            </w:r>
          </w:p>
        </w:tc>
        <w:tc>
          <w:tcPr>
            <w:tcW w:w="1534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  <w:r w:rsidRPr="00A4260D">
              <w:t>31.12.2018</w:t>
            </w: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058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  <w:r w:rsidRPr="00A4260D">
              <w:t>100</w:t>
            </w: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814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</w:tr>
      <w:tr w:rsidR="00A4260D" w:rsidRPr="00A4260D" w:rsidTr="0007762B">
        <w:trPr>
          <w:cantSplit/>
        </w:trPr>
        <w:tc>
          <w:tcPr>
            <w:tcW w:w="5019" w:type="dxa"/>
            <w:shd w:val="clear" w:color="auto" w:fill="auto"/>
          </w:tcPr>
          <w:p w:rsidR="00A4260D" w:rsidRPr="00A4260D" w:rsidRDefault="00A4260D" w:rsidP="00A4260D">
            <w:pPr>
              <w:spacing w:line="360" w:lineRule="atLeast"/>
              <w:jc w:val="both"/>
            </w:pPr>
            <w:r w:rsidRPr="00A4260D">
              <w:t xml:space="preserve">м.р. </w:t>
            </w:r>
            <w:proofErr w:type="spellStart"/>
            <w:r w:rsidRPr="00A4260D">
              <w:t>Камышлински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  <w:r w:rsidRPr="00A4260D">
              <w:t>96</w:t>
            </w:r>
          </w:p>
        </w:tc>
        <w:tc>
          <w:tcPr>
            <w:tcW w:w="1534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  <w:r w:rsidRPr="00A4260D">
              <w:t>31.12.2018</w:t>
            </w: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058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  <w:r w:rsidRPr="00A4260D">
              <w:t>100</w:t>
            </w:r>
          </w:p>
        </w:tc>
        <w:tc>
          <w:tcPr>
            <w:tcW w:w="1814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</w:tr>
      <w:tr w:rsidR="00A4260D" w:rsidRPr="00A4260D" w:rsidTr="0007762B">
        <w:trPr>
          <w:cantSplit/>
        </w:trPr>
        <w:tc>
          <w:tcPr>
            <w:tcW w:w="5019" w:type="dxa"/>
            <w:shd w:val="clear" w:color="auto" w:fill="auto"/>
          </w:tcPr>
          <w:p w:rsidR="00A4260D" w:rsidRPr="00A4260D" w:rsidRDefault="00A4260D" w:rsidP="00A4260D">
            <w:pPr>
              <w:spacing w:line="360" w:lineRule="atLeast"/>
              <w:jc w:val="both"/>
            </w:pPr>
            <w:r w:rsidRPr="00A4260D">
              <w:t xml:space="preserve">м.р. </w:t>
            </w:r>
            <w:proofErr w:type="spellStart"/>
            <w:proofErr w:type="gramStart"/>
            <w:r w:rsidRPr="00A4260D">
              <w:t>Кинель</w:t>
            </w:r>
            <w:proofErr w:type="spellEnd"/>
            <w:r w:rsidRPr="00A4260D">
              <w:t>-Черкасский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  <w:r w:rsidRPr="00A4260D">
              <w:t>85,1</w:t>
            </w:r>
          </w:p>
        </w:tc>
        <w:tc>
          <w:tcPr>
            <w:tcW w:w="1534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  <w:r w:rsidRPr="00A4260D">
              <w:t>31.12.2018</w:t>
            </w: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  <w:r w:rsidRPr="00A4260D">
              <w:t>85,8</w:t>
            </w:r>
          </w:p>
        </w:tc>
        <w:tc>
          <w:tcPr>
            <w:tcW w:w="1058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814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</w:tr>
      <w:tr w:rsidR="00A4260D" w:rsidRPr="00A4260D" w:rsidTr="0007762B">
        <w:trPr>
          <w:cantSplit/>
        </w:trPr>
        <w:tc>
          <w:tcPr>
            <w:tcW w:w="5019" w:type="dxa"/>
            <w:shd w:val="clear" w:color="auto" w:fill="auto"/>
          </w:tcPr>
          <w:p w:rsidR="00A4260D" w:rsidRPr="00A4260D" w:rsidRDefault="00A4260D" w:rsidP="00A4260D">
            <w:pPr>
              <w:spacing w:line="360" w:lineRule="atLeast"/>
              <w:jc w:val="both"/>
            </w:pPr>
            <w:r w:rsidRPr="00A4260D">
              <w:t xml:space="preserve">м.р. </w:t>
            </w:r>
            <w:proofErr w:type="spellStart"/>
            <w:r w:rsidRPr="00A4260D">
              <w:t>Кошкински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  <w:r w:rsidRPr="00A4260D">
              <w:t>94,7</w:t>
            </w:r>
          </w:p>
        </w:tc>
        <w:tc>
          <w:tcPr>
            <w:tcW w:w="1534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  <w:r w:rsidRPr="00A4260D">
              <w:t>31.12.2018</w:t>
            </w: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058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  <w:r w:rsidRPr="00A4260D">
              <w:t>97,5</w:t>
            </w: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814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</w:tr>
      <w:tr w:rsidR="00A4260D" w:rsidRPr="00A4260D" w:rsidTr="0007762B">
        <w:trPr>
          <w:cantSplit/>
        </w:trPr>
        <w:tc>
          <w:tcPr>
            <w:tcW w:w="5019" w:type="dxa"/>
            <w:shd w:val="clear" w:color="auto" w:fill="auto"/>
          </w:tcPr>
          <w:p w:rsidR="00A4260D" w:rsidRPr="00A4260D" w:rsidRDefault="00A4260D" w:rsidP="00A4260D">
            <w:pPr>
              <w:spacing w:line="360" w:lineRule="atLeast"/>
              <w:jc w:val="both"/>
            </w:pPr>
            <w:r w:rsidRPr="00A4260D">
              <w:t>м.р. Красноярский</w:t>
            </w:r>
          </w:p>
        </w:tc>
        <w:tc>
          <w:tcPr>
            <w:tcW w:w="155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  <w:r w:rsidRPr="00A4260D">
              <w:t>75,8</w:t>
            </w:r>
          </w:p>
        </w:tc>
        <w:tc>
          <w:tcPr>
            <w:tcW w:w="1534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  <w:r w:rsidRPr="00A4260D">
              <w:t>31.12.2018</w:t>
            </w: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058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  <w:r w:rsidRPr="00A4260D">
              <w:t>86,2</w:t>
            </w: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814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</w:tr>
      <w:tr w:rsidR="00A4260D" w:rsidRPr="00A4260D" w:rsidTr="0007762B">
        <w:trPr>
          <w:cantSplit/>
        </w:trPr>
        <w:tc>
          <w:tcPr>
            <w:tcW w:w="5019" w:type="dxa"/>
            <w:shd w:val="clear" w:color="auto" w:fill="auto"/>
          </w:tcPr>
          <w:p w:rsidR="00A4260D" w:rsidRPr="00A4260D" w:rsidRDefault="00A4260D" w:rsidP="00A4260D">
            <w:pPr>
              <w:spacing w:line="360" w:lineRule="atLeast"/>
              <w:jc w:val="both"/>
            </w:pPr>
            <w:r w:rsidRPr="00A4260D">
              <w:t xml:space="preserve">м.р. </w:t>
            </w:r>
            <w:proofErr w:type="spellStart"/>
            <w:r w:rsidRPr="00A4260D">
              <w:t>Нефтегорски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  <w:r w:rsidRPr="00A4260D">
              <w:t>29,2</w:t>
            </w:r>
          </w:p>
        </w:tc>
        <w:tc>
          <w:tcPr>
            <w:tcW w:w="1534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  <w:r w:rsidRPr="00A4260D">
              <w:t>31.12.2018</w:t>
            </w: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058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814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  <w:r w:rsidRPr="00A4260D">
              <w:t>84,2</w:t>
            </w:r>
          </w:p>
        </w:tc>
      </w:tr>
      <w:tr w:rsidR="00A4260D" w:rsidRPr="00A4260D" w:rsidTr="0007762B">
        <w:trPr>
          <w:cantSplit/>
        </w:trPr>
        <w:tc>
          <w:tcPr>
            <w:tcW w:w="5019" w:type="dxa"/>
            <w:shd w:val="clear" w:color="auto" w:fill="auto"/>
          </w:tcPr>
          <w:p w:rsidR="00A4260D" w:rsidRPr="00A4260D" w:rsidRDefault="00A4260D" w:rsidP="00A4260D">
            <w:pPr>
              <w:spacing w:line="360" w:lineRule="atLeast"/>
              <w:jc w:val="both"/>
            </w:pPr>
            <w:r w:rsidRPr="00A4260D">
              <w:t xml:space="preserve">м.р. </w:t>
            </w:r>
            <w:proofErr w:type="spellStart"/>
            <w:r w:rsidRPr="00A4260D">
              <w:t>Пестравски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  <w:r w:rsidRPr="00A4260D">
              <w:t>12,8</w:t>
            </w:r>
          </w:p>
        </w:tc>
        <w:tc>
          <w:tcPr>
            <w:tcW w:w="1534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  <w:r w:rsidRPr="00A4260D">
              <w:t>31.12.2018</w:t>
            </w: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058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814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  <w:r w:rsidRPr="00A4260D">
              <w:t>84,8</w:t>
            </w:r>
          </w:p>
        </w:tc>
      </w:tr>
      <w:tr w:rsidR="00A4260D" w:rsidRPr="00A4260D" w:rsidTr="0007762B">
        <w:trPr>
          <w:cantSplit/>
        </w:trPr>
        <w:tc>
          <w:tcPr>
            <w:tcW w:w="5019" w:type="dxa"/>
            <w:shd w:val="clear" w:color="auto" w:fill="auto"/>
          </w:tcPr>
          <w:p w:rsidR="00A4260D" w:rsidRPr="00A4260D" w:rsidRDefault="00A4260D" w:rsidP="00A4260D">
            <w:pPr>
              <w:spacing w:line="360" w:lineRule="atLeast"/>
              <w:jc w:val="both"/>
            </w:pPr>
            <w:r w:rsidRPr="00A4260D">
              <w:t>м.р. Сергиевский</w:t>
            </w:r>
          </w:p>
        </w:tc>
        <w:tc>
          <w:tcPr>
            <w:tcW w:w="155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  <w:r w:rsidRPr="00A4260D">
              <w:t>95,8</w:t>
            </w:r>
          </w:p>
        </w:tc>
        <w:tc>
          <w:tcPr>
            <w:tcW w:w="1534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  <w:r w:rsidRPr="00A4260D">
              <w:t>31.12.2018</w:t>
            </w: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  <w:r w:rsidRPr="00A4260D">
              <w:t>98,2</w:t>
            </w:r>
          </w:p>
        </w:tc>
        <w:tc>
          <w:tcPr>
            <w:tcW w:w="1058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814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</w:tr>
      <w:tr w:rsidR="00A4260D" w:rsidRPr="00A4260D" w:rsidTr="0007762B">
        <w:trPr>
          <w:cantSplit/>
        </w:trPr>
        <w:tc>
          <w:tcPr>
            <w:tcW w:w="5019" w:type="dxa"/>
            <w:shd w:val="clear" w:color="auto" w:fill="auto"/>
          </w:tcPr>
          <w:p w:rsidR="00A4260D" w:rsidRPr="00A4260D" w:rsidRDefault="00A4260D" w:rsidP="00A4260D">
            <w:pPr>
              <w:spacing w:line="360" w:lineRule="atLeast"/>
              <w:jc w:val="both"/>
            </w:pPr>
            <w:r w:rsidRPr="00A4260D">
              <w:t xml:space="preserve">м.р. </w:t>
            </w:r>
            <w:proofErr w:type="spellStart"/>
            <w:r w:rsidRPr="00A4260D">
              <w:t>Хворостянски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  <w:r w:rsidRPr="00A4260D">
              <w:t>97,4</w:t>
            </w:r>
          </w:p>
        </w:tc>
        <w:tc>
          <w:tcPr>
            <w:tcW w:w="1534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  <w:r w:rsidRPr="00A4260D">
              <w:t>31.12.2018</w:t>
            </w: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058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  <w:r w:rsidRPr="00A4260D">
              <w:t>100</w:t>
            </w:r>
          </w:p>
        </w:tc>
        <w:tc>
          <w:tcPr>
            <w:tcW w:w="1209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  <w:tc>
          <w:tcPr>
            <w:tcW w:w="1814" w:type="dxa"/>
            <w:shd w:val="clear" w:color="auto" w:fill="auto"/>
          </w:tcPr>
          <w:p w:rsidR="00A4260D" w:rsidRPr="00A4260D" w:rsidRDefault="00A4260D" w:rsidP="00A4260D">
            <w:pPr>
              <w:spacing w:after="120" w:line="240" w:lineRule="atLeast"/>
              <w:jc w:val="center"/>
            </w:pPr>
          </w:p>
        </w:tc>
      </w:tr>
    </w:tbl>
    <w:p w:rsidR="00A4260D" w:rsidRPr="00E740F7" w:rsidRDefault="00A4260D" w:rsidP="005E0E8B">
      <w:pPr>
        <w:spacing w:line="360" w:lineRule="atLeast"/>
        <w:jc w:val="both"/>
        <w:rPr>
          <w:sz w:val="2"/>
          <w:szCs w:val="2"/>
        </w:rPr>
      </w:pPr>
    </w:p>
    <w:sectPr w:rsidR="00A4260D" w:rsidRPr="00E740F7" w:rsidSect="00040039">
      <w:pgSz w:w="16838" w:h="11906" w:orient="landscape" w:code="9"/>
      <w:pgMar w:top="1134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99C" w:rsidRDefault="008F799C">
      <w:r>
        <w:separator/>
      </w:r>
    </w:p>
  </w:endnote>
  <w:endnote w:type="continuationSeparator" w:id="0">
    <w:p w:rsidR="008F799C" w:rsidRDefault="008F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99C" w:rsidRDefault="008F799C">
      <w:r>
        <w:separator/>
      </w:r>
    </w:p>
  </w:footnote>
  <w:footnote w:type="continuationSeparator" w:id="0">
    <w:p w:rsidR="008F799C" w:rsidRDefault="008F7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2674675"/>
      <w:docPartObj>
        <w:docPartGallery w:val="Page Numbers (Top of Page)"/>
        <w:docPartUnique/>
      </w:docPartObj>
    </w:sdtPr>
    <w:sdtEndPr/>
    <w:sdtContent>
      <w:p w:rsidR="00D942DC" w:rsidRDefault="00D942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8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42DC" w:rsidRDefault="00D942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195"/>
    <w:multiLevelType w:val="hybridMultilevel"/>
    <w:tmpl w:val="3DE8518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26620"/>
    <w:multiLevelType w:val="hybridMultilevel"/>
    <w:tmpl w:val="7F9856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2">
    <w:nsid w:val="08E608E7"/>
    <w:multiLevelType w:val="multilevel"/>
    <w:tmpl w:val="93E2D1A0"/>
    <w:lvl w:ilvl="0">
      <w:start w:val="2020"/>
      <w:numFmt w:val="decimal"/>
      <w:lvlText w:val="01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9136B7"/>
    <w:multiLevelType w:val="hybridMultilevel"/>
    <w:tmpl w:val="A584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33980"/>
    <w:multiLevelType w:val="hybridMultilevel"/>
    <w:tmpl w:val="F3747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9265E"/>
    <w:multiLevelType w:val="hybridMultilevel"/>
    <w:tmpl w:val="66DEB702"/>
    <w:lvl w:ilvl="0" w:tplc="2BE67100">
      <w:start w:val="650"/>
      <w:numFmt w:val="decimal"/>
      <w:lvlText w:val="%1."/>
      <w:lvlJc w:val="left"/>
      <w:pPr>
        <w:ind w:left="720" w:hanging="360"/>
      </w:pPr>
      <w:rPr>
        <w:rFonts w:hint="default"/>
        <w:w w:val="1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750FE"/>
    <w:multiLevelType w:val="hybridMultilevel"/>
    <w:tmpl w:val="C824C614"/>
    <w:lvl w:ilvl="0" w:tplc="7952B6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CB7B7C"/>
    <w:multiLevelType w:val="hybridMultilevel"/>
    <w:tmpl w:val="95B01F30"/>
    <w:lvl w:ilvl="0" w:tplc="EB8E4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EF3173"/>
    <w:multiLevelType w:val="hybridMultilevel"/>
    <w:tmpl w:val="6CECF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A6C7F"/>
    <w:multiLevelType w:val="hybridMultilevel"/>
    <w:tmpl w:val="47CE3298"/>
    <w:lvl w:ilvl="0" w:tplc="CCCC23D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E5F5C"/>
    <w:multiLevelType w:val="multilevel"/>
    <w:tmpl w:val="258854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C01D48"/>
    <w:multiLevelType w:val="hybridMultilevel"/>
    <w:tmpl w:val="71E61012"/>
    <w:lvl w:ilvl="0" w:tplc="F4224056">
      <w:start w:val="650"/>
      <w:numFmt w:val="decimal"/>
      <w:lvlText w:val="%1."/>
      <w:lvlJc w:val="left"/>
      <w:pPr>
        <w:ind w:left="10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21F32B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23E4D13"/>
    <w:multiLevelType w:val="multilevel"/>
    <w:tmpl w:val="2E58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5B6D89"/>
    <w:multiLevelType w:val="hybridMultilevel"/>
    <w:tmpl w:val="D8D4FF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B692988"/>
    <w:multiLevelType w:val="hybridMultilevel"/>
    <w:tmpl w:val="F044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27D82"/>
    <w:multiLevelType w:val="hybridMultilevel"/>
    <w:tmpl w:val="8F067D00"/>
    <w:lvl w:ilvl="0" w:tplc="9338436E">
      <w:start w:val="1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23746"/>
    <w:multiLevelType w:val="multilevel"/>
    <w:tmpl w:val="4E30FD0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D543489"/>
    <w:multiLevelType w:val="hybridMultilevel"/>
    <w:tmpl w:val="DD1405BE"/>
    <w:lvl w:ilvl="0" w:tplc="FCC6D8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24047"/>
    <w:multiLevelType w:val="hybridMultilevel"/>
    <w:tmpl w:val="27D2040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B47DFF"/>
    <w:multiLevelType w:val="hybridMultilevel"/>
    <w:tmpl w:val="7F9856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21">
    <w:nsid w:val="3744796F"/>
    <w:multiLevelType w:val="multilevel"/>
    <w:tmpl w:val="C5C6BF20"/>
    <w:lvl w:ilvl="0">
      <w:start w:val="2019"/>
      <w:numFmt w:val="decimal"/>
      <w:lvlText w:val="2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76B326F"/>
    <w:multiLevelType w:val="hybridMultilevel"/>
    <w:tmpl w:val="6972B72E"/>
    <w:lvl w:ilvl="0" w:tplc="8CB440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BA3181"/>
    <w:multiLevelType w:val="hybridMultilevel"/>
    <w:tmpl w:val="9FC034C2"/>
    <w:lvl w:ilvl="0" w:tplc="AB429C7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D82BE0"/>
    <w:multiLevelType w:val="hybridMultilevel"/>
    <w:tmpl w:val="4060F8A8"/>
    <w:lvl w:ilvl="0" w:tplc="5D9EF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C774C6"/>
    <w:multiLevelType w:val="hybridMultilevel"/>
    <w:tmpl w:val="2E58480E"/>
    <w:lvl w:ilvl="0" w:tplc="7952B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6F17D7"/>
    <w:multiLevelType w:val="hybridMultilevel"/>
    <w:tmpl w:val="7F9856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27">
    <w:nsid w:val="474867C2"/>
    <w:multiLevelType w:val="multilevel"/>
    <w:tmpl w:val="4D60B8C0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E264894"/>
    <w:multiLevelType w:val="hybridMultilevel"/>
    <w:tmpl w:val="BC2C80D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8E369A"/>
    <w:multiLevelType w:val="multilevel"/>
    <w:tmpl w:val="70ACEA22"/>
    <w:lvl w:ilvl="0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9C5AC1"/>
    <w:multiLevelType w:val="multilevel"/>
    <w:tmpl w:val="B5E22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66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181049D"/>
    <w:multiLevelType w:val="multilevel"/>
    <w:tmpl w:val="406E31DC"/>
    <w:lvl w:ilvl="0">
      <w:start w:val="2019"/>
      <w:numFmt w:val="decimal"/>
      <w:lvlText w:val="01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91F4BA4"/>
    <w:multiLevelType w:val="multilevel"/>
    <w:tmpl w:val="C824C6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1B19C5"/>
    <w:multiLevelType w:val="hybridMultilevel"/>
    <w:tmpl w:val="B9E897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D659C5"/>
    <w:multiLevelType w:val="hybridMultilevel"/>
    <w:tmpl w:val="3D2073F4"/>
    <w:lvl w:ilvl="0" w:tplc="D4C896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F3B121E"/>
    <w:multiLevelType w:val="hybridMultilevel"/>
    <w:tmpl w:val="CE38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D364CD"/>
    <w:multiLevelType w:val="hybridMultilevel"/>
    <w:tmpl w:val="9A6810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65D85505"/>
    <w:multiLevelType w:val="singleLevel"/>
    <w:tmpl w:val="B4B86950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9">
    <w:nsid w:val="69617DCA"/>
    <w:multiLevelType w:val="singleLevel"/>
    <w:tmpl w:val="E3803F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0">
    <w:nsid w:val="6AA1634F"/>
    <w:multiLevelType w:val="multilevel"/>
    <w:tmpl w:val="93B64E2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C7E6138"/>
    <w:multiLevelType w:val="multilevel"/>
    <w:tmpl w:val="CFCA05D2"/>
    <w:lvl w:ilvl="0">
      <w:start w:val="2020"/>
      <w:numFmt w:val="decimal"/>
      <w:lvlText w:val="2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1522AC9"/>
    <w:multiLevelType w:val="hybridMultilevel"/>
    <w:tmpl w:val="26EEF1BA"/>
    <w:lvl w:ilvl="0" w:tplc="CCCC23D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D9332D"/>
    <w:multiLevelType w:val="multilevel"/>
    <w:tmpl w:val="F3F23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D5E4A61"/>
    <w:multiLevelType w:val="hybridMultilevel"/>
    <w:tmpl w:val="DDFEE662"/>
    <w:lvl w:ilvl="0" w:tplc="08BA21F8">
      <w:start w:val="1"/>
      <w:numFmt w:val="bullet"/>
      <w:lvlText w:val="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62464B"/>
    <w:multiLevelType w:val="hybridMultilevel"/>
    <w:tmpl w:val="F2881418"/>
    <w:lvl w:ilvl="0" w:tplc="F9AA9D8E">
      <w:start w:val="650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23"/>
  </w:num>
  <w:num w:numId="2">
    <w:abstractNumId w:val="12"/>
  </w:num>
  <w:num w:numId="3">
    <w:abstractNumId w:val="39"/>
  </w:num>
  <w:num w:numId="4">
    <w:abstractNumId w:val="22"/>
  </w:num>
  <w:num w:numId="5">
    <w:abstractNumId w:val="25"/>
  </w:num>
  <w:num w:numId="6">
    <w:abstractNumId w:val="13"/>
  </w:num>
  <w:num w:numId="7">
    <w:abstractNumId w:val="6"/>
  </w:num>
  <w:num w:numId="8">
    <w:abstractNumId w:val="33"/>
  </w:num>
  <w:num w:numId="9">
    <w:abstractNumId w:val="4"/>
  </w:num>
  <w:num w:numId="10">
    <w:abstractNumId w:val="27"/>
  </w:num>
  <w:num w:numId="11">
    <w:abstractNumId w:val="30"/>
  </w:num>
  <w:num w:numId="12">
    <w:abstractNumId w:val="34"/>
  </w:num>
  <w:num w:numId="13">
    <w:abstractNumId w:val="14"/>
  </w:num>
  <w:num w:numId="14">
    <w:abstractNumId w:val="37"/>
  </w:num>
  <w:num w:numId="15">
    <w:abstractNumId w:val="38"/>
  </w:num>
  <w:num w:numId="16">
    <w:abstractNumId w:val="19"/>
  </w:num>
  <w:num w:numId="17">
    <w:abstractNumId w:val="11"/>
  </w:num>
  <w:num w:numId="18">
    <w:abstractNumId w:val="45"/>
  </w:num>
  <w:num w:numId="19">
    <w:abstractNumId w:val="5"/>
  </w:num>
  <w:num w:numId="20">
    <w:abstractNumId w:val="28"/>
  </w:num>
  <w:num w:numId="21">
    <w:abstractNumId w:val="43"/>
  </w:num>
  <w:num w:numId="22">
    <w:abstractNumId w:val="31"/>
  </w:num>
  <w:num w:numId="23">
    <w:abstractNumId w:val="7"/>
  </w:num>
  <w:num w:numId="24">
    <w:abstractNumId w:val="28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5">
    <w:abstractNumId w:val="28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6">
    <w:abstractNumId w:val="16"/>
  </w:num>
  <w:num w:numId="27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0"/>
  </w:num>
  <w:num w:numId="31">
    <w:abstractNumId w:val="44"/>
  </w:num>
  <w:num w:numId="32">
    <w:abstractNumId w:val="35"/>
  </w:num>
  <w:num w:numId="33">
    <w:abstractNumId w:val="24"/>
  </w:num>
  <w:num w:numId="34">
    <w:abstractNumId w:val="15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8"/>
  </w:num>
  <w:num w:numId="41">
    <w:abstractNumId w:val="9"/>
  </w:num>
  <w:num w:numId="42">
    <w:abstractNumId w:val="42"/>
  </w:num>
  <w:num w:numId="43">
    <w:abstractNumId w:val="29"/>
  </w:num>
  <w:num w:numId="44">
    <w:abstractNumId w:val="17"/>
  </w:num>
  <w:num w:numId="45">
    <w:abstractNumId w:val="10"/>
  </w:num>
  <w:num w:numId="46">
    <w:abstractNumId w:val="18"/>
  </w:num>
  <w:num w:numId="47">
    <w:abstractNumId w:val="21"/>
  </w:num>
  <w:num w:numId="48">
    <w:abstractNumId w:val="41"/>
  </w:num>
  <w:num w:numId="49">
    <w:abstractNumId w:val="32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CA7"/>
    <w:rsid w:val="00002118"/>
    <w:rsid w:val="00006C16"/>
    <w:rsid w:val="00007018"/>
    <w:rsid w:val="00010253"/>
    <w:rsid w:val="00010FFE"/>
    <w:rsid w:val="00016743"/>
    <w:rsid w:val="000204C4"/>
    <w:rsid w:val="00022D81"/>
    <w:rsid w:val="00025940"/>
    <w:rsid w:val="000363E4"/>
    <w:rsid w:val="00036D96"/>
    <w:rsid w:val="00040039"/>
    <w:rsid w:val="000404B5"/>
    <w:rsid w:val="00041AAF"/>
    <w:rsid w:val="00042985"/>
    <w:rsid w:val="00042E35"/>
    <w:rsid w:val="000434D0"/>
    <w:rsid w:val="00044118"/>
    <w:rsid w:val="0004518F"/>
    <w:rsid w:val="00051EBB"/>
    <w:rsid w:val="000554A2"/>
    <w:rsid w:val="00055DE1"/>
    <w:rsid w:val="000578C1"/>
    <w:rsid w:val="00060A2C"/>
    <w:rsid w:val="00060DFB"/>
    <w:rsid w:val="000623D9"/>
    <w:rsid w:val="00062711"/>
    <w:rsid w:val="0006289C"/>
    <w:rsid w:val="00062DC8"/>
    <w:rsid w:val="00063639"/>
    <w:rsid w:val="00064041"/>
    <w:rsid w:val="00067635"/>
    <w:rsid w:val="00070655"/>
    <w:rsid w:val="00070FFF"/>
    <w:rsid w:val="0007182C"/>
    <w:rsid w:val="00071BA3"/>
    <w:rsid w:val="000731E7"/>
    <w:rsid w:val="000734E9"/>
    <w:rsid w:val="00075E29"/>
    <w:rsid w:val="000764B3"/>
    <w:rsid w:val="00083BE1"/>
    <w:rsid w:val="00085B99"/>
    <w:rsid w:val="0008650F"/>
    <w:rsid w:val="00086F50"/>
    <w:rsid w:val="000878BC"/>
    <w:rsid w:val="00087C8F"/>
    <w:rsid w:val="00091338"/>
    <w:rsid w:val="00094646"/>
    <w:rsid w:val="0009482B"/>
    <w:rsid w:val="0009726B"/>
    <w:rsid w:val="000A0730"/>
    <w:rsid w:val="000A0D3A"/>
    <w:rsid w:val="000A18AD"/>
    <w:rsid w:val="000A2B33"/>
    <w:rsid w:val="000A7565"/>
    <w:rsid w:val="000A7874"/>
    <w:rsid w:val="000B1579"/>
    <w:rsid w:val="000B5A65"/>
    <w:rsid w:val="000B5EC0"/>
    <w:rsid w:val="000B6A26"/>
    <w:rsid w:val="000B6E64"/>
    <w:rsid w:val="000C0389"/>
    <w:rsid w:val="000C04DE"/>
    <w:rsid w:val="000C349D"/>
    <w:rsid w:val="000C387D"/>
    <w:rsid w:val="000C4C3D"/>
    <w:rsid w:val="000C6BF7"/>
    <w:rsid w:val="000C76B8"/>
    <w:rsid w:val="000D066A"/>
    <w:rsid w:val="000D1BD0"/>
    <w:rsid w:val="000D21BB"/>
    <w:rsid w:val="000D26D3"/>
    <w:rsid w:val="000D5DA8"/>
    <w:rsid w:val="000D642E"/>
    <w:rsid w:val="000D6ACA"/>
    <w:rsid w:val="000D6E7B"/>
    <w:rsid w:val="000D71D7"/>
    <w:rsid w:val="000D7B84"/>
    <w:rsid w:val="000E0AFB"/>
    <w:rsid w:val="000E163D"/>
    <w:rsid w:val="000E256F"/>
    <w:rsid w:val="000E291E"/>
    <w:rsid w:val="000E3DC3"/>
    <w:rsid w:val="000E477E"/>
    <w:rsid w:val="000E4D84"/>
    <w:rsid w:val="000E562A"/>
    <w:rsid w:val="000E5A43"/>
    <w:rsid w:val="000F0C1C"/>
    <w:rsid w:val="001012FB"/>
    <w:rsid w:val="001013C3"/>
    <w:rsid w:val="001040A2"/>
    <w:rsid w:val="00106785"/>
    <w:rsid w:val="00107C42"/>
    <w:rsid w:val="001110BE"/>
    <w:rsid w:val="001133C6"/>
    <w:rsid w:val="00115125"/>
    <w:rsid w:val="00120F64"/>
    <w:rsid w:val="001211B8"/>
    <w:rsid w:val="001216C9"/>
    <w:rsid w:val="00121D17"/>
    <w:rsid w:val="001237AC"/>
    <w:rsid w:val="00124B5E"/>
    <w:rsid w:val="00125CC4"/>
    <w:rsid w:val="00130C01"/>
    <w:rsid w:val="00143E2F"/>
    <w:rsid w:val="00146CC1"/>
    <w:rsid w:val="00147D1B"/>
    <w:rsid w:val="001508C1"/>
    <w:rsid w:val="00152033"/>
    <w:rsid w:val="00155D14"/>
    <w:rsid w:val="00156380"/>
    <w:rsid w:val="00156EFC"/>
    <w:rsid w:val="00160DD4"/>
    <w:rsid w:val="00164B7D"/>
    <w:rsid w:val="0016595A"/>
    <w:rsid w:val="00165F35"/>
    <w:rsid w:val="00167DD4"/>
    <w:rsid w:val="00171146"/>
    <w:rsid w:val="001725BA"/>
    <w:rsid w:val="001739D4"/>
    <w:rsid w:val="0017498B"/>
    <w:rsid w:val="00177F7A"/>
    <w:rsid w:val="0018176F"/>
    <w:rsid w:val="00184713"/>
    <w:rsid w:val="00186163"/>
    <w:rsid w:val="00192E0D"/>
    <w:rsid w:val="001A0FEA"/>
    <w:rsid w:val="001A22E4"/>
    <w:rsid w:val="001A3506"/>
    <w:rsid w:val="001A463C"/>
    <w:rsid w:val="001A5A7F"/>
    <w:rsid w:val="001A5B1C"/>
    <w:rsid w:val="001A7F02"/>
    <w:rsid w:val="001B04E4"/>
    <w:rsid w:val="001B1E44"/>
    <w:rsid w:val="001B2F3C"/>
    <w:rsid w:val="001B4C1E"/>
    <w:rsid w:val="001B5ED1"/>
    <w:rsid w:val="001B6901"/>
    <w:rsid w:val="001B780B"/>
    <w:rsid w:val="001C1E62"/>
    <w:rsid w:val="001C20B1"/>
    <w:rsid w:val="001C2F1B"/>
    <w:rsid w:val="001C4A51"/>
    <w:rsid w:val="001C5DB6"/>
    <w:rsid w:val="001D3604"/>
    <w:rsid w:val="001D4017"/>
    <w:rsid w:val="001D5C43"/>
    <w:rsid w:val="001D6F6F"/>
    <w:rsid w:val="001D6FA4"/>
    <w:rsid w:val="001D706E"/>
    <w:rsid w:val="001D72B6"/>
    <w:rsid w:val="001E03AA"/>
    <w:rsid w:val="001E0EFC"/>
    <w:rsid w:val="001E1CE1"/>
    <w:rsid w:val="001F0405"/>
    <w:rsid w:val="001F0DE3"/>
    <w:rsid w:val="001F1109"/>
    <w:rsid w:val="001F1C4B"/>
    <w:rsid w:val="001F241B"/>
    <w:rsid w:val="001F29BB"/>
    <w:rsid w:val="001F29BD"/>
    <w:rsid w:val="001F3B96"/>
    <w:rsid w:val="001F3DA5"/>
    <w:rsid w:val="001F50C6"/>
    <w:rsid w:val="001F52EF"/>
    <w:rsid w:val="001F5479"/>
    <w:rsid w:val="001F5F40"/>
    <w:rsid w:val="00204889"/>
    <w:rsid w:val="00204907"/>
    <w:rsid w:val="00206720"/>
    <w:rsid w:val="00206952"/>
    <w:rsid w:val="0020699C"/>
    <w:rsid w:val="00206BE2"/>
    <w:rsid w:val="0021095F"/>
    <w:rsid w:val="00210B12"/>
    <w:rsid w:val="0021220B"/>
    <w:rsid w:val="00220968"/>
    <w:rsid w:val="00221BE9"/>
    <w:rsid w:val="00222652"/>
    <w:rsid w:val="00224950"/>
    <w:rsid w:val="00224B27"/>
    <w:rsid w:val="00224CC3"/>
    <w:rsid w:val="00230BD2"/>
    <w:rsid w:val="0023161B"/>
    <w:rsid w:val="00231FC1"/>
    <w:rsid w:val="0023256E"/>
    <w:rsid w:val="0023323F"/>
    <w:rsid w:val="00234E57"/>
    <w:rsid w:val="00234EBC"/>
    <w:rsid w:val="0023556D"/>
    <w:rsid w:val="00236792"/>
    <w:rsid w:val="00236E87"/>
    <w:rsid w:val="00237B23"/>
    <w:rsid w:val="00243566"/>
    <w:rsid w:val="00243572"/>
    <w:rsid w:val="00250016"/>
    <w:rsid w:val="0025157E"/>
    <w:rsid w:val="00252362"/>
    <w:rsid w:val="002543CB"/>
    <w:rsid w:val="00254F5B"/>
    <w:rsid w:val="00257748"/>
    <w:rsid w:val="00262784"/>
    <w:rsid w:val="002657EF"/>
    <w:rsid w:val="0026616F"/>
    <w:rsid w:val="00267893"/>
    <w:rsid w:val="00267AAE"/>
    <w:rsid w:val="00270D0B"/>
    <w:rsid w:val="002710A3"/>
    <w:rsid w:val="002749EE"/>
    <w:rsid w:val="00275232"/>
    <w:rsid w:val="002765A5"/>
    <w:rsid w:val="00280982"/>
    <w:rsid w:val="002824D9"/>
    <w:rsid w:val="00285331"/>
    <w:rsid w:val="002855DA"/>
    <w:rsid w:val="00291EE7"/>
    <w:rsid w:val="00293CEB"/>
    <w:rsid w:val="00294AD1"/>
    <w:rsid w:val="00296A4B"/>
    <w:rsid w:val="00296A7C"/>
    <w:rsid w:val="002A0178"/>
    <w:rsid w:val="002A1DB1"/>
    <w:rsid w:val="002A1E78"/>
    <w:rsid w:val="002A4317"/>
    <w:rsid w:val="002A69A6"/>
    <w:rsid w:val="002A6CE6"/>
    <w:rsid w:val="002B0A6E"/>
    <w:rsid w:val="002B0F2E"/>
    <w:rsid w:val="002B260D"/>
    <w:rsid w:val="002B3719"/>
    <w:rsid w:val="002B3F95"/>
    <w:rsid w:val="002B534A"/>
    <w:rsid w:val="002C0607"/>
    <w:rsid w:val="002C31FA"/>
    <w:rsid w:val="002C55DC"/>
    <w:rsid w:val="002C589A"/>
    <w:rsid w:val="002D1B09"/>
    <w:rsid w:val="002D30A9"/>
    <w:rsid w:val="002D402A"/>
    <w:rsid w:val="002D4074"/>
    <w:rsid w:val="002D5068"/>
    <w:rsid w:val="002D6BE6"/>
    <w:rsid w:val="002D7EED"/>
    <w:rsid w:val="002E01FC"/>
    <w:rsid w:val="002E1DAB"/>
    <w:rsid w:val="002E3CA1"/>
    <w:rsid w:val="002E53C8"/>
    <w:rsid w:val="002E7045"/>
    <w:rsid w:val="002F04B1"/>
    <w:rsid w:val="002F0DCE"/>
    <w:rsid w:val="002F3399"/>
    <w:rsid w:val="002F6000"/>
    <w:rsid w:val="002F643B"/>
    <w:rsid w:val="002F710E"/>
    <w:rsid w:val="00300A4A"/>
    <w:rsid w:val="00301170"/>
    <w:rsid w:val="003013E0"/>
    <w:rsid w:val="00303AA2"/>
    <w:rsid w:val="003055E5"/>
    <w:rsid w:val="00310F81"/>
    <w:rsid w:val="00311B74"/>
    <w:rsid w:val="00314387"/>
    <w:rsid w:val="00315299"/>
    <w:rsid w:val="0031541C"/>
    <w:rsid w:val="003208EF"/>
    <w:rsid w:val="00321FA1"/>
    <w:rsid w:val="00323E36"/>
    <w:rsid w:val="003263F7"/>
    <w:rsid w:val="00326742"/>
    <w:rsid w:val="00326DCA"/>
    <w:rsid w:val="00327B43"/>
    <w:rsid w:val="00331DC7"/>
    <w:rsid w:val="00332522"/>
    <w:rsid w:val="0033309F"/>
    <w:rsid w:val="003335F5"/>
    <w:rsid w:val="003354C3"/>
    <w:rsid w:val="00335F10"/>
    <w:rsid w:val="00337D36"/>
    <w:rsid w:val="00340B55"/>
    <w:rsid w:val="00341CA6"/>
    <w:rsid w:val="00342147"/>
    <w:rsid w:val="00343C09"/>
    <w:rsid w:val="00345249"/>
    <w:rsid w:val="00354280"/>
    <w:rsid w:val="0035666F"/>
    <w:rsid w:val="003566DB"/>
    <w:rsid w:val="00356B1B"/>
    <w:rsid w:val="00357B2C"/>
    <w:rsid w:val="00365469"/>
    <w:rsid w:val="00365E23"/>
    <w:rsid w:val="00366423"/>
    <w:rsid w:val="00370195"/>
    <w:rsid w:val="00370B93"/>
    <w:rsid w:val="00371BC5"/>
    <w:rsid w:val="00372559"/>
    <w:rsid w:val="003735FE"/>
    <w:rsid w:val="0037449E"/>
    <w:rsid w:val="00375778"/>
    <w:rsid w:val="00377211"/>
    <w:rsid w:val="00381667"/>
    <w:rsid w:val="00381912"/>
    <w:rsid w:val="003850D0"/>
    <w:rsid w:val="003853DC"/>
    <w:rsid w:val="00385BED"/>
    <w:rsid w:val="00387ECD"/>
    <w:rsid w:val="00390D60"/>
    <w:rsid w:val="003919E7"/>
    <w:rsid w:val="00391BB5"/>
    <w:rsid w:val="00392CBF"/>
    <w:rsid w:val="00394D97"/>
    <w:rsid w:val="003972BB"/>
    <w:rsid w:val="003972F6"/>
    <w:rsid w:val="003A007A"/>
    <w:rsid w:val="003A2D87"/>
    <w:rsid w:val="003A4D21"/>
    <w:rsid w:val="003A53EA"/>
    <w:rsid w:val="003A5F2E"/>
    <w:rsid w:val="003A681F"/>
    <w:rsid w:val="003B044E"/>
    <w:rsid w:val="003B29BE"/>
    <w:rsid w:val="003B3E48"/>
    <w:rsid w:val="003B4017"/>
    <w:rsid w:val="003B48F9"/>
    <w:rsid w:val="003B4E4F"/>
    <w:rsid w:val="003B61FA"/>
    <w:rsid w:val="003C12FA"/>
    <w:rsid w:val="003C1F06"/>
    <w:rsid w:val="003C2162"/>
    <w:rsid w:val="003C69BB"/>
    <w:rsid w:val="003C7C62"/>
    <w:rsid w:val="003D11F7"/>
    <w:rsid w:val="003D2BE1"/>
    <w:rsid w:val="003D3340"/>
    <w:rsid w:val="003D4406"/>
    <w:rsid w:val="003D7C55"/>
    <w:rsid w:val="003E0A4C"/>
    <w:rsid w:val="003E2422"/>
    <w:rsid w:val="003E57B0"/>
    <w:rsid w:val="003E62D1"/>
    <w:rsid w:val="003F2B36"/>
    <w:rsid w:val="003F44AA"/>
    <w:rsid w:val="003F58BE"/>
    <w:rsid w:val="003F7A94"/>
    <w:rsid w:val="0040104D"/>
    <w:rsid w:val="00402A74"/>
    <w:rsid w:val="00403635"/>
    <w:rsid w:val="00410B82"/>
    <w:rsid w:val="00410C3D"/>
    <w:rsid w:val="00410DFE"/>
    <w:rsid w:val="004114CF"/>
    <w:rsid w:val="00413BA3"/>
    <w:rsid w:val="004148ED"/>
    <w:rsid w:val="00416308"/>
    <w:rsid w:val="0041651B"/>
    <w:rsid w:val="00420768"/>
    <w:rsid w:val="00421ABF"/>
    <w:rsid w:val="0042304D"/>
    <w:rsid w:val="00424D8D"/>
    <w:rsid w:val="00431D24"/>
    <w:rsid w:val="0043334B"/>
    <w:rsid w:val="00443326"/>
    <w:rsid w:val="00443C4D"/>
    <w:rsid w:val="00443FD7"/>
    <w:rsid w:val="00444EAB"/>
    <w:rsid w:val="0044754C"/>
    <w:rsid w:val="00450324"/>
    <w:rsid w:val="004536CF"/>
    <w:rsid w:val="004538F6"/>
    <w:rsid w:val="004571A7"/>
    <w:rsid w:val="00457D53"/>
    <w:rsid w:val="00460F44"/>
    <w:rsid w:val="004611A0"/>
    <w:rsid w:val="0046525F"/>
    <w:rsid w:val="00466067"/>
    <w:rsid w:val="00466804"/>
    <w:rsid w:val="00467146"/>
    <w:rsid w:val="00472862"/>
    <w:rsid w:val="00472A53"/>
    <w:rsid w:val="00477B15"/>
    <w:rsid w:val="00480449"/>
    <w:rsid w:val="00480A9A"/>
    <w:rsid w:val="004813B4"/>
    <w:rsid w:val="004813C9"/>
    <w:rsid w:val="004849B2"/>
    <w:rsid w:val="00485242"/>
    <w:rsid w:val="00485EF3"/>
    <w:rsid w:val="00487D7D"/>
    <w:rsid w:val="00490A54"/>
    <w:rsid w:val="00492C13"/>
    <w:rsid w:val="0049366A"/>
    <w:rsid w:val="00494A83"/>
    <w:rsid w:val="004951A2"/>
    <w:rsid w:val="00496A72"/>
    <w:rsid w:val="004975F4"/>
    <w:rsid w:val="004A0B2A"/>
    <w:rsid w:val="004A23A3"/>
    <w:rsid w:val="004A2849"/>
    <w:rsid w:val="004A5C1C"/>
    <w:rsid w:val="004B2A8C"/>
    <w:rsid w:val="004B36A7"/>
    <w:rsid w:val="004B4182"/>
    <w:rsid w:val="004B4C83"/>
    <w:rsid w:val="004B7A6B"/>
    <w:rsid w:val="004C03BE"/>
    <w:rsid w:val="004C4B84"/>
    <w:rsid w:val="004C696D"/>
    <w:rsid w:val="004C6C5E"/>
    <w:rsid w:val="004D4C26"/>
    <w:rsid w:val="004D5A8A"/>
    <w:rsid w:val="004D6B23"/>
    <w:rsid w:val="004D6EEE"/>
    <w:rsid w:val="004D6FCE"/>
    <w:rsid w:val="004E2177"/>
    <w:rsid w:val="004E2E2C"/>
    <w:rsid w:val="004E6130"/>
    <w:rsid w:val="004E78F7"/>
    <w:rsid w:val="004F143A"/>
    <w:rsid w:val="004F1621"/>
    <w:rsid w:val="004F3249"/>
    <w:rsid w:val="004F6897"/>
    <w:rsid w:val="0050339B"/>
    <w:rsid w:val="005051ED"/>
    <w:rsid w:val="00505B3E"/>
    <w:rsid w:val="00506C37"/>
    <w:rsid w:val="005073E7"/>
    <w:rsid w:val="00512FBA"/>
    <w:rsid w:val="005145D2"/>
    <w:rsid w:val="00515D33"/>
    <w:rsid w:val="0052097F"/>
    <w:rsid w:val="00520BFA"/>
    <w:rsid w:val="00520F6C"/>
    <w:rsid w:val="00521851"/>
    <w:rsid w:val="00521B53"/>
    <w:rsid w:val="00521CDE"/>
    <w:rsid w:val="005230B8"/>
    <w:rsid w:val="00523778"/>
    <w:rsid w:val="005242B5"/>
    <w:rsid w:val="005242CF"/>
    <w:rsid w:val="00524618"/>
    <w:rsid w:val="00525A57"/>
    <w:rsid w:val="00532A1E"/>
    <w:rsid w:val="00534945"/>
    <w:rsid w:val="00534CE4"/>
    <w:rsid w:val="005370BD"/>
    <w:rsid w:val="00544B6A"/>
    <w:rsid w:val="00545625"/>
    <w:rsid w:val="005468C1"/>
    <w:rsid w:val="00546BDE"/>
    <w:rsid w:val="00547C5B"/>
    <w:rsid w:val="00547F7A"/>
    <w:rsid w:val="00550D24"/>
    <w:rsid w:val="005513C9"/>
    <w:rsid w:val="005517AC"/>
    <w:rsid w:val="005526C7"/>
    <w:rsid w:val="00552746"/>
    <w:rsid w:val="00552777"/>
    <w:rsid w:val="00554867"/>
    <w:rsid w:val="00560F16"/>
    <w:rsid w:val="00563C6B"/>
    <w:rsid w:val="00564ED4"/>
    <w:rsid w:val="005672A4"/>
    <w:rsid w:val="0057293B"/>
    <w:rsid w:val="00580406"/>
    <w:rsid w:val="005814E7"/>
    <w:rsid w:val="00583195"/>
    <w:rsid w:val="00585D6B"/>
    <w:rsid w:val="00591C5C"/>
    <w:rsid w:val="00594086"/>
    <w:rsid w:val="00594BB5"/>
    <w:rsid w:val="00594EC1"/>
    <w:rsid w:val="005A12FF"/>
    <w:rsid w:val="005A277D"/>
    <w:rsid w:val="005A44D4"/>
    <w:rsid w:val="005A46A0"/>
    <w:rsid w:val="005A6A0E"/>
    <w:rsid w:val="005A7BD8"/>
    <w:rsid w:val="005A7C38"/>
    <w:rsid w:val="005B1AA4"/>
    <w:rsid w:val="005B1B0A"/>
    <w:rsid w:val="005B56AB"/>
    <w:rsid w:val="005C245F"/>
    <w:rsid w:val="005C3183"/>
    <w:rsid w:val="005C4F0F"/>
    <w:rsid w:val="005D0EF7"/>
    <w:rsid w:val="005D11E9"/>
    <w:rsid w:val="005D2E09"/>
    <w:rsid w:val="005D4116"/>
    <w:rsid w:val="005D455F"/>
    <w:rsid w:val="005D6C9D"/>
    <w:rsid w:val="005D78CC"/>
    <w:rsid w:val="005E09B9"/>
    <w:rsid w:val="005E0BC6"/>
    <w:rsid w:val="005E0E8B"/>
    <w:rsid w:val="005E6E19"/>
    <w:rsid w:val="005E70D2"/>
    <w:rsid w:val="005E7D3A"/>
    <w:rsid w:val="005F02D1"/>
    <w:rsid w:val="005F0408"/>
    <w:rsid w:val="005F18E8"/>
    <w:rsid w:val="005F3634"/>
    <w:rsid w:val="005F374A"/>
    <w:rsid w:val="005F7FCE"/>
    <w:rsid w:val="005F7FE9"/>
    <w:rsid w:val="00600AC8"/>
    <w:rsid w:val="00602494"/>
    <w:rsid w:val="00602681"/>
    <w:rsid w:val="00602AC4"/>
    <w:rsid w:val="0060602A"/>
    <w:rsid w:val="0061061A"/>
    <w:rsid w:val="00611072"/>
    <w:rsid w:val="00611419"/>
    <w:rsid w:val="00613552"/>
    <w:rsid w:val="00622D34"/>
    <w:rsid w:val="00623C9C"/>
    <w:rsid w:val="00625D0A"/>
    <w:rsid w:val="0063081E"/>
    <w:rsid w:val="006337AB"/>
    <w:rsid w:val="00634010"/>
    <w:rsid w:val="00634D9B"/>
    <w:rsid w:val="00636071"/>
    <w:rsid w:val="00637B12"/>
    <w:rsid w:val="00643AB6"/>
    <w:rsid w:val="00643C66"/>
    <w:rsid w:val="0064451E"/>
    <w:rsid w:val="006448F6"/>
    <w:rsid w:val="00646137"/>
    <w:rsid w:val="00646792"/>
    <w:rsid w:val="0065024B"/>
    <w:rsid w:val="00650DD4"/>
    <w:rsid w:val="00653B13"/>
    <w:rsid w:val="006544A6"/>
    <w:rsid w:val="00661B2F"/>
    <w:rsid w:val="00662490"/>
    <w:rsid w:val="00663510"/>
    <w:rsid w:val="00664097"/>
    <w:rsid w:val="00664E4F"/>
    <w:rsid w:val="0066598F"/>
    <w:rsid w:val="006666AF"/>
    <w:rsid w:val="0066794F"/>
    <w:rsid w:val="006707E3"/>
    <w:rsid w:val="00675D8A"/>
    <w:rsid w:val="0067703D"/>
    <w:rsid w:val="00677675"/>
    <w:rsid w:val="0068064B"/>
    <w:rsid w:val="006813C6"/>
    <w:rsid w:val="00681ECA"/>
    <w:rsid w:val="00682AEC"/>
    <w:rsid w:val="00684944"/>
    <w:rsid w:val="00685C49"/>
    <w:rsid w:val="00687E6B"/>
    <w:rsid w:val="00694D33"/>
    <w:rsid w:val="00695A1B"/>
    <w:rsid w:val="006A07B2"/>
    <w:rsid w:val="006A0939"/>
    <w:rsid w:val="006A4265"/>
    <w:rsid w:val="006A5D3A"/>
    <w:rsid w:val="006A713E"/>
    <w:rsid w:val="006B15A3"/>
    <w:rsid w:val="006B44DB"/>
    <w:rsid w:val="006B4C7E"/>
    <w:rsid w:val="006B52DF"/>
    <w:rsid w:val="006B63C2"/>
    <w:rsid w:val="006B7CDC"/>
    <w:rsid w:val="006C007D"/>
    <w:rsid w:val="006C6F4E"/>
    <w:rsid w:val="006D07D6"/>
    <w:rsid w:val="006D0CC7"/>
    <w:rsid w:val="006D12AB"/>
    <w:rsid w:val="006D2472"/>
    <w:rsid w:val="006D32DF"/>
    <w:rsid w:val="006D387A"/>
    <w:rsid w:val="006D4A8A"/>
    <w:rsid w:val="006D57EF"/>
    <w:rsid w:val="006E01F4"/>
    <w:rsid w:val="006E0320"/>
    <w:rsid w:val="006E16EB"/>
    <w:rsid w:val="006E181E"/>
    <w:rsid w:val="006E2072"/>
    <w:rsid w:val="006E21AD"/>
    <w:rsid w:val="006E3982"/>
    <w:rsid w:val="006F1B96"/>
    <w:rsid w:val="006F1DA3"/>
    <w:rsid w:val="006F3069"/>
    <w:rsid w:val="006F3991"/>
    <w:rsid w:val="006F4688"/>
    <w:rsid w:val="006F4854"/>
    <w:rsid w:val="00701175"/>
    <w:rsid w:val="00701F78"/>
    <w:rsid w:val="00701FE8"/>
    <w:rsid w:val="00703033"/>
    <w:rsid w:val="00703F4E"/>
    <w:rsid w:val="007078DB"/>
    <w:rsid w:val="00712F6F"/>
    <w:rsid w:val="00720AC3"/>
    <w:rsid w:val="00723A69"/>
    <w:rsid w:val="00724006"/>
    <w:rsid w:val="00725B8C"/>
    <w:rsid w:val="007263E9"/>
    <w:rsid w:val="007304A9"/>
    <w:rsid w:val="007323B8"/>
    <w:rsid w:val="00734B91"/>
    <w:rsid w:val="00737C4B"/>
    <w:rsid w:val="00741858"/>
    <w:rsid w:val="0075021D"/>
    <w:rsid w:val="007520F3"/>
    <w:rsid w:val="00754D8D"/>
    <w:rsid w:val="007558FE"/>
    <w:rsid w:val="00756884"/>
    <w:rsid w:val="00757054"/>
    <w:rsid w:val="0076235A"/>
    <w:rsid w:val="007665A5"/>
    <w:rsid w:val="00767717"/>
    <w:rsid w:val="0077046A"/>
    <w:rsid w:val="00770789"/>
    <w:rsid w:val="0077198C"/>
    <w:rsid w:val="00773195"/>
    <w:rsid w:val="007737C3"/>
    <w:rsid w:val="007744A2"/>
    <w:rsid w:val="007745EA"/>
    <w:rsid w:val="007813D7"/>
    <w:rsid w:val="0078418C"/>
    <w:rsid w:val="00784B6F"/>
    <w:rsid w:val="00786F02"/>
    <w:rsid w:val="007878AD"/>
    <w:rsid w:val="007908EE"/>
    <w:rsid w:val="00791F0B"/>
    <w:rsid w:val="00793A0A"/>
    <w:rsid w:val="00795755"/>
    <w:rsid w:val="007A08E9"/>
    <w:rsid w:val="007A285F"/>
    <w:rsid w:val="007A4339"/>
    <w:rsid w:val="007A4DC1"/>
    <w:rsid w:val="007A5072"/>
    <w:rsid w:val="007A741E"/>
    <w:rsid w:val="007A7F1C"/>
    <w:rsid w:val="007B01BE"/>
    <w:rsid w:val="007B0CC4"/>
    <w:rsid w:val="007B2208"/>
    <w:rsid w:val="007B24C6"/>
    <w:rsid w:val="007B393A"/>
    <w:rsid w:val="007B4CDB"/>
    <w:rsid w:val="007B4DE1"/>
    <w:rsid w:val="007B59F3"/>
    <w:rsid w:val="007B5D6A"/>
    <w:rsid w:val="007B6214"/>
    <w:rsid w:val="007B62E9"/>
    <w:rsid w:val="007C00F4"/>
    <w:rsid w:val="007C154F"/>
    <w:rsid w:val="007C2935"/>
    <w:rsid w:val="007C2950"/>
    <w:rsid w:val="007C34B6"/>
    <w:rsid w:val="007C5979"/>
    <w:rsid w:val="007C6535"/>
    <w:rsid w:val="007D1901"/>
    <w:rsid w:val="007D7298"/>
    <w:rsid w:val="007E05F4"/>
    <w:rsid w:val="007E0D1D"/>
    <w:rsid w:val="007E0F61"/>
    <w:rsid w:val="007E3EB1"/>
    <w:rsid w:val="007E629E"/>
    <w:rsid w:val="007E6465"/>
    <w:rsid w:val="007F0B06"/>
    <w:rsid w:val="007F1395"/>
    <w:rsid w:val="007F141E"/>
    <w:rsid w:val="007F288E"/>
    <w:rsid w:val="007F2A75"/>
    <w:rsid w:val="007F5983"/>
    <w:rsid w:val="007F70F1"/>
    <w:rsid w:val="0080383A"/>
    <w:rsid w:val="00807940"/>
    <w:rsid w:val="00810CC8"/>
    <w:rsid w:val="00812EF4"/>
    <w:rsid w:val="00813B61"/>
    <w:rsid w:val="00814FA2"/>
    <w:rsid w:val="00816793"/>
    <w:rsid w:val="0082096A"/>
    <w:rsid w:val="00821099"/>
    <w:rsid w:val="00822B9C"/>
    <w:rsid w:val="008236EC"/>
    <w:rsid w:val="00823E55"/>
    <w:rsid w:val="00824146"/>
    <w:rsid w:val="00824555"/>
    <w:rsid w:val="008245ED"/>
    <w:rsid w:val="0083730E"/>
    <w:rsid w:val="00840945"/>
    <w:rsid w:val="00841B0D"/>
    <w:rsid w:val="00841B37"/>
    <w:rsid w:val="00841E11"/>
    <w:rsid w:val="008434FA"/>
    <w:rsid w:val="00844717"/>
    <w:rsid w:val="00847273"/>
    <w:rsid w:val="00847ECB"/>
    <w:rsid w:val="00847F1D"/>
    <w:rsid w:val="00853443"/>
    <w:rsid w:val="0085427E"/>
    <w:rsid w:val="0085781B"/>
    <w:rsid w:val="0086283C"/>
    <w:rsid w:val="00862A25"/>
    <w:rsid w:val="0087605E"/>
    <w:rsid w:val="00876524"/>
    <w:rsid w:val="008808E8"/>
    <w:rsid w:val="00880F43"/>
    <w:rsid w:val="00881A22"/>
    <w:rsid w:val="00885A16"/>
    <w:rsid w:val="00886226"/>
    <w:rsid w:val="00886389"/>
    <w:rsid w:val="00891C4F"/>
    <w:rsid w:val="008922DB"/>
    <w:rsid w:val="00893CDE"/>
    <w:rsid w:val="00895F3D"/>
    <w:rsid w:val="008A15E5"/>
    <w:rsid w:val="008A2F0B"/>
    <w:rsid w:val="008A34A9"/>
    <w:rsid w:val="008A3C58"/>
    <w:rsid w:val="008A7F20"/>
    <w:rsid w:val="008B50AF"/>
    <w:rsid w:val="008C07ED"/>
    <w:rsid w:val="008C1C2D"/>
    <w:rsid w:val="008C2766"/>
    <w:rsid w:val="008C6300"/>
    <w:rsid w:val="008D2A87"/>
    <w:rsid w:val="008D4030"/>
    <w:rsid w:val="008D546B"/>
    <w:rsid w:val="008D5D38"/>
    <w:rsid w:val="008E42FD"/>
    <w:rsid w:val="008E44BB"/>
    <w:rsid w:val="008E5302"/>
    <w:rsid w:val="008E549C"/>
    <w:rsid w:val="008E69C3"/>
    <w:rsid w:val="008E6C49"/>
    <w:rsid w:val="008E76EB"/>
    <w:rsid w:val="008F2979"/>
    <w:rsid w:val="008F3CA0"/>
    <w:rsid w:val="008F4A88"/>
    <w:rsid w:val="008F4EA8"/>
    <w:rsid w:val="008F799C"/>
    <w:rsid w:val="00901D32"/>
    <w:rsid w:val="0090254D"/>
    <w:rsid w:val="009044B2"/>
    <w:rsid w:val="00904C47"/>
    <w:rsid w:val="009068FD"/>
    <w:rsid w:val="00907013"/>
    <w:rsid w:val="00907810"/>
    <w:rsid w:val="0091122A"/>
    <w:rsid w:val="009125A1"/>
    <w:rsid w:val="009209A6"/>
    <w:rsid w:val="00921AC7"/>
    <w:rsid w:val="00921E8E"/>
    <w:rsid w:val="00922E69"/>
    <w:rsid w:val="009237B8"/>
    <w:rsid w:val="00926548"/>
    <w:rsid w:val="009269D3"/>
    <w:rsid w:val="00926AE5"/>
    <w:rsid w:val="00930047"/>
    <w:rsid w:val="0093035F"/>
    <w:rsid w:val="00930B41"/>
    <w:rsid w:val="00931C64"/>
    <w:rsid w:val="00932AD7"/>
    <w:rsid w:val="0093346C"/>
    <w:rsid w:val="00933F4C"/>
    <w:rsid w:val="0093535A"/>
    <w:rsid w:val="009377DE"/>
    <w:rsid w:val="00940CA2"/>
    <w:rsid w:val="0094229C"/>
    <w:rsid w:val="00946806"/>
    <w:rsid w:val="009505E5"/>
    <w:rsid w:val="00950E55"/>
    <w:rsid w:val="0095184F"/>
    <w:rsid w:val="0095197E"/>
    <w:rsid w:val="00951F29"/>
    <w:rsid w:val="00952140"/>
    <w:rsid w:val="00954DB6"/>
    <w:rsid w:val="009559A8"/>
    <w:rsid w:val="00955F99"/>
    <w:rsid w:val="009561BC"/>
    <w:rsid w:val="00956A8E"/>
    <w:rsid w:val="00956D63"/>
    <w:rsid w:val="00957E0C"/>
    <w:rsid w:val="00960268"/>
    <w:rsid w:val="00962912"/>
    <w:rsid w:val="00962FCA"/>
    <w:rsid w:val="0096646B"/>
    <w:rsid w:val="00970D50"/>
    <w:rsid w:val="009723E1"/>
    <w:rsid w:val="00974DD4"/>
    <w:rsid w:val="00974EAB"/>
    <w:rsid w:val="0097710C"/>
    <w:rsid w:val="0098093B"/>
    <w:rsid w:val="009822E4"/>
    <w:rsid w:val="00982312"/>
    <w:rsid w:val="00982C26"/>
    <w:rsid w:val="00985612"/>
    <w:rsid w:val="009859DC"/>
    <w:rsid w:val="00986C7D"/>
    <w:rsid w:val="00987591"/>
    <w:rsid w:val="00993F6E"/>
    <w:rsid w:val="009943E8"/>
    <w:rsid w:val="009953A2"/>
    <w:rsid w:val="00995840"/>
    <w:rsid w:val="00995FC7"/>
    <w:rsid w:val="009A62F6"/>
    <w:rsid w:val="009A64FE"/>
    <w:rsid w:val="009A6C12"/>
    <w:rsid w:val="009B0D24"/>
    <w:rsid w:val="009B2222"/>
    <w:rsid w:val="009B4F1E"/>
    <w:rsid w:val="009B7CE5"/>
    <w:rsid w:val="009C01C1"/>
    <w:rsid w:val="009C1A18"/>
    <w:rsid w:val="009C2185"/>
    <w:rsid w:val="009C34FA"/>
    <w:rsid w:val="009C38BE"/>
    <w:rsid w:val="009C4B17"/>
    <w:rsid w:val="009C4BEE"/>
    <w:rsid w:val="009C5796"/>
    <w:rsid w:val="009D050D"/>
    <w:rsid w:val="009D7C19"/>
    <w:rsid w:val="009D7CED"/>
    <w:rsid w:val="009E0DBE"/>
    <w:rsid w:val="009E220B"/>
    <w:rsid w:val="009E3243"/>
    <w:rsid w:val="009E574E"/>
    <w:rsid w:val="009E64F5"/>
    <w:rsid w:val="009F2E8D"/>
    <w:rsid w:val="009F4BCD"/>
    <w:rsid w:val="009F577E"/>
    <w:rsid w:val="009F7DA8"/>
    <w:rsid w:val="00A00427"/>
    <w:rsid w:val="00A0774D"/>
    <w:rsid w:val="00A11DF6"/>
    <w:rsid w:val="00A1333B"/>
    <w:rsid w:val="00A14590"/>
    <w:rsid w:val="00A15C81"/>
    <w:rsid w:val="00A16AA8"/>
    <w:rsid w:val="00A1786E"/>
    <w:rsid w:val="00A21067"/>
    <w:rsid w:val="00A21120"/>
    <w:rsid w:val="00A230C7"/>
    <w:rsid w:val="00A250B0"/>
    <w:rsid w:val="00A25A0C"/>
    <w:rsid w:val="00A306E8"/>
    <w:rsid w:val="00A35149"/>
    <w:rsid w:val="00A3533B"/>
    <w:rsid w:val="00A35DF8"/>
    <w:rsid w:val="00A36479"/>
    <w:rsid w:val="00A40074"/>
    <w:rsid w:val="00A40B1C"/>
    <w:rsid w:val="00A4260D"/>
    <w:rsid w:val="00A42818"/>
    <w:rsid w:val="00A43516"/>
    <w:rsid w:val="00A43899"/>
    <w:rsid w:val="00A43EDC"/>
    <w:rsid w:val="00A440D3"/>
    <w:rsid w:val="00A4439E"/>
    <w:rsid w:val="00A4531E"/>
    <w:rsid w:val="00A470F8"/>
    <w:rsid w:val="00A4789C"/>
    <w:rsid w:val="00A511C5"/>
    <w:rsid w:val="00A51CA7"/>
    <w:rsid w:val="00A559D2"/>
    <w:rsid w:val="00A57577"/>
    <w:rsid w:val="00A5770B"/>
    <w:rsid w:val="00A6330B"/>
    <w:rsid w:val="00A66351"/>
    <w:rsid w:val="00A66ACA"/>
    <w:rsid w:val="00A67A88"/>
    <w:rsid w:val="00A7389B"/>
    <w:rsid w:val="00A77191"/>
    <w:rsid w:val="00A8044F"/>
    <w:rsid w:val="00A86256"/>
    <w:rsid w:val="00A92092"/>
    <w:rsid w:val="00A93BF4"/>
    <w:rsid w:val="00A93F6D"/>
    <w:rsid w:val="00A94681"/>
    <w:rsid w:val="00AA032A"/>
    <w:rsid w:val="00AA1600"/>
    <w:rsid w:val="00AA2DC8"/>
    <w:rsid w:val="00AA50EC"/>
    <w:rsid w:val="00AA52A2"/>
    <w:rsid w:val="00AA7277"/>
    <w:rsid w:val="00AA7898"/>
    <w:rsid w:val="00AB048D"/>
    <w:rsid w:val="00AB53CC"/>
    <w:rsid w:val="00AB5665"/>
    <w:rsid w:val="00AB7ECD"/>
    <w:rsid w:val="00AC0A30"/>
    <w:rsid w:val="00AC2BC4"/>
    <w:rsid w:val="00AC2CFB"/>
    <w:rsid w:val="00AC3B9C"/>
    <w:rsid w:val="00AC702B"/>
    <w:rsid w:val="00AC761A"/>
    <w:rsid w:val="00AD12D1"/>
    <w:rsid w:val="00AD1B3B"/>
    <w:rsid w:val="00AD64E2"/>
    <w:rsid w:val="00AD70FB"/>
    <w:rsid w:val="00AE12C3"/>
    <w:rsid w:val="00AE4389"/>
    <w:rsid w:val="00AE4562"/>
    <w:rsid w:val="00AE71EA"/>
    <w:rsid w:val="00AF08DB"/>
    <w:rsid w:val="00AF1C84"/>
    <w:rsid w:val="00B015E1"/>
    <w:rsid w:val="00B01B6C"/>
    <w:rsid w:val="00B034DD"/>
    <w:rsid w:val="00B03BD1"/>
    <w:rsid w:val="00B06521"/>
    <w:rsid w:val="00B12C20"/>
    <w:rsid w:val="00B12DC2"/>
    <w:rsid w:val="00B15A1B"/>
    <w:rsid w:val="00B177A6"/>
    <w:rsid w:val="00B22006"/>
    <w:rsid w:val="00B227E2"/>
    <w:rsid w:val="00B22A31"/>
    <w:rsid w:val="00B23138"/>
    <w:rsid w:val="00B233A9"/>
    <w:rsid w:val="00B31A60"/>
    <w:rsid w:val="00B35FDC"/>
    <w:rsid w:val="00B4689F"/>
    <w:rsid w:val="00B510B7"/>
    <w:rsid w:val="00B51A3E"/>
    <w:rsid w:val="00B52163"/>
    <w:rsid w:val="00B553E7"/>
    <w:rsid w:val="00B55F76"/>
    <w:rsid w:val="00B565A0"/>
    <w:rsid w:val="00B6090E"/>
    <w:rsid w:val="00B6148C"/>
    <w:rsid w:val="00B61991"/>
    <w:rsid w:val="00B620C3"/>
    <w:rsid w:val="00B620FF"/>
    <w:rsid w:val="00B62D6F"/>
    <w:rsid w:val="00B65F3C"/>
    <w:rsid w:val="00B77CB7"/>
    <w:rsid w:val="00B83FD4"/>
    <w:rsid w:val="00B86AC1"/>
    <w:rsid w:val="00B87B9C"/>
    <w:rsid w:val="00B87C0D"/>
    <w:rsid w:val="00B90079"/>
    <w:rsid w:val="00B90191"/>
    <w:rsid w:val="00B912A9"/>
    <w:rsid w:val="00B92C49"/>
    <w:rsid w:val="00B96D59"/>
    <w:rsid w:val="00BA2C33"/>
    <w:rsid w:val="00BA3132"/>
    <w:rsid w:val="00BA6D16"/>
    <w:rsid w:val="00BA7A08"/>
    <w:rsid w:val="00BB0C7D"/>
    <w:rsid w:val="00BB112B"/>
    <w:rsid w:val="00BB1178"/>
    <w:rsid w:val="00BB196F"/>
    <w:rsid w:val="00BB3508"/>
    <w:rsid w:val="00BB5845"/>
    <w:rsid w:val="00BB5B0A"/>
    <w:rsid w:val="00BB5D5C"/>
    <w:rsid w:val="00BC0FFF"/>
    <w:rsid w:val="00BC4854"/>
    <w:rsid w:val="00BC5CD5"/>
    <w:rsid w:val="00BD13F8"/>
    <w:rsid w:val="00BD253D"/>
    <w:rsid w:val="00BD3D98"/>
    <w:rsid w:val="00BD7C6B"/>
    <w:rsid w:val="00BE05A6"/>
    <w:rsid w:val="00BE0976"/>
    <w:rsid w:val="00BE4841"/>
    <w:rsid w:val="00BE6331"/>
    <w:rsid w:val="00BE71ED"/>
    <w:rsid w:val="00BF013A"/>
    <w:rsid w:val="00BF1CCE"/>
    <w:rsid w:val="00BF5D82"/>
    <w:rsid w:val="00BF738E"/>
    <w:rsid w:val="00BF7CBF"/>
    <w:rsid w:val="00C01658"/>
    <w:rsid w:val="00C0184C"/>
    <w:rsid w:val="00C01BF1"/>
    <w:rsid w:val="00C04205"/>
    <w:rsid w:val="00C06AA1"/>
    <w:rsid w:val="00C06B67"/>
    <w:rsid w:val="00C12FDE"/>
    <w:rsid w:val="00C14B03"/>
    <w:rsid w:val="00C16A27"/>
    <w:rsid w:val="00C302AD"/>
    <w:rsid w:val="00C3034F"/>
    <w:rsid w:val="00C33436"/>
    <w:rsid w:val="00C3366A"/>
    <w:rsid w:val="00C35A48"/>
    <w:rsid w:val="00C35F29"/>
    <w:rsid w:val="00C35F2F"/>
    <w:rsid w:val="00C36199"/>
    <w:rsid w:val="00C4081F"/>
    <w:rsid w:val="00C43751"/>
    <w:rsid w:val="00C439F7"/>
    <w:rsid w:val="00C541C0"/>
    <w:rsid w:val="00C56E36"/>
    <w:rsid w:val="00C6073C"/>
    <w:rsid w:val="00C61790"/>
    <w:rsid w:val="00C61803"/>
    <w:rsid w:val="00C61A78"/>
    <w:rsid w:val="00C63738"/>
    <w:rsid w:val="00C6568A"/>
    <w:rsid w:val="00C724A8"/>
    <w:rsid w:val="00C74728"/>
    <w:rsid w:val="00C75A74"/>
    <w:rsid w:val="00C75B31"/>
    <w:rsid w:val="00C75F9F"/>
    <w:rsid w:val="00C77238"/>
    <w:rsid w:val="00C80D63"/>
    <w:rsid w:val="00C8376A"/>
    <w:rsid w:val="00C851BC"/>
    <w:rsid w:val="00C867EC"/>
    <w:rsid w:val="00C921CE"/>
    <w:rsid w:val="00C9342D"/>
    <w:rsid w:val="00C934C4"/>
    <w:rsid w:val="00C95409"/>
    <w:rsid w:val="00C961F4"/>
    <w:rsid w:val="00CA1A77"/>
    <w:rsid w:val="00CA5D75"/>
    <w:rsid w:val="00CB06C6"/>
    <w:rsid w:val="00CB1263"/>
    <w:rsid w:val="00CB1DDF"/>
    <w:rsid w:val="00CB484E"/>
    <w:rsid w:val="00CB4EAC"/>
    <w:rsid w:val="00CB5789"/>
    <w:rsid w:val="00CB61EC"/>
    <w:rsid w:val="00CB7549"/>
    <w:rsid w:val="00CC1457"/>
    <w:rsid w:val="00CC2B08"/>
    <w:rsid w:val="00CC3E09"/>
    <w:rsid w:val="00CC4771"/>
    <w:rsid w:val="00CD6AEB"/>
    <w:rsid w:val="00CE0709"/>
    <w:rsid w:val="00CE0785"/>
    <w:rsid w:val="00CE0F68"/>
    <w:rsid w:val="00CE1350"/>
    <w:rsid w:val="00CE1E28"/>
    <w:rsid w:val="00CE2069"/>
    <w:rsid w:val="00CE2E7F"/>
    <w:rsid w:val="00CE406D"/>
    <w:rsid w:val="00CE586C"/>
    <w:rsid w:val="00CE5AEB"/>
    <w:rsid w:val="00CF06C1"/>
    <w:rsid w:val="00CF2C45"/>
    <w:rsid w:val="00CF368C"/>
    <w:rsid w:val="00CF4994"/>
    <w:rsid w:val="00CF719F"/>
    <w:rsid w:val="00D00D81"/>
    <w:rsid w:val="00D0224C"/>
    <w:rsid w:val="00D0463D"/>
    <w:rsid w:val="00D04F39"/>
    <w:rsid w:val="00D062AD"/>
    <w:rsid w:val="00D118F6"/>
    <w:rsid w:val="00D11CF0"/>
    <w:rsid w:val="00D12DE7"/>
    <w:rsid w:val="00D13A92"/>
    <w:rsid w:val="00D1492C"/>
    <w:rsid w:val="00D15800"/>
    <w:rsid w:val="00D20045"/>
    <w:rsid w:val="00D214C0"/>
    <w:rsid w:val="00D24B59"/>
    <w:rsid w:val="00D24EAE"/>
    <w:rsid w:val="00D26178"/>
    <w:rsid w:val="00D279AD"/>
    <w:rsid w:val="00D301E4"/>
    <w:rsid w:val="00D3176A"/>
    <w:rsid w:val="00D32289"/>
    <w:rsid w:val="00D34739"/>
    <w:rsid w:val="00D34BA1"/>
    <w:rsid w:val="00D3555D"/>
    <w:rsid w:val="00D37C75"/>
    <w:rsid w:val="00D37DDD"/>
    <w:rsid w:val="00D4138E"/>
    <w:rsid w:val="00D44ABE"/>
    <w:rsid w:val="00D44B13"/>
    <w:rsid w:val="00D45D5D"/>
    <w:rsid w:val="00D474FB"/>
    <w:rsid w:val="00D476B3"/>
    <w:rsid w:val="00D54742"/>
    <w:rsid w:val="00D576EB"/>
    <w:rsid w:val="00D6129D"/>
    <w:rsid w:val="00D638D9"/>
    <w:rsid w:val="00D66528"/>
    <w:rsid w:val="00D67549"/>
    <w:rsid w:val="00D70754"/>
    <w:rsid w:val="00D75085"/>
    <w:rsid w:val="00D82687"/>
    <w:rsid w:val="00D82878"/>
    <w:rsid w:val="00D842C1"/>
    <w:rsid w:val="00D8580D"/>
    <w:rsid w:val="00D8630A"/>
    <w:rsid w:val="00D9078E"/>
    <w:rsid w:val="00D91CBA"/>
    <w:rsid w:val="00D942DC"/>
    <w:rsid w:val="00D94519"/>
    <w:rsid w:val="00D94840"/>
    <w:rsid w:val="00D955C2"/>
    <w:rsid w:val="00D960B7"/>
    <w:rsid w:val="00D96630"/>
    <w:rsid w:val="00D96B15"/>
    <w:rsid w:val="00DA0F34"/>
    <w:rsid w:val="00DA2A45"/>
    <w:rsid w:val="00DA30E6"/>
    <w:rsid w:val="00DA32AD"/>
    <w:rsid w:val="00DA561C"/>
    <w:rsid w:val="00DA6C4F"/>
    <w:rsid w:val="00DA744A"/>
    <w:rsid w:val="00DB0155"/>
    <w:rsid w:val="00DB0F57"/>
    <w:rsid w:val="00DB101B"/>
    <w:rsid w:val="00DB12F9"/>
    <w:rsid w:val="00DB1400"/>
    <w:rsid w:val="00DB1A43"/>
    <w:rsid w:val="00DB261B"/>
    <w:rsid w:val="00DB2BCE"/>
    <w:rsid w:val="00DB3279"/>
    <w:rsid w:val="00DB3CCC"/>
    <w:rsid w:val="00DB58FC"/>
    <w:rsid w:val="00DB732F"/>
    <w:rsid w:val="00DC09B7"/>
    <w:rsid w:val="00DC1CFA"/>
    <w:rsid w:val="00DC4FCA"/>
    <w:rsid w:val="00DC6B89"/>
    <w:rsid w:val="00DC75F5"/>
    <w:rsid w:val="00DD0820"/>
    <w:rsid w:val="00DD1BE9"/>
    <w:rsid w:val="00DD2207"/>
    <w:rsid w:val="00DD4646"/>
    <w:rsid w:val="00DE458D"/>
    <w:rsid w:val="00DE4E39"/>
    <w:rsid w:val="00DF2656"/>
    <w:rsid w:val="00DF3ED2"/>
    <w:rsid w:val="00DF4934"/>
    <w:rsid w:val="00DF5384"/>
    <w:rsid w:val="00DF5557"/>
    <w:rsid w:val="00DF66D9"/>
    <w:rsid w:val="00E0176E"/>
    <w:rsid w:val="00E03844"/>
    <w:rsid w:val="00E03D44"/>
    <w:rsid w:val="00E0455A"/>
    <w:rsid w:val="00E072B4"/>
    <w:rsid w:val="00E136C2"/>
    <w:rsid w:val="00E150F6"/>
    <w:rsid w:val="00E17301"/>
    <w:rsid w:val="00E1740C"/>
    <w:rsid w:val="00E21499"/>
    <w:rsid w:val="00E22AAE"/>
    <w:rsid w:val="00E27705"/>
    <w:rsid w:val="00E30E42"/>
    <w:rsid w:val="00E31B3C"/>
    <w:rsid w:val="00E3593F"/>
    <w:rsid w:val="00E3609D"/>
    <w:rsid w:val="00E36785"/>
    <w:rsid w:val="00E400F0"/>
    <w:rsid w:val="00E42B77"/>
    <w:rsid w:val="00E46019"/>
    <w:rsid w:val="00E47888"/>
    <w:rsid w:val="00E5009A"/>
    <w:rsid w:val="00E518FE"/>
    <w:rsid w:val="00E55BCD"/>
    <w:rsid w:val="00E56167"/>
    <w:rsid w:val="00E602D8"/>
    <w:rsid w:val="00E60E3D"/>
    <w:rsid w:val="00E62C37"/>
    <w:rsid w:val="00E63204"/>
    <w:rsid w:val="00E66833"/>
    <w:rsid w:val="00E66B4A"/>
    <w:rsid w:val="00E66D68"/>
    <w:rsid w:val="00E670FA"/>
    <w:rsid w:val="00E673A5"/>
    <w:rsid w:val="00E6742A"/>
    <w:rsid w:val="00E678AB"/>
    <w:rsid w:val="00E71B3A"/>
    <w:rsid w:val="00E740F7"/>
    <w:rsid w:val="00E7488E"/>
    <w:rsid w:val="00E758A5"/>
    <w:rsid w:val="00E77433"/>
    <w:rsid w:val="00E81720"/>
    <w:rsid w:val="00E82014"/>
    <w:rsid w:val="00E82DFE"/>
    <w:rsid w:val="00E82EFA"/>
    <w:rsid w:val="00E836BB"/>
    <w:rsid w:val="00E869F1"/>
    <w:rsid w:val="00E901CA"/>
    <w:rsid w:val="00E92C7F"/>
    <w:rsid w:val="00E93C3B"/>
    <w:rsid w:val="00EA2138"/>
    <w:rsid w:val="00EA2363"/>
    <w:rsid w:val="00EA64DC"/>
    <w:rsid w:val="00EA6F46"/>
    <w:rsid w:val="00EA7D1E"/>
    <w:rsid w:val="00EB37EF"/>
    <w:rsid w:val="00EB55DE"/>
    <w:rsid w:val="00EB5FC3"/>
    <w:rsid w:val="00EC1863"/>
    <w:rsid w:val="00EC32E0"/>
    <w:rsid w:val="00EC5CD4"/>
    <w:rsid w:val="00EC7DBD"/>
    <w:rsid w:val="00ED44AD"/>
    <w:rsid w:val="00EE2813"/>
    <w:rsid w:val="00EE68C0"/>
    <w:rsid w:val="00EE6AF0"/>
    <w:rsid w:val="00EE6B53"/>
    <w:rsid w:val="00EE7FA9"/>
    <w:rsid w:val="00EF1518"/>
    <w:rsid w:val="00EF33FA"/>
    <w:rsid w:val="00EF4760"/>
    <w:rsid w:val="00EF7B1B"/>
    <w:rsid w:val="00EF7E36"/>
    <w:rsid w:val="00EF7E88"/>
    <w:rsid w:val="00F03BE8"/>
    <w:rsid w:val="00F07B39"/>
    <w:rsid w:val="00F07D06"/>
    <w:rsid w:val="00F100B9"/>
    <w:rsid w:val="00F10888"/>
    <w:rsid w:val="00F143AB"/>
    <w:rsid w:val="00F15DB9"/>
    <w:rsid w:val="00F1673E"/>
    <w:rsid w:val="00F17D50"/>
    <w:rsid w:val="00F17E5B"/>
    <w:rsid w:val="00F2370D"/>
    <w:rsid w:val="00F25C36"/>
    <w:rsid w:val="00F30970"/>
    <w:rsid w:val="00F30A05"/>
    <w:rsid w:val="00F31851"/>
    <w:rsid w:val="00F40528"/>
    <w:rsid w:val="00F41A01"/>
    <w:rsid w:val="00F42F71"/>
    <w:rsid w:val="00F435F2"/>
    <w:rsid w:val="00F470EF"/>
    <w:rsid w:val="00F47286"/>
    <w:rsid w:val="00F477F7"/>
    <w:rsid w:val="00F51924"/>
    <w:rsid w:val="00F52465"/>
    <w:rsid w:val="00F52764"/>
    <w:rsid w:val="00F531D4"/>
    <w:rsid w:val="00F54A98"/>
    <w:rsid w:val="00F552EF"/>
    <w:rsid w:val="00F55615"/>
    <w:rsid w:val="00F55FB5"/>
    <w:rsid w:val="00F567AB"/>
    <w:rsid w:val="00F569A9"/>
    <w:rsid w:val="00F6154A"/>
    <w:rsid w:val="00F62B09"/>
    <w:rsid w:val="00F65C37"/>
    <w:rsid w:val="00F666EB"/>
    <w:rsid w:val="00F7010F"/>
    <w:rsid w:val="00F70E69"/>
    <w:rsid w:val="00F71A32"/>
    <w:rsid w:val="00F7220C"/>
    <w:rsid w:val="00F72433"/>
    <w:rsid w:val="00F72D1A"/>
    <w:rsid w:val="00F72E31"/>
    <w:rsid w:val="00F7439D"/>
    <w:rsid w:val="00F75644"/>
    <w:rsid w:val="00F75D9F"/>
    <w:rsid w:val="00F763FA"/>
    <w:rsid w:val="00F81972"/>
    <w:rsid w:val="00F8602C"/>
    <w:rsid w:val="00F91A01"/>
    <w:rsid w:val="00FA36C2"/>
    <w:rsid w:val="00FA3DA7"/>
    <w:rsid w:val="00FA7410"/>
    <w:rsid w:val="00FB2052"/>
    <w:rsid w:val="00FB328B"/>
    <w:rsid w:val="00FB4B7E"/>
    <w:rsid w:val="00FB5BB1"/>
    <w:rsid w:val="00FC3580"/>
    <w:rsid w:val="00FC4E3A"/>
    <w:rsid w:val="00FC50AF"/>
    <w:rsid w:val="00FC5418"/>
    <w:rsid w:val="00FC6630"/>
    <w:rsid w:val="00FD06AF"/>
    <w:rsid w:val="00FD16EC"/>
    <w:rsid w:val="00FD2C0C"/>
    <w:rsid w:val="00FD4432"/>
    <w:rsid w:val="00FD46AD"/>
    <w:rsid w:val="00FD5D32"/>
    <w:rsid w:val="00FD6B50"/>
    <w:rsid w:val="00FE1EFD"/>
    <w:rsid w:val="00FE2465"/>
    <w:rsid w:val="00FE32AC"/>
    <w:rsid w:val="00FE46DE"/>
    <w:rsid w:val="00FE5405"/>
    <w:rsid w:val="00FE6EAF"/>
    <w:rsid w:val="00FE7100"/>
    <w:rsid w:val="00FF0605"/>
    <w:rsid w:val="00FF4E04"/>
    <w:rsid w:val="00FF53FF"/>
    <w:rsid w:val="00FF585C"/>
    <w:rsid w:val="00FF7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First Inden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FF58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F58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F58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FF58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F58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F585C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FF585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FF585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F58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58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F58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F58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F58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F585C"/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FF5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FF58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F585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F58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5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FF58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5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FF58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FF58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Title">
    <w:name w:val="ConsTitle"/>
    <w:rsid w:val="00FF58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Cell">
    <w:name w:val="ConsCell"/>
    <w:rsid w:val="00FF58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DocList">
    <w:name w:val="ConsDocList"/>
    <w:rsid w:val="00FF58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FF585C"/>
    <w:pPr>
      <w:tabs>
        <w:tab w:val="left" w:pos="9214"/>
      </w:tabs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FF585C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FF585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a">
    <w:name w:val="Hyperlink"/>
    <w:uiPriority w:val="99"/>
    <w:rsid w:val="00FF585C"/>
    <w:rPr>
      <w:color w:val="0000FF"/>
      <w:u w:val="single"/>
    </w:rPr>
  </w:style>
  <w:style w:type="paragraph" w:styleId="ab">
    <w:name w:val="Normal (Web)"/>
    <w:basedOn w:val="a"/>
    <w:uiPriority w:val="99"/>
    <w:rsid w:val="00FF585C"/>
    <w:pPr>
      <w:spacing w:before="100" w:beforeAutospacing="1" w:after="100" w:afterAutospacing="1"/>
    </w:pPr>
  </w:style>
  <w:style w:type="paragraph" w:styleId="ac">
    <w:name w:val="footnote text"/>
    <w:basedOn w:val="a"/>
    <w:link w:val="ad"/>
    <w:rsid w:val="00FF585C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F58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FF585C"/>
    <w:rPr>
      <w:vertAlign w:val="superscript"/>
    </w:rPr>
  </w:style>
  <w:style w:type="character" w:styleId="af">
    <w:name w:val="FollowedHyperlink"/>
    <w:uiPriority w:val="99"/>
    <w:rsid w:val="00FF585C"/>
    <w:rPr>
      <w:color w:val="800080"/>
      <w:u w:val="single"/>
    </w:rPr>
  </w:style>
  <w:style w:type="paragraph" w:styleId="af0">
    <w:name w:val="Body Text Indent"/>
    <w:basedOn w:val="a"/>
    <w:link w:val="af1"/>
    <w:rsid w:val="00FF585C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character" w:customStyle="1" w:styleId="af1">
    <w:name w:val="Основной текст с отступом Знак"/>
    <w:basedOn w:val="a0"/>
    <w:link w:val="af0"/>
    <w:rsid w:val="00FF585C"/>
    <w:rPr>
      <w:rFonts w:ascii="Times New Roman" w:eastAsia="Times New Roman" w:hAnsi="Times New Roman" w:cs="Times New Roman"/>
      <w:color w:val="000000"/>
      <w:spacing w:val="-14"/>
      <w:sz w:val="29"/>
      <w:szCs w:val="24"/>
      <w:shd w:val="clear" w:color="auto" w:fill="FFFFFF"/>
      <w:lang w:eastAsia="ru-RU"/>
    </w:rPr>
  </w:style>
  <w:style w:type="paragraph" w:styleId="71">
    <w:name w:val="toc 7"/>
    <w:basedOn w:val="a"/>
    <w:next w:val="a"/>
    <w:autoRedefine/>
    <w:uiPriority w:val="39"/>
    <w:rsid w:val="00FF585C"/>
    <w:pPr>
      <w:ind w:left="1200"/>
    </w:pPr>
    <w:rPr>
      <w:sz w:val="20"/>
    </w:rPr>
  </w:style>
  <w:style w:type="paragraph" w:styleId="af2">
    <w:name w:val="Body Text"/>
    <w:basedOn w:val="a"/>
    <w:link w:val="af3"/>
    <w:rsid w:val="00FF585C"/>
    <w:pPr>
      <w:spacing w:after="120"/>
    </w:pPr>
  </w:style>
  <w:style w:type="character" w:customStyle="1" w:styleId="af3">
    <w:name w:val="Основной текст Знак"/>
    <w:basedOn w:val="a0"/>
    <w:link w:val="af2"/>
    <w:rsid w:val="00FF5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FF585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F5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next w:val="a"/>
    <w:qFormat/>
    <w:rsid w:val="00FF585C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5">
    <w:name w:val="page number"/>
    <w:basedOn w:val="a0"/>
    <w:rsid w:val="00FF585C"/>
  </w:style>
  <w:style w:type="paragraph" w:styleId="af6">
    <w:name w:val="Body Text First Indent"/>
    <w:basedOn w:val="af2"/>
    <w:link w:val="af7"/>
    <w:rsid w:val="00FF585C"/>
    <w:pPr>
      <w:ind w:firstLine="210"/>
    </w:pPr>
  </w:style>
  <w:style w:type="character" w:customStyle="1" w:styleId="af7">
    <w:name w:val="Красная строка Знак"/>
    <w:basedOn w:val="af3"/>
    <w:link w:val="af6"/>
    <w:rsid w:val="00FF5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FF585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FF5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lock Text"/>
    <w:basedOn w:val="a"/>
    <w:rsid w:val="00FF585C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9">
    <w:name w:val="endnote text"/>
    <w:basedOn w:val="a"/>
    <w:link w:val="afa"/>
    <w:semiHidden/>
    <w:rsid w:val="00FF585C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FF58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semiHidden/>
    <w:rsid w:val="00FF585C"/>
    <w:rPr>
      <w:vertAlign w:val="superscript"/>
    </w:rPr>
  </w:style>
  <w:style w:type="paragraph" w:styleId="afc">
    <w:name w:val="List"/>
    <w:basedOn w:val="a"/>
    <w:rsid w:val="00FF585C"/>
    <w:pPr>
      <w:ind w:left="283" w:hanging="283"/>
    </w:pPr>
  </w:style>
  <w:style w:type="paragraph" w:styleId="afd">
    <w:name w:val="table of figures"/>
    <w:basedOn w:val="a"/>
    <w:next w:val="a"/>
    <w:semiHidden/>
    <w:rsid w:val="00FF585C"/>
  </w:style>
  <w:style w:type="paragraph" w:styleId="26">
    <w:name w:val="List 2"/>
    <w:basedOn w:val="a"/>
    <w:rsid w:val="00FF585C"/>
    <w:pPr>
      <w:ind w:left="566" w:hanging="283"/>
    </w:pPr>
  </w:style>
  <w:style w:type="paragraph" w:styleId="32">
    <w:name w:val="List 3"/>
    <w:basedOn w:val="a"/>
    <w:rsid w:val="00FF585C"/>
    <w:pPr>
      <w:ind w:left="849" w:hanging="283"/>
    </w:pPr>
  </w:style>
  <w:style w:type="paragraph" w:styleId="4">
    <w:name w:val="List 4"/>
    <w:basedOn w:val="a"/>
    <w:rsid w:val="00FF585C"/>
    <w:pPr>
      <w:ind w:left="1132" w:hanging="283"/>
    </w:pPr>
  </w:style>
  <w:style w:type="paragraph" w:styleId="51">
    <w:name w:val="List 5"/>
    <w:basedOn w:val="a"/>
    <w:rsid w:val="00FF585C"/>
    <w:pPr>
      <w:ind w:left="1415" w:hanging="283"/>
    </w:pPr>
  </w:style>
  <w:style w:type="paragraph" w:styleId="afe">
    <w:name w:val="Closing"/>
    <w:basedOn w:val="a"/>
    <w:link w:val="aff"/>
    <w:rsid w:val="00FF585C"/>
    <w:pPr>
      <w:ind w:left="4252"/>
    </w:pPr>
  </w:style>
  <w:style w:type="character" w:customStyle="1" w:styleId="aff">
    <w:name w:val="Прощание Знак"/>
    <w:basedOn w:val="a0"/>
    <w:link w:val="afe"/>
    <w:rsid w:val="00FF5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Date"/>
    <w:basedOn w:val="a"/>
    <w:next w:val="a"/>
    <w:link w:val="aff1"/>
    <w:rsid w:val="00FF585C"/>
  </w:style>
  <w:style w:type="character" w:customStyle="1" w:styleId="aff1">
    <w:name w:val="Дата Знак"/>
    <w:basedOn w:val="a0"/>
    <w:link w:val="aff0"/>
    <w:rsid w:val="00FF5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Continue 2"/>
    <w:basedOn w:val="a"/>
    <w:rsid w:val="00FF585C"/>
    <w:pPr>
      <w:spacing w:after="120"/>
      <w:ind w:left="566"/>
    </w:pPr>
  </w:style>
  <w:style w:type="paragraph" w:styleId="aff2">
    <w:name w:val="Normal Indent"/>
    <w:basedOn w:val="a"/>
    <w:rsid w:val="00FF585C"/>
    <w:pPr>
      <w:ind w:left="708"/>
    </w:pPr>
  </w:style>
  <w:style w:type="paragraph" w:styleId="28">
    <w:name w:val="Body Text First Indent 2"/>
    <w:basedOn w:val="af0"/>
    <w:link w:val="29"/>
    <w:rsid w:val="00FF585C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character" w:customStyle="1" w:styleId="29">
    <w:name w:val="Красная строка 2 Знак"/>
    <w:basedOn w:val="af1"/>
    <w:link w:val="28"/>
    <w:rsid w:val="00FF585C"/>
    <w:rPr>
      <w:rFonts w:ascii="Times New Roman" w:eastAsia="Times New Roman" w:hAnsi="Times New Roman" w:cs="Times New Roman"/>
      <w:color w:val="000000"/>
      <w:spacing w:val="-14"/>
      <w:sz w:val="24"/>
      <w:szCs w:val="24"/>
      <w:shd w:val="clear" w:color="auto" w:fill="FFFFFF"/>
      <w:lang w:eastAsia="ru-RU"/>
    </w:rPr>
  </w:style>
  <w:style w:type="paragraph" w:customStyle="1" w:styleId="aff3">
    <w:name w:val="Таблицы (моноширинный)"/>
    <w:basedOn w:val="a"/>
    <w:next w:val="a"/>
    <w:rsid w:val="00FF585C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4"/>
    <w:rsid w:val="00FF585C"/>
    <w:pPr>
      <w:spacing w:after="0"/>
      <w:ind w:left="567" w:right="0" w:firstLine="0"/>
    </w:pPr>
    <w:rPr>
      <w:b w:val="0"/>
      <w:spacing w:val="0"/>
    </w:rPr>
  </w:style>
  <w:style w:type="paragraph" w:customStyle="1" w:styleId="2a">
    <w:name w:val="Стиль2"/>
    <w:basedOn w:val="31"/>
    <w:rsid w:val="00FF585C"/>
  </w:style>
  <w:style w:type="paragraph" w:customStyle="1" w:styleId="33">
    <w:name w:val="Стиль3"/>
    <w:basedOn w:val="a"/>
    <w:rsid w:val="00FF585C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F585C"/>
    <w:pPr>
      <w:spacing w:before="120" w:after="120"/>
    </w:pPr>
  </w:style>
  <w:style w:type="paragraph" w:customStyle="1" w:styleId="52">
    <w:name w:val="Стиль5"/>
    <w:basedOn w:val="3"/>
    <w:rsid w:val="00FF585C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f4">
    <w:name w:val="Гипертекстовая ссылка"/>
    <w:rsid w:val="00FF585C"/>
    <w:rPr>
      <w:color w:val="008000"/>
      <w:u w:val="single"/>
    </w:rPr>
  </w:style>
  <w:style w:type="paragraph" w:customStyle="1" w:styleId="ConsPlusNormal">
    <w:name w:val="ConsPlusNormal"/>
    <w:rsid w:val="00FF58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F58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FF585C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FF585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FF585C"/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"/>
    <w:next w:val="a"/>
    <w:rsid w:val="00FF585C"/>
    <w:pPr>
      <w:keepNext/>
    </w:pPr>
    <w:rPr>
      <w:szCs w:val="20"/>
    </w:rPr>
  </w:style>
  <w:style w:type="paragraph" w:customStyle="1" w:styleId="2c">
    <w:name w:val="Знак2"/>
    <w:basedOn w:val="a"/>
    <w:rsid w:val="00FF5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F58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FF58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odyText21">
    <w:name w:val="Body Text 21"/>
    <w:basedOn w:val="a"/>
    <w:rsid w:val="00FF585C"/>
    <w:pPr>
      <w:widowControl w:val="0"/>
      <w:jc w:val="both"/>
    </w:pPr>
    <w:rPr>
      <w:snapToGrid w:val="0"/>
      <w:sz w:val="28"/>
      <w:szCs w:val="20"/>
    </w:rPr>
  </w:style>
  <w:style w:type="paragraph" w:styleId="aff6">
    <w:name w:val="List Paragraph"/>
    <w:basedOn w:val="a"/>
    <w:uiPriority w:val="34"/>
    <w:qFormat/>
    <w:rsid w:val="00FF585C"/>
    <w:pPr>
      <w:ind w:left="720"/>
      <w:contextualSpacing/>
    </w:pPr>
    <w:rPr>
      <w:rFonts w:ascii="Cambria" w:eastAsia="MS Mincho" w:hAnsi="Cambria"/>
    </w:rPr>
  </w:style>
  <w:style w:type="paragraph" w:styleId="34">
    <w:name w:val="Body Text Indent 3"/>
    <w:basedOn w:val="a"/>
    <w:link w:val="35"/>
    <w:rsid w:val="00FF585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FF585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9">
    <w:name w:val="Font Style59"/>
    <w:rsid w:val="00FF585C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FF585C"/>
    <w:rPr>
      <w:rFonts w:ascii="Times New Roman" w:hAnsi="Times New Roman"/>
      <w:sz w:val="26"/>
    </w:rPr>
  </w:style>
  <w:style w:type="paragraph" w:styleId="aff7">
    <w:name w:val="Title"/>
    <w:basedOn w:val="a"/>
    <w:link w:val="aff8"/>
    <w:qFormat/>
    <w:rsid w:val="00FF585C"/>
    <w:pPr>
      <w:jc w:val="center"/>
    </w:pPr>
    <w:rPr>
      <w:b/>
      <w:sz w:val="28"/>
      <w:szCs w:val="20"/>
    </w:rPr>
  </w:style>
  <w:style w:type="character" w:customStyle="1" w:styleId="aff8">
    <w:name w:val="Название Знак"/>
    <w:basedOn w:val="a0"/>
    <w:link w:val="aff7"/>
    <w:rsid w:val="00FF58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4">
    <w:name w:val="Font Style14"/>
    <w:rsid w:val="00FF585C"/>
    <w:rPr>
      <w:rFonts w:ascii="Times New Roman" w:hAnsi="Times New Roman" w:cs="Times New Roman"/>
      <w:sz w:val="26"/>
      <w:szCs w:val="26"/>
    </w:rPr>
  </w:style>
  <w:style w:type="paragraph" w:customStyle="1" w:styleId="15">
    <w:name w:val="Знак Знак Знак1 Знак Знак Знак Знак"/>
    <w:basedOn w:val="a"/>
    <w:autoRedefine/>
    <w:rsid w:val="00FF585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F585C"/>
    <w:pPr>
      <w:numPr>
        <w:ilvl w:val="1"/>
        <w:numId w:val="20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F585C"/>
    <w:rPr>
      <w:rFonts w:ascii="Times New Roman" w:eastAsia="Times New Roman" w:hAnsi="Times New Roman" w:cs="Times New Roman"/>
      <w:sz w:val="28"/>
      <w:szCs w:val="28"/>
    </w:rPr>
  </w:style>
  <w:style w:type="paragraph" w:styleId="aff9">
    <w:name w:val="No Spacing"/>
    <w:uiPriority w:val="1"/>
    <w:qFormat/>
    <w:rsid w:val="00FF585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FF585C"/>
  </w:style>
  <w:style w:type="character" w:styleId="affa">
    <w:name w:val="annotation reference"/>
    <w:rsid w:val="00FF585C"/>
    <w:rPr>
      <w:sz w:val="16"/>
      <w:szCs w:val="16"/>
    </w:rPr>
  </w:style>
  <w:style w:type="paragraph" w:styleId="affb">
    <w:name w:val="annotation text"/>
    <w:basedOn w:val="a"/>
    <w:link w:val="affc"/>
    <w:rsid w:val="00FF585C"/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rsid w:val="00FF58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rsid w:val="00FF585C"/>
    <w:rPr>
      <w:b/>
      <w:bCs/>
    </w:rPr>
  </w:style>
  <w:style w:type="character" w:customStyle="1" w:styleId="affe">
    <w:name w:val="Тема примечания Знак"/>
    <w:basedOn w:val="affc"/>
    <w:link w:val="affd"/>
    <w:rsid w:val="00FF58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Revision"/>
    <w:hidden/>
    <w:uiPriority w:val="99"/>
    <w:semiHidden/>
    <w:rsid w:val="00FF5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F585C"/>
    <w:pPr>
      <w:spacing w:before="100" w:beforeAutospacing="1" w:after="100" w:afterAutospacing="1"/>
    </w:pPr>
  </w:style>
  <w:style w:type="character" w:customStyle="1" w:styleId="highlightsearch">
    <w:name w:val="highlightsearch"/>
    <w:rsid w:val="00FF585C"/>
  </w:style>
  <w:style w:type="character" w:customStyle="1" w:styleId="blk">
    <w:name w:val="blk"/>
    <w:rsid w:val="00FF585C"/>
  </w:style>
  <w:style w:type="character" w:styleId="afff0">
    <w:name w:val="Strong"/>
    <w:uiPriority w:val="22"/>
    <w:qFormat/>
    <w:rsid w:val="00FF585C"/>
    <w:rPr>
      <w:b/>
      <w:bCs/>
    </w:rPr>
  </w:style>
  <w:style w:type="paragraph" w:styleId="afff1">
    <w:name w:val="TOC Heading"/>
    <w:basedOn w:val="10"/>
    <w:next w:val="a"/>
    <w:uiPriority w:val="39"/>
    <w:semiHidden/>
    <w:unhideWhenUsed/>
    <w:qFormat/>
    <w:rsid w:val="00FF585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f2">
    <w:name w:val="Emphasis"/>
    <w:qFormat/>
    <w:rsid w:val="00FF585C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FF585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3">
    <w:name w:val="toc 5"/>
    <w:basedOn w:val="a"/>
    <w:next w:val="a"/>
    <w:autoRedefine/>
    <w:uiPriority w:val="39"/>
    <w:unhideWhenUsed/>
    <w:rsid w:val="00FF585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FF585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F585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FF585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ff3">
    <w:name w:val="Основной текст_"/>
    <w:link w:val="42"/>
    <w:rsid w:val="00FF585C"/>
    <w:rPr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ff3"/>
    <w:rsid w:val="00FF585C"/>
    <w:pPr>
      <w:shd w:val="clear" w:color="auto" w:fill="FFFFFF"/>
      <w:spacing w:after="240" w:line="298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d">
    <w:name w:val="Основной текст2"/>
    <w:rsid w:val="00FF585C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FontStyle20">
    <w:name w:val="Font Style20"/>
    <w:uiPriority w:val="99"/>
    <w:rsid w:val="00FF585C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FF585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FF585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FF585C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FF585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FF585C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FF585C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FF585C"/>
    <w:rPr>
      <w:rFonts w:ascii="Times New Roman" w:hAnsi="Times New Roman" w:cs="Times New Roman"/>
      <w:sz w:val="26"/>
      <w:szCs w:val="26"/>
    </w:rPr>
  </w:style>
  <w:style w:type="paragraph" w:styleId="afff4">
    <w:name w:val="Plain Text"/>
    <w:basedOn w:val="a"/>
    <w:link w:val="afff5"/>
    <w:uiPriority w:val="99"/>
    <w:unhideWhenUsed/>
    <w:rsid w:val="00FF585C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fff5">
    <w:name w:val="Текст Знак"/>
    <w:basedOn w:val="a0"/>
    <w:link w:val="afff4"/>
    <w:uiPriority w:val="99"/>
    <w:rsid w:val="00FF585C"/>
    <w:rPr>
      <w:rFonts w:ascii="Calibri" w:hAnsi="Calibri" w:cs="Consolas"/>
      <w:szCs w:val="21"/>
    </w:rPr>
  </w:style>
  <w:style w:type="character" w:customStyle="1" w:styleId="fontstyle01">
    <w:name w:val="fontstyle01"/>
    <w:rsid w:val="00FF585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f6">
    <w:name w:val="Подпись к таблице_"/>
    <w:basedOn w:val="a0"/>
    <w:link w:val="afff7"/>
    <w:rsid w:val="00D214C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f7">
    <w:name w:val="Подпись к таблице"/>
    <w:basedOn w:val="a"/>
    <w:link w:val="afff6"/>
    <w:rsid w:val="00D214C0"/>
    <w:pPr>
      <w:shd w:val="clear" w:color="auto" w:fill="FFFFFF"/>
      <w:spacing w:line="230" w:lineRule="exact"/>
      <w:jc w:val="both"/>
    </w:pPr>
    <w:rPr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DF30-18ED-4DF0-8BAF-71EF5606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8</Pages>
  <Words>6520</Words>
  <Characters>3716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итых Татьяна Сергеевна</dc:creator>
  <cp:lastModifiedBy>Былинкина И. В.</cp:lastModifiedBy>
  <cp:revision>7</cp:revision>
  <cp:lastPrinted>2019-01-28T08:16:00Z</cp:lastPrinted>
  <dcterms:created xsi:type="dcterms:W3CDTF">2019-02-21T12:45:00Z</dcterms:created>
  <dcterms:modified xsi:type="dcterms:W3CDTF">2019-02-22T06:11:00Z</dcterms:modified>
</cp:coreProperties>
</file>